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E0D4" w14:textId="497824AD" w:rsidR="0093035D" w:rsidRPr="006A39E8" w:rsidRDefault="0046401E" w:rsidP="00E71B56">
      <w:pPr>
        <w:spacing w:after="0"/>
        <w:jc w:val="center"/>
        <w:rPr>
          <w:rFonts w:ascii="Times New Roman" w:hAnsi="Times New Roman" w:cs="Times New Roman"/>
          <w:b/>
          <w:bCs/>
          <w:sz w:val="40"/>
          <w:szCs w:val="40"/>
        </w:rPr>
      </w:pPr>
      <w:r w:rsidRPr="006A39E8">
        <w:rPr>
          <w:rFonts w:ascii="Times New Roman" w:hAnsi="Times New Roman" w:cs="Times New Roman"/>
          <w:b/>
          <w:bCs/>
          <w:sz w:val="40"/>
          <w:szCs w:val="40"/>
        </w:rPr>
        <w:t>GUIDE TO RESIDENCE LIFE 202</w:t>
      </w:r>
      <w:r w:rsidR="00A80F7E" w:rsidRPr="006A39E8">
        <w:rPr>
          <w:rFonts w:ascii="Times New Roman" w:hAnsi="Times New Roman" w:cs="Times New Roman"/>
          <w:b/>
          <w:bCs/>
          <w:sz w:val="40"/>
          <w:szCs w:val="40"/>
        </w:rPr>
        <w:t>5-</w:t>
      </w:r>
      <w:r w:rsidRPr="006A39E8">
        <w:rPr>
          <w:rFonts w:ascii="Times New Roman" w:hAnsi="Times New Roman" w:cs="Times New Roman"/>
          <w:b/>
          <w:bCs/>
          <w:sz w:val="40"/>
          <w:szCs w:val="40"/>
        </w:rPr>
        <w:t>202</w:t>
      </w:r>
      <w:r w:rsidR="00A80F7E" w:rsidRPr="006A39E8">
        <w:rPr>
          <w:rFonts w:ascii="Times New Roman" w:hAnsi="Times New Roman" w:cs="Times New Roman"/>
          <w:b/>
          <w:bCs/>
          <w:sz w:val="40"/>
          <w:szCs w:val="40"/>
        </w:rPr>
        <w:t>6</w:t>
      </w:r>
    </w:p>
    <w:p w14:paraId="0B5F7094" w14:textId="77777777" w:rsidR="006A39E8" w:rsidRDefault="006A39E8" w:rsidP="00E71B56">
      <w:pPr>
        <w:spacing w:after="0"/>
        <w:rPr>
          <w:rFonts w:ascii="Times New Roman" w:hAnsi="Times New Roman" w:cs="Times New Roman"/>
          <w:sz w:val="24"/>
          <w:szCs w:val="24"/>
        </w:rPr>
      </w:pPr>
    </w:p>
    <w:p w14:paraId="19A9B379" w14:textId="77777777" w:rsidR="006A39E8" w:rsidRDefault="006A39E8" w:rsidP="00E71B56">
      <w:pPr>
        <w:spacing w:after="0"/>
        <w:rPr>
          <w:rFonts w:ascii="Times New Roman" w:hAnsi="Times New Roman" w:cs="Times New Roman"/>
          <w:sz w:val="24"/>
          <w:szCs w:val="24"/>
        </w:rPr>
      </w:pPr>
    </w:p>
    <w:p w14:paraId="04FD23E1" w14:textId="77777777" w:rsidR="006A39E8" w:rsidRDefault="006A39E8" w:rsidP="00E71B56">
      <w:pPr>
        <w:spacing w:after="0"/>
        <w:rPr>
          <w:rFonts w:ascii="Times New Roman" w:hAnsi="Times New Roman" w:cs="Times New Roman"/>
          <w:sz w:val="24"/>
          <w:szCs w:val="24"/>
        </w:rPr>
      </w:pPr>
    </w:p>
    <w:p w14:paraId="4AA1DBAF" w14:textId="77777777" w:rsidR="006A39E8" w:rsidRDefault="006A39E8" w:rsidP="00E71B56">
      <w:pPr>
        <w:spacing w:after="0"/>
        <w:rPr>
          <w:rFonts w:ascii="Times New Roman" w:hAnsi="Times New Roman" w:cs="Times New Roman"/>
          <w:sz w:val="24"/>
          <w:szCs w:val="24"/>
        </w:rPr>
      </w:pPr>
    </w:p>
    <w:p w14:paraId="44237451" w14:textId="77777777" w:rsidR="006A39E8" w:rsidRDefault="006A39E8" w:rsidP="00E71B56">
      <w:pPr>
        <w:spacing w:after="0"/>
        <w:rPr>
          <w:rFonts w:ascii="Times New Roman" w:hAnsi="Times New Roman" w:cs="Times New Roman"/>
          <w:sz w:val="24"/>
          <w:szCs w:val="24"/>
        </w:rPr>
      </w:pPr>
    </w:p>
    <w:p w14:paraId="5E58E039" w14:textId="77777777" w:rsidR="006A39E8" w:rsidRPr="006A39E8" w:rsidRDefault="006A39E8" w:rsidP="00E71B56">
      <w:pPr>
        <w:spacing w:after="0"/>
        <w:rPr>
          <w:rFonts w:ascii="Times New Roman" w:hAnsi="Times New Roman" w:cs="Times New Roman"/>
          <w:sz w:val="24"/>
          <w:szCs w:val="24"/>
        </w:rPr>
      </w:pPr>
    </w:p>
    <w:p w14:paraId="6B7D24B2" w14:textId="77777777" w:rsidR="00232C0E" w:rsidRPr="006A39E8" w:rsidRDefault="00232C0E" w:rsidP="00E71B56">
      <w:pPr>
        <w:spacing w:after="0"/>
        <w:rPr>
          <w:rFonts w:ascii="Times New Roman" w:hAnsi="Times New Roman" w:cs="Times New Roman"/>
          <w:sz w:val="24"/>
          <w:szCs w:val="24"/>
        </w:rPr>
      </w:pPr>
    </w:p>
    <w:p w14:paraId="72576742" w14:textId="69E17355" w:rsidR="00F37969" w:rsidRPr="006A39E8" w:rsidRDefault="00F37969" w:rsidP="00232C0E">
      <w:pPr>
        <w:spacing w:after="0"/>
        <w:jc w:val="center"/>
        <w:rPr>
          <w:rFonts w:ascii="Times New Roman" w:hAnsi="Times New Roman" w:cs="Times New Roman"/>
          <w:b/>
          <w:bCs/>
          <w:sz w:val="32"/>
          <w:szCs w:val="32"/>
        </w:rPr>
      </w:pPr>
      <w:r w:rsidRPr="006A39E8">
        <w:rPr>
          <w:rFonts w:ascii="Times New Roman" w:hAnsi="Times New Roman" w:cs="Times New Roman"/>
          <w:b/>
          <w:bCs/>
          <w:sz w:val="32"/>
          <w:szCs w:val="32"/>
        </w:rPr>
        <w:t>The Mission</w:t>
      </w:r>
    </w:p>
    <w:p w14:paraId="1E213FAC" w14:textId="7D59EC5C"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Southern Adventist University,</w:t>
      </w:r>
    </w:p>
    <w:p w14:paraId="7C946426" w14:textId="77777777"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serving local, national, and international constituencies,</w:t>
      </w:r>
    </w:p>
    <w:p w14:paraId="63D30E9F" w14:textId="77777777"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provides learning in a Christian environment</w:t>
      </w:r>
    </w:p>
    <w:p w14:paraId="32E4DDAD" w14:textId="77777777"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where all are encouraged to pursue</w:t>
      </w:r>
    </w:p>
    <w:p w14:paraId="11190F9D" w14:textId="77777777"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truth, wellness, and a life of service.</w:t>
      </w:r>
    </w:p>
    <w:p w14:paraId="093DF637" w14:textId="77777777" w:rsidR="00E71B56" w:rsidRDefault="00E71B56" w:rsidP="00E71B56">
      <w:pPr>
        <w:spacing w:after="0"/>
        <w:jc w:val="center"/>
        <w:rPr>
          <w:rFonts w:ascii="Times New Roman" w:hAnsi="Times New Roman" w:cs="Times New Roman"/>
          <w:b/>
          <w:bCs/>
          <w:sz w:val="24"/>
          <w:szCs w:val="24"/>
        </w:rPr>
      </w:pPr>
    </w:p>
    <w:p w14:paraId="36A93271" w14:textId="77777777" w:rsidR="0064544C" w:rsidRPr="006A39E8" w:rsidRDefault="0064544C" w:rsidP="00E71B56">
      <w:pPr>
        <w:spacing w:after="0"/>
        <w:jc w:val="center"/>
        <w:rPr>
          <w:rFonts w:ascii="Times New Roman" w:hAnsi="Times New Roman" w:cs="Times New Roman"/>
          <w:b/>
          <w:bCs/>
          <w:sz w:val="24"/>
          <w:szCs w:val="24"/>
        </w:rPr>
      </w:pPr>
    </w:p>
    <w:p w14:paraId="0978C4BE" w14:textId="13E9BE80" w:rsidR="00F37969" w:rsidRPr="006A39E8" w:rsidRDefault="00F37969" w:rsidP="00E71B56">
      <w:pPr>
        <w:spacing w:after="0"/>
        <w:jc w:val="center"/>
        <w:rPr>
          <w:rFonts w:ascii="Times New Roman" w:hAnsi="Times New Roman" w:cs="Times New Roman"/>
          <w:b/>
          <w:bCs/>
          <w:sz w:val="32"/>
          <w:szCs w:val="32"/>
        </w:rPr>
      </w:pPr>
      <w:r w:rsidRPr="006A39E8">
        <w:rPr>
          <w:rFonts w:ascii="Times New Roman" w:hAnsi="Times New Roman" w:cs="Times New Roman"/>
          <w:b/>
          <w:bCs/>
          <w:sz w:val="32"/>
          <w:szCs w:val="32"/>
        </w:rPr>
        <w:t>Core Values</w:t>
      </w:r>
    </w:p>
    <w:p w14:paraId="7920642B" w14:textId="7DCD7A9B"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A Christ-centered campus</w:t>
      </w:r>
    </w:p>
    <w:p w14:paraId="197BD964" w14:textId="77777777" w:rsidR="00E71B56"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 xml:space="preserve">academic and professional excellence in a distinctive </w:t>
      </w:r>
    </w:p>
    <w:p w14:paraId="6BD41FE8" w14:textId="77777777" w:rsidR="00E71B56"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 xml:space="preserve">Seventh-day Adventist environment theologically, </w:t>
      </w:r>
    </w:p>
    <w:p w14:paraId="6AAFB9D5" w14:textId="3F4F9A02"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socially, morally, and intellectually</w:t>
      </w:r>
    </w:p>
    <w:p w14:paraId="7C23445D" w14:textId="43D8F7AC" w:rsidR="00F37969" w:rsidRPr="006A39E8" w:rsidRDefault="00F37969" w:rsidP="00E71B56">
      <w:pPr>
        <w:spacing w:after="0"/>
        <w:jc w:val="center"/>
        <w:rPr>
          <w:rFonts w:ascii="Times New Roman" w:hAnsi="Times New Roman" w:cs="Times New Roman"/>
          <w:sz w:val="24"/>
          <w:szCs w:val="24"/>
        </w:rPr>
      </w:pPr>
      <w:r w:rsidRPr="006A39E8">
        <w:rPr>
          <w:rFonts w:ascii="Times New Roman" w:hAnsi="Times New Roman" w:cs="Times New Roman"/>
          <w:sz w:val="24"/>
          <w:szCs w:val="24"/>
        </w:rPr>
        <w:t>demonstrated hospitality and service</w:t>
      </w:r>
      <w:r w:rsidR="00E71B56" w:rsidRPr="006A39E8">
        <w:rPr>
          <w:rFonts w:ascii="Times New Roman" w:hAnsi="Times New Roman" w:cs="Times New Roman"/>
          <w:sz w:val="24"/>
          <w:szCs w:val="24"/>
        </w:rPr>
        <w:t>.</w:t>
      </w:r>
    </w:p>
    <w:p w14:paraId="476799EC" w14:textId="77777777" w:rsidR="0015374D" w:rsidRPr="006A39E8" w:rsidRDefault="0015374D" w:rsidP="00E71B56">
      <w:pPr>
        <w:spacing w:after="0"/>
        <w:jc w:val="center"/>
        <w:rPr>
          <w:rFonts w:ascii="Times New Roman" w:hAnsi="Times New Roman" w:cs="Times New Roman"/>
          <w:sz w:val="24"/>
          <w:szCs w:val="24"/>
        </w:rPr>
      </w:pPr>
    </w:p>
    <w:p w14:paraId="58A6C35B" w14:textId="77777777" w:rsidR="0015374D" w:rsidRPr="006A39E8" w:rsidRDefault="0015374D" w:rsidP="00E71B56">
      <w:pPr>
        <w:spacing w:after="0"/>
        <w:jc w:val="center"/>
        <w:rPr>
          <w:rFonts w:ascii="Times New Roman" w:hAnsi="Times New Roman" w:cs="Times New Roman"/>
          <w:sz w:val="24"/>
          <w:szCs w:val="24"/>
        </w:rPr>
      </w:pPr>
    </w:p>
    <w:p w14:paraId="19AEDE20" w14:textId="77777777" w:rsidR="0015374D" w:rsidRPr="006A39E8" w:rsidRDefault="0015374D" w:rsidP="00E71B56">
      <w:pPr>
        <w:spacing w:after="0"/>
        <w:jc w:val="center"/>
        <w:rPr>
          <w:rFonts w:ascii="Times New Roman" w:hAnsi="Times New Roman" w:cs="Times New Roman"/>
          <w:sz w:val="24"/>
          <w:szCs w:val="24"/>
        </w:rPr>
      </w:pPr>
    </w:p>
    <w:p w14:paraId="6F2D6B7A" w14:textId="77777777" w:rsidR="0015374D" w:rsidRPr="006A39E8" w:rsidRDefault="0015374D" w:rsidP="00E71B56">
      <w:pPr>
        <w:spacing w:after="0"/>
        <w:jc w:val="center"/>
        <w:rPr>
          <w:rFonts w:ascii="Times New Roman" w:hAnsi="Times New Roman" w:cs="Times New Roman"/>
          <w:sz w:val="24"/>
          <w:szCs w:val="24"/>
        </w:rPr>
      </w:pPr>
    </w:p>
    <w:p w14:paraId="40941FE9" w14:textId="77777777" w:rsidR="0015374D" w:rsidRPr="006A39E8" w:rsidRDefault="0015374D" w:rsidP="00E71B56">
      <w:pPr>
        <w:spacing w:after="0"/>
        <w:jc w:val="center"/>
        <w:rPr>
          <w:rFonts w:ascii="Times New Roman" w:hAnsi="Times New Roman" w:cs="Times New Roman"/>
          <w:sz w:val="24"/>
          <w:szCs w:val="24"/>
        </w:rPr>
      </w:pPr>
    </w:p>
    <w:p w14:paraId="43E90466" w14:textId="77777777" w:rsidR="0015374D" w:rsidRPr="006A39E8" w:rsidRDefault="0015374D" w:rsidP="00E71B56">
      <w:pPr>
        <w:spacing w:after="0"/>
        <w:jc w:val="center"/>
        <w:rPr>
          <w:rFonts w:ascii="Times New Roman" w:hAnsi="Times New Roman" w:cs="Times New Roman"/>
          <w:sz w:val="24"/>
          <w:szCs w:val="24"/>
        </w:rPr>
      </w:pPr>
    </w:p>
    <w:p w14:paraId="0C880722" w14:textId="77777777" w:rsidR="00742EF7" w:rsidRPr="006A39E8" w:rsidRDefault="00742EF7" w:rsidP="00E71B56">
      <w:pPr>
        <w:spacing w:after="0"/>
        <w:rPr>
          <w:rFonts w:ascii="Times New Roman" w:hAnsi="Times New Roman" w:cs="Times New Roman"/>
          <w:sz w:val="24"/>
          <w:szCs w:val="24"/>
        </w:rPr>
      </w:pPr>
    </w:p>
    <w:p w14:paraId="102B66CC" w14:textId="77777777" w:rsidR="00742EF7" w:rsidRPr="006A39E8" w:rsidRDefault="00742EF7" w:rsidP="00E71B56">
      <w:pPr>
        <w:spacing w:after="0"/>
        <w:rPr>
          <w:rFonts w:ascii="Times New Roman" w:hAnsi="Times New Roman" w:cs="Times New Roman"/>
          <w:sz w:val="24"/>
          <w:szCs w:val="24"/>
        </w:rPr>
      </w:pPr>
    </w:p>
    <w:p w14:paraId="3CA2B15B" w14:textId="77777777" w:rsidR="00742EF7" w:rsidRPr="006A39E8" w:rsidRDefault="00742EF7" w:rsidP="00E71B56">
      <w:pPr>
        <w:spacing w:after="0"/>
        <w:rPr>
          <w:rFonts w:ascii="Times New Roman" w:hAnsi="Times New Roman" w:cs="Times New Roman"/>
          <w:sz w:val="24"/>
          <w:szCs w:val="24"/>
        </w:rPr>
      </w:pPr>
    </w:p>
    <w:p w14:paraId="48ADD25D" w14:textId="77777777" w:rsidR="00E71B56" w:rsidRPr="006A39E8" w:rsidRDefault="00E71B56" w:rsidP="00E71B56">
      <w:pPr>
        <w:spacing w:after="0"/>
        <w:rPr>
          <w:rFonts w:ascii="Times New Roman" w:hAnsi="Times New Roman" w:cs="Times New Roman"/>
          <w:sz w:val="24"/>
          <w:szCs w:val="24"/>
        </w:rPr>
      </w:pPr>
    </w:p>
    <w:p w14:paraId="35AF4986" w14:textId="77777777" w:rsidR="00E71B56" w:rsidRPr="006A39E8" w:rsidRDefault="00E71B56" w:rsidP="00E71B56">
      <w:pPr>
        <w:spacing w:after="0"/>
        <w:rPr>
          <w:rFonts w:ascii="Times New Roman" w:hAnsi="Times New Roman" w:cs="Times New Roman"/>
          <w:sz w:val="24"/>
          <w:szCs w:val="24"/>
        </w:rPr>
      </w:pPr>
    </w:p>
    <w:p w14:paraId="5FE7E760" w14:textId="77777777" w:rsidR="00E71B56" w:rsidRPr="006A39E8" w:rsidRDefault="00E71B56" w:rsidP="00E71B56">
      <w:pPr>
        <w:spacing w:after="0"/>
        <w:rPr>
          <w:rFonts w:ascii="Times New Roman" w:hAnsi="Times New Roman" w:cs="Times New Roman"/>
          <w:sz w:val="24"/>
          <w:szCs w:val="24"/>
        </w:rPr>
      </w:pPr>
    </w:p>
    <w:p w14:paraId="5C5D7497" w14:textId="77777777" w:rsidR="00E71B56" w:rsidRPr="006A39E8" w:rsidRDefault="00E71B56" w:rsidP="00E71B56">
      <w:pPr>
        <w:spacing w:after="0"/>
        <w:rPr>
          <w:rFonts w:ascii="Times New Roman" w:hAnsi="Times New Roman" w:cs="Times New Roman"/>
          <w:sz w:val="24"/>
          <w:szCs w:val="24"/>
        </w:rPr>
      </w:pPr>
    </w:p>
    <w:p w14:paraId="0C389029" w14:textId="77777777" w:rsidR="00F53014" w:rsidRPr="006A39E8" w:rsidRDefault="00F53014" w:rsidP="00E71B56">
      <w:pPr>
        <w:spacing w:after="0"/>
        <w:rPr>
          <w:rFonts w:ascii="Times New Roman" w:hAnsi="Times New Roman" w:cs="Times New Roman"/>
          <w:sz w:val="24"/>
          <w:szCs w:val="24"/>
        </w:rPr>
      </w:pPr>
    </w:p>
    <w:p w14:paraId="08D369A5" w14:textId="77777777" w:rsidR="00F53014" w:rsidRPr="006A39E8" w:rsidRDefault="00F53014" w:rsidP="00E71B56">
      <w:pPr>
        <w:spacing w:after="0"/>
        <w:rPr>
          <w:rFonts w:ascii="Times New Roman" w:hAnsi="Times New Roman" w:cs="Times New Roman"/>
          <w:sz w:val="24"/>
          <w:szCs w:val="24"/>
        </w:rPr>
      </w:pPr>
    </w:p>
    <w:p w14:paraId="5CED80FE" w14:textId="77777777" w:rsidR="00F53014" w:rsidRPr="006A39E8" w:rsidRDefault="00F53014" w:rsidP="00E71B56">
      <w:pPr>
        <w:spacing w:after="0"/>
        <w:rPr>
          <w:rFonts w:ascii="Times New Roman" w:hAnsi="Times New Roman" w:cs="Times New Roman"/>
          <w:sz w:val="24"/>
          <w:szCs w:val="24"/>
        </w:rPr>
      </w:pPr>
    </w:p>
    <w:p w14:paraId="5CD7C314" w14:textId="77777777" w:rsidR="00F53014" w:rsidRDefault="00F53014" w:rsidP="00E71B56">
      <w:pPr>
        <w:spacing w:after="0"/>
        <w:rPr>
          <w:rFonts w:ascii="Times New Roman" w:hAnsi="Times New Roman" w:cs="Times New Roman"/>
          <w:sz w:val="24"/>
          <w:szCs w:val="24"/>
        </w:rPr>
      </w:pPr>
    </w:p>
    <w:p w14:paraId="13A5EDC0" w14:textId="77777777" w:rsidR="008D4B55" w:rsidRDefault="008D4B55" w:rsidP="00E71B56">
      <w:pPr>
        <w:spacing w:after="0"/>
        <w:rPr>
          <w:rFonts w:ascii="Times New Roman" w:hAnsi="Times New Roman" w:cs="Times New Roman"/>
          <w:sz w:val="24"/>
          <w:szCs w:val="24"/>
        </w:rPr>
      </w:pPr>
    </w:p>
    <w:p w14:paraId="5FF81CC7" w14:textId="77777777" w:rsidR="008D4B55" w:rsidRPr="006A39E8" w:rsidRDefault="008D4B55" w:rsidP="00E71B56">
      <w:pPr>
        <w:spacing w:after="0"/>
        <w:rPr>
          <w:rFonts w:ascii="Times New Roman" w:hAnsi="Times New Roman" w:cs="Times New Roman"/>
          <w:sz w:val="24"/>
          <w:szCs w:val="24"/>
        </w:rPr>
      </w:pPr>
    </w:p>
    <w:p w14:paraId="7C2A96A5" w14:textId="77777777" w:rsidR="00F53014" w:rsidRPr="006A39E8" w:rsidRDefault="00F53014" w:rsidP="00E71B56">
      <w:pPr>
        <w:spacing w:after="0"/>
        <w:rPr>
          <w:rFonts w:ascii="Times New Roman" w:hAnsi="Times New Roman" w:cs="Times New Roman"/>
          <w:sz w:val="24"/>
          <w:szCs w:val="24"/>
        </w:rPr>
      </w:pPr>
    </w:p>
    <w:p w14:paraId="665A9A2C" w14:textId="77777777" w:rsidR="00F53014" w:rsidRPr="006A39E8" w:rsidRDefault="00F53014" w:rsidP="00E71B56">
      <w:pPr>
        <w:spacing w:after="0"/>
        <w:rPr>
          <w:rFonts w:ascii="Times New Roman" w:hAnsi="Times New Roman" w:cs="Times New Roman"/>
          <w:sz w:val="24"/>
          <w:szCs w:val="24"/>
        </w:rPr>
      </w:pPr>
    </w:p>
    <w:p w14:paraId="7FF90C38" w14:textId="77777777" w:rsidR="00F53014" w:rsidRPr="006A39E8" w:rsidRDefault="00F53014" w:rsidP="00E71B56">
      <w:pPr>
        <w:spacing w:after="0"/>
        <w:rPr>
          <w:rFonts w:ascii="Times New Roman" w:hAnsi="Times New Roman" w:cs="Times New Roman"/>
          <w:sz w:val="24"/>
          <w:szCs w:val="24"/>
        </w:rPr>
      </w:pPr>
    </w:p>
    <w:p w14:paraId="6A8D3388" w14:textId="77777777" w:rsidR="00F53014" w:rsidRPr="006A39E8" w:rsidRDefault="00F53014" w:rsidP="00E71B56">
      <w:pPr>
        <w:spacing w:after="0"/>
        <w:rPr>
          <w:rFonts w:ascii="Times New Roman" w:hAnsi="Times New Roman" w:cs="Times New Roman"/>
          <w:sz w:val="24"/>
          <w:szCs w:val="24"/>
        </w:rPr>
      </w:pPr>
    </w:p>
    <w:p w14:paraId="5F70975E" w14:textId="77777777" w:rsidR="00F53014" w:rsidRPr="006A39E8" w:rsidRDefault="00F53014" w:rsidP="00E71B56">
      <w:pPr>
        <w:spacing w:after="0"/>
        <w:rPr>
          <w:rFonts w:ascii="Times New Roman" w:hAnsi="Times New Roman" w:cs="Times New Roman"/>
          <w:sz w:val="24"/>
          <w:szCs w:val="24"/>
        </w:rPr>
      </w:pPr>
    </w:p>
    <w:p w14:paraId="0B63C214" w14:textId="67635409" w:rsidR="00A1380E" w:rsidRPr="006A39E8" w:rsidRDefault="00E71B56" w:rsidP="00E71B56">
      <w:pPr>
        <w:spacing w:after="0" w:line="240" w:lineRule="auto"/>
        <w:jc w:val="center"/>
        <w:rPr>
          <w:rFonts w:ascii="Times New Roman" w:eastAsia="Times New Roman" w:hAnsi="Times New Roman" w:cs="Times New Roman"/>
          <w:kern w:val="0"/>
          <w:sz w:val="32"/>
          <w:szCs w:val="32"/>
          <w14:ligatures w14:val="none"/>
        </w:rPr>
      </w:pPr>
      <w:r w:rsidRPr="006A39E8">
        <w:rPr>
          <w:rFonts w:ascii="Times New Roman" w:eastAsia="Times New Roman" w:hAnsi="Times New Roman" w:cs="Times New Roman"/>
          <w:b/>
          <w:bCs/>
          <w:kern w:val="0"/>
          <w:sz w:val="32"/>
          <w:szCs w:val="32"/>
          <w14:ligatures w14:val="none"/>
        </w:rPr>
        <w:lastRenderedPageBreak/>
        <w:t xml:space="preserve">WELCOME </w:t>
      </w:r>
      <w:r w:rsidR="00F541A5" w:rsidRPr="006A39E8">
        <w:rPr>
          <w:rFonts w:ascii="Times New Roman" w:eastAsia="Times New Roman" w:hAnsi="Times New Roman" w:cs="Times New Roman"/>
          <w:b/>
          <w:bCs/>
          <w:kern w:val="0"/>
          <w:sz w:val="32"/>
          <w:szCs w:val="32"/>
          <w14:ligatures w14:val="none"/>
        </w:rPr>
        <w:t xml:space="preserve">TO </w:t>
      </w:r>
      <w:r w:rsidR="00A1380E" w:rsidRPr="006A39E8">
        <w:rPr>
          <w:rFonts w:ascii="Times New Roman" w:eastAsia="Times New Roman" w:hAnsi="Times New Roman" w:cs="Times New Roman"/>
          <w:b/>
          <w:bCs/>
          <w:kern w:val="0"/>
          <w:sz w:val="32"/>
          <w:szCs w:val="32"/>
          <w14:ligatures w14:val="none"/>
        </w:rPr>
        <w:t>RESIDENCE LIFE</w:t>
      </w:r>
    </w:p>
    <w:p w14:paraId="0D19358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p w14:paraId="1B269791" w14:textId="77777777" w:rsidR="00A1380E" w:rsidRPr="006A39E8" w:rsidRDefault="00A1380E" w:rsidP="0007346D">
      <w:pPr>
        <w:spacing w:after="0" w:line="240" w:lineRule="auto"/>
        <w:jc w:val="center"/>
        <w:rPr>
          <w:rFonts w:ascii="Times New Roman" w:eastAsia="Times New Roman" w:hAnsi="Times New Roman" w:cs="Times New Roman"/>
          <w:i/>
          <w:iCs/>
          <w:kern w:val="0"/>
          <w:sz w:val="24"/>
          <w:szCs w:val="24"/>
          <w14:ligatures w14:val="none"/>
        </w:rPr>
      </w:pPr>
      <w:r w:rsidRPr="006A39E8">
        <w:rPr>
          <w:rFonts w:ascii="Times New Roman" w:eastAsia="Times New Roman" w:hAnsi="Times New Roman" w:cs="Times New Roman"/>
          <w:b/>
          <w:bCs/>
          <w:i/>
          <w:iCs/>
          <w:kern w:val="0"/>
          <w:sz w:val="24"/>
          <w:szCs w:val="24"/>
          <w14:ligatures w14:val="none"/>
        </w:rPr>
        <w:t>“</w:t>
      </w:r>
      <w:r w:rsidRPr="006A39E8">
        <w:rPr>
          <w:rFonts w:ascii="Times New Roman" w:eastAsia="Times New Roman" w:hAnsi="Times New Roman" w:cs="Times New Roman"/>
          <w:i/>
          <w:iCs/>
          <w:kern w:val="0"/>
          <w:sz w:val="24"/>
          <w:szCs w:val="24"/>
          <w14:ligatures w14:val="none"/>
        </w:rPr>
        <w:t>How good and pleasant it is when God’s people live together in unity.” Ps. 133:1 (TNIV)</w:t>
      </w:r>
    </w:p>
    <w:p w14:paraId="6D6397D2" w14:textId="77777777" w:rsidR="005B631A" w:rsidRPr="006A39E8" w:rsidRDefault="005B631A" w:rsidP="00403F78">
      <w:pPr>
        <w:spacing w:after="0" w:line="240" w:lineRule="auto"/>
        <w:rPr>
          <w:rFonts w:ascii="Times New Roman" w:eastAsia="Times New Roman" w:hAnsi="Times New Roman" w:cs="Times New Roman"/>
          <w:kern w:val="0"/>
          <w:sz w:val="24"/>
          <w:szCs w:val="24"/>
          <w14:ligatures w14:val="none"/>
        </w:rPr>
      </w:pPr>
    </w:p>
    <w:p w14:paraId="65B449E1" w14:textId="2C6D04F3" w:rsidR="00403F78" w:rsidRPr="006A39E8" w:rsidRDefault="00403F78" w:rsidP="00403F7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hange is an inevitable part of life. For those of you experiencing our campus for the very first time as students, these changes may feel dramatic and exciting. For those returning, you’ll notice more subtle transitions as we continue to grow and enhance our campus experience. Whatever the nature of the changes, our unwavering goal is to apply Christian principles consistently to every facet of our program.</w:t>
      </w:r>
    </w:p>
    <w:p w14:paraId="2E16EC86" w14:textId="77777777" w:rsidR="00403F78" w:rsidRPr="006A39E8" w:rsidRDefault="00403F78" w:rsidP="00403F78">
      <w:pPr>
        <w:spacing w:after="0" w:line="240" w:lineRule="auto"/>
        <w:rPr>
          <w:rFonts w:ascii="Times New Roman" w:eastAsia="Times New Roman" w:hAnsi="Times New Roman" w:cs="Times New Roman"/>
          <w:kern w:val="0"/>
          <w:sz w:val="24"/>
          <w:szCs w:val="24"/>
          <w14:ligatures w14:val="none"/>
        </w:rPr>
      </w:pPr>
    </w:p>
    <w:p w14:paraId="508329AF" w14:textId="77777777" w:rsidR="00403F78" w:rsidRPr="006A39E8" w:rsidRDefault="00403F78" w:rsidP="00403F7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t is our sincere desire that every man and woman living under our roofs will experience the deep joy that comes from knowing and loving Jesus Christ. As you pursue your studies, engage in your work, grow in your walk with Christ, and live in your residence hall, we pray that your year will be both pleasant and deeply fulfilling.</w:t>
      </w:r>
    </w:p>
    <w:p w14:paraId="52E2FC75" w14:textId="77777777" w:rsidR="00403F78" w:rsidRPr="006A39E8" w:rsidRDefault="00403F78" w:rsidP="00403F7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Welcome to the journey.</w:t>
      </w:r>
    </w:p>
    <w:p w14:paraId="1B38F674" w14:textId="77777777" w:rsidR="00231A44" w:rsidRPr="006A39E8" w:rsidRDefault="00231A44" w:rsidP="00403F78">
      <w:pPr>
        <w:spacing w:after="0" w:line="240" w:lineRule="auto"/>
        <w:rPr>
          <w:rFonts w:ascii="Times New Roman" w:eastAsia="Times New Roman" w:hAnsi="Times New Roman" w:cs="Times New Roman"/>
          <w:kern w:val="0"/>
          <w:sz w:val="24"/>
          <w:szCs w:val="24"/>
          <w14:ligatures w14:val="none"/>
        </w:rPr>
      </w:pPr>
    </w:p>
    <w:p w14:paraId="640E5FFD" w14:textId="06AD1057" w:rsidR="00231A44" w:rsidRPr="006A39E8" w:rsidRDefault="00231A44" w:rsidP="00403F78">
      <w:pPr>
        <w:spacing w:after="0" w:line="240" w:lineRule="auto"/>
        <w:rPr>
          <w:rFonts w:ascii="Times New Roman" w:eastAsia="Times New Roman" w:hAnsi="Times New Roman" w:cs="Times New Roman"/>
          <w:i/>
          <w:iCs/>
          <w:kern w:val="0"/>
          <w:sz w:val="24"/>
          <w:szCs w:val="24"/>
          <w14:ligatures w14:val="none"/>
        </w:rPr>
      </w:pPr>
      <w:r w:rsidRPr="006A39E8">
        <w:rPr>
          <w:rFonts w:ascii="Times New Roman" w:eastAsia="Times New Roman" w:hAnsi="Times New Roman" w:cs="Times New Roman"/>
          <w:b/>
          <w:bCs/>
          <w:i/>
          <w:iCs/>
          <w:kern w:val="0"/>
          <w:sz w:val="24"/>
          <w:szCs w:val="24"/>
          <w14:ligatures w14:val="none"/>
        </w:rPr>
        <w:t>Need to submit a leave request, find your mailbox code, or submit a maintenance request? Visit ResidenceLife.Southern.edu</w:t>
      </w:r>
      <w:r w:rsidRPr="006A39E8">
        <w:rPr>
          <w:rFonts w:ascii="Times New Roman" w:eastAsia="Times New Roman" w:hAnsi="Times New Roman" w:cs="Times New Roman"/>
          <w:i/>
          <w:iCs/>
          <w:kern w:val="0"/>
          <w:sz w:val="24"/>
          <w:szCs w:val="24"/>
          <w14:ligatures w14:val="none"/>
        </w:rPr>
        <w:t>—your one-stop location for all your residence hall needs. Simply log in to access helpful tools, resources, and important information to support your residential experience.</w:t>
      </w:r>
    </w:p>
    <w:p w14:paraId="1B233E4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p w14:paraId="26DAA691" w14:textId="77777777" w:rsidR="00EB55A2"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RESIDENCE LIFE STAFF </w:t>
      </w:r>
    </w:p>
    <w:p w14:paraId="7103EEEE" w14:textId="7D04AC2E" w:rsidR="00A1380E" w:rsidRPr="006A39E8" w:rsidRDefault="00B4229A"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esiden</w:t>
      </w:r>
      <w:r w:rsidR="00481D34" w:rsidRPr="006A39E8">
        <w:rPr>
          <w:rFonts w:ascii="Times New Roman" w:eastAsia="Times New Roman" w:hAnsi="Times New Roman" w:cs="Times New Roman"/>
          <w:kern w:val="0"/>
          <w:sz w:val="24"/>
          <w:szCs w:val="24"/>
          <w14:ligatures w14:val="none"/>
        </w:rPr>
        <w:t>ce</w:t>
      </w:r>
      <w:r w:rsidRPr="006A39E8">
        <w:rPr>
          <w:rFonts w:ascii="Times New Roman" w:eastAsia="Times New Roman" w:hAnsi="Times New Roman" w:cs="Times New Roman"/>
          <w:kern w:val="0"/>
          <w:sz w:val="24"/>
          <w:szCs w:val="24"/>
          <w14:ligatures w14:val="none"/>
        </w:rPr>
        <w:t xml:space="preserve"> Life staff </w:t>
      </w:r>
      <w:r w:rsidR="00481D34" w:rsidRPr="006A39E8">
        <w:rPr>
          <w:rFonts w:ascii="Times New Roman" w:eastAsia="Times New Roman" w:hAnsi="Times New Roman" w:cs="Times New Roman"/>
          <w:kern w:val="0"/>
          <w:sz w:val="24"/>
          <w:szCs w:val="24"/>
          <w14:ligatures w14:val="none"/>
        </w:rPr>
        <w:t>are</w:t>
      </w:r>
      <w:r w:rsidRPr="006A39E8">
        <w:rPr>
          <w:rFonts w:ascii="Times New Roman" w:eastAsia="Times New Roman" w:hAnsi="Times New Roman" w:cs="Times New Roman"/>
          <w:kern w:val="0"/>
          <w:sz w:val="24"/>
          <w:szCs w:val="24"/>
          <w14:ligatures w14:val="none"/>
        </w:rPr>
        <w:t xml:space="preserve"> here to ensure your transition to life in the residence halls is as smooth and positive as possible. We look forward to getting to know you personally and encourage you to take full advantage of the many services and support systems we offer.</w:t>
      </w:r>
    </w:p>
    <w:p w14:paraId="6A9815A1" w14:textId="77777777" w:rsidR="00B4229A" w:rsidRPr="006A39E8" w:rsidRDefault="00B4229A" w:rsidP="00E71B56">
      <w:pPr>
        <w:spacing w:after="0" w:line="240" w:lineRule="auto"/>
        <w:rPr>
          <w:rFonts w:ascii="Times New Roman" w:eastAsia="Times New Roman" w:hAnsi="Times New Roman" w:cs="Times New Roman"/>
          <w:b/>
          <w:bCs/>
          <w:kern w:val="0"/>
          <w:sz w:val="24"/>
          <w:szCs w:val="24"/>
          <w14:ligatures w14:val="none"/>
        </w:rPr>
      </w:pPr>
    </w:p>
    <w:p w14:paraId="3EF2113A" w14:textId="1FB47FD0"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Dean of Students and Director of Residence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050"/>
        <w:gridCol w:w="1536"/>
      </w:tblGrid>
      <w:tr w:rsidR="00E71B56" w:rsidRPr="006A39E8" w14:paraId="06638E1F" w14:textId="77777777" w:rsidTr="00716D3F">
        <w:tc>
          <w:tcPr>
            <w:tcW w:w="3775" w:type="dxa"/>
          </w:tcPr>
          <w:p w14:paraId="44D013DB" w14:textId="4E02C7B6" w:rsidR="00E71B56" w:rsidRPr="006A39E8" w:rsidRDefault="00E71B56"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isa Hall</w:t>
            </w:r>
          </w:p>
        </w:tc>
        <w:tc>
          <w:tcPr>
            <w:tcW w:w="4050" w:type="dxa"/>
          </w:tcPr>
          <w:p w14:paraId="7D969458" w14:textId="47231FC3" w:rsidR="00E71B56" w:rsidRPr="006A39E8" w:rsidRDefault="00E71B56"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isahall@southern.edu</w:t>
            </w:r>
          </w:p>
        </w:tc>
        <w:tc>
          <w:tcPr>
            <w:tcW w:w="1525" w:type="dxa"/>
          </w:tcPr>
          <w:p w14:paraId="14C5E15E" w14:textId="744CB79D" w:rsidR="00E71B56" w:rsidRPr="006A39E8" w:rsidRDefault="00E71B56"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00</w:t>
            </w:r>
          </w:p>
        </w:tc>
      </w:tr>
    </w:tbl>
    <w:p w14:paraId="5813C14B" w14:textId="77777777" w:rsidR="00E71B56" w:rsidRPr="006A39E8" w:rsidRDefault="00E71B56" w:rsidP="00E71B56">
      <w:pPr>
        <w:spacing w:after="0" w:line="240" w:lineRule="auto"/>
        <w:rPr>
          <w:rFonts w:ascii="Times New Roman" w:eastAsia="Times New Roman" w:hAnsi="Times New Roman" w:cs="Times New Roman"/>
          <w:kern w:val="0"/>
          <w:sz w:val="24"/>
          <w:szCs w:val="24"/>
          <w14:ligatures w14:val="none"/>
        </w:rPr>
      </w:pPr>
    </w:p>
    <w:p w14:paraId="65688F0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bookmarkStart w:id="0" w:name="_Hlk205539996"/>
      <w:r w:rsidRPr="006A39E8">
        <w:rPr>
          <w:rFonts w:ascii="Times New Roman" w:eastAsia="Times New Roman" w:hAnsi="Times New Roman" w:cs="Times New Roman"/>
          <w:b/>
          <w:bCs/>
          <w:kern w:val="0"/>
          <w:sz w:val="24"/>
          <w:szCs w:val="24"/>
          <w14:ligatures w14:val="none"/>
        </w:rPr>
        <w:t>Talge Hall—423.236.2994</w:t>
      </w:r>
    </w:p>
    <w:tbl>
      <w:tblPr>
        <w:tblW w:w="9355" w:type="dxa"/>
        <w:tblCellMar>
          <w:top w:w="15" w:type="dxa"/>
          <w:left w:w="15" w:type="dxa"/>
          <w:bottom w:w="15" w:type="dxa"/>
          <w:right w:w="15" w:type="dxa"/>
        </w:tblCellMar>
        <w:tblLook w:val="04A0" w:firstRow="1" w:lastRow="0" w:firstColumn="1" w:lastColumn="0" w:noHBand="0" w:noVBand="1"/>
      </w:tblPr>
      <w:tblGrid>
        <w:gridCol w:w="3775"/>
        <w:gridCol w:w="4050"/>
        <w:gridCol w:w="1530"/>
      </w:tblGrid>
      <w:tr w:rsidR="006A39E8" w:rsidRPr="006A39E8" w14:paraId="62AAFB4A" w14:textId="77777777" w:rsidTr="00716D3F">
        <w:trPr>
          <w:trHeight w:val="259"/>
        </w:trPr>
        <w:tc>
          <w:tcPr>
            <w:tcW w:w="3775" w:type="dxa"/>
            <w:tcMar>
              <w:top w:w="100" w:type="dxa"/>
              <w:left w:w="100" w:type="dxa"/>
              <w:bottom w:w="100" w:type="dxa"/>
              <w:right w:w="100" w:type="dxa"/>
            </w:tcMar>
            <w:hideMark/>
          </w:tcPr>
          <w:p w14:paraId="774461C0" w14:textId="3034FE0F"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arl Pat</w:t>
            </w:r>
            <w:r w:rsidR="009663E6" w:rsidRPr="006A39E8">
              <w:rPr>
                <w:rFonts w:ascii="Times New Roman" w:eastAsia="Times New Roman" w:hAnsi="Times New Roman" w:cs="Times New Roman"/>
                <w:kern w:val="0"/>
                <w:sz w:val="24"/>
                <w:szCs w:val="24"/>
                <w14:ligatures w14:val="none"/>
              </w:rPr>
              <w:t>t</w:t>
            </w:r>
            <w:r w:rsidRPr="006A39E8">
              <w:rPr>
                <w:rFonts w:ascii="Times New Roman" w:eastAsia="Times New Roman" w:hAnsi="Times New Roman" w:cs="Times New Roman"/>
                <w:kern w:val="0"/>
                <w:sz w:val="24"/>
                <w:szCs w:val="24"/>
                <w14:ligatures w14:val="none"/>
              </w:rPr>
              <w:t>erson</w:t>
            </w:r>
            <w:r w:rsidR="00A1380E" w:rsidRPr="006A39E8">
              <w:rPr>
                <w:rFonts w:ascii="Times New Roman" w:eastAsia="Times New Roman" w:hAnsi="Times New Roman" w:cs="Times New Roman"/>
                <w:kern w:val="0"/>
                <w:sz w:val="24"/>
                <w:szCs w:val="24"/>
                <w14:ligatures w14:val="none"/>
              </w:rPr>
              <w:t>, Associate Dean</w:t>
            </w:r>
          </w:p>
        </w:tc>
        <w:tc>
          <w:tcPr>
            <w:tcW w:w="4050" w:type="dxa"/>
            <w:tcMar>
              <w:top w:w="100" w:type="dxa"/>
              <w:left w:w="100" w:type="dxa"/>
              <w:bottom w:w="100" w:type="dxa"/>
              <w:right w:w="100" w:type="dxa"/>
            </w:tcMar>
            <w:hideMark/>
          </w:tcPr>
          <w:p w14:paraId="1566EAE7" w14:textId="02C70257"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atterson</w:t>
            </w:r>
            <w:r w:rsidR="00A1380E" w:rsidRPr="006A39E8">
              <w:rPr>
                <w:rFonts w:ascii="Times New Roman" w:eastAsia="Times New Roman" w:hAnsi="Times New Roman" w:cs="Times New Roman"/>
                <w:kern w:val="0"/>
                <w:sz w:val="24"/>
                <w:szCs w:val="24"/>
                <w14:ligatures w14:val="none"/>
              </w:rPr>
              <w:t>@southern.edu</w:t>
            </w:r>
          </w:p>
        </w:tc>
        <w:tc>
          <w:tcPr>
            <w:tcW w:w="1530" w:type="dxa"/>
            <w:tcMar>
              <w:top w:w="100" w:type="dxa"/>
              <w:left w:w="100" w:type="dxa"/>
              <w:bottom w:w="100" w:type="dxa"/>
              <w:right w:w="100" w:type="dxa"/>
            </w:tcMar>
            <w:hideMark/>
          </w:tcPr>
          <w:p w14:paraId="284E65FA" w14:textId="18EB7844"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w:t>
            </w:r>
            <w:r w:rsidR="00A80F7E" w:rsidRPr="006A39E8">
              <w:rPr>
                <w:rFonts w:ascii="Times New Roman" w:eastAsia="Times New Roman" w:hAnsi="Times New Roman" w:cs="Times New Roman"/>
                <w:kern w:val="0"/>
                <w:sz w:val="24"/>
                <w:szCs w:val="24"/>
                <w14:ligatures w14:val="none"/>
              </w:rPr>
              <w:t>2996</w:t>
            </w:r>
          </w:p>
        </w:tc>
      </w:tr>
      <w:tr w:rsidR="00481D34" w:rsidRPr="006A39E8" w14:paraId="1524B7FF" w14:textId="77777777" w:rsidTr="00716D3F">
        <w:trPr>
          <w:trHeight w:val="259"/>
        </w:trPr>
        <w:tc>
          <w:tcPr>
            <w:tcW w:w="3775" w:type="dxa"/>
            <w:tcMar>
              <w:top w:w="100" w:type="dxa"/>
              <w:left w:w="100" w:type="dxa"/>
              <w:bottom w:w="100" w:type="dxa"/>
              <w:right w:w="100" w:type="dxa"/>
            </w:tcMar>
          </w:tcPr>
          <w:p w14:paraId="6C7B22E8" w14:textId="38E573DB" w:rsidR="00481D34" w:rsidRPr="006A39E8" w:rsidRDefault="00481D34"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ohn Sager, Associate Dean</w:t>
            </w:r>
          </w:p>
        </w:tc>
        <w:tc>
          <w:tcPr>
            <w:tcW w:w="4050" w:type="dxa"/>
            <w:tcMar>
              <w:top w:w="100" w:type="dxa"/>
              <w:left w:w="100" w:type="dxa"/>
              <w:bottom w:w="100" w:type="dxa"/>
              <w:right w:w="100" w:type="dxa"/>
            </w:tcMar>
          </w:tcPr>
          <w:p w14:paraId="4AF70F93" w14:textId="0C7E2944" w:rsidR="00481D34" w:rsidRPr="006A39E8" w:rsidRDefault="00242F43"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sager@southern.edu</w:t>
            </w:r>
          </w:p>
        </w:tc>
        <w:tc>
          <w:tcPr>
            <w:tcW w:w="1530" w:type="dxa"/>
            <w:tcMar>
              <w:top w:w="100" w:type="dxa"/>
              <w:left w:w="100" w:type="dxa"/>
              <w:bottom w:w="100" w:type="dxa"/>
              <w:right w:w="100" w:type="dxa"/>
            </w:tcMar>
          </w:tcPr>
          <w:p w14:paraId="031D4675" w14:textId="3C4330F2" w:rsidR="00481D34" w:rsidRPr="006A39E8" w:rsidRDefault="00242F43"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91</w:t>
            </w:r>
          </w:p>
        </w:tc>
      </w:tr>
      <w:tr w:rsidR="006A39E8" w:rsidRPr="006A39E8" w14:paraId="29D42662" w14:textId="77777777" w:rsidTr="00716D3F">
        <w:trPr>
          <w:trHeight w:val="144"/>
        </w:trPr>
        <w:tc>
          <w:tcPr>
            <w:tcW w:w="3775" w:type="dxa"/>
            <w:tcMar>
              <w:top w:w="100" w:type="dxa"/>
              <w:left w:w="100" w:type="dxa"/>
              <w:bottom w:w="100" w:type="dxa"/>
              <w:right w:w="100" w:type="dxa"/>
            </w:tcMar>
            <w:hideMark/>
          </w:tcPr>
          <w:p w14:paraId="54772D0F" w14:textId="0D5B34C0"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Kevin Pride,</w:t>
            </w:r>
            <w:r w:rsidR="00A1380E" w:rsidRPr="006A39E8">
              <w:rPr>
                <w:rFonts w:ascii="Times New Roman" w:eastAsia="Times New Roman" w:hAnsi="Times New Roman" w:cs="Times New Roman"/>
                <w:kern w:val="0"/>
                <w:sz w:val="24"/>
                <w:szCs w:val="24"/>
                <w14:ligatures w14:val="none"/>
              </w:rPr>
              <w:t xml:space="preserve"> Associate Dean</w:t>
            </w:r>
          </w:p>
        </w:tc>
        <w:tc>
          <w:tcPr>
            <w:tcW w:w="4050" w:type="dxa"/>
            <w:tcMar>
              <w:top w:w="100" w:type="dxa"/>
              <w:left w:w="100" w:type="dxa"/>
              <w:bottom w:w="100" w:type="dxa"/>
              <w:right w:w="100" w:type="dxa"/>
            </w:tcMar>
            <w:hideMark/>
          </w:tcPr>
          <w:p w14:paraId="7B0876DB" w14:textId="5DB2A798"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ride</w:t>
            </w:r>
            <w:r w:rsidR="00A1380E" w:rsidRPr="006A39E8">
              <w:rPr>
                <w:rFonts w:ascii="Times New Roman" w:eastAsia="Times New Roman" w:hAnsi="Times New Roman" w:cs="Times New Roman"/>
                <w:kern w:val="0"/>
                <w:sz w:val="24"/>
                <w:szCs w:val="24"/>
                <w14:ligatures w14:val="none"/>
              </w:rPr>
              <w:t>@southern.edu</w:t>
            </w:r>
          </w:p>
        </w:tc>
        <w:tc>
          <w:tcPr>
            <w:tcW w:w="1530" w:type="dxa"/>
            <w:tcMar>
              <w:top w:w="100" w:type="dxa"/>
              <w:left w:w="100" w:type="dxa"/>
              <w:bottom w:w="100" w:type="dxa"/>
              <w:right w:w="100" w:type="dxa"/>
            </w:tcMar>
            <w:hideMark/>
          </w:tcPr>
          <w:p w14:paraId="0EC4AAAB" w14:textId="50DE28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9</w:t>
            </w:r>
            <w:r w:rsidR="00A80F7E" w:rsidRPr="006A39E8">
              <w:rPr>
                <w:rFonts w:ascii="Times New Roman" w:eastAsia="Times New Roman" w:hAnsi="Times New Roman" w:cs="Times New Roman"/>
                <w:kern w:val="0"/>
                <w:sz w:val="24"/>
                <w:szCs w:val="24"/>
                <w14:ligatures w14:val="none"/>
              </w:rPr>
              <w:t>3</w:t>
            </w:r>
          </w:p>
        </w:tc>
      </w:tr>
      <w:tr w:rsidR="006A39E8" w:rsidRPr="006A39E8" w14:paraId="3F86F243" w14:textId="77777777" w:rsidTr="00716D3F">
        <w:trPr>
          <w:trHeight w:val="144"/>
        </w:trPr>
        <w:tc>
          <w:tcPr>
            <w:tcW w:w="3775" w:type="dxa"/>
            <w:tcMar>
              <w:top w:w="100" w:type="dxa"/>
              <w:left w:w="100" w:type="dxa"/>
              <w:bottom w:w="100" w:type="dxa"/>
              <w:right w:w="100" w:type="dxa"/>
            </w:tcMar>
            <w:hideMark/>
          </w:tcPr>
          <w:p w14:paraId="4AD14349" w14:textId="53696B6C"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teve Rogers</w:t>
            </w:r>
            <w:r w:rsidR="00A1380E" w:rsidRPr="006A39E8">
              <w:rPr>
                <w:rFonts w:ascii="Times New Roman" w:eastAsia="Times New Roman" w:hAnsi="Times New Roman" w:cs="Times New Roman"/>
                <w:kern w:val="0"/>
                <w:sz w:val="24"/>
                <w:szCs w:val="24"/>
                <w14:ligatures w14:val="none"/>
              </w:rPr>
              <w:t>, Associate Dean</w:t>
            </w:r>
          </w:p>
        </w:tc>
        <w:tc>
          <w:tcPr>
            <w:tcW w:w="4050" w:type="dxa"/>
            <w:tcMar>
              <w:top w:w="100" w:type="dxa"/>
              <w:left w:w="100" w:type="dxa"/>
              <w:bottom w:w="100" w:type="dxa"/>
              <w:right w:w="100" w:type="dxa"/>
            </w:tcMar>
            <w:hideMark/>
          </w:tcPr>
          <w:p w14:paraId="590F1E83" w14:textId="3C5AC193"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uciusr</w:t>
            </w:r>
            <w:r w:rsidR="00A1380E" w:rsidRPr="006A39E8">
              <w:rPr>
                <w:rFonts w:ascii="Times New Roman" w:eastAsia="Times New Roman" w:hAnsi="Times New Roman" w:cs="Times New Roman"/>
                <w:kern w:val="0"/>
                <w:sz w:val="24"/>
                <w:szCs w:val="24"/>
                <w14:ligatures w14:val="none"/>
              </w:rPr>
              <w:t>@southern.edu</w:t>
            </w:r>
          </w:p>
        </w:tc>
        <w:tc>
          <w:tcPr>
            <w:tcW w:w="1530" w:type="dxa"/>
            <w:tcMar>
              <w:top w:w="100" w:type="dxa"/>
              <w:left w:w="100" w:type="dxa"/>
              <w:bottom w:w="100" w:type="dxa"/>
              <w:right w:w="100" w:type="dxa"/>
            </w:tcMar>
            <w:hideMark/>
          </w:tcPr>
          <w:p w14:paraId="34125D02" w14:textId="08B52D6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9</w:t>
            </w:r>
            <w:r w:rsidR="00A80F7E" w:rsidRPr="006A39E8">
              <w:rPr>
                <w:rFonts w:ascii="Times New Roman" w:eastAsia="Times New Roman" w:hAnsi="Times New Roman" w:cs="Times New Roman"/>
                <w:kern w:val="0"/>
                <w:sz w:val="24"/>
                <w:szCs w:val="24"/>
                <w14:ligatures w14:val="none"/>
              </w:rPr>
              <w:t>1</w:t>
            </w:r>
          </w:p>
        </w:tc>
      </w:tr>
      <w:tr w:rsidR="006A39E8" w:rsidRPr="006A39E8" w14:paraId="01831757" w14:textId="77777777" w:rsidTr="00716D3F">
        <w:trPr>
          <w:trHeight w:val="144"/>
        </w:trPr>
        <w:tc>
          <w:tcPr>
            <w:tcW w:w="3775" w:type="dxa"/>
            <w:tcMar>
              <w:top w:w="100" w:type="dxa"/>
              <w:left w:w="100" w:type="dxa"/>
              <w:bottom w:w="100" w:type="dxa"/>
              <w:right w:w="100" w:type="dxa"/>
            </w:tcMar>
            <w:hideMark/>
          </w:tcPr>
          <w:p w14:paraId="1925A2E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san Behnke, Office Manager</w:t>
            </w:r>
          </w:p>
        </w:tc>
        <w:tc>
          <w:tcPr>
            <w:tcW w:w="4050" w:type="dxa"/>
            <w:tcMar>
              <w:top w:w="100" w:type="dxa"/>
              <w:left w:w="100" w:type="dxa"/>
              <w:bottom w:w="100" w:type="dxa"/>
              <w:right w:w="100" w:type="dxa"/>
            </w:tcMar>
            <w:hideMark/>
          </w:tcPr>
          <w:p w14:paraId="53E642F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sanb@southern.edu</w:t>
            </w:r>
          </w:p>
        </w:tc>
        <w:tc>
          <w:tcPr>
            <w:tcW w:w="1530" w:type="dxa"/>
            <w:tcMar>
              <w:top w:w="100" w:type="dxa"/>
              <w:left w:w="100" w:type="dxa"/>
              <w:bottom w:w="100" w:type="dxa"/>
              <w:right w:w="100" w:type="dxa"/>
            </w:tcMar>
            <w:hideMark/>
          </w:tcPr>
          <w:p w14:paraId="43A3E488" w14:textId="6C9A6C4B"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9.2990</w:t>
            </w:r>
          </w:p>
        </w:tc>
      </w:tr>
      <w:tr w:rsidR="006A39E8" w:rsidRPr="006A39E8" w14:paraId="546A3218" w14:textId="77777777" w:rsidTr="00716D3F">
        <w:trPr>
          <w:trHeight w:val="144"/>
        </w:trPr>
        <w:tc>
          <w:tcPr>
            <w:tcW w:w="3775" w:type="dxa"/>
            <w:tcMar>
              <w:top w:w="100" w:type="dxa"/>
              <w:left w:w="100" w:type="dxa"/>
              <w:bottom w:w="100" w:type="dxa"/>
              <w:right w:w="100" w:type="dxa"/>
            </w:tcMar>
            <w:hideMark/>
          </w:tcPr>
          <w:p w14:paraId="1D23279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Dusty Miller, Maintenance </w:t>
            </w:r>
            <w:proofErr w:type="spellStart"/>
            <w:r w:rsidRPr="006A39E8">
              <w:rPr>
                <w:rFonts w:ascii="Times New Roman" w:eastAsia="Times New Roman" w:hAnsi="Times New Roman" w:cs="Times New Roman"/>
                <w:kern w:val="0"/>
                <w:sz w:val="24"/>
                <w:szCs w:val="24"/>
                <w14:ligatures w14:val="none"/>
              </w:rPr>
              <w:t>Supv</w:t>
            </w:r>
            <w:proofErr w:type="spellEnd"/>
            <w:r w:rsidRPr="006A39E8">
              <w:rPr>
                <w:rFonts w:ascii="Times New Roman" w:eastAsia="Times New Roman" w:hAnsi="Times New Roman" w:cs="Times New Roman"/>
                <w:kern w:val="0"/>
                <w:sz w:val="24"/>
                <w:szCs w:val="24"/>
                <w14:ligatures w14:val="none"/>
              </w:rPr>
              <w:t>.</w:t>
            </w:r>
          </w:p>
        </w:tc>
        <w:tc>
          <w:tcPr>
            <w:tcW w:w="4050" w:type="dxa"/>
            <w:tcMar>
              <w:top w:w="100" w:type="dxa"/>
              <w:left w:w="100" w:type="dxa"/>
              <w:bottom w:w="100" w:type="dxa"/>
              <w:right w:w="100" w:type="dxa"/>
            </w:tcMar>
            <w:hideMark/>
          </w:tcPr>
          <w:p w14:paraId="68B2B48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gcmiller@southern.edu</w:t>
            </w:r>
          </w:p>
        </w:tc>
        <w:tc>
          <w:tcPr>
            <w:tcW w:w="1530" w:type="dxa"/>
            <w:tcMar>
              <w:top w:w="100" w:type="dxa"/>
              <w:left w:w="100" w:type="dxa"/>
              <w:bottom w:w="100" w:type="dxa"/>
              <w:right w:w="100" w:type="dxa"/>
            </w:tcMar>
            <w:hideMark/>
          </w:tcPr>
          <w:p w14:paraId="2AC4A13C" w14:textId="337FEED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99</w:t>
            </w:r>
          </w:p>
        </w:tc>
      </w:tr>
      <w:tr w:rsidR="00A1380E" w:rsidRPr="006A39E8" w14:paraId="116D27AB" w14:textId="77777777" w:rsidTr="00716D3F">
        <w:trPr>
          <w:trHeight w:val="144"/>
        </w:trPr>
        <w:tc>
          <w:tcPr>
            <w:tcW w:w="3775" w:type="dxa"/>
            <w:tcMar>
              <w:top w:w="100" w:type="dxa"/>
              <w:left w:w="100" w:type="dxa"/>
              <w:bottom w:w="100" w:type="dxa"/>
              <w:right w:w="100" w:type="dxa"/>
            </w:tcMar>
            <w:hideMark/>
          </w:tcPr>
          <w:p w14:paraId="09109E82" w14:textId="1A05377D"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enn</w:t>
            </w:r>
            <w:r w:rsidR="00A80F7E" w:rsidRPr="006A39E8">
              <w:rPr>
                <w:rFonts w:ascii="Times New Roman" w:eastAsia="Times New Roman" w:hAnsi="Times New Roman" w:cs="Times New Roman"/>
                <w:kern w:val="0"/>
                <w:sz w:val="24"/>
                <w:szCs w:val="24"/>
                <w14:ligatures w14:val="none"/>
              </w:rPr>
              <w:t>y S</w:t>
            </w:r>
            <w:r w:rsidRPr="006A39E8">
              <w:rPr>
                <w:rFonts w:ascii="Times New Roman" w:eastAsia="Times New Roman" w:hAnsi="Times New Roman" w:cs="Times New Roman"/>
                <w:kern w:val="0"/>
                <w:sz w:val="24"/>
                <w:szCs w:val="24"/>
                <w14:ligatures w14:val="none"/>
              </w:rPr>
              <w:t xml:space="preserve">picer, Housekeeping </w:t>
            </w:r>
            <w:proofErr w:type="spellStart"/>
            <w:r w:rsidRPr="006A39E8">
              <w:rPr>
                <w:rFonts w:ascii="Times New Roman" w:eastAsia="Times New Roman" w:hAnsi="Times New Roman" w:cs="Times New Roman"/>
                <w:kern w:val="0"/>
                <w:sz w:val="24"/>
                <w:szCs w:val="24"/>
                <w14:ligatures w14:val="none"/>
              </w:rPr>
              <w:t>Supv</w:t>
            </w:r>
            <w:proofErr w:type="spellEnd"/>
            <w:r w:rsidRPr="006A39E8">
              <w:rPr>
                <w:rFonts w:ascii="Times New Roman" w:eastAsia="Times New Roman" w:hAnsi="Times New Roman" w:cs="Times New Roman"/>
                <w:kern w:val="0"/>
                <w:sz w:val="24"/>
                <w:szCs w:val="24"/>
                <w14:ligatures w14:val="none"/>
              </w:rPr>
              <w:t>.</w:t>
            </w:r>
          </w:p>
        </w:tc>
        <w:tc>
          <w:tcPr>
            <w:tcW w:w="4050" w:type="dxa"/>
            <w:tcMar>
              <w:top w:w="100" w:type="dxa"/>
              <w:left w:w="100" w:type="dxa"/>
              <w:bottom w:w="100" w:type="dxa"/>
              <w:right w:w="100" w:type="dxa"/>
            </w:tcMar>
            <w:hideMark/>
          </w:tcPr>
          <w:p w14:paraId="5D9DA84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spicer@southern.edu</w:t>
            </w:r>
          </w:p>
        </w:tc>
        <w:tc>
          <w:tcPr>
            <w:tcW w:w="1530" w:type="dxa"/>
            <w:tcMar>
              <w:top w:w="100" w:type="dxa"/>
              <w:left w:w="100" w:type="dxa"/>
              <w:bottom w:w="100" w:type="dxa"/>
              <w:right w:w="100" w:type="dxa"/>
            </w:tcMar>
            <w:hideMark/>
          </w:tcPr>
          <w:p w14:paraId="044CCD50" w14:textId="0C1BFDA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297</w:t>
            </w:r>
          </w:p>
        </w:tc>
      </w:tr>
      <w:bookmarkEnd w:id="0"/>
    </w:tbl>
    <w:p w14:paraId="2397880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p w14:paraId="074AB4F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Thatcher Hall—423.236.2904/Thatcher South—423.236.2910</w:t>
      </w:r>
    </w:p>
    <w:tbl>
      <w:tblPr>
        <w:tblW w:w="0" w:type="auto"/>
        <w:tblCellMar>
          <w:top w:w="15" w:type="dxa"/>
          <w:left w:w="15" w:type="dxa"/>
          <w:bottom w:w="15" w:type="dxa"/>
          <w:right w:w="15" w:type="dxa"/>
        </w:tblCellMar>
        <w:tblLook w:val="04A0" w:firstRow="1" w:lastRow="0" w:firstColumn="1" w:lastColumn="0" w:noHBand="0" w:noVBand="1"/>
      </w:tblPr>
      <w:tblGrid>
        <w:gridCol w:w="3775"/>
        <w:gridCol w:w="4050"/>
        <w:gridCol w:w="1525"/>
      </w:tblGrid>
      <w:tr w:rsidR="006A39E8" w:rsidRPr="006A39E8" w14:paraId="18E772DD" w14:textId="77777777" w:rsidTr="00716D3F">
        <w:tc>
          <w:tcPr>
            <w:tcW w:w="3775" w:type="dxa"/>
            <w:tcMar>
              <w:top w:w="100" w:type="dxa"/>
              <w:left w:w="100" w:type="dxa"/>
              <w:bottom w:w="100" w:type="dxa"/>
              <w:right w:w="100" w:type="dxa"/>
            </w:tcMar>
            <w:hideMark/>
          </w:tcPr>
          <w:p w14:paraId="580D063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hamra Anthony, Associate Dean</w:t>
            </w:r>
          </w:p>
        </w:tc>
        <w:tc>
          <w:tcPr>
            <w:tcW w:w="4050" w:type="dxa"/>
            <w:tcMar>
              <w:top w:w="100" w:type="dxa"/>
              <w:left w:w="100" w:type="dxa"/>
              <w:bottom w:w="100" w:type="dxa"/>
              <w:right w:w="100" w:type="dxa"/>
            </w:tcMar>
            <w:hideMark/>
          </w:tcPr>
          <w:p w14:paraId="06B4B62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tto@southern.edu</w:t>
            </w:r>
          </w:p>
        </w:tc>
        <w:tc>
          <w:tcPr>
            <w:tcW w:w="1525" w:type="dxa"/>
            <w:tcMar>
              <w:top w:w="100" w:type="dxa"/>
              <w:left w:w="100" w:type="dxa"/>
              <w:bottom w:w="100" w:type="dxa"/>
              <w:right w:w="100" w:type="dxa"/>
            </w:tcMar>
            <w:hideMark/>
          </w:tcPr>
          <w:p w14:paraId="5DBC391A" w14:textId="405EF097" w:rsidR="00A1380E" w:rsidRPr="006A39E8" w:rsidRDefault="00A56BE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w:t>
            </w:r>
            <w:r w:rsidR="00A1380E" w:rsidRPr="006A39E8">
              <w:rPr>
                <w:rFonts w:ascii="Times New Roman" w:eastAsia="Times New Roman" w:hAnsi="Times New Roman" w:cs="Times New Roman"/>
                <w:kern w:val="0"/>
                <w:sz w:val="24"/>
                <w:szCs w:val="24"/>
                <w14:ligatures w14:val="none"/>
              </w:rPr>
              <w:t>3.236.2908</w:t>
            </w:r>
          </w:p>
        </w:tc>
      </w:tr>
      <w:tr w:rsidR="006A39E8" w:rsidRPr="006A39E8" w14:paraId="1CC3B84A" w14:textId="77777777" w:rsidTr="00716D3F">
        <w:tc>
          <w:tcPr>
            <w:tcW w:w="3775" w:type="dxa"/>
            <w:tcMar>
              <w:top w:w="100" w:type="dxa"/>
              <w:left w:w="100" w:type="dxa"/>
              <w:bottom w:w="100" w:type="dxa"/>
              <w:right w:w="100" w:type="dxa"/>
            </w:tcMar>
            <w:hideMark/>
          </w:tcPr>
          <w:p w14:paraId="022E48A7" w14:textId="5AFF25E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ary Neri,</w:t>
            </w:r>
            <w:r w:rsidR="00A80F7E" w:rsidRPr="006A39E8">
              <w:rPr>
                <w:rFonts w:ascii="Times New Roman" w:eastAsia="Times New Roman" w:hAnsi="Times New Roman" w:cs="Times New Roman"/>
                <w:kern w:val="0"/>
                <w:sz w:val="24"/>
                <w:szCs w:val="24"/>
                <w14:ligatures w14:val="none"/>
              </w:rPr>
              <w:t xml:space="preserve"> Associate Dean </w:t>
            </w:r>
          </w:p>
        </w:tc>
        <w:tc>
          <w:tcPr>
            <w:tcW w:w="4050" w:type="dxa"/>
            <w:tcMar>
              <w:top w:w="100" w:type="dxa"/>
              <w:left w:w="100" w:type="dxa"/>
              <w:bottom w:w="100" w:type="dxa"/>
              <w:right w:w="100" w:type="dxa"/>
            </w:tcMar>
            <w:hideMark/>
          </w:tcPr>
          <w:p w14:paraId="44A5E34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neri@southern.edu</w:t>
            </w:r>
          </w:p>
        </w:tc>
        <w:tc>
          <w:tcPr>
            <w:tcW w:w="1525" w:type="dxa"/>
            <w:tcMar>
              <w:top w:w="100" w:type="dxa"/>
              <w:left w:w="100" w:type="dxa"/>
              <w:bottom w:w="100" w:type="dxa"/>
              <w:right w:w="100" w:type="dxa"/>
            </w:tcMar>
            <w:hideMark/>
          </w:tcPr>
          <w:p w14:paraId="2B0C952D" w14:textId="36B4C032" w:rsidR="00A1380E" w:rsidRPr="006A39E8" w:rsidRDefault="00A56BE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w:t>
            </w:r>
            <w:r w:rsidR="00A1380E" w:rsidRPr="006A39E8">
              <w:rPr>
                <w:rFonts w:ascii="Times New Roman" w:eastAsia="Times New Roman" w:hAnsi="Times New Roman" w:cs="Times New Roman"/>
                <w:kern w:val="0"/>
                <w:sz w:val="24"/>
                <w:szCs w:val="24"/>
                <w14:ligatures w14:val="none"/>
              </w:rPr>
              <w:t>23.236.2906</w:t>
            </w:r>
          </w:p>
        </w:tc>
      </w:tr>
      <w:tr w:rsidR="006A39E8" w:rsidRPr="006A39E8" w14:paraId="4A16B675" w14:textId="77777777" w:rsidTr="00716D3F">
        <w:tc>
          <w:tcPr>
            <w:tcW w:w="3775" w:type="dxa"/>
            <w:tcMar>
              <w:top w:w="100" w:type="dxa"/>
              <w:left w:w="100" w:type="dxa"/>
              <w:bottom w:w="100" w:type="dxa"/>
              <w:right w:w="100" w:type="dxa"/>
            </w:tcMar>
            <w:hideMark/>
          </w:tcPr>
          <w:p w14:paraId="1B81B9A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san Pennington, Associate Dean</w:t>
            </w:r>
          </w:p>
        </w:tc>
        <w:tc>
          <w:tcPr>
            <w:tcW w:w="4050" w:type="dxa"/>
            <w:tcMar>
              <w:top w:w="100" w:type="dxa"/>
              <w:left w:w="100" w:type="dxa"/>
              <w:bottom w:w="100" w:type="dxa"/>
              <w:right w:w="100" w:type="dxa"/>
            </w:tcMar>
            <w:hideMark/>
          </w:tcPr>
          <w:p w14:paraId="5ABC6CDF"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pennington@southern.edu</w:t>
            </w:r>
          </w:p>
        </w:tc>
        <w:tc>
          <w:tcPr>
            <w:tcW w:w="1525" w:type="dxa"/>
            <w:tcMar>
              <w:top w:w="100" w:type="dxa"/>
              <w:left w:w="100" w:type="dxa"/>
              <w:bottom w:w="100" w:type="dxa"/>
              <w:right w:w="100" w:type="dxa"/>
            </w:tcMar>
            <w:hideMark/>
          </w:tcPr>
          <w:p w14:paraId="09A9971C" w14:textId="1A45E5E5" w:rsidR="00A1380E" w:rsidRPr="006A39E8" w:rsidRDefault="00A56BE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w:t>
            </w:r>
            <w:r w:rsidR="00A1380E" w:rsidRPr="006A39E8">
              <w:rPr>
                <w:rFonts w:ascii="Times New Roman" w:eastAsia="Times New Roman" w:hAnsi="Times New Roman" w:cs="Times New Roman"/>
                <w:kern w:val="0"/>
                <w:sz w:val="24"/>
                <w:szCs w:val="24"/>
                <w14:ligatures w14:val="none"/>
              </w:rPr>
              <w:t>23.236.2903</w:t>
            </w:r>
          </w:p>
        </w:tc>
      </w:tr>
      <w:tr w:rsidR="006A39E8" w:rsidRPr="006A39E8" w14:paraId="36B7F60A" w14:textId="77777777" w:rsidTr="00716D3F">
        <w:tc>
          <w:tcPr>
            <w:tcW w:w="3775" w:type="dxa"/>
            <w:tcMar>
              <w:top w:w="100" w:type="dxa"/>
              <w:left w:w="100" w:type="dxa"/>
              <w:bottom w:w="100" w:type="dxa"/>
              <w:right w:w="100" w:type="dxa"/>
            </w:tcMar>
            <w:hideMark/>
          </w:tcPr>
          <w:p w14:paraId="64628390" w14:textId="3C728B9E" w:rsidR="00A1380E" w:rsidRPr="006A39E8" w:rsidRDefault="00A80F7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ina Seibert,</w:t>
            </w:r>
            <w:r w:rsidR="00A1380E" w:rsidRPr="006A39E8">
              <w:rPr>
                <w:rFonts w:ascii="Times New Roman" w:eastAsia="Times New Roman" w:hAnsi="Times New Roman" w:cs="Times New Roman"/>
                <w:kern w:val="0"/>
                <w:sz w:val="24"/>
                <w:szCs w:val="24"/>
                <w14:ligatures w14:val="none"/>
              </w:rPr>
              <w:t xml:space="preserve"> Office Manager</w:t>
            </w:r>
          </w:p>
        </w:tc>
        <w:tc>
          <w:tcPr>
            <w:tcW w:w="4050" w:type="dxa"/>
            <w:tcMar>
              <w:top w:w="100" w:type="dxa"/>
              <w:left w:w="100" w:type="dxa"/>
              <w:bottom w:w="100" w:type="dxa"/>
              <w:right w:w="100" w:type="dxa"/>
            </w:tcMar>
            <w:hideMark/>
          </w:tcPr>
          <w:p w14:paraId="325E1C1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odyvandivier@southern.edu</w:t>
            </w:r>
          </w:p>
        </w:tc>
        <w:tc>
          <w:tcPr>
            <w:tcW w:w="1525" w:type="dxa"/>
            <w:tcMar>
              <w:top w:w="100" w:type="dxa"/>
              <w:left w:w="100" w:type="dxa"/>
              <w:bottom w:w="100" w:type="dxa"/>
              <w:right w:w="100" w:type="dxa"/>
            </w:tcMar>
            <w:hideMark/>
          </w:tcPr>
          <w:p w14:paraId="5F681344" w14:textId="41C519BF" w:rsidR="00A1380E" w:rsidRPr="006A39E8" w:rsidRDefault="00A56BE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w:t>
            </w:r>
            <w:r w:rsidR="00A1380E" w:rsidRPr="006A39E8">
              <w:rPr>
                <w:rFonts w:ascii="Times New Roman" w:eastAsia="Times New Roman" w:hAnsi="Times New Roman" w:cs="Times New Roman"/>
                <w:kern w:val="0"/>
                <w:sz w:val="24"/>
                <w:szCs w:val="24"/>
                <w14:ligatures w14:val="none"/>
              </w:rPr>
              <w:t>23.236.2902</w:t>
            </w:r>
          </w:p>
        </w:tc>
      </w:tr>
      <w:tr w:rsidR="00A1380E" w:rsidRPr="006A39E8" w14:paraId="5B41E851" w14:textId="77777777" w:rsidTr="00716D3F">
        <w:tc>
          <w:tcPr>
            <w:tcW w:w="3775" w:type="dxa"/>
            <w:tcMar>
              <w:top w:w="100" w:type="dxa"/>
              <w:left w:w="100" w:type="dxa"/>
              <w:bottom w:w="100" w:type="dxa"/>
              <w:right w:w="100" w:type="dxa"/>
            </w:tcMar>
            <w:hideMark/>
          </w:tcPr>
          <w:p w14:paraId="4A66AB6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Edwin Alvira, Housekeeping </w:t>
            </w:r>
            <w:proofErr w:type="spellStart"/>
            <w:r w:rsidRPr="006A39E8">
              <w:rPr>
                <w:rFonts w:ascii="Times New Roman" w:eastAsia="Times New Roman" w:hAnsi="Times New Roman" w:cs="Times New Roman"/>
                <w:kern w:val="0"/>
                <w:sz w:val="24"/>
                <w:szCs w:val="24"/>
                <w14:ligatures w14:val="none"/>
              </w:rPr>
              <w:t>Supv</w:t>
            </w:r>
            <w:proofErr w:type="spellEnd"/>
            <w:r w:rsidRPr="006A39E8">
              <w:rPr>
                <w:rFonts w:ascii="Times New Roman" w:eastAsia="Times New Roman" w:hAnsi="Times New Roman" w:cs="Times New Roman"/>
                <w:kern w:val="0"/>
                <w:sz w:val="24"/>
                <w:szCs w:val="24"/>
                <w14:ligatures w14:val="none"/>
              </w:rPr>
              <w:t>.</w:t>
            </w:r>
          </w:p>
        </w:tc>
        <w:tc>
          <w:tcPr>
            <w:tcW w:w="4050" w:type="dxa"/>
            <w:tcMar>
              <w:top w:w="100" w:type="dxa"/>
              <w:left w:w="100" w:type="dxa"/>
              <w:bottom w:w="100" w:type="dxa"/>
              <w:right w:w="100" w:type="dxa"/>
            </w:tcMar>
            <w:hideMark/>
          </w:tcPr>
          <w:p w14:paraId="5FCAA37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virae@southern.edu</w:t>
            </w:r>
          </w:p>
        </w:tc>
        <w:tc>
          <w:tcPr>
            <w:tcW w:w="1525" w:type="dxa"/>
            <w:tcMar>
              <w:top w:w="100" w:type="dxa"/>
              <w:left w:w="100" w:type="dxa"/>
              <w:bottom w:w="100" w:type="dxa"/>
              <w:right w:w="100" w:type="dxa"/>
            </w:tcMar>
            <w:hideMark/>
          </w:tcPr>
          <w:p w14:paraId="7BED577A" w14:textId="61A73A74" w:rsidR="00A1380E" w:rsidRPr="006A39E8" w:rsidRDefault="00A56BE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w:t>
            </w:r>
            <w:r w:rsidR="00A1380E" w:rsidRPr="006A39E8">
              <w:rPr>
                <w:rFonts w:ascii="Times New Roman" w:eastAsia="Times New Roman" w:hAnsi="Times New Roman" w:cs="Times New Roman"/>
                <w:kern w:val="0"/>
                <w:sz w:val="24"/>
                <w:szCs w:val="24"/>
                <w14:ligatures w14:val="none"/>
              </w:rPr>
              <w:t>23.236.2909</w:t>
            </w:r>
          </w:p>
        </w:tc>
      </w:tr>
    </w:tbl>
    <w:p w14:paraId="45EBC4FF" w14:textId="77777777" w:rsidR="00716D3F" w:rsidRPr="006A39E8" w:rsidRDefault="00716D3F" w:rsidP="00E71B56">
      <w:pPr>
        <w:spacing w:after="0" w:line="240" w:lineRule="auto"/>
        <w:rPr>
          <w:rFonts w:ascii="Times New Roman" w:eastAsia="Times New Roman" w:hAnsi="Times New Roman" w:cs="Times New Roman"/>
          <w:b/>
          <w:bCs/>
          <w:kern w:val="0"/>
          <w:sz w:val="24"/>
          <w:szCs w:val="24"/>
          <w14:ligatures w14:val="none"/>
        </w:rPr>
      </w:pPr>
    </w:p>
    <w:p w14:paraId="1D12B319" w14:textId="77777777" w:rsidR="00B4229A" w:rsidRPr="006A39E8" w:rsidRDefault="00B4229A" w:rsidP="00E71B56">
      <w:pPr>
        <w:spacing w:after="0" w:line="240" w:lineRule="auto"/>
        <w:rPr>
          <w:rFonts w:ascii="Times New Roman" w:eastAsia="Times New Roman" w:hAnsi="Times New Roman" w:cs="Times New Roman"/>
          <w:b/>
          <w:bCs/>
          <w:kern w:val="0"/>
          <w:sz w:val="24"/>
          <w:szCs w:val="24"/>
          <w14:ligatures w14:val="none"/>
        </w:rPr>
      </w:pPr>
    </w:p>
    <w:p w14:paraId="0A7A5527" w14:textId="6782B97C"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Southern Village—423.236.2910</w:t>
      </w:r>
    </w:p>
    <w:tbl>
      <w:tblPr>
        <w:tblW w:w="0" w:type="auto"/>
        <w:tblCellMar>
          <w:top w:w="15" w:type="dxa"/>
          <w:left w:w="15" w:type="dxa"/>
          <w:bottom w:w="15" w:type="dxa"/>
          <w:right w:w="15" w:type="dxa"/>
        </w:tblCellMar>
        <w:tblLook w:val="04A0" w:firstRow="1" w:lastRow="0" w:firstColumn="1" w:lastColumn="0" w:noHBand="0" w:noVBand="1"/>
      </w:tblPr>
      <w:tblGrid>
        <w:gridCol w:w="3746"/>
        <w:gridCol w:w="4079"/>
        <w:gridCol w:w="1520"/>
      </w:tblGrid>
      <w:tr w:rsidR="006A39E8" w:rsidRPr="006A39E8" w14:paraId="07B79172" w14:textId="77777777" w:rsidTr="00716D3F">
        <w:tc>
          <w:tcPr>
            <w:tcW w:w="0" w:type="auto"/>
            <w:tcMar>
              <w:top w:w="100" w:type="dxa"/>
              <w:left w:w="100" w:type="dxa"/>
              <w:bottom w:w="100" w:type="dxa"/>
              <w:right w:w="100" w:type="dxa"/>
            </w:tcMar>
            <w:hideMark/>
          </w:tcPr>
          <w:p w14:paraId="122177F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onene Braithwaite, Associate Dean</w:t>
            </w:r>
          </w:p>
        </w:tc>
        <w:tc>
          <w:tcPr>
            <w:tcW w:w="4079" w:type="dxa"/>
            <w:tcMar>
              <w:top w:w="100" w:type="dxa"/>
              <w:left w:w="100" w:type="dxa"/>
              <w:bottom w:w="100" w:type="dxa"/>
              <w:right w:w="100" w:type="dxa"/>
            </w:tcMar>
            <w:hideMark/>
          </w:tcPr>
          <w:p w14:paraId="2903D41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braithwaite@southern.edu</w:t>
            </w:r>
          </w:p>
        </w:tc>
        <w:tc>
          <w:tcPr>
            <w:tcW w:w="1375" w:type="dxa"/>
            <w:tcMar>
              <w:top w:w="100" w:type="dxa"/>
              <w:left w:w="100" w:type="dxa"/>
              <w:bottom w:w="100" w:type="dxa"/>
              <w:right w:w="100" w:type="dxa"/>
            </w:tcMar>
            <w:hideMark/>
          </w:tcPr>
          <w:p w14:paraId="12EC20EB" w14:textId="13EDD0D9"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07</w:t>
            </w:r>
          </w:p>
        </w:tc>
      </w:tr>
      <w:tr w:rsidR="006A39E8" w:rsidRPr="006A39E8" w14:paraId="2CF40155" w14:textId="77777777" w:rsidTr="00716D3F">
        <w:tc>
          <w:tcPr>
            <w:tcW w:w="0" w:type="auto"/>
            <w:tcMar>
              <w:top w:w="100" w:type="dxa"/>
              <w:left w:w="100" w:type="dxa"/>
              <w:bottom w:w="100" w:type="dxa"/>
              <w:right w:w="100" w:type="dxa"/>
            </w:tcMar>
            <w:hideMark/>
          </w:tcPr>
          <w:p w14:paraId="28536D20"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ohn Willis, Associate Dean</w:t>
            </w:r>
          </w:p>
        </w:tc>
        <w:tc>
          <w:tcPr>
            <w:tcW w:w="4079" w:type="dxa"/>
            <w:tcMar>
              <w:top w:w="100" w:type="dxa"/>
              <w:left w:w="100" w:type="dxa"/>
              <w:bottom w:w="100" w:type="dxa"/>
              <w:right w:w="100" w:type="dxa"/>
            </w:tcMar>
            <w:hideMark/>
          </w:tcPr>
          <w:p w14:paraId="238E2CA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johnwillis@southern.edu</w:t>
            </w:r>
          </w:p>
        </w:tc>
        <w:tc>
          <w:tcPr>
            <w:tcW w:w="1375" w:type="dxa"/>
            <w:tcMar>
              <w:top w:w="100" w:type="dxa"/>
              <w:left w:w="100" w:type="dxa"/>
              <w:bottom w:w="100" w:type="dxa"/>
              <w:right w:w="100" w:type="dxa"/>
            </w:tcMar>
            <w:hideMark/>
          </w:tcPr>
          <w:p w14:paraId="20530BAF" w14:textId="6F4B1D86"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97</w:t>
            </w:r>
          </w:p>
        </w:tc>
      </w:tr>
      <w:tr w:rsidR="00A1380E" w:rsidRPr="006A39E8" w14:paraId="12002D1C" w14:textId="77777777" w:rsidTr="00716D3F">
        <w:tc>
          <w:tcPr>
            <w:tcW w:w="0" w:type="auto"/>
            <w:tcMar>
              <w:top w:w="100" w:type="dxa"/>
              <w:left w:w="100" w:type="dxa"/>
              <w:bottom w:w="100" w:type="dxa"/>
              <w:right w:w="100" w:type="dxa"/>
            </w:tcMar>
            <w:hideMark/>
          </w:tcPr>
          <w:p w14:paraId="27E3DBAB"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isa Patterson, Administrative Dean</w:t>
            </w:r>
          </w:p>
        </w:tc>
        <w:tc>
          <w:tcPr>
            <w:tcW w:w="4079" w:type="dxa"/>
            <w:tcMar>
              <w:top w:w="100" w:type="dxa"/>
              <w:left w:w="100" w:type="dxa"/>
              <w:bottom w:w="100" w:type="dxa"/>
              <w:right w:w="100" w:type="dxa"/>
            </w:tcMar>
            <w:hideMark/>
          </w:tcPr>
          <w:p w14:paraId="6B6EF50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patterson@southern.edu</w:t>
            </w:r>
          </w:p>
        </w:tc>
        <w:tc>
          <w:tcPr>
            <w:tcW w:w="1375" w:type="dxa"/>
            <w:tcMar>
              <w:top w:w="100" w:type="dxa"/>
              <w:left w:w="100" w:type="dxa"/>
              <w:bottom w:w="100" w:type="dxa"/>
              <w:right w:w="100" w:type="dxa"/>
            </w:tcMar>
            <w:hideMark/>
          </w:tcPr>
          <w:p w14:paraId="1ABAF971" w14:textId="3E10928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01</w:t>
            </w:r>
          </w:p>
        </w:tc>
      </w:tr>
    </w:tbl>
    <w:p w14:paraId="1C5A3B9E" w14:textId="77777777" w:rsidR="008F33AB" w:rsidRPr="006A39E8" w:rsidRDefault="008F33AB" w:rsidP="00E71B56">
      <w:pPr>
        <w:spacing w:after="0" w:line="240" w:lineRule="auto"/>
        <w:rPr>
          <w:rFonts w:ascii="Times New Roman" w:eastAsia="Times New Roman" w:hAnsi="Times New Roman" w:cs="Times New Roman"/>
          <w:b/>
          <w:bCs/>
          <w:kern w:val="0"/>
          <w:sz w:val="24"/>
          <w:szCs w:val="24"/>
          <w14:ligatures w14:val="none"/>
        </w:rPr>
      </w:pPr>
    </w:p>
    <w:p w14:paraId="2BCF4278" w14:textId="0B5022F8"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Hous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039"/>
        <w:gridCol w:w="1536"/>
      </w:tblGrid>
      <w:tr w:rsidR="006A39E8" w:rsidRPr="006A39E8" w14:paraId="416E1C94" w14:textId="77777777" w:rsidTr="00716D3F">
        <w:tc>
          <w:tcPr>
            <w:tcW w:w="3775" w:type="dxa"/>
          </w:tcPr>
          <w:p w14:paraId="3A372FAD" w14:textId="02AABC63" w:rsidR="008F33AB" w:rsidRPr="006A39E8" w:rsidRDefault="00C17731"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w:t>
            </w:r>
          </w:p>
        </w:tc>
        <w:tc>
          <w:tcPr>
            <w:tcW w:w="4039" w:type="dxa"/>
          </w:tcPr>
          <w:p w14:paraId="722CC215" w14:textId="2F709654" w:rsidR="008F33AB" w:rsidRPr="006A39E8" w:rsidRDefault="00B84F7E"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ride</w:t>
            </w:r>
            <w:r w:rsidR="00C17731" w:rsidRPr="006A39E8">
              <w:rPr>
                <w:rFonts w:ascii="Times New Roman" w:eastAsia="Times New Roman" w:hAnsi="Times New Roman" w:cs="Times New Roman"/>
                <w:kern w:val="0"/>
                <w:sz w:val="24"/>
                <w:szCs w:val="24"/>
                <w14:ligatures w14:val="none"/>
              </w:rPr>
              <w:t>@southern.edu</w:t>
            </w:r>
          </w:p>
        </w:tc>
        <w:tc>
          <w:tcPr>
            <w:tcW w:w="1536" w:type="dxa"/>
          </w:tcPr>
          <w:p w14:paraId="3A1E8F59" w14:textId="59F6CEFD" w:rsidR="008F33AB" w:rsidRPr="006A39E8" w:rsidRDefault="00C17731"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222</w:t>
            </w:r>
          </w:p>
        </w:tc>
      </w:tr>
      <w:tr w:rsidR="006A39E8" w:rsidRPr="006A39E8" w14:paraId="2F9BB126" w14:textId="77777777" w:rsidTr="00716D3F">
        <w:tc>
          <w:tcPr>
            <w:tcW w:w="3775" w:type="dxa"/>
          </w:tcPr>
          <w:p w14:paraId="384B2C0A" w14:textId="1BB00147" w:rsidR="008F33AB" w:rsidRPr="006A39E8" w:rsidRDefault="00B62C12"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and Thatcher South</w:t>
            </w:r>
          </w:p>
        </w:tc>
        <w:tc>
          <w:tcPr>
            <w:tcW w:w="4039" w:type="dxa"/>
          </w:tcPr>
          <w:p w14:paraId="36E5400B" w14:textId="7DA31096" w:rsidR="008F33AB" w:rsidRPr="006A39E8" w:rsidRDefault="00A80F7E"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housing@</w:t>
            </w:r>
            <w:r w:rsidR="00B62C12" w:rsidRPr="006A39E8">
              <w:rPr>
                <w:rFonts w:ascii="Times New Roman" w:eastAsia="Times New Roman" w:hAnsi="Times New Roman" w:cs="Times New Roman"/>
                <w:kern w:val="0"/>
                <w:sz w:val="24"/>
                <w:szCs w:val="24"/>
                <w14:ligatures w14:val="none"/>
              </w:rPr>
              <w:t>southern.edu</w:t>
            </w:r>
          </w:p>
        </w:tc>
        <w:tc>
          <w:tcPr>
            <w:tcW w:w="1536" w:type="dxa"/>
          </w:tcPr>
          <w:p w14:paraId="13D6B99E" w14:textId="486BCC1B" w:rsidR="008F33AB" w:rsidRPr="006A39E8" w:rsidRDefault="00B62C12"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03</w:t>
            </w:r>
          </w:p>
        </w:tc>
      </w:tr>
      <w:tr w:rsidR="008F33AB" w:rsidRPr="006A39E8" w14:paraId="30591BE4" w14:textId="77777777" w:rsidTr="00716D3F">
        <w:tc>
          <w:tcPr>
            <w:tcW w:w="3775" w:type="dxa"/>
          </w:tcPr>
          <w:p w14:paraId="02E7D4FA" w14:textId="538F53B9" w:rsidR="008F33AB" w:rsidRPr="006A39E8" w:rsidRDefault="00B62C12"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outhern Village</w:t>
            </w:r>
          </w:p>
        </w:tc>
        <w:tc>
          <w:tcPr>
            <w:tcW w:w="4039" w:type="dxa"/>
          </w:tcPr>
          <w:p w14:paraId="12E229F4" w14:textId="50A3FEA8" w:rsidR="008F33AB" w:rsidRPr="006A39E8" w:rsidRDefault="00B62C12"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vhousing@southern.edu</w:t>
            </w:r>
          </w:p>
        </w:tc>
        <w:tc>
          <w:tcPr>
            <w:tcW w:w="1536" w:type="dxa"/>
          </w:tcPr>
          <w:p w14:paraId="097032CA" w14:textId="61FD4C55" w:rsidR="008F33AB" w:rsidRPr="006A39E8" w:rsidRDefault="00B62C12" w:rsidP="00E71B56">
            <w:pPr>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23.236.2901</w:t>
            </w:r>
          </w:p>
        </w:tc>
      </w:tr>
    </w:tbl>
    <w:p w14:paraId="04CB444F" w14:textId="77777777" w:rsidR="008F33AB" w:rsidRPr="006A39E8" w:rsidRDefault="008F33AB" w:rsidP="00E71B56">
      <w:pPr>
        <w:spacing w:after="0" w:line="240" w:lineRule="auto"/>
        <w:rPr>
          <w:rFonts w:ascii="Times New Roman" w:eastAsia="Times New Roman" w:hAnsi="Times New Roman" w:cs="Times New Roman"/>
          <w:b/>
          <w:bCs/>
          <w:kern w:val="0"/>
          <w:sz w:val="24"/>
          <w:szCs w:val="24"/>
          <w14:ligatures w14:val="none"/>
        </w:rPr>
      </w:pPr>
    </w:p>
    <w:p w14:paraId="7D2DE8D3" w14:textId="71B0A58A" w:rsidR="00913A24" w:rsidRPr="006A39E8" w:rsidRDefault="003C1AA6" w:rsidP="00004775">
      <w:pPr>
        <w:spacing w:after="0" w:line="240" w:lineRule="auto"/>
        <w:jc w:val="center"/>
        <w:rPr>
          <w:rFonts w:ascii="Times New Roman" w:eastAsia="Times New Roman" w:hAnsi="Times New Roman" w:cs="Times New Roman"/>
          <w:b/>
          <w:bCs/>
          <w:kern w:val="0"/>
          <w:sz w:val="32"/>
          <w:szCs w:val="32"/>
          <w14:ligatures w14:val="none"/>
        </w:rPr>
      </w:pPr>
      <w:r w:rsidRPr="006A39E8">
        <w:rPr>
          <w:rFonts w:ascii="Times New Roman" w:eastAsia="Times New Roman" w:hAnsi="Times New Roman" w:cs="Times New Roman"/>
          <w:b/>
          <w:bCs/>
          <w:kern w:val="0"/>
          <w:sz w:val="32"/>
          <w:szCs w:val="32"/>
          <w14:ligatures w14:val="none"/>
        </w:rPr>
        <w:t>RESIDENCE ROOMS</w:t>
      </w:r>
    </w:p>
    <w:p w14:paraId="5F55E65D" w14:textId="77777777" w:rsidR="00762287" w:rsidRPr="006A39E8" w:rsidRDefault="00762287" w:rsidP="007E67FD">
      <w:pPr>
        <w:spacing w:after="0" w:line="240" w:lineRule="auto"/>
        <w:rPr>
          <w:rFonts w:ascii="Times New Roman" w:eastAsia="Times New Roman" w:hAnsi="Times New Roman" w:cs="Times New Roman"/>
          <w:kern w:val="0"/>
          <w:sz w:val="24"/>
          <w:szCs w:val="24"/>
          <w14:ligatures w14:val="none"/>
        </w:rPr>
      </w:pPr>
    </w:p>
    <w:p w14:paraId="432DDB9F" w14:textId="7EC59EDD" w:rsidR="00E930BA" w:rsidRPr="006A39E8" w:rsidRDefault="007E67FD" w:rsidP="00183492">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xml:space="preserve">Changes </w:t>
      </w:r>
    </w:p>
    <w:p w14:paraId="4B969B92" w14:textId="7E6C92CC" w:rsidR="00183492" w:rsidRPr="006A39E8" w:rsidRDefault="00183492" w:rsidP="00183492">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the first two weeks of the semester, students may request a room change by contacting the housing dean assigned to their building. Please note that room changes will not be approved based on reasons related to race, religion, or national origin. Unauthorized moves made without prior approval may result in additional charges.</w:t>
      </w:r>
    </w:p>
    <w:p w14:paraId="6BDB0AA0" w14:textId="77777777" w:rsidR="00183492" w:rsidRPr="006A39E8" w:rsidRDefault="00183492" w:rsidP="00183492">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ensure a smooth and respectful process, the following steps must be followed:</w:t>
      </w:r>
    </w:p>
    <w:p w14:paraId="4D338D1E" w14:textId="77777777" w:rsidR="00183492" w:rsidRPr="006A39E8" w:rsidRDefault="00183492" w:rsidP="00B41C7C">
      <w:pPr>
        <w:numPr>
          <w:ilvl w:val="0"/>
          <w:numId w:val="1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peak with Your Roommate First</w:t>
      </w:r>
      <w:r w:rsidRPr="006A39E8">
        <w:rPr>
          <w:rFonts w:ascii="Times New Roman" w:eastAsia="Times New Roman" w:hAnsi="Times New Roman" w:cs="Times New Roman"/>
          <w:kern w:val="0"/>
          <w:sz w:val="24"/>
          <w:szCs w:val="24"/>
          <w14:ligatures w14:val="none"/>
        </w:rPr>
        <w:br/>
        <w:t>Open communication is key. This courtesy often helps avoid misunderstandings and can lead to a smoother transition.</w:t>
      </w:r>
    </w:p>
    <w:p w14:paraId="4DB98E71" w14:textId="77777777" w:rsidR="00183492" w:rsidRPr="006A39E8" w:rsidRDefault="00183492" w:rsidP="00B41C7C">
      <w:pPr>
        <w:numPr>
          <w:ilvl w:val="0"/>
          <w:numId w:val="1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bmit Your Request</w:t>
      </w:r>
      <w:r w:rsidRPr="006A39E8">
        <w:rPr>
          <w:rFonts w:ascii="Times New Roman" w:eastAsia="Times New Roman" w:hAnsi="Times New Roman" w:cs="Times New Roman"/>
          <w:kern w:val="0"/>
          <w:sz w:val="24"/>
          <w:szCs w:val="24"/>
          <w14:ligatures w14:val="none"/>
        </w:rPr>
        <w:br/>
        <w:t>Contact your respective housing office to formally submit your room change request.</w:t>
      </w:r>
    </w:p>
    <w:p w14:paraId="629A5705" w14:textId="77777777" w:rsidR="00183492" w:rsidRPr="006A39E8" w:rsidRDefault="00183492" w:rsidP="00B41C7C">
      <w:pPr>
        <w:numPr>
          <w:ilvl w:val="0"/>
          <w:numId w:val="1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ollow Check-In/Check-Out Procedures</w:t>
      </w:r>
      <w:r w:rsidRPr="006A39E8">
        <w:rPr>
          <w:rFonts w:ascii="Times New Roman" w:eastAsia="Times New Roman" w:hAnsi="Times New Roman" w:cs="Times New Roman"/>
          <w:kern w:val="0"/>
          <w:sz w:val="24"/>
          <w:szCs w:val="24"/>
          <w14:ligatures w14:val="none"/>
        </w:rPr>
        <w:br/>
        <w:t>Once approved, follow the designated check-in and check-out instructions provided by your housing office.</w:t>
      </w:r>
    </w:p>
    <w:p w14:paraId="02D51C6A" w14:textId="77777777" w:rsidR="00CA7C1C" w:rsidRPr="006A39E8" w:rsidRDefault="00CA7C1C" w:rsidP="00183492">
      <w:pPr>
        <w:spacing w:after="0" w:line="240" w:lineRule="auto"/>
        <w:rPr>
          <w:rFonts w:ascii="Times New Roman" w:eastAsia="Times New Roman" w:hAnsi="Times New Roman" w:cs="Times New Roman"/>
          <w:b/>
          <w:bCs/>
          <w:kern w:val="0"/>
          <w:sz w:val="24"/>
          <w:szCs w:val="24"/>
          <w14:ligatures w14:val="none"/>
        </w:rPr>
      </w:pPr>
    </w:p>
    <w:p w14:paraId="56095014" w14:textId="0F56750D" w:rsidR="00183492" w:rsidRPr="006A39E8" w:rsidRDefault="00183492" w:rsidP="00183492">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Please note:</w:t>
      </w:r>
      <w:r w:rsidRPr="006A39E8">
        <w:rPr>
          <w:rFonts w:ascii="Times New Roman" w:eastAsia="Times New Roman" w:hAnsi="Times New Roman" w:cs="Times New Roman"/>
          <w:kern w:val="0"/>
          <w:sz w:val="24"/>
          <w:szCs w:val="24"/>
          <w14:ligatures w14:val="none"/>
        </w:rPr>
        <w:t xml:space="preserve"> All approved moves must be completed within </w:t>
      </w:r>
      <w:r w:rsidRPr="006A39E8">
        <w:rPr>
          <w:rFonts w:ascii="Times New Roman" w:eastAsia="Times New Roman" w:hAnsi="Times New Roman" w:cs="Times New Roman"/>
          <w:b/>
          <w:bCs/>
          <w:kern w:val="0"/>
          <w:sz w:val="24"/>
          <w:szCs w:val="24"/>
          <w14:ligatures w14:val="none"/>
        </w:rPr>
        <w:t>24 hours</w:t>
      </w:r>
      <w:r w:rsidRPr="006A39E8">
        <w:rPr>
          <w:rFonts w:ascii="Times New Roman" w:eastAsia="Times New Roman" w:hAnsi="Times New Roman" w:cs="Times New Roman"/>
          <w:kern w:val="0"/>
          <w:sz w:val="24"/>
          <w:szCs w:val="24"/>
          <w14:ligatures w14:val="none"/>
        </w:rPr>
        <w:t>, excluding Sabbath hours.</w:t>
      </w:r>
    </w:p>
    <w:p w14:paraId="659B01D9" w14:textId="77777777" w:rsidR="00762287" w:rsidRPr="006A39E8" w:rsidRDefault="00762287" w:rsidP="00762287">
      <w:pPr>
        <w:spacing w:after="0" w:line="240" w:lineRule="auto"/>
        <w:rPr>
          <w:rFonts w:ascii="Times New Roman" w:eastAsia="Times New Roman" w:hAnsi="Times New Roman" w:cs="Times New Roman"/>
          <w:kern w:val="0"/>
          <w:sz w:val="24"/>
          <w:szCs w:val="24"/>
          <w14:ligatures w14:val="none"/>
        </w:rPr>
      </w:pPr>
    </w:p>
    <w:p w14:paraId="62ECDDE2" w14:textId="77777777" w:rsidR="00762287" w:rsidRPr="006A39E8" w:rsidRDefault="00762287" w:rsidP="00762287">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heck-in Procedure</w:t>
      </w:r>
    </w:p>
    <w:p w14:paraId="47CA5C75" w14:textId="4B2423F5" w:rsidR="008B2A27" w:rsidRPr="006A39E8" w:rsidRDefault="00D84D52" w:rsidP="00762287">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efore moving into your reserved residence hall room, you must first check in at the Talge or Thatcher Office. The appropriate office staff will approve your move-in and activate your ID card for room access. You may not move any items into your assigned room until you have received official approval. Be sure to report any existing room damage during check-in, as failure to do so may result in charges when you move out.</w:t>
      </w:r>
    </w:p>
    <w:p w14:paraId="5F1C1C09" w14:textId="77777777" w:rsidR="008B2A27" w:rsidRPr="006A39E8" w:rsidRDefault="008B2A27" w:rsidP="00762287">
      <w:pPr>
        <w:spacing w:after="0" w:line="240" w:lineRule="auto"/>
        <w:rPr>
          <w:rFonts w:ascii="Times New Roman" w:eastAsia="Times New Roman" w:hAnsi="Times New Roman" w:cs="Times New Roman"/>
          <w:kern w:val="0"/>
          <w:sz w:val="24"/>
          <w:szCs w:val="24"/>
          <w14:ligatures w14:val="none"/>
        </w:rPr>
      </w:pPr>
    </w:p>
    <w:p w14:paraId="06497469" w14:textId="435CACE9" w:rsidR="00762287" w:rsidRPr="006A39E8" w:rsidRDefault="00762287" w:rsidP="00762287">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xml:space="preserve">Check-out </w:t>
      </w:r>
      <w:r w:rsidR="001070B3" w:rsidRPr="006A39E8">
        <w:rPr>
          <w:rFonts w:ascii="Times New Roman" w:eastAsia="Times New Roman" w:hAnsi="Times New Roman" w:cs="Times New Roman"/>
          <w:b/>
          <w:bCs/>
          <w:kern w:val="0"/>
          <w:sz w:val="24"/>
          <w:szCs w:val="24"/>
          <w14:ligatures w14:val="none"/>
        </w:rPr>
        <w:t>Procedure</w:t>
      </w:r>
    </w:p>
    <w:p w14:paraId="0A197F81" w14:textId="77777777" w:rsidR="00C627F3" w:rsidRPr="006A39E8" w:rsidRDefault="00C627F3" w:rsidP="00C627F3">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ensure a smooth and complete check-out process, please follow these steps:</w:t>
      </w:r>
    </w:p>
    <w:p w14:paraId="0F3D323C" w14:textId="6D664FF5" w:rsidR="00C627F3" w:rsidRPr="006A39E8" w:rsidRDefault="00C627F3" w:rsidP="00B41C7C">
      <w:pPr>
        <w:numPr>
          <w:ilvl w:val="0"/>
          <w:numId w:val="1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lean Your Room</w:t>
      </w:r>
      <w:r w:rsidRPr="006A39E8">
        <w:rPr>
          <w:rFonts w:ascii="Times New Roman" w:eastAsia="Times New Roman" w:hAnsi="Times New Roman" w:cs="Times New Roman"/>
          <w:kern w:val="0"/>
          <w:sz w:val="24"/>
          <w:szCs w:val="24"/>
          <w14:ligatures w14:val="none"/>
        </w:rPr>
        <w:br/>
      </w:r>
      <w:r w:rsidR="00A137C0" w:rsidRPr="006A39E8">
        <w:rPr>
          <w:rFonts w:ascii="Times New Roman" w:eastAsia="Times New Roman" w:hAnsi="Times New Roman" w:cs="Times New Roman"/>
          <w:kern w:val="0"/>
          <w:sz w:val="24"/>
          <w:szCs w:val="24"/>
          <w14:ligatures w14:val="none"/>
        </w:rPr>
        <w:t>-</w:t>
      </w:r>
      <w:r w:rsidRPr="006A39E8">
        <w:rPr>
          <w:rFonts w:ascii="Times New Roman" w:eastAsia="Times New Roman" w:hAnsi="Times New Roman" w:cs="Times New Roman"/>
          <w:kern w:val="0"/>
          <w:sz w:val="24"/>
          <w:szCs w:val="24"/>
          <w14:ligatures w14:val="none"/>
        </w:rPr>
        <w:t>Thoroughly clean your room before your check-out appointment. A detailed list of cleaning expectations is available in the residence hall office.</w:t>
      </w:r>
    </w:p>
    <w:p w14:paraId="39BCEE61" w14:textId="09165707" w:rsidR="00C627F3" w:rsidRPr="006A39E8" w:rsidRDefault="00C627F3" w:rsidP="00B41C7C">
      <w:pPr>
        <w:numPr>
          <w:ilvl w:val="0"/>
          <w:numId w:val="1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chedule an Inspection</w:t>
      </w:r>
      <w:r w:rsidRPr="006A39E8">
        <w:rPr>
          <w:rFonts w:ascii="Times New Roman" w:eastAsia="Times New Roman" w:hAnsi="Times New Roman" w:cs="Times New Roman"/>
          <w:kern w:val="0"/>
          <w:sz w:val="24"/>
          <w:szCs w:val="24"/>
          <w14:ligatures w14:val="none"/>
        </w:rPr>
        <w:br/>
      </w:r>
      <w:r w:rsidR="00A137C0" w:rsidRPr="006A39E8">
        <w:rPr>
          <w:rFonts w:ascii="Times New Roman" w:eastAsia="Times New Roman" w:hAnsi="Times New Roman" w:cs="Times New Roman"/>
          <w:kern w:val="0"/>
          <w:sz w:val="24"/>
          <w:szCs w:val="24"/>
          <w14:ligatures w14:val="none"/>
        </w:rPr>
        <w:t>-</w:t>
      </w:r>
      <w:r w:rsidRPr="006A39E8">
        <w:rPr>
          <w:rFonts w:ascii="Times New Roman" w:eastAsia="Times New Roman" w:hAnsi="Times New Roman" w:cs="Times New Roman"/>
          <w:kern w:val="0"/>
          <w:sz w:val="24"/>
          <w:szCs w:val="24"/>
          <w14:ligatures w14:val="none"/>
        </w:rPr>
        <w:t>Contact a dean, student dean/RA, or the office manager to inspect your room for cleanliness and damages.</w:t>
      </w:r>
    </w:p>
    <w:p w14:paraId="685CDEF4" w14:textId="21F3EE34" w:rsidR="00C627F3" w:rsidRPr="006A39E8" w:rsidRDefault="00C627F3" w:rsidP="00297F0F">
      <w:pPr>
        <w:numPr>
          <w:ilvl w:val="0"/>
          <w:numId w:val="1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Verify Contact Information</w:t>
      </w:r>
      <w:r w:rsidRPr="006A39E8">
        <w:rPr>
          <w:rFonts w:ascii="Times New Roman" w:eastAsia="Times New Roman" w:hAnsi="Times New Roman" w:cs="Times New Roman"/>
          <w:kern w:val="0"/>
          <w:sz w:val="24"/>
          <w:szCs w:val="24"/>
          <w14:ligatures w14:val="none"/>
        </w:rPr>
        <w:br/>
      </w:r>
      <w:r w:rsidR="00A137C0" w:rsidRPr="006A39E8">
        <w:rPr>
          <w:rFonts w:ascii="Times New Roman" w:eastAsia="Times New Roman" w:hAnsi="Times New Roman" w:cs="Times New Roman"/>
          <w:kern w:val="0"/>
          <w:sz w:val="24"/>
          <w:szCs w:val="24"/>
          <w14:ligatures w14:val="none"/>
        </w:rPr>
        <w:t>-</w:t>
      </w:r>
      <w:r w:rsidRPr="006A39E8">
        <w:rPr>
          <w:rFonts w:ascii="Times New Roman" w:eastAsia="Times New Roman" w:hAnsi="Times New Roman" w:cs="Times New Roman"/>
          <w:kern w:val="0"/>
          <w:sz w:val="24"/>
          <w:szCs w:val="24"/>
          <w14:ligatures w14:val="none"/>
        </w:rPr>
        <w:t xml:space="preserve">During your check-out, the staff </w:t>
      </w:r>
      <w:proofErr w:type="gramStart"/>
      <w:r w:rsidRPr="006A39E8">
        <w:rPr>
          <w:rFonts w:ascii="Times New Roman" w:eastAsia="Times New Roman" w:hAnsi="Times New Roman" w:cs="Times New Roman"/>
          <w:kern w:val="0"/>
          <w:sz w:val="24"/>
          <w:szCs w:val="24"/>
          <w14:ligatures w14:val="none"/>
        </w:rPr>
        <w:t>member</w:t>
      </w:r>
      <w:proofErr w:type="gramEnd"/>
      <w:r w:rsidRPr="006A39E8">
        <w:rPr>
          <w:rFonts w:ascii="Times New Roman" w:eastAsia="Times New Roman" w:hAnsi="Times New Roman" w:cs="Times New Roman"/>
          <w:kern w:val="0"/>
          <w:sz w:val="24"/>
          <w:szCs w:val="24"/>
          <w14:ligatures w14:val="none"/>
        </w:rPr>
        <w:t xml:space="preserve"> will verify your contact information and enter it into the mobile check-out system.</w:t>
      </w:r>
      <w:r w:rsidR="00A137C0"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i/>
          <w:iCs/>
          <w:kern w:val="0"/>
          <w:sz w:val="24"/>
          <w:szCs w:val="24"/>
          <w14:ligatures w14:val="none"/>
        </w:rPr>
        <w:t>Note:</w:t>
      </w:r>
      <w:r w:rsidRPr="006A39E8">
        <w:rPr>
          <w:rFonts w:ascii="Times New Roman" w:eastAsia="Times New Roman" w:hAnsi="Times New Roman" w:cs="Times New Roman"/>
          <w:kern w:val="0"/>
          <w:sz w:val="24"/>
          <w:szCs w:val="24"/>
          <w14:ligatures w14:val="none"/>
        </w:rPr>
        <w:t xml:space="preserve"> We are unable to forward magazines. Be sure to submit a change-of-address form for each subscription you receive.</w:t>
      </w:r>
    </w:p>
    <w:p w14:paraId="75B303F0" w14:textId="3A4E2AF8" w:rsidR="00C627F3" w:rsidRPr="006A39E8" w:rsidRDefault="00C627F3" w:rsidP="004D764B">
      <w:pPr>
        <w:numPr>
          <w:ilvl w:val="0"/>
          <w:numId w:val="1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view and Sign Inspection Form</w:t>
      </w:r>
      <w:r w:rsidRPr="006A39E8">
        <w:rPr>
          <w:rFonts w:ascii="Times New Roman" w:eastAsia="Times New Roman" w:hAnsi="Times New Roman" w:cs="Times New Roman"/>
          <w:kern w:val="0"/>
          <w:sz w:val="24"/>
          <w:szCs w:val="24"/>
          <w14:ligatures w14:val="none"/>
        </w:rPr>
        <w:br/>
      </w:r>
      <w:r w:rsidR="00A137C0" w:rsidRPr="006A39E8">
        <w:rPr>
          <w:rFonts w:ascii="Times New Roman" w:eastAsia="Times New Roman" w:hAnsi="Times New Roman" w:cs="Times New Roman"/>
          <w:kern w:val="0"/>
          <w:sz w:val="24"/>
          <w:szCs w:val="24"/>
          <w14:ligatures w14:val="none"/>
        </w:rPr>
        <w:t>-</w:t>
      </w:r>
      <w:r w:rsidRPr="006A39E8">
        <w:rPr>
          <w:rFonts w:ascii="Times New Roman" w:eastAsia="Times New Roman" w:hAnsi="Times New Roman" w:cs="Times New Roman"/>
          <w:kern w:val="0"/>
          <w:sz w:val="24"/>
          <w:szCs w:val="24"/>
          <w14:ligatures w14:val="none"/>
        </w:rPr>
        <w:t xml:space="preserve">You and the staff </w:t>
      </w:r>
      <w:proofErr w:type="gramStart"/>
      <w:r w:rsidRPr="006A39E8">
        <w:rPr>
          <w:rFonts w:ascii="Times New Roman" w:eastAsia="Times New Roman" w:hAnsi="Times New Roman" w:cs="Times New Roman"/>
          <w:kern w:val="0"/>
          <w:sz w:val="24"/>
          <w:szCs w:val="24"/>
          <w14:ligatures w14:val="none"/>
        </w:rPr>
        <w:t>member</w:t>
      </w:r>
      <w:proofErr w:type="gramEnd"/>
      <w:r w:rsidRPr="006A39E8">
        <w:rPr>
          <w:rFonts w:ascii="Times New Roman" w:eastAsia="Times New Roman" w:hAnsi="Times New Roman" w:cs="Times New Roman"/>
          <w:kern w:val="0"/>
          <w:sz w:val="24"/>
          <w:szCs w:val="24"/>
          <w14:ligatures w14:val="none"/>
        </w:rPr>
        <w:t xml:space="preserve"> will review the check-out inspection list together. Both of you will sign the mobile inspection form.</w:t>
      </w:r>
      <w:r w:rsidR="000D725B"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i/>
          <w:iCs/>
          <w:kern w:val="0"/>
          <w:sz w:val="24"/>
          <w:szCs w:val="24"/>
          <w14:ligatures w14:val="none"/>
        </w:rPr>
        <w:t xml:space="preserve">Any </w:t>
      </w:r>
      <w:r w:rsidR="00BB1BB1" w:rsidRPr="006A39E8">
        <w:rPr>
          <w:rFonts w:ascii="Times New Roman" w:eastAsia="Times New Roman" w:hAnsi="Times New Roman" w:cs="Times New Roman"/>
          <w:i/>
          <w:iCs/>
          <w:kern w:val="0"/>
          <w:sz w:val="24"/>
          <w:szCs w:val="24"/>
          <w14:ligatures w14:val="none"/>
        </w:rPr>
        <w:t>damage</w:t>
      </w:r>
      <w:r w:rsidRPr="006A39E8">
        <w:rPr>
          <w:rFonts w:ascii="Times New Roman" w:eastAsia="Times New Roman" w:hAnsi="Times New Roman" w:cs="Times New Roman"/>
          <w:i/>
          <w:iCs/>
          <w:kern w:val="0"/>
          <w:sz w:val="24"/>
          <w:szCs w:val="24"/>
          <w14:ligatures w14:val="none"/>
        </w:rPr>
        <w:t xml:space="preserve"> noted during the inspection may result in charges.</w:t>
      </w:r>
    </w:p>
    <w:p w14:paraId="6FAB01F3" w14:textId="547A829F" w:rsidR="00C627F3" w:rsidRPr="006A39E8" w:rsidRDefault="00C627F3" w:rsidP="00C627F3">
      <w:pPr>
        <w:spacing w:after="0" w:line="240" w:lineRule="auto"/>
        <w:rPr>
          <w:rFonts w:ascii="Times New Roman" w:eastAsia="Times New Roman" w:hAnsi="Times New Roman" w:cs="Times New Roman"/>
          <w:kern w:val="0"/>
          <w:sz w:val="24"/>
          <w:szCs w:val="24"/>
          <w14:ligatures w14:val="none"/>
        </w:rPr>
      </w:pPr>
    </w:p>
    <w:p w14:paraId="0E76B98C" w14:textId="3DA12417" w:rsidR="00C627F3" w:rsidRPr="006A39E8" w:rsidRDefault="00C627F3" w:rsidP="00C627F3">
      <w:pPr>
        <w:spacing w:after="0" w:line="240" w:lineRule="auto"/>
        <w:rPr>
          <w:rFonts w:ascii="Times New Roman" w:eastAsia="Times New Roman" w:hAnsi="Times New Roman" w:cs="Times New Roman"/>
          <w:kern w:val="0"/>
          <w:sz w:val="24"/>
          <w:szCs w:val="24"/>
          <w14:ligatures w14:val="none"/>
        </w:rPr>
      </w:pPr>
      <w:r w:rsidRPr="006A39E8">
        <w:rPr>
          <w:rFonts w:ascii="Segoe UI Emoji" w:eastAsia="Times New Roman" w:hAnsi="Segoe UI Emoji" w:cs="Segoe UI Emoji"/>
          <w:kern w:val="0"/>
          <w:sz w:val="24"/>
          <w:szCs w:val="24"/>
          <w14:ligatures w14:val="none"/>
        </w:rPr>
        <w:t>⚠️</w:t>
      </w:r>
      <w:r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b/>
          <w:bCs/>
          <w:kern w:val="0"/>
          <w:sz w:val="24"/>
          <w:szCs w:val="24"/>
          <w14:ligatures w14:val="none"/>
        </w:rPr>
        <w:t>Important Reminder:</w:t>
      </w:r>
      <w:r w:rsidRPr="006A39E8">
        <w:rPr>
          <w:rFonts w:ascii="Times New Roman" w:eastAsia="Times New Roman" w:hAnsi="Times New Roman" w:cs="Times New Roman"/>
          <w:kern w:val="0"/>
          <w:sz w:val="24"/>
          <w:szCs w:val="24"/>
          <w14:ligatures w14:val="none"/>
        </w:rPr>
        <w:br/>
        <w:t xml:space="preserve">There is no active check-out during Sabbath hours. Please </w:t>
      </w:r>
      <w:proofErr w:type="gramStart"/>
      <w:r w:rsidR="006A39E8" w:rsidRPr="006A39E8">
        <w:rPr>
          <w:rFonts w:ascii="Times New Roman" w:eastAsia="Times New Roman" w:hAnsi="Times New Roman" w:cs="Times New Roman"/>
          <w:kern w:val="0"/>
          <w:sz w:val="24"/>
          <w:szCs w:val="24"/>
          <w14:ligatures w14:val="none"/>
        </w:rPr>
        <w:t>plan</w:t>
      </w:r>
      <w:r w:rsidRPr="006A39E8">
        <w:rPr>
          <w:rFonts w:ascii="Times New Roman" w:eastAsia="Times New Roman" w:hAnsi="Times New Roman" w:cs="Times New Roman"/>
          <w:kern w:val="0"/>
          <w:sz w:val="24"/>
          <w:szCs w:val="24"/>
          <w14:ligatures w14:val="none"/>
        </w:rPr>
        <w:t xml:space="preserve"> in advance</w:t>
      </w:r>
      <w:proofErr w:type="gramEnd"/>
      <w:r w:rsidRPr="006A39E8">
        <w:rPr>
          <w:rFonts w:ascii="Times New Roman" w:eastAsia="Times New Roman" w:hAnsi="Times New Roman" w:cs="Times New Roman"/>
          <w:kern w:val="0"/>
          <w:sz w:val="24"/>
          <w:szCs w:val="24"/>
          <w14:ligatures w14:val="none"/>
        </w:rPr>
        <w:t xml:space="preserve"> to complete your check-out before Sabbath begins.</w:t>
      </w:r>
    </w:p>
    <w:p w14:paraId="39FE0135" w14:textId="77777777" w:rsidR="00BB1BB1" w:rsidRPr="006A39E8" w:rsidRDefault="00BB1BB1" w:rsidP="00EE00DD">
      <w:pPr>
        <w:spacing w:after="0" w:line="240" w:lineRule="auto"/>
        <w:rPr>
          <w:rFonts w:ascii="Times New Roman" w:eastAsia="Times New Roman" w:hAnsi="Times New Roman" w:cs="Times New Roman"/>
          <w:b/>
          <w:bCs/>
          <w:kern w:val="0"/>
          <w:sz w:val="24"/>
          <w:szCs w:val="24"/>
          <w14:ligatures w14:val="none"/>
        </w:rPr>
      </w:pPr>
    </w:p>
    <w:p w14:paraId="10EA96A9" w14:textId="63D33DFD" w:rsidR="00EE00DD" w:rsidRPr="006A39E8" w:rsidRDefault="00EE00DD" w:rsidP="00EE00DD">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Improper Check-out</w:t>
      </w:r>
    </w:p>
    <w:p w14:paraId="123D9A27" w14:textId="77777777" w:rsidR="00E93DD8" w:rsidRPr="006A39E8" w:rsidRDefault="00E93DD8" w:rsidP="00E93DD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ailure to follow the official check-out procedures may result in charges for any of the following:</w:t>
      </w:r>
    </w:p>
    <w:p w14:paraId="604F8775" w14:textId="77777777" w:rsidR="00E93DD8" w:rsidRPr="006A39E8" w:rsidRDefault="00E93DD8" w:rsidP="00B41C7C">
      <w:pPr>
        <w:numPr>
          <w:ilvl w:val="0"/>
          <w:numId w:val="1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ncomplete or missing forwarding address card</w:t>
      </w:r>
    </w:p>
    <w:p w14:paraId="660C83AB" w14:textId="77777777" w:rsidR="00E93DD8" w:rsidRPr="006A39E8" w:rsidRDefault="00E93DD8" w:rsidP="00B41C7C">
      <w:pPr>
        <w:numPr>
          <w:ilvl w:val="0"/>
          <w:numId w:val="1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nsufficient cleaning of the room</w:t>
      </w:r>
    </w:p>
    <w:p w14:paraId="0924341B" w14:textId="77777777" w:rsidR="00E93DD8" w:rsidRPr="006A39E8" w:rsidRDefault="00E93DD8" w:rsidP="00B41C7C">
      <w:pPr>
        <w:numPr>
          <w:ilvl w:val="0"/>
          <w:numId w:val="1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acking or removal of belongings left behind</w:t>
      </w:r>
    </w:p>
    <w:p w14:paraId="4CEFA262" w14:textId="77777777" w:rsidR="00E93DD8" w:rsidRPr="006A39E8" w:rsidRDefault="00E93DD8" w:rsidP="00B41C7C">
      <w:pPr>
        <w:numPr>
          <w:ilvl w:val="0"/>
          <w:numId w:val="1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ny unreported damages found during inspection</w:t>
      </w:r>
    </w:p>
    <w:p w14:paraId="6D566A3A" w14:textId="77777777" w:rsidR="00DC1C8E" w:rsidRPr="006A39E8" w:rsidRDefault="00DC1C8E" w:rsidP="00E93DD8">
      <w:pPr>
        <w:spacing w:after="0" w:line="240" w:lineRule="auto"/>
        <w:rPr>
          <w:rFonts w:ascii="Times New Roman" w:eastAsia="Times New Roman" w:hAnsi="Times New Roman" w:cs="Times New Roman"/>
          <w:kern w:val="0"/>
          <w:sz w:val="24"/>
          <w:szCs w:val="24"/>
          <w14:ligatures w14:val="none"/>
        </w:rPr>
      </w:pPr>
    </w:p>
    <w:p w14:paraId="20357ABF" w14:textId="0AD375AF" w:rsidR="00E93DD8" w:rsidRPr="006A39E8" w:rsidRDefault="00E93DD8" w:rsidP="00E93DD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avoid unnecessary charges, please ensure all steps are completed thoroughly and on time. If you have questions, contact your residence hall office before beginning the check-out process.</w:t>
      </w:r>
    </w:p>
    <w:p w14:paraId="13A8C8E9" w14:textId="77777777" w:rsidR="00B4229A" w:rsidRPr="006A39E8" w:rsidRDefault="00B4229A" w:rsidP="00EE00DD">
      <w:pPr>
        <w:spacing w:after="0" w:line="240" w:lineRule="auto"/>
        <w:rPr>
          <w:rFonts w:ascii="Times New Roman" w:eastAsia="Times New Roman" w:hAnsi="Times New Roman" w:cs="Times New Roman"/>
          <w:b/>
          <w:bCs/>
          <w:kern w:val="0"/>
          <w:sz w:val="24"/>
          <w:szCs w:val="24"/>
          <w14:ligatures w14:val="none"/>
        </w:rPr>
      </w:pPr>
    </w:p>
    <w:p w14:paraId="7CC901C7" w14:textId="77777777" w:rsidR="00CE1268" w:rsidRPr="006A39E8" w:rsidRDefault="00EE00DD" w:rsidP="003D0ABE">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leanliness</w:t>
      </w:r>
    </w:p>
    <w:p w14:paraId="68D38C9D" w14:textId="46563544" w:rsidR="003D0ABE" w:rsidRPr="006A39E8" w:rsidRDefault="003D0ABE" w:rsidP="003D0AB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sidents are expected to keep their rooms </w:t>
      </w:r>
      <w:proofErr w:type="gramStart"/>
      <w:r w:rsidRPr="006A39E8">
        <w:rPr>
          <w:rFonts w:ascii="Times New Roman" w:eastAsia="Times New Roman" w:hAnsi="Times New Roman" w:cs="Times New Roman"/>
          <w:kern w:val="0"/>
          <w:sz w:val="24"/>
          <w:szCs w:val="24"/>
          <w14:ligatures w14:val="none"/>
        </w:rPr>
        <w:t>clean and orderly at all times</w:t>
      </w:r>
      <w:proofErr w:type="gramEnd"/>
      <w:r w:rsidRPr="006A39E8">
        <w:rPr>
          <w:rFonts w:ascii="Times New Roman" w:eastAsia="Times New Roman" w:hAnsi="Times New Roman" w:cs="Times New Roman"/>
          <w:kern w:val="0"/>
          <w:sz w:val="24"/>
          <w:szCs w:val="24"/>
          <w14:ligatures w14:val="none"/>
        </w:rPr>
        <w:t>. Bathroom cleanliness is especially important, as mold can become a serious issue without regular cleaning.</w:t>
      </w:r>
    </w:p>
    <w:p w14:paraId="16C64CB0" w14:textId="77777777" w:rsidR="003D0ABE" w:rsidRPr="006A39E8" w:rsidRDefault="003D0ABE" w:rsidP="00B41C7C">
      <w:pPr>
        <w:numPr>
          <w:ilvl w:val="0"/>
          <w:numId w:val="1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itemates are responsible for working together to ensure that shared bathrooms are cleaned at least once a week.</w:t>
      </w:r>
    </w:p>
    <w:p w14:paraId="5078B3C2" w14:textId="77777777" w:rsidR="003D0ABE" w:rsidRPr="006A39E8" w:rsidRDefault="003D0ABE" w:rsidP="00B41C7C">
      <w:pPr>
        <w:numPr>
          <w:ilvl w:val="0"/>
          <w:numId w:val="1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 Assistants (RAs) will conduct cleanliness checks of bathrooms and rooms every two weeks.</w:t>
      </w:r>
    </w:p>
    <w:p w14:paraId="4194FFAE" w14:textId="77777777" w:rsidR="003D0ABE" w:rsidRPr="006A39E8" w:rsidRDefault="003D0ABE" w:rsidP="00B41C7C">
      <w:pPr>
        <w:numPr>
          <w:ilvl w:val="0"/>
          <w:numId w:val="1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nes will be issued for unclean bathrooms and rooms.</w:t>
      </w:r>
    </w:p>
    <w:p w14:paraId="0C2186C3" w14:textId="77777777" w:rsidR="003D0ABE" w:rsidRPr="006A39E8" w:rsidRDefault="003D0ABE" w:rsidP="00B41C7C">
      <w:pPr>
        <w:numPr>
          <w:ilvl w:val="0"/>
          <w:numId w:val="1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cleanliness issues persist, a conference with a dean will be required to address the problem.</w:t>
      </w:r>
    </w:p>
    <w:p w14:paraId="121355E9" w14:textId="77777777" w:rsidR="00DC1C8E" w:rsidRPr="006A39E8" w:rsidRDefault="00DC1C8E" w:rsidP="003D0ABE">
      <w:pPr>
        <w:spacing w:after="0" w:line="240" w:lineRule="auto"/>
        <w:rPr>
          <w:rFonts w:ascii="Times New Roman" w:eastAsia="Times New Roman" w:hAnsi="Times New Roman" w:cs="Times New Roman"/>
          <w:kern w:val="0"/>
          <w:sz w:val="24"/>
          <w:szCs w:val="24"/>
          <w14:ligatures w14:val="none"/>
        </w:rPr>
      </w:pPr>
    </w:p>
    <w:p w14:paraId="7D3BA46D" w14:textId="7AF415D0" w:rsidR="003D0ABE" w:rsidRPr="006A39E8" w:rsidRDefault="003D0ABE" w:rsidP="003D0AB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Maintaining a </w:t>
      </w:r>
      <w:r w:rsidR="00DC1C8E" w:rsidRPr="006A39E8">
        <w:rPr>
          <w:rFonts w:ascii="Times New Roman" w:eastAsia="Times New Roman" w:hAnsi="Times New Roman" w:cs="Times New Roman"/>
          <w:kern w:val="0"/>
          <w:sz w:val="24"/>
          <w:szCs w:val="24"/>
          <w14:ligatures w14:val="none"/>
        </w:rPr>
        <w:t>clean-living</w:t>
      </w:r>
      <w:r w:rsidRPr="006A39E8">
        <w:rPr>
          <w:rFonts w:ascii="Times New Roman" w:eastAsia="Times New Roman" w:hAnsi="Times New Roman" w:cs="Times New Roman"/>
          <w:kern w:val="0"/>
          <w:sz w:val="24"/>
          <w:szCs w:val="24"/>
          <w14:ligatures w14:val="none"/>
        </w:rPr>
        <w:t xml:space="preserve"> environment helps promote health, safety, and a positive community for everyone. If you need cleaning guidelines or have concerns, please contact your residence hall staff.</w:t>
      </w:r>
    </w:p>
    <w:p w14:paraId="3E7F013D" w14:textId="77777777" w:rsidR="00EE00DD" w:rsidRPr="006A39E8" w:rsidRDefault="00EE00DD" w:rsidP="00EE00DD">
      <w:pPr>
        <w:spacing w:after="0" w:line="240" w:lineRule="auto"/>
        <w:rPr>
          <w:rFonts w:ascii="Times New Roman" w:eastAsia="Times New Roman" w:hAnsi="Times New Roman" w:cs="Times New Roman"/>
          <w:kern w:val="0"/>
          <w:sz w:val="24"/>
          <w:szCs w:val="24"/>
          <w14:ligatures w14:val="none"/>
        </w:rPr>
      </w:pPr>
    </w:p>
    <w:p w14:paraId="6E491DF9" w14:textId="4A7414C4" w:rsidR="00D678A2" w:rsidRPr="006A39E8" w:rsidRDefault="00D678A2" w:rsidP="00136E9D">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urnishings</w:t>
      </w:r>
    </w:p>
    <w:p w14:paraId="5ACB0B18" w14:textId="77777777" w:rsidR="00F37F60" w:rsidRPr="006A39E8" w:rsidRDefault="00F37F60" w:rsidP="00F37F60">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Each room is furnished with two beds, two standard twin mattresses, two desks, two chairs, drawer space, window blinds, and carpet. This furniture must remain in the room and may not be removed. A $100 cash fine will be assessed for the removal of any furnishings or blinds. Lofts may not be built, and furniture may not be disassembled or raised.</w:t>
      </w:r>
    </w:p>
    <w:p w14:paraId="2B69CF87" w14:textId="77777777" w:rsidR="00DC1C8E" w:rsidRPr="006A39E8" w:rsidRDefault="00DC1C8E" w:rsidP="00F37F60">
      <w:pPr>
        <w:spacing w:after="0" w:line="240" w:lineRule="auto"/>
        <w:rPr>
          <w:rFonts w:ascii="Times New Roman" w:eastAsia="Times New Roman" w:hAnsi="Times New Roman" w:cs="Times New Roman"/>
          <w:kern w:val="0"/>
          <w:sz w:val="24"/>
          <w:szCs w:val="24"/>
          <w14:ligatures w14:val="none"/>
        </w:rPr>
      </w:pPr>
    </w:p>
    <w:p w14:paraId="3A757634" w14:textId="7EE73643" w:rsidR="00F37F60" w:rsidRPr="006A39E8" w:rsidRDefault="00F37F60" w:rsidP="00F37F60">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You are responsible for the condition of your room and will be charged for any </w:t>
      </w:r>
      <w:r w:rsidR="00DC1C8E" w:rsidRPr="006A39E8">
        <w:rPr>
          <w:rFonts w:ascii="Times New Roman" w:eastAsia="Times New Roman" w:hAnsi="Times New Roman" w:cs="Times New Roman"/>
          <w:kern w:val="0"/>
          <w:sz w:val="24"/>
          <w:szCs w:val="24"/>
          <w14:ligatures w14:val="none"/>
        </w:rPr>
        <w:t>damage</w:t>
      </w:r>
      <w:r w:rsidRPr="006A39E8">
        <w:rPr>
          <w:rFonts w:ascii="Times New Roman" w:eastAsia="Times New Roman" w:hAnsi="Times New Roman" w:cs="Times New Roman"/>
          <w:kern w:val="0"/>
          <w:sz w:val="24"/>
          <w:szCs w:val="24"/>
          <w14:ligatures w14:val="none"/>
        </w:rPr>
        <w:t xml:space="preserve"> or custodial expenses if the room is left in disrepair or requires cleaning. Wallpaper, contact paper, and painted furniture are not permitted.</w:t>
      </w:r>
    </w:p>
    <w:p w14:paraId="04CC5891" w14:textId="77777777" w:rsidR="00F37F60" w:rsidRPr="006A39E8" w:rsidRDefault="00F37F60" w:rsidP="00136E9D">
      <w:pPr>
        <w:spacing w:after="0" w:line="240" w:lineRule="auto"/>
        <w:rPr>
          <w:rFonts w:ascii="Times New Roman" w:eastAsia="Times New Roman" w:hAnsi="Times New Roman" w:cs="Times New Roman"/>
          <w:b/>
          <w:bCs/>
          <w:kern w:val="0"/>
          <w:sz w:val="24"/>
          <w:szCs w:val="24"/>
          <w14:ligatures w14:val="none"/>
        </w:rPr>
      </w:pPr>
    </w:p>
    <w:p w14:paraId="4B636304" w14:textId="7F6230CA" w:rsidR="00F60B13" w:rsidRPr="006A39E8" w:rsidRDefault="00F60B13" w:rsidP="00F60B13">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Suggested items </w:t>
      </w:r>
      <w:r w:rsidR="00ED3BD9" w:rsidRPr="006A39E8">
        <w:rPr>
          <w:rFonts w:ascii="Times New Roman" w:eastAsia="Times New Roman" w:hAnsi="Times New Roman" w:cs="Times New Roman"/>
          <w:kern w:val="0"/>
          <w:sz w:val="24"/>
          <w:szCs w:val="24"/>
          <w14:ligatures w14:val="none"/>
        </w:rPr>
        <w:t xml:space="preserve">to bring to the </w:t>
      </w:r>
      <w:r w:rsidR="00065900" w:rsidRPr="006A39E8">
        <w:rPr>
          <w:rFonts w:ascii="Times New Roman" w:eastAsia="Times New Roman" w:hAnsi="Times New Roman" w:cs="Times New Roman"/>
          <w:kern w:val="0"/>
          <w:sz w:val="24"/>
          <w:szCs w:val="24"/>
          <w14:ligatures w14:val="none"/>
        </w:rPr>
        <w:t>residence hall</w:t>
      </w:r>
      <w:r w:rsidRPr="006A39E8">
        <w:rPr>
          <w:rFonts w:ascii="Times New Roman" w:eastAsia="Times New Roman" w:hAnsi="Times New Roman" w:cs="Times New Roman"/>
          <w:kern w:val="0"/>
          <w:sz w:val="24"/>
          <w:szCs w:val="24"/>
          <w14:ligatures w14:val="none"/>
        </w:rPr>
        <w:t>:</w:t>
      </w:r>
    </w:p>
    <w:p w14:paraId="6F77DF69" w14:textId="2B2BD3A6" w:rsidR="00F60B13" w:rsidRPr="006A39E8" w:rsidRDefault="00F60B13"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esk and floor lamps (no halogen lamps)</w:t>
      </w:r>
    </w:p>
    <w:p w14:paraId="69292897" w14:textId="66007735" w:rsidR="00F60B13" w:rsidRPr="006A39E8" w:rsidRDefault="00F60B13"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owels and wash cloths </w:t>
      </w:r>
    </w:p>
    <w:p w14:paraId="5D8A4AFD" w14:textId="3481F87C" w:rsidR="00D618B6" w:rsidRPr="006A39E8" w:rsidRDefault="00D618B6"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leaning supplies</w:t>
      </w:r>
    </w:p>
    <w:p w14:paraId="5525CEBE" w14:textId="16D75149" w:rsidR="00D618B6" w:rsidRPr="006A39E8" w:rsidRDefault="00D618B6"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ell phone/charger</w:t>
      </w:r>
    </w:p>
    <w:p w14:paraId="489206EC" w14:textId="4D386333" w:rsidR="00D618B6" w:rsidRPr="006A39E8" w:rsidRDefault="00D618B6"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mputer</w:t>
      </w:r>
    </w:p>
    <w:p w14:paraId="6FEB708E" w14:textId="25D0E6EE" w:rsidR="00D618B6" w:rsidRPr="006A39E8" w:rsidRDefault="00065900"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Keurig or Keurig-type machines</w:t>
      </w:r>
    </w:p>
    <w:p w14:paraId="312927EB" w14:textId="565E1722" w:rsidR="00065900" w:rsidRPr="006A39E8" w:rsidRDefault="00065900"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icycle</w:t>
      </w:r>
    </w:p>
    <w:p w14:paraId="291CA263" w14:textId="2F07284F" w:rsidR="00065900" w:rsidRPr="006A39E8" w:rsidRDefault="008900AC"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mall refrigerator (up to 4.5 cubic feet)</w:t>
      </w:r>
    </w:p>
    <w:p w14:paraId="28B38B13" w14:textId="46ADBFAE" w:rsidR="008900AC" w:rsidRPr="006A39E8" w:rsidRDefault="008900AC"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Blenders, </w:t>
      </w:r>
      <w:r w:rsidR="00B905D6" w:rsidRPr="006A39E8">
        <w:rPr>
          <w:rFonts w:ascii="Times New Roman" w:eastAsia="Times New Roman" w:hAnsi="Times New Roman" w:cs="Times New Roman"/>
          <w:kern w:val="0"/>
          <w:sz w:val="24"/>
          <w:szCs w:val="24"/>
          <w14:ligatures w14:val="none"/>
        </w:rPr>
        <w:t>juicers,</w:t>
      </w:r>
      <w:r w:rsidRPr="006A39E8">
        <w:rPr>
          <w:rFonts w:ascii="Times New Roman" w:eastAsia="Times New Roman" w:hAnsi="Times New Roman" w:cs="Times New Roman"/>
          <w:kern w:val="0"/>
          <w:sz w:val="24"/>
          <w:szCs w:val="24"/>
          <w14:ligatures w14:val="none"/>
        </w:rPr>
        <w:t xml:space="preserve"> or any small appliance that does not heat</w:t>
      </w:r>
    </w:p>
    <w:p w14:paraId="3199C485" w14:textId="1FE9D579" w:rsidR="008900AC" w:rsidRPr="006A39E8" w:rsidRDefault="008900AC"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inens and pillows for standard twin size bed</w:t>
      </w:r>
    </w:p>
    <w:p w14:paraId="25662AE3" w14:textId="1DABADDE" w:rsidR="008900AC" w:rsidRPr="006A39E8" w:rsidRDefault="008900AC"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Waste basket</w:t>
      </w:r>
    </w:p>
    <w:p w14:paraId="6AB3EED2" w14:textId="2DEE7286" w:rsidR="008900AC" w:rsidRPr="006A39E8" w:rsidRDefault="008900AC"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lashlight</w:t>
      </w:r>
    </w:p>
    <w:p w14:paraId="2A790BF2" w14:textId="51CD9F2C" w:rsidR="008900AC" w:rsidRPr="006A39E8" w:rsidRDefault="00F91502"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Iron with auto </w:t>
      </w:r>
      <w:r w:rsidR="00937D42" w:rsidRPr="006A39E8">
        <w:rPr>
          <w:rFonts w:ascii="Times New Roman" w:eastAsia="Times New Roman" w:hAnsi="Times New Roman" w:cs="Times New Roman"/>
          <w:kern w:val="0"/>
          <w:sz w:val="24"/>
          <w:szCs w:val="24"/>
          <w14:ligatures w14:val="none"/>
        </w:rPr>
        <w:t>shut off</w:t>
      </w:r>
      <w:r w:rsidRPr="006A39E8">
        <w:rPr>
          <w:rFonts w:ascii="Times New Roman" w:eastAsia="Times New Roman" w:hAnsi="Times New Roman" w:cs="Times New Roman"/>
          <w:kern w:val="0"/>
          <w:sz w:val="24"/>
          <w:szCs w:val="24"/>
          <w14:ligatures w14:val="none"/>
        </w:rPr>
        <w:t xml:space="preserve"> only (iron boards are in laundry rooms)</w:t>
      </w:r>
    </w:p>
    <w:p w14:paraId="286B5C76" w14:textId="0D744E79" w:rsidR="00F91502" w:rsidRPr="006A39E8" w:rsidRDefault="00F91502"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lastRenderedPageBreak/>
        <w:t>Stereo/headphones</w:t>
      </w:r>
    </w:p>
    <w:p w14:paraId="2B76B4BC" w14:textId="1EAC8698" w:rsidR="00F91502" w:rsidRPr="006A39E8" w:rsidRDefault="00F91502"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icrowave</w:t>
      </w:r>
      <w:r w:rsidR="00DA5320" w:rsidRPr="006A39E8">
        <w:rPr>
          <w:rFonts w:ascii="Times New Roman" w:eastAsia="Times New Roman" w:hAnsi="Times New Roman" w:cs="Times New Roman"/>
          <w:kern w:val="0"/>
          <w:sz w:val="24"/>
          <w:szCs w:val="24"/>
          <w14:ligatures w14:val="none"/>
        </w:rPr>
        <w:t>*</w:t>
      </w:r>
    </w:p>
    <w:p w14:paraId="552D8195" w14:textId="64CA0CD7" w:rsidR="00F91502" w:rsidRPr="006A39E8" w:rsidRDefault="00DA5320"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tick vacuum</w:t>
      </w:r>
    </w:p>
    <w:p w14:paraId="6EB7D603" w14:textId="3A064C5E" w:rsidR="00DA5320" w:rsidRPr="006A39E8" w:rsidRDefault="00DA5320"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athroom plunger</w:t>
      </w:r>
    </w:p>
    <w:p w14:paraId="76D333D2" w14:textId="4BF001C4" w:rsidR="0067001A" w:rsidRPr="006A39E8" w:rsidRDefault="0067001A" w:rsidP="00B41C7C">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Extension cord (only three-pronged UL </w:t>
      </w:r>
      <w:r w:rsidR="008679C1" w:rsidRPr="006A39E8">
        <w:rPr>
          <w:rFonts w:ascii="Times New Roman" w:eastAsia="Times New Roman" w:hAnsi="Times New Roman" w:cs="Times New Roman"/>
          <w:kern w:val="0"/>
          <w:sz w:val="24"/>
          <w:szCs w:val="24"/>
          <w14:ligatures w14:val="none"/>
        </w:rPr>
        <w:t xml:space="preserve">cords and power strips are allowed) </w:t>
      </w:r>
    </w:p>
    <w:p w14:paraId="3035D53A" w14:textId="115DC503" w:rsidR="00913A24" w:rsidRPr="006A39E8" w:rsidRDefault="00DA5320" w:rsidP="00DA5320">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32"/>
          <w:szCs w:val="32"/>
          <w14:ligatures w14:val="none"/>
        </w:rPr>
        <w:t>*</w:t>
      </w:r>
      <w:r w:rsidR="008679C1" w:rsidRPr="006A39E8">
        <w:rPr>
          <w:rFonts w:ascii="Times New Roman" w:eastAsia="Times New Roman" w:hAnsi="Times New Roman" w:cs="Times New Roman"/>
          <w:kern w:val="0"/>
          <w:sz w:val="24"/>
          <w:szCs w:val="24"/>
          <w14:ligatures w14:val="none"/>
        </w:rPr>
        <w:t>Microwaves</w:t>
      </w:r>
      <w:r w:rsidR="0067001A" w:rsidRPr="006A39E8">
        <w:rPr>
          <w:rFonts w:ascii="Times New Roman" w:eastAsia="Times New Roman" w:hAnsi="Times New Roman" w:cs="Times New Roman"/>
          <w:kern w:val="0"/>
          <w:sz w:val="24"/>
          <w:szCs w:val="24"/>
          <w14:ligatures w14:val="none"/>
        </w:rPr>
        <w:t xml:space="preserve"> are the only appliance allowed that can heat food. Any appliance that generates heat is considered a fire hazard. </w:t>
      </w:r>
    </w:p>
    <w:p w14:paraId="26CAC96A" w14:textId="77777777" w:rsidR="00913A24" w:rsidRPr="006A39E8" w:rsidRDefault="00913A24" w:rsidP="00E71B56">
      <w:pPr>
        <w:spacing w:after="0" w:line="240" w:lineRule="auto"/>
        <w:jc w:val="center"/>
        <w:rPr>
          <w:rFonts w:ascii="Times New Roman" w:eastAsia="Times New Roman" w:hAnsi="Times New Roman" w:cs="Times New Roman"/>
          <w:b/>
          <w:bCs/>
          <w:kern w:val="0"/>
          <w:sz w:val="32"/>
          <w:szCs w:val="32"/>
          <w14:ligatures w14:val="none"/>
        </w:rPr>
      </w:pPr>
    </w:p>
    <w:p w14:paraId="5951B90C" w14:textId="0A7F2897" w:rsidR="00913A24" w:rsidRPr="006A39E8" w:rsidRDefault="00B72B39" w:rsidP="00B72B39">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tems to leave at home (</w:t>
      </w:r>
      <w:r w:rsidR="00707FC9" w:rsidRPr="006A39E8">
        <w:rPr>
          <w:rFonts w:ascii="Times New Roman" w:eastAsia="Times New Roman" w:hAnsi="Times New Roman" w:cs="Times New Roman"/>
          <w:kern w:val="0"/>
          <w:sz w:val="24"/>
          <w:szCs w:val="24"/>
          <w14:ligatures w14:val="none"/>
        </w:rPr>
        <w:t>including</w:t>
      </w:r>
      <w:r w:rsidRPr="006A39E8">
        <w:rPr>
          <w:rFonts w:ascii="Times New Roman" w:eastAsia="Times New Roman" w:hAnsi="Times New Roman" w:cs="Times New Roman"/>
          <w:kern w:val="0"/>
          <w:sz w:val="24"/>
          <w:szCs w:val="24"/>
          <w14:ligatures w14:val="none"/>
        </w:rPr>
        <w:t xml:space="preserve"> but not limited to):</w:t>
      </w:r>
    </w:p>
    <w:p w14:paraId="44E99849" w14:textId="30D0BB1B" w:rsidR="00B629BD" w:rsidRPr="006A39E8" w:rsidRDefault="00B629BD"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arms or weapons of any type</w:t>
      </w:r>
      <w:r w:rsidR="004D4C7A" w:rsidRPr="006A39E8">
        <w:rPr>
          <w:rFonts w:ascii="Times New Roman" w:eastAsia="Times New Roman" w:hAnsi="Times New Roman" w:cs="Times New Roman"/>
          <w:kern w:val="0"/>
          <w:sz w:val="24"/>
          <w:szCs w:val="24"/>
          <w14:ligatures w14:val="none"/>
        </w:rPr>
        <w:t xml:space="preserve"> </w:t>
      </w:r>
    </w:p>
    <w:p w14:paraId="413E140A" w14:textId="60E8253E" w:rsidR="00B72B39"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v’s or computers over 43”</w:t>
      </w:r>
    </w:p>
    <w:p w14:paraId="5790C63B" w14:textId="1C530F4C"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unching bags</w:t>
      </w:r>
    </w:p>
    <w:p w14:paraId="4913A22D" w14:textId="3DFD1CEC"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ole playing games</w:t>
      </w:r>
    </w:p>
    <w:p w14:paraId="135CD760" w14:textId="1676DF87"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nappropriate posters</w:t>
      </w:r>
    </w:p>
    <w:p w14:paraId="24B31B54" w14:textId="6C07B47C"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ini blinds</w:t>
      </w:r>
    </w:p>
    <w:p w14:paraId="6F3430E5" w14:textId="1470BB31"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Wireless routers</w:t>
      </w:r>
    </w:p>
    <w:p w14:paraId="37FD772C" w14:textId="2E065A97"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eds</w:t>
      </w:r>
    </w:p>
    <w:p w14:paraId="1FD3553F" w14:textId="7656B92F"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art boards</w:t>
      </w:r>
    </w:p>
    <w:p w14:paraId="5F4F5C56" w14:textId="3247F812"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Pets (unless </w:t>
      </w:r>
      <w:r w:rsidR="003A272C" w:rsidRPr="006A39E8">
        <w:rPr>
          <w:rFonts w:ascii="Times New Roman" w:eastAsia="Times New Roman" w:hAnsi="Times New Roman" w:cs="Times New Roman"/>
          <w:kern w:val="0"/>
          <w:sz w:val="24"/>
          <w:szCs w:val="24"/>
          <w14:ligatures w14:val="none"/>
        </w:rPr>
        <w:t xml:space="preserve">an </w:t>
      </w:r>
      <w:r w:rsidRPr="006A39E8">
        <w:rPr>
          <w:rFonts w:ascii="Times New Roman" w:eastAsia="Times New Roman" w:hAnsi="Times New Roman" w:cs="Times New Roman"/>
          <w:kern w:val="0"/>
          <w:sz w:val="24"/>
          <w:szCs w:val="24"/>
          <w14:ligatures w14:val="none"/>
        </w:rPr>
        <w:t xml:space="preserve">approved </w:t>
      </w:r>
      <w:proofErr w:type="gramStart"/>
      <w:r w:rsidRPr="006A39E8">
        <w:rPr>
          <w:rFonts w:ascii="Times New Roman" w:eastAsia="Times New Roman" w:hAnsi="Times New Roman" w:cs="Times New Roman"/>
          <w:kern w:val="0"/>
          <w:sz w:val="24"/>
          <w:szCs w:val="24"/>
          <w14:ligatures w14:val="none"/>
        </w:rPr>
        <w:t>ESA’s</w:t>
      </w:r>
      <w:proofErr w:type="gramEnd"/>
      <w:r w:rsidRPr="006A39E8">
        <w:rPr>
          <w:rFonts w:ascii="Times New Roman" w:eastAsia="Times New Roman" w:hAnsi="Times New Roman" w:cs="Times New Roman"/>
          <w:kern w:val="0"/>
          <w:sz w:val="24"/>
          <w:szCs w:val="24"/>
          <w14:ligatures w14:val="none"/>
        </w:rPr>
        <w:t>)</w:t>
      </w:r>
    </w:p>
    <w:p w14:paraId="56A1DA8B" w14:textId="33B56854"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treet signs</w:t>
      </w:r>
    </w:p>
    <w:p w14:paraId="54E7B501" w14:textId="635D981C" w:rsidR="00D96646" w:rsidRPr="006A39E8" w:rsidRDefault="00D96646" w:rsidP="00B41C7C">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Video projectors</w:t>
      </w:r>
    </w:p>
    <w:p w14:paraId="36202C7F" w14:textId="77777777" w:rsidR="00D60DAA" w:rsidRPr="006A39E8" w:rsidRDefault="00D60DAA" w:rsidP="00F9556B">
      <w:pPr>
        <w:spacing w:after="0" w:line="240" w:lineRule="auto"/>
        <w:rPr>
          <w:rFonts w:ascii="Times New Roman" w:eastAsia="Times New Roman" w:hAnsi="Times New Roman" w:cs="Times New Roman"/>
          <w:kern w:val="0"/>
          <w:sz w:val="24"/>
          <w:szCs w:val="24"/>
          <w14:ligatures w14:val="none"/>
        </w:rPr>
      </w:pPr>
    </w:p>
    <w:p w14:paraId="3AF53813" w14:textId="27561C6D" w:rsidR="00A31A60" w:rsidRPr="006A39E8" w:rsidRDefault="00F9556B" w:rsidP="00A31A60">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tems not allowed in</w:t>
      </w:r>
      <w:r w:rsidR="007638B1" w:rsidRPr="006A39E8">
        <w:rPr>
          <w:rFonts w:ascii="Times New Roman" w:eastAsia="Times New Roman" w:hAnsi="Times New Roman" w:cs="Times New Roman"/>
          <w:kern w:val="0"/>
          <w:sz w:val="24"/>
          <w:szCs w:val="24"/>
          <w14:ligatures w14:val="none"/>
        </w:rPr>
        <w:t xml:space="preserve"> Residence Halls due </w:t>
      </w:r>
      <w:r w:rsidR="00DC1C8E" w:rsidRPr="006A39E8">
        <w:rPr>
          <w:rFonts w:ascii="Times New Roman" w:eastAsia="Times New Roman" w:hAnsi="Times New Roman" w:cs="Times New Roman"/>
          <w:kern w:val="0"/>
          <w:sz w:val="24"/>
          <w:szCs w:val="24"/>
          <w14:ligatures w14:val="none"/>
        </w:rPr>
        <w:t>to</w:t>
      </w:r>
      <w:r w:rsidR="007638B1" w:rsidRPr="006A39E8">
        <w:rPr>
          <w:rFonts w:ascii="Times New Roman" w:eastAsia="Times New Roman" w:hAnsi="Times New Roman" w:cs="Times New Roman"/>
          <w:kern w:val="0"/>
          <w:sz w:val="24"/>
          <w:szCs w:val="24"/>
          <w14:ligatures w14:val="none"/>
        </w:rPr>
        <w:t xml:space="preserve"> </w:t>
      </w:r>
      <w:r w:rsidR="00420E00" w:rsidRPr="006A39E8">
        <w:rPr>
          <w:rFonts w:ascii="Times New Roman" w:eastAsia="Times New Roman" w:hAnsi="Times New Roman" w:cs="Times New Roman"/>
          <w:kern w:val="0"/>
          <w:sz w:val="24"/>
          <w:szCs w:val="24"/>
          <w14:ligatures w14:val="none"/>
        </w:rPr>
        <w:t xml:space="preserve">being potential </w:t>
      </w:r>
      <w:r w:rsidR="007638B1" w:rsidRPr="006A39E8">
        <w:rPr>
          <w:rFonts w:ascii="Times New Roman" w:eastAsia="Times New Roman" w:hAnsi="Times New Roman" w:cs="Times New Roman"/>
          <w:kern w:val="0"/>
          <w:sz w:val="24"/>
          <w:szCs w:val="24"/>
          <w14:ligatures w14:val="none"/>
        </w:rPr>
        <w:t>fire hazards</w:t>
      </w:r>
      <w:r w:rsidR="00A31A60" w:rsidRPr="006A39E8">
        <w:rPr>
          <w:rFonts w:ascii="Times New Roman" w:eastAsia="Times New Roman" w:hAnsi="Times New Roman" w:cs="Times New Roman"/>
          <w:kern w:val="0"/>
          <w:sz w:val="24"/>
          <w:szCs w:val="24"/>
          <w14:ligatures w14:val="none"/>
        </w:rPr>
        <w:t>:</w:t>
      </w:r>
    </w:p>
    <w:p w14:paraId="0E070EEB" w14:textId="5FCC480E" w:rsidR="007638B1" w:rsidRPr="006A39E8" w:rsidRDefault="007638B1" w:rsidP="00B41C7C">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ice cookers</w:t>
      </w:r>
    </w:p>
    <w:p w14:paraId="05B6B273" w14:textId="04D99663" w:rsidR="007638B1" w:rsidRPr="006A39E8" w:rsidRDefault="007638B1"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Deep </w:t>
      </w:r>
      <w:proofErr w:type="gramStart"/>
      <w:r w:rsidRPr="006A39E8">
        <w:rPr>
          <w:rFonts w:ascii="Times New Roman" w:eastAsia="Times New Roman" w:hAnsi="Times New Roman" w:cs="Times New Roman"/>
          <w:kern w:val="0"/>
          <w:sz w:val="24"/>
          <w:szCs w:val="24"/>
          <w14:ligatures w14:val="none"/>
        </w:rPr>
        <w:t>fryers</w:t>
      </w:r>
      <w:proofErr w:type="gramEnd"/>
    </w:p>
    <w:p w14:paraId="68651C12" w14:textId="2A3BF3A4" w:rsidR="007638B1" w:rsidRPr="006A39E8" w:rsidRDefault="007638B1"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rockpots</w:t>
      </w:r>
    </w:p>
    <w:p w14:paraId="3E2880DF" w14:textId="500F09F5" w:rsidR="00F93EB7" w:rsidRPr="006A39E8" w:rsidRDefault="00F93EB7"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Hot pots/plates</w:t>
      </w:r>
    </w:p>
    <w:p w14:paraId="067434F4" w14:textId="26E8742E" w:rsidR="00F93EB7" w:rsidRPr="006A39E8" w:rsidRDefault="00F93EB7"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ffee makers with hot plates (Keurig type allowed)</w:t>
      </w:r>
    </w:p>
    <w:p w14:paraId="115C1E6E" w14:textId="5FC6A525" w:rsidR="00F93EB7" w:rsidRPr="006A39E8" w:rsidRDefault="00F93EB7"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il or lava lamps</w:t>
      </w:r>
    </w:p>
    <w:p w14:paraId="21113F64" w14:textId="3DCCD596" w:rsidR="00F93EB7" w:rsidRPr="006A39E8" w:rsidRDefault="00F93EB7"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il diffusers</w:t>
      </w:r>
    </w:p>
    <w:p w14:paraId="5ED4970D" w14:textId="1E2FA675" w:rsidR="00F93EB7" w:rsidRPr="006A39E8" w:rsidRDefault="00D60DAA"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il or lava lamps</w:t>
      </w:r>
    </w:p>
    <w:p w14:paraId="300EEF84" w14:textId="1A3E41D2" w:rsidR="00D60DAA" w:rsidRPr="006A39E8" w:rsidRDefault="00D60DAA"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l open (spider or torch style) lamps containing incandescent bulbs</w:t>
      </w:r>
    </w:p>
    <w:p w14:paraId="1CABC861" w14:textId="790FF6F4" w:rsidR="00D60DAA" w:rsidRPr="006A39E8" w:rsidRDefault="0079704B"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bjects with open flame</w:t>
      </w:r>
    </w:p>
    <w:p w14:paraId="37362BE8" w14:textId="0FB8F87E" w:rsidR="0079704B" w:rsidRPr="006A39E8" w:rsidRDefault="00A80F7E"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andles/torches. Candles are not allowed in the residence halls, even unlit. This also includes candle warmers</w:t>
      </w:r>
    </w:p>
    <w:p w14:paraId="05006CFF" w14:textId="30A9BE4C" w:rsidR="0079704B" w:rsidRPr="006A39E8" w:rsidRDefault="0079704B"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works</w:t>
      </w:r>
    </w:p>
    <w:p w14:paraId="553E5C2C" w14:textId="45668290" w:rsidR="0079704B" w:rsidRPr="006A39E8" w:rsidRDefault="0079704B"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ncense</w:t>
      </w:r>
    </w:p>
    <w:p w14:paraId="14E96CFA" w14:textId="15910520" w:rsidR="0079704B" w:rsidRPr="006A39E8" w:rsidRDefault="0079704B"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og, steam, or mist creating appliances</w:t>
      </w:r>
      <w:r w:rsidR="00D14002" w:rsidRPr="006A39E8">
        <w:rPr>
          <w:rFonts w:ascii="Times New Roman" w:eastAsia="Times New Roman" w:hAnsi="Times New Roman" w:cs="Times New Roman"/>
          <w:kern w:val="0"/>
          <w:sz w:val="24"/>
          <w:szCs w:val="24"/>
          <w14:ligatures w14:val="none"/>
        </w:rPr>
        <w:t xml:space="preserve"> (example: oil diffusers)</w:t>
      </w:r>
    </w:p>
    <w:p w14:paraId="49FC1066" w14:textId="77777777" w:rsidR="00D14002" w:rsidRPr="006A39E8" w:rsidRDefault="00D14002"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mbustible chemicals</w:t>
      </w:r>
    </w:p>
    <w:p w14:paraId="5ACE57C2" w14:textId="77777777" w:rsidR="00D14002" w:rsidRPr="006A39E8" w:rsidRDefault="00D14002"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Gas or fuel cans</w:t>
      </w:r>
    </w:p>
    <w:p w14:paraId="68A9FA77" w14:textId="77777777" w:rsidR="00D14002" w:rsidRPr="006A39E8" w:rsidRDefault="00D14002"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ean bag chairs</w:t>
      </w:r>
    </w:p>
    <w:p w14:paraId="5404209B" w14:textId="77777777" w:rsidR="00D14002" w:rsidRPr="006A39E8" w:rsidRDefault="00D14002"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Hover boards</w:t>
      </w:r>
    </w:p>
    <w:p w14:paraId="3F504517" w14:textId="5BC55D87" w:rsidR="00473630" w:rsidRPr="006A39E8" w:rsidRDefault="00473630" w:rsidP="00B41C7C">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Flammable camping equipment (kerosene, cook stoves, </w:t>
      </w:r>
      <w:r w:rsidR="00FA5DBB" w:rsidRPr="006A39E8">
        <w:rPr>
          <w:rFonts w:ascii="Times New Roman" w:eastAsia="Times New Roman" w:hAnsi="Times New Roman" w:cs="Times New Roman"/>
          <w:kern w:val="0"/>
          <w:sz w:val="24"/>
          <w:szCs w:val="24"/>
          <w14:ligatures w14:val="none"/>
        </w:rPr>
        <w:t>steno</w:t>
      </w:r>
      <w:r w:rsidRPr="006A39E8">
        <w:rPr>
          <w:rFonts w:ascii="Times New Roman" w:eastAsia="Times New Roman" w:hAnsi="Times New Roman" w:cs="Times New Roman"/>
          <w:kern w:val="0"/>
          <w:sz w:val="24"/>
          <w:szCs w:val="24"/>
          <w14:ligatures w14:val="none"/>
        </w:rPr>
        <w:t>, lanterns)</w:t>
      </w:r>
    </w:p>
    <w:p w14:paraId="0D96476E" w14:textId="77777777" w:rsidR="0000155B" w:rsidRPr="006A39E8" w:rsidRDefault="0000155B" w:rsidP="00810589">
      <w:pPr>
        <w:spacing w:after="0" w:line="240" w:lineRule="auto"/>
        <w:ind w:left="360"/>
        <w:rPr>
          <w:rFonts w:ascii="Times New Roman" w:eastAsia="Times New Roman" w:hAnsi="Times New Roman" w:cs="Times New Roman"/>
          <w:kern w:val="0"/>
          <w:sz w:val="24"/>
          <w:szCs w:val="24"/>
          <w14:ligatures w14:val="none"/>
        </w:rPr>
      </w:pPr>
    </w:p>
    <w:p w14:paraId="79FB8359" w14:textId="7AC9A2F9" w:rsidR="00810589" w:rsidRPr="006A39E8" w:rsidRDefault="0000155B" w:rsidP="00810589">
      <w:pPr>
        <w:spacing w:after="0" w:line="240" w:lineRule="auto"/>
        <w:ind w:left="36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For more detailed information on fire safety and policies, please visit: </w:t>
      </w:r>
      <w:r w:rsidR="00810589" w:rsidRPr="006A39E8">
        <w:rPr>
          <w:rFonts w:ascii="Times New Roman" w:eastAsia="Times New Roman" w:hAnsi="Times New Roman" w:cs="Times New Roman"/>
          <w:kern w:val="0"/>
          <w:sz w:val="24"/>
          <w:szCs w:val="24"/>
          <w14:ligatures w14:val="none"/>
        </w:rPr>
        <w:t>https://www.southern.edu/administration/campus-safety/yoursafety/fire.html)</w:t>
      </w:r>
    </w:p>
    <w:p w14:paraId="479F5B68" w14:textId="7AA24C26" w:rsidR="00D14002" w:rsidRPr="006A39E8" w:rsidRDefault="00D14002" w:rsidP="00473630">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 </w:t>
      </w:r>
    </w:p>
    <w:p w14:paraId="378F7D39" w14:textId="77777777" w:rsidR="0064544C" w:rsidRDefault="0064544C" w:rsidP="005B26F5">
      <w:pPr>
        <w:spacing w:after="0" w:line="240" w:lineRule="auto"/>
        <w:rPr>
          <w:rFonts w:ascii="Times New Roman" w:eastAsia="Times New Roman" w:hAnsi="Times New Roman" w:cs="Times New Roman"/>
          <w:b/>
          <w:bCs/>
          <w:kern w:val="0"/>
          <w:sz w:val="24"/>
          <w:szCs w:val="24"/>
          <w14:ligatures w14:val="none"/>
        </w:rPr>
      </w:pPr>
    </w:p>
    <w:p w14:paraId="6CCBD268" w14:textId="77777777" w:rsidR="0064544C" w:rsidRDefault="0064544C" w:rsidP="005B26F5">
      <w:pPr>
        <w:spacing w:after="0" w:line="240" w:lineRule="auto"/>
        <w:rPr>
          <w:rFonts w:ascii="Times New Roman" w:eastAsia="Times New Roman" w:hAnsi="Times New Roman" w:cs="Times New Roman"/>
          <w:b/>
          <w:bCs/>
          <w:kern w:val="0"/>
          <w:sz w:val="24"/>
          <w:szCs w:val="24"/>
          <w14:ligatures w14:val="none"/>
        </w:rPr>
      </w:pPr>
    </w:p>
    <w:p w14:paraId="0B26BFED" w14:textId="16C3B38C" w:rsidR="005B26F5" w:rsidRPr="006A39E8" w:rsidRDefault="005B26F5" w:rsidP="005B26F5">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ID Card / Keys</w:t>
      </w:r>
    </w:p>
    <w:p w14:paraId="534A76B6" w14:textId="77777777" w:rsidR="00EF030B" w:rsidRPr="006A39E8" w:rsidRDefault="00EF030B" w:rsidP="00EF030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Your ID card serves as your room key and is issued at the Campus Card Desk, located on the 2nd floor of Wright Hall. When you check into your residence hall, please bring your ID card so it can be programmed for your assigned room.</w:t>
      </w:r>
    </w:p>
    <w:p w14:paraId="7C9740D4" w14:textId="77777777" w:rsidR="00EF030B" w:rsidRPr="006A39E8" w:rsidRDefault="00EF030B" w:rsidP="00EF030B">
      <w:pPr>
        <w:spacing w:after="0" w:line="240" w:lineRule="auto"/>
        <w:rPr>
          <w:rFonts w:ascii="Times New Roman" w:eastAsia="Times New Roman" w:hAnsi="Times New Roman" w:cs="Times New Roman"/>
          <w:kern w:val="0"/>
          <w:sz w:val="24"/>
          <w:szCs w:val="24"/>
          <w14:ligatures w14:val="none"/>
        </w:rPr>
      </w:pPr>
    </w:p>
    <w:p w14:paraId="6AB8F410" w14:textId="77777777" w:rsidR="00EF030B" w:rsidRPr="006A39E8" w:rsidRDefault="00EF030B" w:rsidP="00EF030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 lose or misplace your ID card:</w:t>
      </w:r>
    </w:p>
    <w:p w14:paraId="547802BF" w14:textId="77777777" w:rsidR="00EF030B" w:rsidRPr="006A39E8" w:rsidRDefault="00EF030B" w:rsidP="00B41C7C">
      <w:pPr>
        <w:numPr>
          <w:ilvl w:val="0"/>
          <w:numId w:val="1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Visit the Campus Card Desk as soon as possible to obtain a replacement.</w:t>
      </w:r>
    </w:p>
    <w:p w14:paraId="1B0E39AC" w14:textId="77777777" w:rsidR="00EF030B" w:rsidRPr="006A39E8" w:rsidRDefault="00EF030B" w:rsidP="00B41C7C">
      <w:pPr>
        <w:numPr>
          <w:ilvl w:val="0"/>
          <w:numId w:val="1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the Campus Card Desk is closed, a temporary card will be issued until you can get a new ID card.</w:t>
      </w:r>
    </w:p>
    <w:p w14:paraId="0BC73EA0" w14:textId="77777777" w:rsidR="00EF030B" w:rsidRPr="006A39E8" w:rsidRDefault="00EF030B" w:rsidP="00B41C7C">
      <w:pPr>
        <w:numPr>
          <w:ilvl w:val="0"/>
          <w:numId w:val="1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s have two days to replace a lost or missing ID card.</w:t>
      </w:r>
    </w:p>
    <w:p w14:paraId="5AAC7D21" w14:textId="77777777" w:rsidR="00EF030B" w:rsidRPr="006A39E8" w:rsidRDefault="00EF030B" w:rsidP="00EF030B">
      <w:pPr>
        <w:spacing w:after="0" w:line="240" w:lineRule="auto"/>
        <w:rPr>
          <w:rFonts w:ascii="Times New Roman" w:eastAsia="Times New Roman" w:hAnsi="Times New Roman" w:cs="Times New Roman"/>
          <w:kern w:val="0"/>
          <w:sz w:val="24"/>
          <w:szCs w:val="24"/>
          <w14:ligatures w14:val="none"/>
        </w:rPr>
      </w:pPr>
    </w:p>
    <w:p w14:paraId="75BA2A02" w14:textId="519EF868" w:rsidR="00EF030B" w:rsidRPr="006A39E8" w:rsidRDefault="00EF030B" w:rsidP="00EF030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 find yourself locked outside your room, please call the front desk and ask for the dean on duty to assist you.</w:t>
      </w:r>
    </w:p>
    <w:p w14:paraId="7F10795B" w14:textId="77777777" w:rsidR="00BA23AB" w:rsidRPr="006A39E8" w:rsidRDefault="00BA23AB" w:rsidP="00BA23AB">
      <w:pPr>
        <w:spacing w:after="0" w:line="240" w:lineRule="auto"/>
        <w:rPr>
          <w:rFonts w:ascii="Times New Roman" w:eastAsia="Times New Roman" w:hAnsi="Times New Roman" w:cs="Times New Roman"/>
          <w:kern w:val="0"/>
          <w:sz w:val="24"/>
          <w:szCs w:val="24"/>
          <w14:ligatures w14:val="none"/>
        </w:rPr>
      </w:pPr>
    </w:p>
    <w:p w14:paraId="7905D4EB" w14:textId="77777777" w:rsidR="000D747D" w:rsidRPr="006A39E8" w:rsidRDefault="000D747D" w:rsidP="000D747D">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Lofts</w:t>
      </w:r>
    </w:p>
    <w:p w14:paraId="2C4969D0" w14:textId="06A36B5C" w:rsidR="00BD619D" w:rsidRPr="006A39E8" w:rsidRDefault="00BD619D" w:rsidP="000D747D">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ofts may not be built, and furniture may not be disassembled. Beds may only be raised for the purpose of bunking.</w:t>
      </w:r>
    </w:p>
    <w:p w14:paraId="33B9C6A1" w14:textId="77777777" w:rsidR="000D747D" w:rsidRPr="006A39E8" w:rsidRDefault="000D747D" w:rsidP="00BA23AB">
      <w:pPr>
        <w:spacing w:after="0" w:line="240" w:lineRule="auto"/>
        <w:rPr>
          <w:rFonts w:ascii="Times New Roman" w:eastAsia="Times New Roman" w:hAnsi="Times New Roman" w:cs="Times New Roman"/>
          <w:kern w:val="0"/>
          <w:sz w:val="24"/>
          <w:szCs w:val="24"/>
          <w14:ligatures w14:val="none"/>
        </w:rPr>
      </w:pPr>
    </w:p>
    <w:p w14:paraId="37166A53" w14:textId="77777777" w:rsidR="002A3674" w:rsidRPr="006A39E8" w:rsidRDefault="002A3674" w:rsidP="002A3674">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oom Rates</w:t>
      </w:r>
    </w:p>
    <w:p w14:paraId="6EA4128A" w14:textId="5B0A30AE" w:rsidR="00DC4E49" w:rsidRPr="006A39E8" w:rsidRDefault="00DC4E49" w:rsidP="002A3674">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xml:space="preserve">Double Occupancy </w:t>
      </w:r>
    </w:p>
    <w:p w14:paraId="037E5593" w14:textId="77777777" w:rsidR="00DA5C54" w:rsidRPr="006A39E8" w:rsidRDefault="00DA5C54" w:rsidP="00DA5C54">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l residence hall rooms at Southern Adventist University are double occupancy. Each resident rents one half of the room, so unoccupied spaces may be assigned to new residents at any time. It is important that you only occupy your designated side of the room.</w:t>
      </w:r>
    </w:p>
    <w:p w14:paraId="20A59762" w14:textId="77777777" w:rsidR="00DA5C54" w:rsidRPr="006A39E8" w:rsidRDefault="00DA5C54" w:rsidP="00DA5C54">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ce Hall Rates (per semester):</w:t>
      </w:r>
    </w:p>
    <w:p w14:paraId="0BAD602C" w14:textId="77777777" w:rsidR="00DA5C54" w:rsidRPr="006A39E8" w:rsidRDefault="00DA5C54" w:rsidP="00B41C7C">
      <w:pPr>
        <w:numPr>
          <w:ilvl w:val="0"/>
          <w:numId w:val="1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 Thatcher South Hall: $2,850</w:t>
      </w:r>
    </w:p>
    <w:p w14:paraId="154F3C19" w14:textId="77777777" w:rsidR="00DA5C54" w:rsidRPr="006A39E8" w:rsidRDefault="00DA5C54" w:rsidP="00B41C7C">
      <w:pPr>
        <w:numPr>
          <w:ilvl w:val="0"/>
          <w:numId w:val="1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 Hall:</w:t>
      </w:r>
    </w:p>
    <w:p w14:paraId="1BC142D5" w14:textId="77777777" w:rsidR="00DA5C54" w:rsidRPr="006A39E8" w:rsidRDefault="00DA5C54" w:rsidP="00B41C7C">
      <w:pPr>
        <w:numPr>
          <w:ilvl w:val="1"/>
          <w:numId w:val="1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ite Room: $2,850</w:t>
      </w:r>
    </w:p>
    <w:p w14:paraId="602D9E3F" w14:textId="77777777" w:rsidR="00DA5C54" w:rsidRPr="006A39E8" w:rsidRDefault="00DA5C54" w:rsidP="00B41C7C">
      <w:pPr>
        <w:numPr>
          <w:ilvl w:val="1"/>
          <w:numId w:val="1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n-Suite Room: $2,810</w:t>
      </w:r>
    </w:p>
    <w:p w14:paraId="511CD1EB" w14:textId="77777777" w:rsidR="00DA5C54" w:rsidRPr="006A39E8" w:rsidRDefault="00DA5C54" w:rsidP="00B41C7C">
      <w:pPr>
        <w:numPr>
          <w:ilvl w:val="0"/>
          <w:numId w:val="1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outhern Village: $3,090</w:t>
      </w:r>
    </w:p>
    <w:p w14:paraId="726FFEC3" w14:textId="77777777" w:rsidR="00A11ABA" w:rsidRDefault="00A11ABA" w:rsidP="002A3674">
      <w:pPr>
        <w:spacing w:after="0" w:line="240" w:lineRule="auto"/>
        <w:rPr>
          <w:rFonts w:ascii="Times New Roman" w:eastAsia="Times New Roman" w:hAnsi="Times New Roman" w:cs="Times New Roman"/>
          <w:b/>
          <w:bCs/>
          <w:kern w:val="0"/>
          <w:sz w:val="24"/>
          <w:szCs w:val="24"/>
          <w14:ligatures w14:val="none"/>
        </w:rPr>
      </w:pPr>
    </w:p>
    <w:p w14:paraId="7EE23899" w14:textId="136DB2C6" w:rsidR="002A3674" w:rsidRPr="006A39E8" w:rsidRDefault="002A3674" w:rsidP="002A3674">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Single Occupancy</w:t>
      </w:r>
      <w:r w:rsidRPr="006A39E8">
        <w:rPr>
          <w:rFonts w:ascii="Times New Roman" w:eastAsia="Times New Roman" w:hAnsi="Times New Roman" w:cs="Times New Roman"/>
          <w:kern w:val="0"/>
          <w:sz w:val="24"/>
          <w:szCs w:val="24"/>
          <w14:ligatures w14:val="none"/>
        </w:rPr>
        <w:t xml:space="preserve"> </w:t>
      </w:r>
    </w:p>
    <w:p w14:paraId="622852EB" w14:textId="77777777" w:rsidR="00661A0C" w:rsidRPr="006A39E8" w:rsidRDefault="00661A0C" w:rsidP="00661A0C">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vailable by request if space permits)</w:t>
      </w:r>
    </w:p>
    <w:p w14:paraId="4001E0AE" w14:textId="77777777" w:rsidR="00661A0C" w:rsidRPr="006A39E8" w:rsidRDefault="00661A0C" w:rsidP="00661A0C">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ingle occupancy rooms may be granted after the school year begins, once all students have been assigned to double occupancy rooms. Preference will be given to students with the most credit hours.</w:t>
      </w:r>
    </w:p>
    <w:p w14:paraId="23154EDA" w14:textId="77777777" w:rsidR="00661A0C" w:rsidRPr="006A39E8" w:rsidRDefault="00661A0C" w:rsidP="00661A0C">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o request a </w:t>
      </w:r>
      <w:proofErr w:type="gramStart"/>
      <w:r w:rsidRPr="006A39E8">
        <w:rPr>
          <w:rFonts w:ascii="Times New Roman" w:eastAsia="Times New Roman" w:hAnsi="Times New Roman" w:cs="Times New Roman"/>
          <w:kern w:val="0"/>
          <w:sz w:val="24"/>
          <w:szCs w:val="24"/>
          <w14:ligatures w14:val="none"/>
        </w:rPr>
        <w:t>single occupancy</w:t>
      </w:r>
      <w:proofErr w:type="gramEnd"/>
      <w:r w:rsidRPr="006A39E8">
        <w:rPr>
          <w:rFonts w:ascii="Times New Roman" w:eastAsia="Times New Roman" w:hAnsi="Times New Roman" w:cs="Times New Roman"/>
          <w:kern w:val="0"/>
          <w:sz w:val="24"/>
          <w:szCs w:val="24"/>
          <w14:ligatures w14:val="none"/>
        </w:rPr>
        <w:t xml:space="preserve"> room, you must:</w:t>
      </w:r>
    </w:p>
    <w:p w14:paraId="037EBA4B" w14:textId="77777777" w:rsidR="00661A0C" w:rsidRPr="006A39E8" w:rsidRDefault="00661A0C" w:rsidP="00B41C7C">
      <w:pPr>
        <w:numPr>
          <w:ilvl w:val="0"/>
          <w:numId w:val="1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bmit a written request to the Housing Office (email is accepted).</w:t>
      </w:r>
    </w:p>
    <w:p w14:paraId="2FBD9275" w14:textId="77777777" w:rsidR="00661A0C" w:rsidRPr="006A39E8" w:rsidRDefault="00661A0C" w:rsidP="00B41C7C">
      <w:pPr>
        <w:numPr>
          <w:ilvl w:val="0"/>
          <w:numId w:val="1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Provide parental consent </w:t>
      </w:r>
      <w:proofErr w:type="gramStart"/>
      <w:r w:rsidRPr="006A39E8">
        <w:rPr>
          <w:rFonts w:ascii="Times New Roman" w:eastAsia="Times New Roman" w:hAnsi="Times New Roman" w:cs="Times New Roman"/>
          <w:kern w:val="0"/>
          <w:sz w:val="24"/>
          <w:szCs w:val="24"/>
          <w14:ligatures w14:val="none"/>
        </w:rPr>
        <w:t>in</w:t>
      </w:r>
      <w:proofErr w:type="gramEnd"/>
      <w:r w:rsidRPr="006A39E8">
        <w:rPr>
          <w:rFonts w:ascii="Times New Roman" w:eastAsia="Times New Roman" w:hAnsi="Times New Roman" w:cs="Times New Roman"/>
          <w:kern w:val="0"/>
          <w:sz w:val="24"/>
          <w:szCs w:val="24"/>
          <w14:ligatures w14:val="none"/>
        </w:rPr>
        <w:t xml:space="preserve"> writing to the appropriate Housing Office (email is accepted).</w:t>
      </w:r>
    </w:p>
    <w:p w14:paraId="16A869B9" w14:textId="77777777" w:rsidR="00661A0C" w:rsidRPr="006A39E8" w:rsidRDefault="00661A0C" w:rsidP="00B41C7C">
      <w:pPr>
        <w:numPr>
          <w:ilvl w:val="0"/>
          <w:numId w:val="1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btain approval and clearance from Student Finance.</w:t>
      </w:r>
    </w:p>
    <w:p w14:paraId="692C30E9" w14:textId="77777777" w:rsidR="00661A0C" w:rsidRPr="006A39E8" w:rsidRDefault="00661A0C" w:rsidP="00661A0C">
      <w:pPr>
        <w:spacing w:after="0" w:line="240" w:lineRule="auto"/>
        <w:rPr>
          <w:rFonts w:ascii="Times New Roman" w:eastAsia="Times New Roman" w:hAnsi="Times New Roman" w:cs="Times New Roman"/>
          <w:kern w:val="0"/>
          <w:sz w:val="24"/>
          <w:szCs w:val="24"/>
          <w14:ligatures w14:val="none"/>
        </w:rPr>
      </w:pPr>
    </w:p>
    <w:p w14:paraId="55ECA22A" w14:textId="0B2D6FF1" w:rsidR="00661A0C" w:rsidRPr="006A39E8" w:rsidRDefault="00661A0C" w:rsidP="00661A0C">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lease note: Rent for single occupancy rooms is 1.5 times the regular double occupancy room rate.</w:t>
      </w:r>
    </w:p>
    <w:p w14:paraId="2A1847B9" w14:textId="77777777" w:rsidR="006748B4" w:rsidRPr="006A39E8" w:rsidRDefault="006748B4" w:rsidP="006748B4">
      <w:pPr>
        <w:spacing w:after="0" w:line="240" w:lineRule="auto"/>
        <w:rPr>
          <w:rFonts w:ascii="Times New Roman" w:eastAsia="Times New Roman" w:hAnsi="Times New Roman" w:cs="Times New Roman"/>
          <w:kern w:val="0"/>
          <w:sz w:val="24"/>
          <w:szCs w:val="24"/>
          <w14:ligatures w14:val="none"/>
        </w:rPr>
      </w:pPr>
    </w:p>
    <w:p w14:paraId="18A799E3" w14:textId="77777777" w:rsidR="006748B4" w:rsidRPr="006A39E8" w:rsidRDefault="006748B4" w:rsidP="006748B4">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oom Reservations</w:t>
      </w:r>
    </w:p>
    <w:p w14:paraId="1131534B" w14:textId="77777777" w:rsidR="004C0258" w:rsidRPr="006A39E8" w:rsidRDefault="004C0258" w:rsidP="004C025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Housing Office will open Virtual Room Reservations in April each year. Prior to this, students will receive detailed instructions outlining the necessary steps to be eligible to reserve a room. It is very important to regularly check all emails from the Housing Office to stay informed.</w:t>
      </w:r>
    </w:p>
    <w:p w14:paraId="4182191E" w14:textId="77777777" w:rsidR="00410F2A" w:rsidRPr="006A39E8" w:rsidRDefault="00410F2A" w:rsidP="004C0258">
      <w:pPr>
        <w:spacing w:after="0" w:line="240" w:lineRule="auto"/>
        <w:rPr>
          <w:rFonts w:ascii="Times New Roman" w:eastAsia="Times New Roman" w:hAnsi="Times New Roman" w:cs="Times New Roman"/>
          <w:kern w:val="0"/>
          <w:sz w:val="24"/>
          <w:szCs w:val="24"/>
          <w14:ligatures w14:val="none"/>
        </w:rPr>
      </w:pPr>
    </w:p>
    <w:p w14:paraId="2C55230A" w14:textId="77777777" w:rsidR="004C0258" w:rsidRPr="006A39E8" w:rsidRDefault="004C0258" w:rsidP="004C025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lease note: The ability to reserve a room depends on being pre-registered for classes and having a current financial account.</w:t>
      </w:r>
    </w:p>
    <w:p w14:paraId="23D657B7" w14:textId="77777777" w:rsidR="00410F2A" w:rsidRPr="006A39E8" w:rsidRDefault="00410F2A" w:rsidP="004C0258">
      <w:pPr>
        <w:spacing w:after="0" w:line="240" w:lineRule="auto"/>
        <w:rPr>
          <w:rFonts w:ascii="Times New Roman" w:eastAsia="Times New Roman" w:hAnsi="Times New Roman" w:cs="Times New Roman"/>
          <w:kern w:val="0"/>
          <w:sz w:val="24"/>
          <w:szCs w:val="24"/>
          <w14:ligatures w14:val="none"/>
        </w:rPr>
      </w:pPr>
    </w:p>
    <w:p w14:paraId="592DF259" w14:textId="77777777" w:rsidR="004C0258" w:rsidRPr="006A39E8" w:rsidRDefault="004C0258" w:rsidP="004C025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ce halls are primarily designed for currently enrolled undergraduate students who are 22 years old or younger and are taking at least six credit hours. Students taking fewer credit hours may be considered for housing if space is available.</w:t>
      </w:r>
    </w:p>
    <w:p w14:paraId="08408F2D" w14:textId="77777777" w:rsidR="00753849" w:rsidRPr="006A39E8" w:rsidRDefault="00753849" w:rsidP="006748B4">
      <w:pPr>
        <w:spacing w:after="0" w:line="240" w:lineRule="auto"/>
        <w:rPr>
          <w:rFonts w:ascii="Times New Roman" w:eastAsia="Times New Roman" w:hAnsi="Times New Roman" w:cs="Times New Roman"/>
          <w:kern w:val="0"/>
          <w:sz w:val="24"/>
          <w:szCs w:val="24"/>
          <w14:ligatures w14:val="none"/>
        </w:rPr>
      </w:pPr>
    </w:p>
    <w:p w14:paraId="2958B369" w14:textId="77777777" w:rsidR="00753849" w:rsidRPr="006A39E8" w:rsidRDefault="00753849" w:rsidP="00753849">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 xml:space="preserve">Dimensions </w:t>
      </w:r>
    </w:p>
    <w:p w14:paraId="4AE780BC" w14:textId="77777777" w:rsidR="00753849" w:rsidRPr="006A39E8" w:rsidRDefault="00753849" w:rsidP="00753849">
      <w:pPr>
        <w:spacing w:after="0" w:line="240" w:lineRule="auto"/>
        <w:ind w:firstLine="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Hall and Thatcher South:</w:t>
      </w:r>
    </w:p>
    <w:p w14:paraId="2E4291FA"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b/>
      </w:r>
      <w:r w:rsidRPr="006A39E8">
        <w:rPr>
          <w:rFonts w:ascii="Times New Roman" w:eastAsia="Times New Roman" w:hAnsi="Times New Roman" w:cs="Times New Roman"/>
          <w:kern w:val="0"/>
          <w:sz w:val="24"/>
          <w:szCs w:val="24"/>
          <w14:ligatures w14:val="none"/>
        </w:rPr>
        <w:tab/>
        <w:t>Rooms: 16.10’ x 12.4’</w:t>
      </w:r>
    </w:p>
    <w:p w14:paraId="4AE6E9F4"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p>
    <w:p w14:paraId="17AA1015" w14:textId="77777777" w:rsidR="00753849" w:rsidRPr="006A39E8" w:rsidRDefault="00753849" w:rsidP="00753849">
      <w:pPr>
        <w:spacing w:after="0" w:line="240" w:lineRule="auto"/>
        <w:ind w:firstLine="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w:t>
      </w:r>
    </w:p>
    <w:p w14:paraId="7237B251"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b/>
      </w:r>
      <w:r w:rsidRPr="006A39E8">
        <w:rPr>
          <w:rFonts w:ascii="Times New Roman" w:eastAsia="Times New Roman" w:hAnsi="Times New Roman" w:cs="Times New Roman"/>
          <w:kern w:val="0"/>
          <w:sz w:val="24"/>
          <w:szCs w:val="24"/>
          <w14:ligatures w14:val="none"/>
        </w:rPr>
        <w:tab/>
        <w:t>Main residence hall rooms – 9.11’ x 14.7’</w:t>
      </w:r>
    </w:p>
    <w:p w14:paraId="5DC0D292"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b/>
      </w:r>
      <w:r w:rsidRPr="006A39E8">
        <w:rPr>
          <w:rFonts w:ascii="Times New Roman" w:eastAsia="Times New Roman" w:hAnsi="Times New Roman" w:cs="Times New Roman"/>
          <w:kern w:val="0"/>
          <w:sz w:val="24"/>
          <w:szCs w:val="24"/>
          <w14:ligatures w14:val="none"/>
        </w:rPr>
        <w:tab/>
        <w:t>1</w:t>
      </w:r>
      <w:r w:rsidRPr="006A39E8">
        <w:rPr>
          <w:rFonts w:ascii="Times New Roman" w:eastAsia="Times New Roman" w:hAnsi="Times New Roman" w:cs="Times New Roman"/>
          <w:kern w:val="0"/>
          <w:sz w:val="24"/>
          <w:szCs w:val="24"/>
          <w:vertAlign w:val="superscript"/>
          <w14:ligatures w14:val="none"/>
        </w:rPr>
        <w:t>st</w:t>
      </w:r>
      <w:r w:rsidRPr="006A39E8">
        <w:rPr>
          <w:rFonts w:ascii="Times New Roman" w:eastAsia="Times New Roman" w:hAnsi="Times New Roman" w:cs="Times New Roman"/>
          <w:kern w:val="0"/>
          <w:sz w:val="24"/>
          <w:szCs w:val="24"/>
          <w14:ligatures w14:val="none"/>
        </w:rPr>
        <w:t xml:space="preserve"> West (1,2,3) – 10.6’ x 16’</w:t>
      </w:r>
    </w:p>
    <w:p w14:paraId="495B22B3"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b/>
      </w:r>
      <w:r w:rsidRPr="006A39E8">
        <w:rPr>
          <w:rFonts w:ascii="Times New Roman" w:eastAsia="Times New Roman" w:hAnsi="Times New Roman" w:cs="Times New Roman"/>
          <w:kern w:val="0"/>
          <w:sz w:val="24"/>
          <w:szCs w:val="24"/>
          <w14:ligatures w14:val="none"/>
        </w:rPr>
        <w:tab/>
        <w:t>New wing – 13’ x 16’ and 13’ x 18’</w:t>
      </w:r>
    </w:p>
    <w:p w14:paraId="484F09F0" w14:textId="77777777" w:rsidR="00753849" w:rsidRPr="006A39E8" w:rsidRDefault="00753849" w:rsidP="00753849">
      <w:pPr>
        <w:spacing w:after="0" w:line="240" w:lineRule="auto"/>
        <w:rPr>
          <w:rFonts w:ascii="Times New Roman" w:eastAsia="Times New Roman" w:hAnsi="Times New Roman" w:cs="Times New Roman"/>
          <w:kern w:val="0"/>
          <w:sz w:val="24"/>
          <w:szCs w:val="24"/>
          <w14:ligatures w14:val="none"/>
        </w:rPr>
      </w:pPr>
    </w:p>
    <w:p w14:paraId="1B3D1F05" w14:textId="22F87781" w:rsidR="00753849" w:rsidRPr="006A39E8" w:rsidRDefault="00753849" w:rsidP="00753849">
      <w:pPr>
        <w:spacing w:after="0" w:line="240" w:lineRule="auto"/>
        <w:rPr>
          <w:rFonts w:ascii="Times New Roman" w:eastAsia="Times New Roman" w:hAnsi="Times New Roman" w:cs="Times New Roman"/>
          <w:i/>
          <w:iCs/>
          <w:kern w:val="0"/>
          <w:sz w:val="24"/>
          <w:szCs w:val="24"/>
          <w14:ligatures w14:val="none"/>
        </w:rPr>
      </w:pPr>
      <w:r w:rsidRPr="006A39E8">
        <w:rPr>
          <w:rFonts w:ascii="Times New Roman" w:eastAsia="Times New Roman" w:hAnsi="Times New Roman" w:cs="Times New Roman"/>
          <w:i/>
          <w:iCs/>
          <w:kern w:val="0"/>
          <w:sz w:val="24"/>
          <w:szCs w:val="24"/>
          <w14:ligatures w14:val="none"/>
        </w:rPr>
        <w:t>For a virtual tour, visit southern.edu/</w:t>
      </w:r>
      <w:proofErr w:type="spellStart"/>
      <w:r w:rsidRPr="006A39E8">
        <w:rPr>
          <w:rFonts w:ascii="Times New Roman" w:eastAsia="Times New Roman" w:hAnsi="Times New Roman" w:cs="Times New Roman"/>
          <w:i/>
          <w:iCs/>
          <w:kern w:val="0"/>
          <w:sz w:val="24"/>
          <w:szCs w:val="24"/>
          <w14:ligatures w14:val="none"/>
        </w:rPr>
        <w:t>residencelife</w:t>
      </w:r>
      <w:proofErr w:type="spellEnd"/>
      <w:r w:rsidRPr="006A39E8">
        <w:rPr>
          <w:rFonts w:ascii="Times New Roman" w:eastAsia="Times New Roman" w:hAnsi="Times New Roman" w:cs="Times New Roman"/>
          <w:i/>
          <w:iCs/>
          <w:kern w:val="0"/>
          <w:sz w:val="24"/>
          <w:szCs w:val="24"/>
          <w14:ligatures w14:val="none"/>
        </w:rPr>
        <w:t xml:space="preserve"> and click on the picture of the residence hall you </w:t>
      </w:r>
      <w:r w:rsidR="00A16183" w:rsidRPr="006A39E8">
        <w:rPr>
          <w:rFonts w:ascii="Times New Roman" w:eastAsia="Times New Roman" w:hAnsi="Times New Roman" w:cs="Times New Roman"/>
          <w:i/>
          <w:iCs/>
          <w:kern w:val="0"/>
          <w:sz w:val="24"/>
          <w:szCs w:val="24"/>
          <w14:ligatures w14:val="none"/>
        </w:rPr>
        <w:t xml:space="preserve">want </w:t>
      </w:r>
      <w:r w:rsidRPr="006A39E8">
        <w:rPr>
          <w:rFonts w:ascii="Times New Roman" w:eastAsia="Times New Roman" w:hAnsi="Times New Roman" w:cs="Times New Roman"/>
          <w:i/>
          <w:iCs/>
          <w:kern w:val="0"/>
          <w:sz w:val="24"/>
          <w:szCs w:val="24"/>
          <w14:ligatures w14:val="none"/>
        </w:rPr>
        <w:t xml:space="preserve">to view. </w:t>
      </w:r>
    </w:p>
    <w:p w14:paraId="0FC80F0F" w14:textId="77777777" w:rsidR="006748B4" w:rsidRPr="006A39E8" w:rsidRDefault="006748B4" w:rsidP="006748B4">
      <w:pPr>
        <w:spacing w:after="0" w:line="240" w:lineRule="auto"/>
        <w:rPr>
          <w:rFonts w:ascii="Times New Roman" w:eastAsia="Times New Roman" w:hAnsi="Times New Roman" w:cs="Times New Roman"/>
          <w:kern w:val="0"/>
          <w:sz w:val="24"/>
          <w:szCs w:val="24"/>
          <w14:ligatures w14:val="none"/>
        </w:rPr>
      </w:pPr>
    </w:p>
    <w:p w14:paraId="28E82AD6" w14:textId="35561382" w:rsidR="006748B4" w:rsidRPr="006A39E8" w:rsidRDefault="006748B4" w:rsidP="006748B4">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xml:space="preserve">Special Accommodations </w:t>
      </w:r>
    </w:p>
    <w:p w14:paraId="5014FCEC" w14:textId="77777777" w:rsidR="00B07A0B" w:rsidRPr="006A39E8" w:rsidRDefault="00B07A0B" w:rsidP="00B07A0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Students with disabilities needing personal attendants or special residential </w:t>
      </w:r>
      <w:proofErr w:type="gramStart"/>
      <w:r w:rsidRPr="006A39E8">
        <w:rPr>
          <w:rFonts w:ascii="Times New Roman" w:eastAsia="Times New Roman" w:hAnsi="Times New Roman" w:cs="Times New Roman"/>
          <w:kern w:val="0"/>
          <w:sz w:val="24"/>
          <w:szCs w:val="24"/>
          <w14:ligatures w14:val="none"/>
        </w:rPr>
        <w:t>accommodations</w:t>
      </w:r>
      <w:proofErr w:type="gramEnd"/>
      <w:r w:rsidRPr="006A39E8">
        <w:rPr>
          <w:rFonts w:ascii="Times New Roman" w:eastAsia="Times New Roman" w:hAnsi="Times New Roman" w:cs="Times New Roman"/>
          <w:kern w:val="0"/>
          <w:sz w:val="24"/>
          <w:szCs w:val="24"/>
          <w14:ligatures w14:val="none"/>
        </w:rPr>
        <w:t xml:space="preserve"> must have their requests approved by Disability Support Services at 423.236.2574 before being considered for housing.</w:t>
      </w:r>
    </w:p>
    <w:p w14:paraId="07AFA08F" w14:textId="77777777" w:rsidR="00B07A0B" w:rsidRPr="006A39E8" w:rsidRDefault="00B07A0B" w:rsidP="00B07A0B">
      <w:pPr>
        <w:spacing w:after="0" w:line="240" w:lineRule="auto"/>
        <w:rPr>
          <w:rFonts w:ascii="Times New Roman" w:eastAsia="Times New Roman" w:hAnsi="Times New Roman" w:cs="Times New Roman"/>
          <w:kern w:val="0"/>
          <w:sz w:val="24"/>
          <w:szCs w:val="24"/>
          <w14:ligatures w14:val="none"/>
        </w:rPr>
      </w:pPr>
    </w:p>
    <w:p w14:paraId="67EE37F9" w14:textId="5037CC90" w:rsidR="00A1380E" w:rsidRPr="006A39E8" w:rsidRDefault="003C2AC4" w:rsidP="00B07A0B">
      <w:pPr>
        <w:spacing w:after="0" w:line="240" w:lineRule="auto"/>
        <w:jc w:val="center"/>
        <w:rPr>
          <w:rFonts w:ascii="Times New Roman" w:eastAsia="Times New Roman" w:hAnsi="Times New Roman" w:cs="Times New Roman"/>
          <w:kern w:val="0"/>
          <w:sz w:val="32"/>
          <w:szCs w:val="32"/>
          <w14:ligatures w14:val="none"/>
        </w:rPr>
      </w:pPr>
      <w:r w:rsidRPr="006A39E8">
        <w:rPr>
          <w:rFonts w:ascii="Times New Roman" w:eastAsia="Times New Roman" w:hAnsi="Times New Roman" w:cs="Times New Roman"/>
          <w:b/>
          <w:bCs/>
          <w:kern w:val="0"/>
          <w:sz w:val="32"/>
          <w:szCs w:val="32"/>
          <w14:ligatures w14:val="none"/>
        </w:rPr>
        <w:t xml:space="preserve">RESIDENCE </w:t>
      </w:r>
      <w:r w:rsidR="00B42678" w:rsidRPr="006A39E8">
        <w:rPr>
          <w:rFonts w:ascii="Times New Roman" w:eastAsia="Times New Roman" w:hAnsi="Times New Roman" w:cs="Times New Roman"/>
          <w:b/>
          <w:bCs/>
          <w:kern w:val="0"/>
          <w:sz w:val="32"/>
          <w:szCs w:val="32"/>
          <w14:ligatures w14:val="none"/>
        </w:rPr>
        <w:t xml:space="preserve">LIFE </w:t>
      </w:r>
      <w:r w:rsidR="00A1380E" w:rsidRPr="006A39E8">
        <w:rPr>
          <w:rFonts w:ascii="Times New Roman" w:eastAsia="Times New Roman" w:hAnsi="Times New Roman" w:cs="Times New Roman"/>
          <w:b/>
          <w:bCs/>
          <w:kern w:val="0"/>
          <w:sz w:val="32"/>
          <w:szCs w:val="32"/>
          <w14:ligatures w14:val="none"/>
        </w:rPr>
        <w:t>POLICIES AND PROCEDURES</w:t>
      </w:r>
    </w:p>
    <w:p w14:paraId="4F96A97E" w14:textId="77777777" w:rsidR="0007346D" w:rsidRPr="006A39E8" w:rsidRDefault="0007346D" w:rsidP="00E71B56">
      <w:pPr>
        <w:spacing w:after="0" w:line="240" w:lineRule="auto"/>
        <w:rPr>
          <w:rFonts w:ascii="Times New Roman" w:eastAsia="Times New Roman" w:hAnsi="Times New Roman" w:cs="Times New Roman"/>
          <w:kern w:val="0"/>
          <w:sz w:val="24"/>
          <w:szCs w:val="24"/>
          <w14:ligatures w14:val="none"/>
        </w:rPr>
      </w:pPr>
    </w:p>
    <w:p w14:paraId="1CE53F9E" w14:textId="56B9D796" w:rsidR="0007346D" w:rsidRPr="006A39E8" w:rsidRDefault="0090561C"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licies and procedures in this handbook may change after consultation with administration. Any updates will be announced in the Residence Hall newsletter.</w:t>
      </w:r>
    </w:p>
    <w:p w14:paraId="3D17CB5D" w14:textId="77777777" w:rsidR="0090561C" w:rsidRPr="006A39E8" w:rsidRDefault="0090561C" w:rsidP="00E71B56">
      <w:pPr>
        <w:spacing w:after="0" w:line="240" w:lineRule="auto"/>
        <w:rPr>
          <w:rFonts w:ascii="Times New Roman" w:eastAsia="Times New Roman" w:hAnsi="Times New Roman" w:cs="Times New Roman"/>
          <w:kern w:val="0"/>
          <w:sz w:val="24"/>
          <w:szCs w:val="24"/>
          <w14:ligatures w14:val="none"/>
        </w:rPr>
      </w:pPr>
    </w:p>
    <w:p w14:paraId="75BAC685" w14:textId="46CF61BC"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A/C-Heater Units</w:t>
      </w:r>
    </w:p>
    <w:p w14:paraId="1BDB2459" w14:textId="0B7FE34C" w:rsidR="002459C8" w:rsidRPr="006A39E8" w:rsidRDefault="00EA1667"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Housekeeping will clean A/C-heater unit filters monthly. Do not tamper with internal controls; use only the outside panel and vent. During breaks, set the unit to “4” (about 70°F), automatic cool in summer, and automatic heat in winter. Keep the area in front of the unit clear for proper air circulation, and beds must be at least 12 inches away from the unit.</w:t>
      </w:r>
    </w:p>
    <w:p w14:paraId="3C3684CD" w14:textId="77777777" w:rsidR="00EA1667" w:rsidRPr="006A39E8" w:rsidRDefault="00EA1667" w:rsidP="00E71B56">
      <w:pPr>
        <w:spacing w:after="0" w:line="240" w:lineRule="auto"/>
        <w:rPr>
          <w:rFonts w:ascii="Times New Roman" w:eastAsia="Times New Roman" w:hAnsi="Times New Roman" w:cs="Times New Roman"/>
          <w:b/>
          <w:bCs/>
          <w:kern w:val="0"/>
          <w:sz w:val="24"/>
          <w:szCs w:val="24"/>
          <w14:ligatures w14:val="none"/>
        </w:rPr>
      </w:pPr>
    </w:p>
    <w:p w14:paraId="6769CA32" w14:textId="50BFA738" w:rsidR="00A1380E" w:rsidRPr="00A11ABA" w:rsidRDefault="00A1380E" w:rsidP="00E71B56">
      <w:pPr>
        <w:spacing w:after="0" w:line="240" w:lineRule="auto"/>
        <w:rPr>
          <w:rFonts w:ascii="Times New Roman" w:eastAsia="Times New Roman" w:hAnsi="Times New Roman" w:cs="Times New Roman"/>
          <w:b/>
          <w:bCs/>
          <w:kern w:val="0"/>
          <w:sz w:val="24"/>
          <w:szCs w:val="24"/>
          <w14:ligatures w14:val="none"/>
        </w:rPr>
      </w:pPr>
      <w:r w:rsidRPr="00A11ABA">
        <w:rPr>
          <w:rFonts w:ascii="Times New Roman" w:eastAsia="Times New Roman" w:hAnsi="Times New Roman" w:cs="Times New Roman"/>
          <w:b/>
          <w:bCs/>
          <w:kern w:val="0"/>
          <w:sz w:val="24"/>
          <w:szCs w:val="24"/>
          <w14:ligatures w14:val="none"/>
        </w:rPr>
        <w:t>Auto repairs</w:t>
      </w:r>
      <w:r w:rsidR="00DB187A" w:rsidRPr="00A11ABA">
        <w:rPr>
          <w:rFonts w:ascii="Times New Roman" w:eastAsia="Times New Roman" w:hAnsi="Times New Roman" w:cs="Times New Roman"/>
          <w:b/>
          <w:bCs/>
          <w:kern w:val="0"/>
          <w:sz w:val="24"/>
          <w:szCs w:val="24"/>
          <w14:ligatures w14:val="none"/>
        </w:rPr>
        <w:t xml:space="preserve"> / Engines / Motorized </w:t>
      </w:r>
      <w:commentRangeStart w:id="1"/>
      <w:r w:rsidR="00DB187A" w:rsidRPr="00A11ABA">
        <w:rPr>
          <w:rFonts w:ascii="Times New Roman" w:eastAsia="Times New Roman" w:hAnsi="Times New Roman" w:cs="Times New Roman"/>
          <w:b/>
          <w:bCs/>
          <w:kern w:val="0"/>
          <w:sz w:val="24"/>
          <w:szCs w:val="24"/>
          <w14:ligatures w14:val="none"/>
        </w:rPr>
        <w:t>Vehicles</w:t>
      </w:r>
      <w:commentRangeEnd w:id="1"/>
      <w:r w:rsidR="00DF05B8" w:rsidRPr="00A11ABA">
        <w:rPr>
          <w:rStyle w:val="CommentReference"/>
        </w:rPr>
        <w:commentReference w:id="1"/>
      </w:r>
    </w:p>
    <w:p w14:paraId="493F8886" w14:textId="77777777" w:rsidR="009010FA" w:rsidRDefault="009010FA" w:rsidP="009010FA">
      <w:pPr>
        <w:spacing w:after="0" w:line="240" w:lineRule="auto"/>
        <w:rPr>
          <w:rFonts w:ascii="Times New Roman" w:eastAsia="Times New Roman" w:hAnsi="Times New Roman" w:cs="Times New Roman"/>
          <w:kern w:val="0"/>
          <w:sz w:val="24"/>
          <w:szCs w:val="24"/>
          <w14:ligatures w14:val="none"/>
        </w:rPr>
      </w:pPr>
      <w:r w:rsidRPr="00A11ABA">
        <w:rPr>
          <w:rFonts w:ascii="Times New Roman" w:eastAsia="Times New Roman" w:hAnsi="Times New Roman" w:cs="Times New Roman"/>
          <w:kern w:val="0"/>
          <w:sz w:val="24"/>
          <w:szCs w:val="24"/>
          <w14:ligatures w14:val="none"/>
        </w:rPr>
        <w:t>Auto repairs, including oil changes, are prohibited in parking lots to prevent damage to the pavement. Please use the trash cans provided in parking areas for disposal.</w:t>
      </w:r>
    </w:p>
    <w:p w14:paraId="155D5E36" w14:textId="77777777" w:rsidR="00A11ABA" w:rsidRPr="00A11ABA" w:rsidRDefault="00A11ABA" w:rsidP="009010FA">
      <w:pPr>
        <w:spacing w:after="0" w:line="240" w:lineRule="auto"/>
        <w:rPr>
          <w:rFonts w:ascii="Times New Roman" w:eastAsia="Times New Roman" w:hAnsi="Times New Roman" w:cs="Times New Roman"/>
          <w:kern w:val="0"/>
          <w:sz w:val="24"/>
          <w:szCs w:val="24"/>
          <w14:ligatures w14:val="none"/>
        </w:rPr>
      </w:pPr>
    </w:p>
    <w:p w14:paraId="25656788" w14:textId="77777777" w:rsidR="009010FA" w:rsidRPr="006A39E8" w:rsidRDefault="009010FA" w:rsidP="009010FA">
      <w:pPr>
        <w:spacing w:after="0" w:line="240" w:lineRule="auto"/>
        <w:rPr>
          <w:rFonts w:ascii="Times New Roman" w:eastAsia="Times New Roman" w:hAnsi="Times New Roman" w:cs="Times New Roman"/>
          <w:kern w:val="0"/>
          <w:sz w:val="24"/>
          <w:szCs w:val="24"/>
          <w14:ligatures w14:val="none"/>
        </w:rPr>
      </w:pPr>
      <w:r w:rsidRPr="00A11ABA">
        <w:rPr>
          <w:rFonts w:ascii="Times New Roman" w:eastAsia="Times New Roman" w:hAnsi="Times New Roman" w:cs="Times New Roman"/>
          <w:kern w:val="0"/>
          <w:sz w:val="24"/>
          <w:szCs w:val="24"/>
          <w14:ligatures w14:val="none"/>
        </w:rPr>
        <w:t>Due to fire hazards, engines of any type (auto, motorcycle, chainsaw, etc.) and all motorized vehicle parts, including tires, are not allowed in residence halls, Southern Village, storage closets, or rooms. Violations may result in cash fines and charges for any damages.</w:t>
      </w:r>
    </w:p>
    <w:p w14:paraId="7CF3F90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65E42615" w14:textId="063144B4"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Bulletin Boards</w:t>
      </w:r>
    </w:p>
    <w:p w14:paraId="23F26450" w14:textId="500CB887" w:rsidR="00C16440" w:rsidRPr="006A39E8" w:rsidRDefault="002D7394"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l materials posted on lobby bulletin boards require approval from a dean or office manager. Hallway bulletin boards are reserved exclusively for RA use.</w:t>
      </w:r>
    </w:p>
    <w:p w14:paraId="5B5F860A" w14:textId="77777777" w:rsidR="0073454F" w:rsidRPr="006A39E8" w:rsidRDefault="0073454F" w:rsidP="00E71B56">
      <w:pPr>
        <w:spacing w:after="0" w:line="240" w:lineRule="auto"/>
        <w:rPr>
          <w:rFonts w:ascii="Times New Roman" w:eastAsia="Times New Roman" w:hAnsi="Times New Roman" w:cs="Times New Roman"/>
          <w:b/>
          <w:bCs/>
          <w:kern w:val="0"/>
          <w:sz w:val="24"/>
          <w:szCs w:val="24"/>
          <w14:ligatures w14:val="none"/>
        </w:rPr>
      </w:pPr>
    </w:p>
    <w:p w14:paraId="5AAD8F7F" w14:textId="3336E0EC"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amping</w:t>
      </w:r>
    </w:p>
    <w:p w14:paraId="258A6E60" w14:textId="77777777" w:rsidR="00A301D8" w:rsidRPr="006A39E8" w:rsidRDefault="00A301D8" w:rsidP="00A301D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or weekend camping trips off campus, you must submit a request through the regular weekend leave process.</w:t>
      </w:r>
    </w:p>
    <w:p w14:paraId="1677360B" w14:textId="77777777" w:rsidR="00827ECB" w:rsidRPr="006A39E8" w:rsidRDefault="00827ECB" w:rsidP="00A301D8">
      <w:pPr>
        <w:spacing w:after="0" w:line="240" w:lineRule="auto"/>
        <w:rPr>
          <w:rFonts w:ascii="Times New Roman" w:eastAsia="Times New Roman" w:hAnsi="Times New Roman" w:cs="Times New Roman"/>
          <w:kern w:val="0"/>
          <w:sz w:val="24"/>
          <w:szCs w:val="24"/>
          <w14:ligatures w14:val="none"/>
        </w:rPr>
      </w:pPr>
    </w:p>
    <w:p w14:paraId="4AB9174A" w14:textId="5DEDDD78" w:rsidR="00A301D8" w:rsidRPr="006A39E8" w:rsidRDefault="00A301D8" w:rsidP="00A301D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You need to provide the specific camping site, an approved adult sponsor (age 23 or older) for mixed-gender </w:t>
      </w:r>
      <w:r w:rsidR="00A11ABA" w:rsidRPr="006A39E8">
        <w:rPr>
          <w:rFonts w:ascii="Times New Roman" w:eastAsia="Times New Roman" w:hAnsi="Times New Roman" w:cs="Times New Roman"/>
          <w:kern w:val="0"/>
          <w:sz w:val="24"/>
          <w:szCs w:val="24"/>
          <w14:ligatures w14:val="none"/>
        </w:rPr>
        <w:t>groups and</w:t>
      </w:r>
      <w:r w:rsidRPr="006A39E8">
        <w:rPr>
          <w:rFonts w:ascii="Times New Roman" w:eastAsia="Times New Roman" w:hAnsi="Times New Roman" w:cs="Times New Roman"/>
          <w:kern w:val="0"/>
          <w:sz w:val="24"/>
          <w:szCs w:val="24"/>
          <w14:ligatures w14:val="none"/>
        </w:rPr>
        <w:t xml:space="preserve"> ensure separate sleeping arrangements for each gender. Mixed-gender camping groups must submit their leave requests by the deadline to allow time for sponsor approval. Campus-sponsored organizations must follow these same rules. Camping alone is </w:t>
      </w:r>
      <w:r w:rsidR="00827ECB" w:rsidRPr="006A39E8">
        <w:rPr>
          <w:rFonts w:ascii="Times New Roman" w:eastAsia="Times New Roman" w:hAnsi="Times New Roman" w:cs="Times New Roman"/>
          <w:kern w:val="0"/>
          <w:sz w:val="24"/>
          <w:szCs w:val="24"/>
          <w14:ligatures w14:val="none"/>
        </w:rPr>
        <w:t xml:space="preserve">prohibited. </w:t>
      </w:r>
    </w:p>
    <w:p w14:paraId="707B540E"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46549FFC"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eiling Tiles</w:t>
      </w:r>
    </w:p>
    <w:p w14:paraId="548371E9" w14:textId="0BB1D9DD" w:rsidR="00A1380E" w:rsidRPr="006A39E8" w:rsidRDefault="00E63E61"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eiling tiles must stay in place, and nothing should be stored above them. If you see any damaged or missing tiles in your room, submit a maintenance request right away to avoid damage fines.</w:t>
      </w:r>
      <w:r w:rsidR="00A1380E" w:rsidRPr="006A39E8">
        <w:rPr>
          <w:rFonts w:ascii="Times New Roman" w:eastAsia="Times New Roman" w:hAnsi="Times New Roman" w:cs="Times New Roman"/>
          <w:kern w:val="0"/>
          <w:sz w:val="24"/>
          <w:szCs w:val="24"/>
          <w14:ligatures w14:val="none"/>
        </w:rPr>
        <w:t> </w:t>
      </w:r>
    </w:p>
    <w:p w14:paraId="1022DB4D" w14:textId="77777777" w:rsidR="00E63E61" w:rsidRPr="006A39E8" w:rsidRDefault="00E63E61" w:rsidP="00E71B56">
      <w:pPr>
        <w:spacing w:after="0" w:line="240" w:lineRule="auto"/>
        <w:rPr>
          <w:rFonts w:ascii="Times New Roman" w:eastAsia="Times New Roman" w:hAnsi="Times New Roman" w:cs="Times New Roman"/>
          <w:b/>
          <w:bCs/>
          <w:kern w:val="0"/>
          <w:sz w:val="24"/>
          <w:szCs w:val="24"/>
          <w14:ligatures w14:val="none"/>
        </w:rPr>
      </w:pPr>
    </w:p>
    <w:p w14:paraId="51B5CF3C" w14:textId="1CBCC01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Cleats</w:t>
      </w:r>
    </w:p>
    <w:p w14:paraId="3054076D" w14:textId="7A7666D5" w:rsidR="009C5F9A" w:rsidRPr="006A39E8" w:rsidRDefault="009A16F5"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Please remove your cleats before entering the residence halls after </w:t>
      </w:r>
      <w:r w:rsidR="009C5F9A" w:rsidRPr="006A39E8">
        <w:rPr>
          <w:rFonts w:ascii="Times New Roman" w:eastAsia="Times New Roman" w:hAnsi="Times New Roman" w:cs="Times New Roman"/>
          <w:kern w:val="0"/>
          <w:sz w:val="24"/>
          <w:szCs w:val="24"/>
          <w14:ligatures w14:val="none"/>
        </w:rPr>
        <w:t xml:space="preserve">participating in sports. </w:t>
      </w:r>
    </w:p>
    <w:p w14:paraId="04822A84" w14:textId="4F98B49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0A5CCF1"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CTV</w:t>
      </w:r>
    </w:p>
    <w:p w14:paraId="43B3FBDD" w14:textId="0D4B578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outhern is committed to enhancing the safety and quality of life on the campus. A critical component of a comprehensive security plan is the use of Closed-Circuit Television (CCTV). Information obtained through video monitoring will be used exclusively for security and law enforcement purposes and will be conducted in a manner consistent with university policies. Video monitoring of public areas for security purposes at the university is limited to uses that do not violate the reasonable expectation to privacy as defined by law. There is a reasonable expectation of privacy in showers, restrooms, and individual resident rooms.</w:t>
      </w:r>
    </w:p>
    <w:p w14:paraId="0D828B71" w14:textId="77777777" w:rsidR="00C16440" w:rsidRPr="006A39E8" w:rsidRDefault="00C16440" w:rsidP="00E71B56">
      <w:pPr>
        <w:spacing w:after="0" w:line="240" w:lineRule="auto"/>
        <w:rPr>
          <w:rFonts w:ascii="Times New Roman" w:eastAsia="Times New Roman" w:hAnsi="Times New Roman" w:cs="Times New Roman"/>
          <w:b/>
          <w:bCs/>
          <w:kern w:val="0"/>
          <w:sz w:val="24"/>
          <w:szCs w:val="24"/>
          <w14:ligatures w14:val="none"/>
        </w:rPr>
      </w:pPr>
    </w:p>
    <w:p w14:paraId="19C6B8B9" w14:textId="5D1F1C03"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onfiscation Policy</w:t>
      </w:r>
    </w:p>
    <w:p w14:paraId="766FECDA" w14:textId="1DBDA58E" w:rsidR="0058089E" w:rsidRPr="006A39E8" w:rsidRDefault="003918F5"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tereos and speakers confiscated for noise violations will be held for one month before return, and cash fines apply. Other items like large TVs (over 43”), posters, firearms, swords, and role-playing games won’t be returned until the resident can take them home. Weapons may be handed over to Campus Safety.</w:t>
      </w:r>
    </w:p>
    <w:p w14:paraId="290DC4D8" w14:textId="77777777" w:rsidR="00B5567D" w:rsidRPr="006A39E8" w:rsidRDefault="00B5567D" w:rsidP="00E71B56">
      <w:pPr>
        <w:spacing w:after="0" w:line="240" w:lineRule="auto"/>
        <w:rPr>
          <w:rFonts w:ascii="Times New Roman" w:eastAsia="Times New Roman" w:hAnsi="Times New Roman" w:cs="Times New Roman"/>
          <w:kern w:val="0"/>
          <w:sz w:val="24"/>
          <w:szCs w:val="24"/>
          <w14:ligatures w14:val="none"/>
        </w:rPr>
      </w:pPr>
    </w:p>
    <w:p w14:paraId="37601558" w14:textId="65524AFB"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university, residence hall deans, and RAs are not responsible for confiscated items in storage. It is recommended that you purchase personal property insurance for your personal items.</w:t>
      </w:r>
    </w:p>
    <w:p w14:paraId="742ED170" w14:textId="77777777" w:rsidR="0058089E" w:rsidRPr="006A39E8" w:rsidRDefault="0058089E" w:rsidP="00E71B56">
      <w:pPr>
        <w:spacing w:after="0" w:line="240" w:lineRule="auto"/>
        <w:rPr>
          <w:rFonts w:ascii="Times New Roman" w:eastAsia="Times New Roman" w:hAnsi="Times New Roman" w:cs="Times New Roman"/>
          <w:kern w:val="0"/>
          <w:sz w:val="24"/>
          <w:szCs w:val="24"/>
          <w14:ligatures w14:val="none"/>
        </w:rPr>
      </w:pPr>
    </w:p>
    <w:p w14:paraId="7C1FB1FF" w14:textId="3EDE60A8"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Decorations</w:t>
      </w:r>
    </w:p>
    <w:p w14:paraId="01A5320F" w14:textId="4EF9EEFD"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When decorating your room, please keep paper decorations to a minimum.</w:t>
      </w:r>
      <w:r w:rsidR="000D7025" w:rsidRPr="006A39E8">
        <w:rPr>
          <w:rFonts w:ascii="Times New Roman" w:eastAsia="Times New Roman" w:hAnsi="Times New Roman" w:cs="Times New Roman"/>
          <w:kern w:val="0"/>
          <w:sz w:val="24"/>
          <w:szCs w:val="24"/>
          <w14:ligatures w14:val="none"/>
        </w:rPr>
        <w:t xml:space="preserve"> L</w:t>
      </w:r>
      <w:r w:rsidRPr="006A39E8">
        <w:rPr>
          <w:rFonts w:ascii="Times New Roman" w:eastAsia="Times New Roman" w:hAnsi="Times New Roman" w:cs="Times New Roman"/>
          <w:kern w:val="0"/>
          <w:sz w:val="24"/>
          <w:szCs w:val="24"/>
          <w14:ligatures w14:val="none"/>
        </w:rPr>
        <w:t>ighted candles</w:t>
      </w:r>
      <w:r w:rsidR="009809A3" w:rsidRPr="006A39E8">
        <w:rPr>
          <w:rFonts w:ascii="Times New Roman" w:eastAsia="Times New Roman" w:hAnsi="Times New Roman" w:cs="Times New Roman"/>
          <w:kern w:val="0"/>
          <w:sz w:val="24"/>
          <w:szCs w:val="24"/>
          <w14:ligatures w14:val="none"/>
        </w:rPr>
        <w:t xml:space="preserve"> </w:t>
      </w:r>
      <w:r w:rsidR="00701A75" w:rsidRPr="006A39E8">
        <w:rPr>
          <w:rFonts w:ascii="Times New Roman" w:eastAsia="Times New Roman" w:hAnsi="Times New Roman" w:cs="Times New Roman"/>
          <w:kern w:val="0"/>
          <w:sz w:val="24"/>
          <w:szCs w:val="24"/>
          <w14:ligatures w14:val="none"/>
        </w:rPr>
        <w:t xml:space="preserve">or </w:t>
      </w:r>
      <w:r w:rsidRPr="006A39E8">
        <w:rPr>
          <w:rFonts w:ascii="Times New Roman" w:eastAsia="Times New Roman" w:hAnsi="Times New Roman" w:cs="Times New Roman"/>
          <w:kern w:val="0"/>
          <w:sz w:val="24"/>
          <w:szCs w:val="24"/>
          <w14:ligatures w14:val="none"/>
        </w:rPr>
        <w:t xml:space="preserve">door decorations are </w:t>
      </w:r>
      <w:r w:rsidR="00760C58" w:rsidRPr="006A39E8">
        <w:rPr>
          <w:rFonts w:ascii="Times New Roman" w:eastAsia="Times New Roman" w:hAnsi="Times New Roman" w:cs="Times New Roman"/>
          <w:kern w:val="0"/>
          <w:sz w:val="24"/>
          <w:szCs w:val="24"/>
          <w14:ligatures w14:val="none"/>
        </w:rPr>
        <w:t xml:space="preserve">not </w:t>
      </w:r>
      <w:r w:rsidR="00CE661C" w:rsidRPr="006A39E8">
        <w:rPr>
          <w:rFonts w:ascii="Times New Roman" w:eastAsia="Times New Roman" w:hAnsi="Times New Roman" w:cs="Times New Roman"/>
          <w:kern w:val="0"/>
          <w:sz w:val="24"/>
          <w:szCs w:val="24"/>
          <w14:ligatures w14:val="none"/>
        </w:rPr>
        <w:t>allowed</w:t>
      </w:r>
      <w:r w:rsidR="00973EDB" w:rsidRPr="006A39E8">
        <w:rPr>
          <w:rFonts w:ascii="Times New Roman" w:eastAsia="Times New Roman" w:hAnsi="Times New Roman" w:cs="Times New Roman"/>
          <w:kern w:val="0"/>
          <w:sz w:val="24"/>
          <w:szCs w:val="24"/>
          <w14:ligatures w14:val="none"/>
        </w:rPr>
        <w:t>. During the Christmas season, live trees are not permitted in the building.</w:t>
      </w:r>
    </w:p>
    <w:p w14:paraId="6DFF703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B81B916"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Distribution of Information</w:t>
      </w:r>
    </w:p>
    <w:p w14:paraId="1ED442A4" w14:textId="4CA3986E" w:rsidR="00A1380E" w:rsidRPr="006A39E8" w:rsidRDefault="002169CD"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nyone wanting to distribute information through pamphlets, newsletters, newspapers, voice, or other means must first get permission from the Director of Student Life and Activities. Posting information in the residence halls also requires approval from the residence hall staff.</w:t>
      </w:r>
      <w:r w:rsidR="00A1380E" w:rsidRPr="006A39E8">
        <w:rPr>
          <w:rFonts w:ascii="Times New Roman" w:eastAsia="Times New Roman" w:hAnsi="Times New Roman" w:cs="Times New Roman"/>
          <w:kern w:val="0"/>
          <w:sz w:val="24"/>
          <w:szCs w:val="24"/>
          <w14:ligatures w14:val="none"/>
        </w:rPr>
        <w:t> </w:t>
      </w:r>
    </w:p>
    <w:p w14:paraId="392334E7" w14:textId="77777777" w:rsidR="002169CD" w:rsidRPr="006A39E8" w:rsidRDefault="002169CD" w:rsidP="00E71B56">
      <w:pPr>
        <w:spacing w:after="0" w:line="240" w:lineRule="auto"/>
        <w:rPr>
          <w:rFonts w:ascii="Times New Roman" w:eastAsia="Times New Roman" w:hAnsi="Times New Roman" w:cs="Times New Roman"/>
          <w:b/>
          <w:bCs/>
          <w:kern w:val="0"/>
          <w:sz w:val="24"/>
          <w:szCs w:val="24"/>
          <w14:ligatures w14:val="none"/>
        </w:rPr>
      </w:pPr>
    </w:p>
    <w:p w14:paraId="500D495F" w14:textId="2B035010"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Door Locks</w:t>
      </w:r>
    </w:p>
    <w:p w14:paraId="28C49968" w14:textId="20A0925D" w:rsidR="00A1380E" w:rsidRPr="006A39E8" w:rsidRDefault="00686A24"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aping or tampering with door locks is prohibited and will </w:t>
      </w:r>
      <w:r w:rsidR="00FC1548" w:rsidRPr="006A39E8">
        <w:rPr>
          <w:rFonts w:ascii="Times New Roman" w:eastAsia="Times New Roman" w:hAnsi="Times New Roman" w:cs="Times New Roman"/>
          <w:kern w:val="0"/>
          <w:sz w:val="24"/>
          <w:szCs w:val="24"/>
          <w14:ligatures w14:val="none"/>
        </w:rPr>
        <w:t>incur</w:t>
      </w:r>
      <w:r w:rsidRPr="006A39E8">
        <w:rPr>
          <w:rFonts w:ascii="Times New Roman" w:eastAsia="Times New Roman" w:hAnsi="Times New Roman" w:cs="Times New Roman"/>
          <w:kern w:val="0"/>
          <w:sz w:val="24"/>
          <w:szCs w:val="24"/>
          <w14:ligatures w14:val="none"/>
        </w:rPr>
        <w:t xml:space="preserve"> a cash fine. </w:t>
      </w:r>
      <w:r w:rsidR="00A1380E" w:rsidRPr="006A39E8">
        <w:rPr>
          <w:rFonts w:ascii="Times New Roman" w:eastAsia="Times New Roman" w:hAnsi="Times New Roman" w:cs="Times New Roman"/>
          <w:kern w:val="0"/>
          <w:sz w:val="24"/>
          <w:szCs w:val="24"/>
          <w14:ligatures w14:val="none"/>
        </w:rPr>
        <w:t xml:space="preserve">If </w:t>
      </w:r>
      <w:r w:rsidRPr="006A39E8">
        <w:rPr>
          <w:rFonts w:ascii="Times New Roman" w:eastAsia="Times New Roman" w:hAnsi="Times New Roman" w:cs="Times New Roman"/>
          <w:kern w:val="0"/>
          <w:sz w:val="24"/>
          <w:szCs w:val="24"/>
          <w14:ligatures w14:val="none"/>
        </w:rPr>
        <w:t>a</w:t>
      </w:r>
      <w:r w:rsidR="00A1380E" w:rsidRPr="006A39E8">
        <w:rPr>
          <w:rFonts w:ascii="Times New Roman" w:eastAsia="Times New Roman" w:hAnsi="Times New Roman" w:cs="Times New Roman"/>
          <w:kern w:val="0"/>
          <w:sz w:val="24"/>
          <w:szCs w:val="24"/>
          <w14:ligatures w14:val="none"/>
        </w:rPr>
        <w:t xml:space="preserve"> lock is damaged and needs </w:t>
      </w:r>
      <w:r w:rsidR="00FC1548" w:rsidRPr="006A39E8">
        <w:rPr>
          <w:rFonts w:ascii="Times New Roman" w:eastAsia="Times New Roman" w:hAnsi="Times New Roman" w:cs="Times New Roman"/>
          <w:kern w:val="0"/>
          <w:sz w:val="24"/>
          <w:szCs w:val="24"/>
          <w14:ligatures w14:val="none"/>
        </w:rPr>
        <w:t xml:space="preserve">replacement, a replacement fine will be charged. </w:t>
      </w:r>
      <w:r w:rsidR="00A1380E" w:rsidRPr="006A39E8">
        <w:rPr>
          <w:rFonts w:ascii="Times New Roman" w:eastAsia="Times New Roman" w:hAnsi="Times New Roman" w:cs="Times New Roman"/>
          <w:kern w:val="0"/>
          <w:sz w:val="24"/>
          <w:szCs w:val="24"/>
          <w14:ligatures w14:val="none"/>
        </w:rPr>
        <w:t>(</w:t>
      </w:r>
      <w:r w:rsidR="002C77AC" w:rsidRPr="006A39E8">
        <w:rPr>
          <w:rFonts w:ascii="Times New Roman" w:eastAsia="Times New Roman" w:hAnsi="Times New Roman" w:cs="Times New Roman"/>
          <w:kern w:val="0"/>
          <w:sz w:val="24"/>
          <w:szCs w:val="24"/>
          <w14:ligatures w14:val="none"/>
        </w:rPr>
        <w:t>see fine list below</w:t>
      </w:r>
      <w:r w:rsidR="00A1380E" w:rsidRPr="006A39E8">
        <w:rPr>
          <w:rFonts w:ascii="Times New Roman" w:eastAsia="Times New Roman" w:hAnsi="Times New Roman" w:cs="Times New Roman"/>
          <w:kern w:val="0"/>
          <w:sz w:val="24"/>
          <w:szCs w:val="24"/>
          <w14:ligatures w14:val="none"/>
        </w:rPr>
        <w:t>).</w:t>
      </w:r>
    </w:p>
    <w:p w14:paraId="1DAAFA6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43556403"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Electricity</w:t>
      </w:r>
    </w:p>
    <w:p w14:paraId="3DEAA713" w14:textId="17457004"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conserve energy,</w:t>
      </w:r>
      <w:r w:rsidR="00B116E0" w:rsidRPr="006A39E8">
        <w:rPr>
          <w:rFonts w:ascii="Times New Roman" w:eastAsia="Times New Roman" w:hAnsi="Times New Roman" w:cs="Times New Roman"/>
          <w:kern w:val="0"/>
          <w:sz w:val="24"/>
          <w:szCs w:val="24"/>
          <w14:ligatures w14:val="none"/>
        </w:rPr>
        <w:t xml:space="preserve"> turn off</w:t>
      </w:r>
      <w:r w:rsidRPr="006A39E8">
        <w:rPr>
          <w:rFonts w:ascii="Times New Roman" w:eastAsia="Times New Roman" w:hAnsi="Times New Roman" w:cs="Times New Roman"/>
          <w:kern w:val="0"/>
          <w:sz w:val="24"/>
          <w:szCs w:val="24"/>
          <w14:ligatures w14:val="none"/>
        </w:rPr>
        <w:t xml:space="preserve"> lights and appliances when not in use. </w:t>
      </w:r>
      <w:r w:rsidR="00B116E0" w:rsidRPr="006A39E8">
        <w:rPr>
          <w:rFonts w:ascii="Times New Roman" w:eastAsia="Times New Roman" w:hAnsi="Times New Roman" w:cs="Times New Roman"/>
          <w:kern w:val="0"/>
          <w:sz w:val="24"/>
          <w:szCs w:val="24"/>
          <w14:ligatures w14:val="none"/>
        </w:rPr>
        <w:t xml:space="preserve">Before </w:t>
      </w:r>
      <w:r w:rsidRPr="006A39E8">
        <w:rPr>
          <w:rFonts w:ascii="Times New Roman" w:eastAsia="Times New Roman" w:hAnsi="Times New Roman" w:cs="Times New Roman"/>
          <w:kern w:val="0"/>
          <w:sz w:val="24"/>
          <w:szCs w:val="24"/>
          <w14:ligatures w14:val="none"/>
        </w:rPr>
        <w:t xml:space="preserve">vacation or </w:t>
      </w:r>
      <w:r w:rsidR="00B116E0" w:rsidRPr="006A39E8">
        <w:rPr>
          <w:rFonts w:ascii="Times New Roman" w:eastAsia="Times New Roman" w:hAnsi="Times New Roman" w:cs="Times New Roman"/>
          <w:kern w:val="0"/>
          <w:sz w:val="24"/>
          <w:szCs w:val="24"/>
          <w14:ligatures w14:val="none"/>
        </w:rPr>
        <w:t xml:space="preserve">weekend trips, </w:t>
      </w:r>
      <w:r w:rsidR="00255C98" w:rsidRPr="006A39E8">
        <w:rPr>
          <w:rFonts w:ascii="Times New Roman" w:eastAsia="Times New Roman" w:hAnsi="Times New Roman" w:cs="Times New Roman"/>
          <w:kern w:val="0"/>
          <w:sz w:val="24"/>
          <w:szCs w:val="24"/>
          <w14:ligatures w14:val="none"/>
        </w:rPr>
        <w:t>be sure to</w:t>
      </w:r>
      <w:r w:rsidRPr="006A39E8">
        <w:rPr>
          <w:rFonts w:ascii="Times New Roman" w:eastAsia="Times New Roman" w:hAnsi="Times New Roman" w:cs="Times New Roman"/>
          <w:kern w:val="0"/>
          <w:sz w:val="24"/>
          <w:szCs w:val="24"/>
          <w14:ligatures w14:val="none"/>
        </w:rPr>
        <w:t xml:space="preserve"> turn off all electrical items (except your refrigerator). </w:t>
      </w:r>
    </w:p>
    <w:p w14:paraId="6E18518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35FC88C7" w14:textId="04AD2C8B"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Exiting and Entering Dorm from 11:</w:t>
      </w:r>
      <w:r w:rsidR="00C16440" w:rsidRPr="006A39E8">
        <w:rPr>
          <w:rFonts w:ascii="Times New Roman" w:eastAsia="Times New Roman" w:hAnsi="Times New Roman" w:cs="Times New Roman"/>
          <w:b/>
          <w:bCs/>
          <w:kern w:val="0"/>
          <w:sz w:val="24"/>
          <w:szCs w:val="24"/>
          <w14:ligatures w14:val="none"/>
        </w:rPr>
        <w:t>00</w:t>
      </w:r>
      <w:r w:rsidRPr="006A39E8">
        <w:rPr>
          <w:rFonts w:ascii="Times New Roman" w:eastAsia="Times New Roman" w:hAnsi="Times New Roman" w:cs="Times New Roman"/>
          <w:b/>
          <w:bCs/>
          <w:kern w:val="0"/>
          <w:sz w:val="24"/>
          <w:szCs w:val="24"/>
          <w14:ligatures w14:val="none"/>
        </w:rPr>
        <w:t>pm - 6:00am</w:t>
      </w:r>
    </w:p>
    <w:p w14:paraId="41E34B79" w14:textId="2ECC4A7A" w:rsidR="00DA3DE7" w:rsidRPr="006A39E8" w:rsidRDefault="00E076CF"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xml:space="preserve">No one </w:t>
      </w:r>
      <w:proofErr w:type="gramStart"/>
      <w:r w:rsidRPr="006A39E8">
        <w:rPr>
          <w:rFonts w:ascii="Times New Roman" w:eastAsia="Times New Roman" w:hAnsi="Times New Roman" w:cs="Times New Roman"/>
          <w:kern w:val="0"/>
          <w:sz w:val="24"/>
          <w:szCs w:val="24"/>
          <w14:ligatures w14:val="none"/>
        </w:rPr>
        <w:t>may</w:t>
      </w:r>
      <w:proofErr w:type="gramEnd"/>
      <w:r w:rsidRPr="006A39E8">
        <w:rPr>
          <w:rFonts w:ascii="Times New Roman" w:eastAsia="Times New Roman" w:hAnsi="Times New Roman" w:cs="Times New Roman"/>
          <w:kern w:val="0"/>
          <w:sz w:val="24"/>
          <w:szCs w:val="24"/>
          <w14:ligatures w14:val="none"/>
        </w:rPr>
        <w:t xml:space="preserve"> enter or exit the residence hall through the side doors between 11:00pm and 6:00am. During these hours, use the main entrance and follow the proper sign-in/sign-out process. Violating this rule is a major offense and may lead to consequences. In case of fire alarms or emergencies, follow the instructed exit/entry procedures.</w:t>
      </w:r>
      <w:r w:rsidR="00A1380E" w:rsidRPr="006A39E8">
        <w:rPr>
          <w:rFonts w:ascii="Times New Roman" w:eastAsia="Times New Roman" w:hAnsi="Times New Roman" w:cs="Times New Roman"/>
          <w:kern w:val="0"/>
          <w:sz w:val="24"/>
          <w:szCs w:val="24"/>
          <w14:ligatures w14:val="none"/>
        </w:rPr>
        <w:t> </w:t>
      </w:r>
    </w:p>
    <w:p w14:paraId="3CAC25EE" w14:textId="77777777" w:rsidR="00E076CF" w:rsidRPr="006A39E8" w:rsidRDefault="00E076CF" w:rsidP="00E71B56">
      <w:pPr>
        <w:spacing w:after="0" w:line="240" w:lineRule="auto"/>
        <w:rPr>
          <w:rFonts w:ascii="Times New Roman" w:eastAsia="Times New Roman" w:hAnsi="Times New Roman" w:cs="Times New Roman"/>
          <w:b/>
          <w:bCs/>
          <w:kern w:val="0"/>
          <w:sz w:val="24"/>
          <w:szCs w:val="24"/>
          <w14:ligatures w14:val="none"/>
        </w:rPr>
      </w:pPr>
    </w:p>
    <w:p w14:paraId="0E15FC5C" w14:textId="752F8FCA"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End of Semester Violations</w:t>
      </w:r>
    </w:p>
    <w:p w14:paraId="2A8C8A7B" w14:textId="6A3D4B50" w:rsidR="001D23F3" w:rsidRPr="006A39E8" w:rsidRDefault="001E4B9B"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xml:space="preserve">If you have less than one month left on RHR or CP due to night check violations, a major night check violation will result in a $35 fine (reduced to $25 if paid before leaving for the semester) and placement on CP for the rest of the semester. </w:t>
      </w:r>
      <w:r w:rsidR="004D5FD9" w:rsidRPr="006A39E8">
        <w:rPr>
          <w:rFonts w:ascii="Times New Roman" w:eastAsia="Times New Roman" w:hAnsi="Times New Roman" w:cs="Times New Roman"/>
          <w:kern w:val="0"/>
          <w:sz w:val="24"/>
          <w:szCs w:val="24"/>
          <w14:ligatures w14:val="none"/>
        </w:rPr>
        <w:t>F</w:t>
      </w:r>
      <w:r w:rsidRPr="006A39E8">
        <w:rPr>
          <w:rFonts w:ascii="Times New Roman" w:eastAsia="Times New Roman" w:hAnsi="Times New Roman" w:cs="Times New Roman"/>
          <w:kern w:val="0"/>
          <w:sz w:val="24"/>
          <w:szCs w:val="24"/>
          <w14:ligatures w14:val="none"/>
        </w:rPr>
        <w:t>urther major night check violation</w:t>
      </w:r>
      <w:r w:rsidR="004D5FD9" w:rsidRPr="006A39E8">
        <w:rPr>
          <w:rFonts w:ascii="Times New Roman" w:eastAsia="Times New Roman" w:hAnsi="Times New Roman" w:cs="Times New Roman"/>
          <w:kern w:val="0"/>
          <w:sz w:val="24"/>
          <w:szCs w:val="24"/>
          <w14:ligatures w14:val="none"/>
        </w:rPr>
        <w:t>s</w:t>
      </w:r>
      <w:r w:rsidRPr="006A39E8">
        <w:rPr>
          <w:rFonts w:ascii="Times New Roman" w:eastAsia="Times New Roman" w:hAnsi="Times New Roman" w:cs="Times New Roman"/>
          <w:kern w:val="0"/>
          <w:sz w:val="24"/>
          <w:szCs w:val="24"/>
          <w14:ligatures w14:val="none"/>
        </w:rPr>
        <w:t xml:space="preserve"> will lead to a $100 fine and a meeting with the Dean of Students.</w:t>
      </w:r>
    </w:p>
    <w:p w14:paraId="1FA5255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D967FFB"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Eviction Policy</w:t>
      </w:r>
    </w:p>
    <w:p w14:paraId="31B88B73" w14:textId="08DA94B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When students </w:t>
      </w:r>
      <w:r w:rsidR="006E4CB6" w:rsidRPr="006A39E8">
        <w:rPr>
          <w:rFonts w:ascii="Times New Roman" w:eastAsia="Times New Roman" w:hAnsi="Times New Roman" w:cs="Times New Roman"/>
          <w:kern w:val="0"/>
          <w:sz w:val="24"/>
          <w:szCs w:val="24"/>
          <w14:ligatures w14:val="none"/>
        </w:rPr>
        <w:t xml:space="preserve">are no longer </w:t>
      </w:r>
      <w:r w:rsidRPr="006A39E8">
        <w:rPr>
          <w:rFonts w:ascii="Times New Roman" w:eastAsia="Times New Roman" w:hAnsi="Times New Roman" w:cs="Times New Roman"/>
          <w:kern w:val="0"/>
          <w:sz w:val="24"/>
          <w:szCs w:val="24"/>
          <w14:ligatures w14:val="none"/>
        </w:rPr>
        <w:t>registered for classes, they must vacate campus housing. The student will be notified by a dean in writing that they will have 48 hours to vacate</w:t>
      </w:r>
      <w:r w:rsidR="006E4CB6" w:rsidRPr="006A39E8">
        <w:rPr>
          <w:rFonts w:ascii="Times New Roman" w:eastAsia="Times New Roman" w:hAnsi="Times New Roman" w:cs="Times New Roman"/>
          <w:kern w:val="0"/>
          <w:sz w:val="24"/>
          <w:szCs w:val="24"/>
          <w14:ligatures w14:val="none"/>
        </w:rPr>
        <w:t xml:space="preserve"> the premises</w:t>
      </w:r>
      <w:r w:rsidRPr="006A39E8">
        <w:rPr>
          <w:rFonts w:ascii="Times New Roman" w:eastAsia="Times New Roman" w:hAnsi="Times New Roman" w:cs="Times New Roman"/>
          <w:kern w:val="0"/>
          <w:sz w:val="24"/>
          <w:szCs w:val="24"/>
          <w14:ligatures w14:val="none"/>
        </w:rPr>
        <w:t xml:space="preserve">. This policy also applies during summer terms if a student does not retain his or her accepted status. If the student does not vacate housing </w:t>
      </w:r>
      <w:r w:rsidRPr="006A39E8">
        <w:rPr>
          <w:rFonts w:ascii="Times New Roman" w:eastAsia="Times New Roman" w:hAnsi="Times New Roman" w:cs="Times New Roman"/>
          <w:kern w:val="0"/>
          <w:sz w:val="24"/>
          <w:szCs w:val="24"/>
          <w14:ligatures w14:val="none"/>
        </w:rPr>
        <w:lastRenderedPageBreak/>
        <w:t>within the allotted time, his or her personal belongings will be placed in storage, and the student will forfeit all refundable housing deposits and fees. Any exceptions must be arranged through the deans, Student Development, and Student Finance.</w:t>
      </w:r>
    </w:p>
    <w:p w14:paraId="0FCA930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697675D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ines</w:t>
      </w:r>
    </w:p>
    <w:p w14:paraId="0093FE49" w14:textId="4EAF2AFB"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a resident is fined near the end of a semester and the fine remains unpaid by due date, it will be charged against the</w:t>
      </w:r>
      <w:r w:rsidR="007C240E" w:rsidRPr="006A39E8">
        <w:rPr>
          <w:rFonts w:ascii="Times New Roman" w:eastAsia="Times New Roman" w:hAnsi="Times New Roman" w:cs="Times New Roman"/>
          <w:kern w:val="0"/>
          <w:sz w:val="24"/>
          <w:szCs w:val="24"/>
          <w14:ligatures w14:val="none"/>
        </w:rPr>
        <w:t>ir</w:t>
      </w:r>
      <w:r w:rsidRPr="006A39E8">
        <w:rPr>
          <w:rFonts w:ascii="Times New Roman" w:eastAsia="Times New Roman" w:hAnsi="Times New Roman" w:cs="Times New Roman"/>
          <w:kern w:val="0"/>
          <w:sz w:val="24"/>
          <w:szCs w:val="24"/>
          <w14:ligatures w14:val="none"/>
        </w:rPr>
        <w:t xml:space="preserve"> student account with a processing fee applied.</w:t>
      </w:r>
    </w:p>
    <w:p w14:paraId="0CEDBB15" w14:textId="77777777" w:rsidR="00212DEA" w:rsidRPr="006A39E8" w:rsidRDefault="00212DEA" w:rsidP="00E71B56">
      <w:pPr>
        <w:spacing w:after="0" w:line="240" w:lineRule="auto"/>
        <w:rPr>
          <w:rFonts w:ascii="Times New Roman" w:eastAsia="Times New Roman" w:hAnsi="Times New Roman" w:cs="Times New Roman"/>
          <w:b/>
          <w:bCs/>
          <w:kern w:val="0"/>
          <w:sz w:val="24"/>
          <w:szCs w:val="24"/>
          <w14:ligatures w14:val="none"/>
        </w:rPr>
      </w:pPr>
    </w:p>
    <w:p w14:paraId="16B5CB50" w14:textId="5932CCF5"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urniture</w:t>
      </w:r>
    </w:p>
    <w:p w14:paraId="165043F9" w14:textId="2F577A1E" w:rsidR="00A667AB" w:rsidRPr="006A39E8" w:rsidRDefault="0044435B"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urniture from residence hall lobbies or kitchen/lounge areas must not be moved. Violating this policy will result in a cash fine (see fine list below).</w:t>
      </w:r>
    </w:p>
    <w:p w14:paraId="0ED7A887" w14:textId="77777777" w:rsidR="0044435B" w:rsidRPr="006A39E8" w:rsidRDefault="0044435B" w:rsidP="00E71B56">
      <w:pPr>
        <w:spacing w:after="0" w:line="240" w:lineRule="auto"/>
        <w:rPr>
          <w:rFonts w:ascii="Times New Roman" w:eastAsia="Times New Roman" w:hAnsi="Times New Roman" w:cs="Times New Roman"/>
          <w:b/>
          <w:bCs/>
          <w:kern w:val="0"/>
          <w:sz w:val="24"/>
          <w:szCs w:val="24"/>
          <w14:ligatures w14:val="none"/>
        </w:rPr>
      </w:pPr>
    </w:p>
    <w:p w14:paraId="1D5EF81C" w14:textId="0AF5B2C3"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Hair Cutting</w:t>
      </w:r>
    </w:p>
    <w:p w14:paraId="2505304D" w14:textId="77777777" w:rsidR="00711BBE" w:rsidRPr="006A39E8" w:rsidRDefault="00711BBE" w:rsidP="00711BB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Haircuts must be </w:t>
      </w:r>
      <w:proofErr w:type="gramStart"/>
      <w:r w:rsidRPr="006A39E8">
        <w:rPr>
          <w:rFonts w:ascii="Times New Roman" w:eastAsia="Times New Roman" w:hAnsi="Times New Roman" w:cs="Times New Roman"/>
          <w:kern w:val="0"/>
          <w:sz w:val="24"/>
          <w:szCs w:val="24"/>
          <w14:ligatures w14:val="none"/>
        </w:rPr>
        <w:t>done</w:t>
      </w:r>
      <w:proofErr w:type="gramEnd"/>
      <w:r w:rsidRPr="006A39E8">
        <w:rPr>
          <w:rFonts w:ascii="Times New Roman" w:eastAsia="Times New Roman" w:hAnsi="Times New Roman" w:cs="Times New Roman"/>
          <w:kern w:val="0"/>
          <w:sz w:val="24"/>
          <w:szCs w:val="24"/>
          <w14:ligatures w14:val="none"/>
        </w:rPr>
        <w:t xml:space="preserve"> only in designated, approved areas in the residence halls. Use </w:t>
      </w:r>
      <w:proofErr w:type="gramStart"/>
      <w:r w:rsidRPr="006A39E8">
        <w:rPr>
          <w:rFonts w:ascii="Times New Roman" w:eastAsia="Times New Roman" w:hAnsi="Times New Roman" w:cs="Times New Roman"/>
          <w:kern w:val="0"/>
          <w:sz w:val="24"/>
          <w:szCs w:val="24"/>
          <w14:ligatures w14:val="none"/>
        </w:rPr>
        <w:t>drop</w:t>
      </w:r>
      <w:proofErr w:type="gramEnd"/>
      <w:r w:rsidRPr="006A39E8">
        <w:rPr>
          <w:rFonts w:ascii="Times New Roman" w:eastAsia="Times New Roman" w:hAnsi="Times New Roman" w:cs="Times New Roman"/>
          <w:kern w:val="0"/>
          <w:sz w:val="24"/>
          <w:szCs w:val="24"/>
          <w14:ligatures w14:val="none"/>
        </w:rPr>
        <w:t xml:space="preserve"> cloths under the chair to reduce mess and make cleanup easier.</w:t>
      </w:r>
    </w:p>
    <w:p w14:paraId="6662663B" w14:textId="3D40AAA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74D2A3D" w14:textId="5FE92A8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Illness</w:t>
      </w:r>
    </w:p>
    <w:p w14:paraId="486E4135" w14:textId="49E899B8" w:rsidR="00A1380E" w:rsidRPr="006A39E8" w:rsidRDefault="00CA725A"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s with illnesses or injuries needing constant monitoring cannot stay in the residence hall until they are no longer at physical risk and have physician clearance. Health services or the doctor will provide guidance. Other illnesses, like the flu, should be reported to a dean.</w:t>
      </w:r>
      <w:r w:rsidR="00A1380E" w:rsidRPr="006A39E8">
        <w:rPr>
          <w:rFonts w:ascii="Times New Roman" w:eastAsia="Times New Roman" w:hAnsi="Times New Roman" w:cs="Times New Roman"/>
          <w:kern w:val="0"/>
          <w:sz w:val="24"/>
          <w:szCs w:val="24"/>
          <w14:ligatures w14:val="none"/>
        </w:rPr>
        <w:t> </w:t>
      </w:r>
    </w:p>
    <w:p w14:paraId="1FB05B2C" w14:textId="77777777" w:rsidR="00CA725A" w:rsidRPr="006A39E8" w:rsidRDefault="00CA725A" w:rsidP="00E71B56">
      <w:pPr>
        <w:spacing w:after="0" w:line="240" w:lineRule="auto"/>
        <w:rPr>
          <w:rFonts w:ascii="Times New Roman" w:eastAsia="Times New Roman" w:hAnsi="Times New Roman" w:cs="Times New Roman"/>
          <w:b/>
          <w:bCs/>
          <w:kern w:val="0"/>
          <w:sz w:val="24"/>
          <w:szCs w:val="24"/>
          <w14:ligatures w14:val="none"/>
        </w:rPr>
      </w:pPr>
    </w:p>
    <w:p w14:paraId="48C86A1E" w14:textId="3CDDAFDC"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Insubordination</w:t>
      </w:r>
    </w:p>
    <w:p w14:paraId="3F5A79A1" w14:textId="148B8340" w:rsidR="00A55692" w:rsidRPr="006A39E8" w:rsidRDefault="00A60B55"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t complying with requests from a dean, whether written or verbal, will be seen as insubordination and may lead to Citizenship Probation or additional disciplinary action.</w:t>
      </w:r>
    </w:p>
    <w:p w14:paraId="4A75B1C7" w14:textId="77777777" w:rsidR="00A60B55" w:rsidRPr="006A39E8" w:rsidRDefault="00A60B55" w:rsidP="00E71B56">
      <w:pPr>
        <w:spacing w:after="0" w:line="240" w:lineRule="auto"/>
        <w:rPr>
          <w:rFonts w:ascii="Times New Roman" w:eastAsia="Times New Roman" w:hAnsi="Times New Roman" w:cs="Times New Roman"/>
          <w:b/>
          <w:bCs/>
          <w:kern w:val="0"/>
          <w:sz w:val="24"/>
          <w:szCs w:val="24"/>
          <w14:ligatures w14:val="none"/>
        </w:rPr>
      </w:pPr>
    </w:p>
    <w:p w14:paraId="183E798C" w14:textId="585831A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Internet Usage</w:t>
      </w:r>
    </w:p>
    <w:p w14:paraId="2FC9A941" w14:textId="1BB3072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Your use of the Internet should be consistent with the Christian values that Southern maintains. The </w:t>
      </w:r>
      <w:r w:rsidR="0091350B" w:rsidRPr="006A39E8">
        <w:rPr>
          <w:rFonts w:ascii="Times New Roman" w:eastAsia="Times New Roman" w:hAnsi="Times New Roman" w:cs="Times New Roman"/>
          <w:kern w:val="0"/>
          <w:sz w:val="24"/>
          <w:szCs w:val="24"/>
          <w14:ligatures w14:val="none"/>
        </w:rPr>
        <w:t>U</w:t>
      </w:r>
      <w:r w:rsidRPr="006A39E8">
        <w:rPr>
          <w:rFonts w:ascii="Times New Roman" w:eastAsia="Times New Roman" w:hAnsi="Times New Roman" w:cs="Times New Roman"/>
          <w:kern w:val="0"/>
          <w:sz w:val="24"/>
          <w:szCs w:val="24"/>
          <w14:ligatures w14:val="none"/>
        </w:rPr>
        <w:t xml:space="preserve">niversity reserves the right to check the contents of computer files on the campus and in individual rooms for illegal activities and pornographic materials. You accept this authorization when you rent a room. Accessing pornography, hate sites, and other non-Christian material will be justification for turning off individual Internet service. If you violate the law, criminal prosecution may result. Because wireless service is now available in the residence halls, individual wireless routers </w:t>
      </w:r>
      <w:r w:rsidR="007B4536" w:rsidRPr="006A39E8">
        <w:rPr>
          <w:rFonts w:ascii="Times New Roman" w:eastAsia="Times New Roman" w:hAnsi="Times New Roman" w:cs="Times New Roman"/>
          <w:kern w:val="0"/>
          <w:sz w:val="24"/>
          <w:szCs w:val="24"/>
          <w14:ligatures w14:val="none"/>
        </w:rPr>
        <w:t xml:space="preserve">permitted. </w:t>
      </w:r>
    </w:p>
    <w:p w14:paraId="7A7751B1" w14:textId="77777777" w:rsidR="00212DEA" w:rsidRPr="006A39E8" w:rsidRDefault="00212DEA" w:rsidP="00E71B56">
      <w:pPr>
        <w:spacing w:after="0" w:line="240" w:lineRule="auto"/>
        <w:rPr>
          <w:rFonts w:ascii="Times New Roman" w:eastAsia="Times New Roman" w:hAnsi="Times New Roman" w:cs="Times New Roman"/>
          <w:b/>
          <w:bCs/>
          <w:kern w:val="0"/>
          <w:sz w:val="24"/>
          <w:szCs w:val="24"/>
          <w14:ligatures w14:val="none"/>
        </w:rPr>
      </w:pPr>
    </w:p>
    <w:p w14:paraId="76482E09" w14:textId="172ED392"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Lobbies</w:t>
      </w:r>
    </w:p>
    <w:p w14:paraId="3C6AA368" w14:textId="153A73B6" w:rsidR="00BA68FB" w:rsidRPr="006A39E8" w:rsidRDefault="00BA68FB" w:rsidP="00BA68F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main lobbies of each residence hall are open for mixed visits from 8am to 11pm Sunday through Friday, and until 12:45am on Saturdays. Members of the opposite gender are not allowed in any other areas of the residence hall. Permission from a dean is required for a person of the opposite gender to assist a resident with moving in. Violating this policy may result in suspension.</w:t>
      </w:r>
    </w:p>
    <w:p w14:paraId="1ADB2954" w14:textId="77777777" w:rsidR="00BA68FB" w:rsidRPr="006A39E8" w:rsidRDefault="00BA68FB" w:rsidP="00BA68FB">
      <w:pPr>
        <w:spacing w:after="0" w:line="240" w:lineRule="auto"/>
        <w:rPr>
          <w:rFonts w:ascii="Times New Roman" w:eastAsia="Times New Roman" w:hAnsi="Times New Roman" w:cs="Times New Roman"/>
          <w:kern w:val="0"/>
          <w:sz w:val="24"/>
          <w:szCs w:val="24"/>
          <w14:ligatures w14:val="none"/>
        </w:rPr>
      </w:pPr>
    </w:p>
    <w:p w14:paraId="620BA5DF" w14:textId="4DF540F3" w:rsidR="00BA68FB" w:rsidRPr="006A39E8" w:rsidRDefault="00A11ABA" w:rsidP="00BA68FB">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 use</w:t>
      </w:r>
      <w:r w:rsidR="00BA68FB" w:rsidRPr="006A39E8">
        <w:rPr>
          <w:rFonts w:ascii="Times New Roman" w:eastAsia="Times New Roman" w:hAnsi="Times New Roman" w:cs="Times New Roman"/>
          <w:kern w:val="0"/>
          <w:sz w:val="24"/>
          <w:szCs w:val="24"/>
          <w14:ligatures w14:val="none"/>
        </w:rPr>
        <w:t xml:space="preserve"> a laptop in the lobby, headphones must be worn when listening to anything with sound. Please avoid watching secular movies in the lobby during Sabbath hours.</w:t>
      </w:r>
    </w:p>
    <w:p w14:paraId="2645546D" w14:textId="77777777" w:rsidR="0009510D" w:rsidRPr="006A39E8" w:rsidRDefault="0009510D" w:rsidP="00E71B56">
      <w:pPr>
        <w:spacing w:after="0" w:line="240" w:lineRule="auto"/>
        <w:rPr>
          <w:rFonts w:ascii="Times New Roman" w:eastAsia="Times New Roman" w:hAnsi="Times New Roman" w:cs="Times New Roman"/>
          <w:kern w:val="0"/>
          <w:sz w:val="24"/>
          <w:szCs w:val="24"/>
          <w14:ligatures w14:val="none"/>
        </w:rPr>
      </w:pPr>
    </w:p>
    <w:p w14:paraId="22F18180"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Mental or Emotional Health</w:t>
      </w:r>
    </w:p>
    <w:p w14:paraId="3015FFCF" w14:textId="297BCD5A"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for any reason you are discouraged or depressed, talking with a counselor will make it easier for you to deal with your discouragement. The Counseling and Testing Center has professional counseling available for those who are experiencing suicidal feelings and desire help in coping with them. Any student who attempts suicide, displays behavior that could lead to such an act, or demonstrates a tendency toward self-harm, may be placed on an open-ended medical leave of absence. Continuation as a student will occur only after the</w:t>
      </w:r>
      <w:r w:rsidR="00822255"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kern w:val="0"/>
          <w:sz w:val="24"/>
          <w:szCs w:val="24"/>
          <w14:ligatures w14:val="none"/>
        </w:rPr>
        <w:t>student has presented documentation of an approved therapy program.</w:t>
      </w:r>
    </w:p>
    <w:p w14:paraId="570363B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6D3BD274" w14:textId="77777777" w:rsidR="00974134" w:rsidRPr="006A39E8" w:rsidRDefault="00974134" w:rsidP="00E71B56">
      <w:pPr>
        <w:spacing w:after="0" w:line="240" w:lineRule="auto"/>
        <w:rPr>
          <w:rFonts w:ascii="Times New Roman" w:eastAsia="Times New Roman" w:hAnsi="Times New Roman" w:cs="Times New Roman"/>
          <w:b/>
          <w:bCs/>
          <w:kern w:val="0"/>
          <w:sz w:val="24"/>
          <w:szCs w:val="24"/>
          <w14:ligatures w14:val="none"/>
        </w:rPr>
      </w:pPr>
    </w:p>
    <w:p w14:paraId="119AD5C6" w14:textId="77777777" w:rsidR="00974134" w:rsidRPr="006A39E8" w:rsidRDefault="00974134" w:rsidP="00E71B56">
      <w:pPr>
        <w:spacing w:after="0" w:line="240" w:lineRule="auto"/>
        <w:rPr>
          <w:rFonts w:ascii="Times New Roman" w:eastAsia="Times New Roman" w:hAnsi="Times New Roman" w:cs="Times New Roman"/>
          <w:b/>
          <w:bCs/>
          <w:kern w:val="0"/>
          <w:sz w:val="24"/>
          <w:szCs w:val="24"/>
          <w14:ligatures w14:val="none"/>
        </w:rPr>
      </w:pPr>
    </w:p>
    <w:p w14:paraId="38145FAF" w14:textId="2B059E68" w:rsidR="00A1380E" w:rsidRPr="006A39E8" w:rsidRDefault="002E57D2"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Night Check</w:t>
      </w:r>
    </w:p>
    <w:p w14:paraId="62FC8762" w14:textId="77777777" w:rsidR="00ED0A93" w:rsidRPr="006A39E8" w:rsidRDefault="00ED0A93" w:rsidP="00ED0A93">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ce halls close at 11:00 PM Sunday through Friday and at 1:00 AM on Saturday. Doors remain locked until 6:00 AM, and all outside access is restricted during that time. Night check occurs at curfew, and you must register your presence by either checking in at the night check table in the main lobby or with an RA conducting room checks.</w:t>
      </w:r>
    </w:p>
    <w:p w14:paraId="1660F6FC" w14:textId="77777777" w:rsidR="00784D95" w:rsidRPr="006A39E8" w:rsidRDefault="00784D95" w:rsidP="00ED0A93">
      <w:pPr>
        <w:spacing w:after="0" w:line="240" w:lineRule="auto"/>
        <w:rPr>
          <w:rFonts w:ascii="Times New Roman" w:eastAsia="Times New Roman" w:hAnsi="Times New Roman" w:cs="Times New Roman"/>
          <w:kern w:val="0"/>
          <w:sz w:val="24"/>
          <w:szCs w:val="24"/>
          <w14:ligatures w14:val="none"/>
        </w:rPr>
      </w:pPr>
    </w:p>
    <w:p w14:paraId="0CE2A65A" w14:textId="77777777" w:rsidR="00ED0A93" w:rsidRPr="006A39E8" w:rsidRDefault="00ED0A93" w:rsidP="00ED0A93">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If you need to leave the building before 6:00 AM, you must get permission from a dean </w:t>
      </w:r>
      <w:r w:rsidRPr="006A39E8">
        <w:rPr>
          <w:rFonts w:ascii="Times New Roman" w:eastAsia="Times New Roman" w:hAnsi="Times New Roman" w:cs="Times New Roman"/>
          <w:b/>
          <w:bCs/>
          <w:kern w:val="0"/>
          <w:sz w:val="24"/>
          <w:szCs w:val="24"/>
          <w14:ligatures w14:val="none"/>
        </w:rPr>
        <w:t>before</w:t>
      </w:r>
      <w:r w:rsidRPr="006A39E8">
        <w:rPr>
          <w:rFonts w:ascii="Times New Roman" w:eastAsia="Times New Roman" w:hAnsi="Times New Roman" w:cs="Times New Roman"/>
          <w:kern w:val="0"/>
          <w:sz w:val="24"/>
          <w:szCs w:val="24"/>
          <w14:ligatures w14:val="none"/>
        </w:rPr>
        <w:t xml:space="preserve"> they leave for the night. Sign-outs are meant to be exceptions, not routine. Please complete all off-campus activities and park your car before checking in.</w:t>
      </w:r>
    </w:p>
    <w:p w14:paraId="3559B3A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44F7AE4F" w14:textId="77777777" w:rsidR="0023035D" w:rsidRPr="006A39E8" w:rsidRDefault="0023035D" w:rsidP="0023035D">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 are unable to return to the residence hall by closing time due to work, you must submit a petition form to the dean responsible for night check. Only with an approved petition will you be exempt from night check violations related to your work schedule.</w:t>
      </w:r>
    </w:p>
    <w:p w14:paraId="6CE6E33D" w14:textId="77777777" w:rsidR="0023035D" w:rsidRPr="006A39E8" w:rsidRDefault="0023035D" w:rsidP="0023035D">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Your work must be scheduled so you can return by 1:00 AM on weekdays and 2:00 AM on Saturday nights. Check with a dean to obtain the necessary forms for your residence hall. Petitions must be submitted within two weeks of the start of the academic year or the beginning of a new job. After that, late arrivals may not be excused without a submitted petition. If you are a nurse working night shifts, consult your deans for specific requirements.</w:t>
      </w:r>
    </w:p>
    <w:p w14:paraId="7EDA8AC1" w14:textId="77777777" w:rsidR="005129B8" w:rsidRPr="006A39E8" w:rsidRDefault="005129B8" w:rsidP="00E71B56">
      <w:pPr>
        <w:spacing w:after="0" w:line="240" w:lineRule="auto"/>
        <w:rPr>
          <w:rFonts w:ascii="Times New Roman" w:eastAsia="Times New Roman" w:hAnsi="Times New Roman" w:cs="Times New Roman"/>
          <w:b/>
          <w:bCs/>
          <w:kern w:val="0"/>
          <w:sz w:val="24"/>
          <w:szCs w:val="24"/>
          <w14:ligatures w14:val="none"/>
        </w:rPr>
      </w:pPr>
    </w:p>
    <w:p w14:paraId="55EA18DA" w14:textId="6C289AE3"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Late Leaves</w:t>
      </w:r>
    </w:p>
    <w:p w14:paraId="0BF7BA43" w14:textId="77777777" w:rsidR="006A37A7" w:rsidRPr="006A39E8" w:rsidRDefault="006A37A7" w:rsidP="006A37A7">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sidents may request one late leave per week, allowing up to 60 extra minutes beyond curfew, with a latest return time of 2:00 AM. Late leave request forms are available at the front desk and must be approved </w:t>
      </w:r>
      <w:r w:rsidRPr="006A39E8">
        <w:rPr>
          <w:rFonts w:ascii="Times New Roman" w:eastAsia="Times New Roman" w:hAnsi="Times New Roman" w:cs="Times New Roman"/>
          <w:b/>
          <w:bCs/>
          <w:kern w:val="0"/>
          <w:sz w:val="24"/>
          <w:szCs w:val="24"/>
          <w14:ligatures w14:val="none"/>
        </w:rPr>
        <w:t>in person</w:t>
      </w:r>
      <w:r w:rsidRPr="006A39E8">
        <w:rPr>
          <w:rFonts w:ascii="Times New Roman" w:eastAsia="Times New Roman" w:hAnsi="Times New Roman" w:cs="Times New Roman"/>
          <w:kern w:val="0"/>
          <w:sz w:val="24"/>
          <w:szCs w:val="24"/>
          <w14:ligatures w14:val="none"/>
        </w:rPr>
        <w:t xml:space="preserve"> by a dean—they cannot be left for later approval.</w:t>
      </w:r>
    </w:p>
    <w:p w14:paraId="39B15789" w14:textId="188832B4" w:rsidR="006A37A7" w:rsidRPr="006A39E8" w:rsidRDefault="006A37A7" w:rsidP="006A37A7">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Late leaves may be requested for emergencies, special occasions, or out-of-town travel and are available for any night </w:t>
      </w:r>
      <w:r w:rsidRPr="006A39E8">
        <w:rPr>
          <w:rFonts w:ascii="Times New Roman" w:eastAsia="Times New Roman" w:hAnsi="Times New Roman" w:cs="Times New Roman"/>
          <w:b/>
          <w:bCs/>
          <w:kern w:val="0"/>
          <w:sz w:val="24"/>
          <w:szCs w:val="24"/>
          <w14:ligatures w14:val="none"/>
        </w:rPr>
        <w:t>except Friday and Saturday</w:t>
      </w:r>
      <w:r w:rsidRPr="006A39E8">
        <w:rPr>
          <w:rFonts w:ascii="Times New Roman" w:eastAsia="Times New Roman" w:hAnsi="Times New Roman" w:cs="Times New Roman"/>
          <w:kern w:val="0"/>
          <w:sz w:val="24"/>
          <w:szCs w:val="24"/>
          <w14:ligatures w14:val="none"/>
        </w:rPr>
        <w:t xml:space="preserve"> (unless due to travel or emergencies). Late leaves may not be obtained during Sabbath hours.</w:t>
      </w:r>
    </w:p>
    <w:p w14:paraId="4EEEE8D8" w14:textId="77777777" w:rsidR="006A37A7" w:rsidRPr="006A39E8" w:rsidRDefault="006A37A7" w:rsidP="006A37A7">
      <w:pPr>
        <w:spacing w:after="0" w:line="240" w:lineRule="auto"/>
        <w:rPr>
          <w:rFonts w:ascii="Times New Roman" w:eastAsia="Times New Roman" w:hAnsi="Times New Roman" w:cs="Times New Roman"/>
          <w:kern w:val="0"/>
          <w:sz w:val="24"/>
          <w:szCs w:val="24"/>
          <w14:ligatures w14:val="none"/>
        </w:rPr>
      </w:pPr>
    </w:p>
    <w:p w14:paraId="6377E946" w14:textId="77777777" w:rsidR="006A37A7" w:rsidRPr="006A39E8" w:rsidRDefault="006A37A7" w:rsidP="006A37A7">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esk workers cannot accept call-ins. If an emergency prevents you from returning by curfew, you must call and speak directly to the dean on duty.</w:t>
      </w:r>
    </w:p>
    <w:p w14:paraId="1855924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5D8D95A"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Major Violations</w:t>
      </w:r>
    </w:p>
    <w:p w14:paraId="6A557211" w14:textId="7E789CFC" w:rsidR="00B81992" w:rsidRPr="006A39E8" w:rsidRDefault="00B81992"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turning more than an hour late is considered a major violation of the night check policy and requires a meeting with a dean. Major </w:t>
      </w:r>
      <w:r w:rsidR="00A11ABA" w:rsidRPr="006A39E8">
        <w:rPr>
          <w:rFonts w:ascii="Times New Roman" w:eastAsia="Times New Roman" w:hAnsi="Times New Roman" w:cs="Times New Roman"/>
          <w:kern w:val="0"/>
          <w:sz w:val="24"/>
          <w:szCs w:val="24"/>
          <w14:ligatures w14:val="none"/>
        </w:rPr>
        <w:t xml:space="preserve">violations, </w:t>
      </w:r>
      <w:r w:rsidRPr="006A39E8">
        <w:rPr>
          <w:rFonts w:ascii="Times New Roman" w:eastAsia="Times New Roman" w:hAnsi="Times New Roman" w:cs="Times New Roman"/>
          <w:kern w:val="0"/>
          <w:sz w:val="24"/>
          <w:szCs w:val="24"/>
          <w14:ligatures w14:val="none"/>
        </w:rPr>
        <w:t>including being unaccounted for at night check or signing out without permission—typically result in one month of Residence Hall Restriction and may include a cash fine. If you receive another major violation in the same semester, you will be placed on Citizenship Probation for one month.</w:t>
      </w:r>
    </w:p>
    <w:p w14:paraId="467C8A7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32D823C3" w14:textId="4C601380" w:rsidR="00A1380E" w:rsidRPr="006A39E8" w:rsidRDefault="002E57D2"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Night Check Summary</w:t>
      </w:r>
    </w:p>
    <w:p w14:paraId="28E0BC58" w14:textId="42074A69"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is chart applies to Talge, Thatcher, Thatcher South, Southern Village and the Cottages</w:t>
      </w:r>
      <w:r w:rsidR="002E57D2" w:rsidRPr="006A39E8">
        <w:rPr>
          <w:rFonts w:ascii="Times New Roman" w:eastAsia="Times New Roman" w:hAnsi="Times New Roman" w:cs="Times New Roman"/>
          <w:kern w:val="0"/>
          <w:sz w:val="24"/>
          <w:szCs w:val="24"/>
          <w14:ligatures w14:val="none"/>
        </w:rPr>
        <w:t xml:space="preserve"> </w:t>
      </w:r>
    </w:p>
    <w:p w14:paraId="50A640E7" w14:textId="61FD14C5"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is chart applies to students </w:t>
      </w:r>
      <w:proofErr w:type="gramStart"/>
      <w:r w:rsidRPr="006A39E8">
        <w:rPr>
          <w:rFonts w:ascii="Times New Roman" w:eastAsia="Times New Roman" w:hAnsi="Times New Roman" w:cs="Times New Roman"/>
          <w:kern w:val="0"/>
          <w:sz w:val="24"/>
          <w:szCs w:val="24"/>
          <w14:ligatures w14:val="none"/>
        </w:rPr>
        <w:t>age</w:t>
      </w:r>
      <w:proofErr w:type="gramEnd"/>
      <w:r w:rsidRPr="006A39E8">
        <w:rPr>
          <w:rFonts w:ascii="Times New Roman" w:eastAsia="Times New Roman" w:hAnsi="Times New Roman" w:cs="Times New Roman"/>
          <w:kern w:val="0"/>
          <w:sz w:val="24"/>
          <w:szCs w:val="24"/>
          <w14:ligatures w14:val="none"/>
        </w:rPr>
        <w:t xml:space="preserve"> 18+</w:t>
      </w:r>
      <w:r w:rsidR="002E57D2" w:rsidRPr="006A39E8">
        <w:rPr>
          <w:rFonts w:ascii="Times New Roman" w:eastAsia="Times New Roman" w:hAnsi="Times New Roman" w:cs="Times New Roman"/>
          <w:kern w:val="0"/>
          <w:sz w:val="24"/>
          <w:szCs w:val="24"/>
          <w14:ligatures w14:val="none"/>
        </w:rPr>
        <w:t>)</w:t>
      </w:r>
      <w:r w:rsidRPr="006A39E8">
        <w:rPr>
          <w:rFonts w:ascii="Times New Roman" w:eastAsia="Times New Roman" w:hAnsi="Times New Roman" w:cs="Times New Roman"/>
          <w:kern w:val="0"/>
          <w:sz w:val="24"/>
          <w:szCs w:val="24"/>
          <w14:ligatures w14:val="none"/>
        </w:rPr>
        <w:t xml:space="preserve"> </w:t>
      </w:r>
    </w:p>
    <w:p w14:paraId="3B079ED5" w14:textId="77777777" w:rsidR="00EE67B2" w:rsidRPr="006A39E8" w:rsidRDefault="00EE67B2" w:rsidP="00E71B56">
      <w:pPr>
        <w:spacing w:after="0" w:line="240" w:lineRule="auto"/>
        <w:rPr>
          <w:rFonts w:ascii="Times New Roman" w:eastAsia="Times New Roman" w:hAnsi="Times New Roman" w:cs="Times New Roman"/>
          <w:kern w:val="0"/>
          <w:sz w:val="24"/>
          <w:szCs w:val="24"/>
          <w14:ligatures w14:val="none"/>
        </w:rPr>
      </w:pPr>
    </w:p>
    <w:p w14:paraId="1514BBF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961"/>
        <w:gridCol w:w="402"/>
        <w:gridCol w:w="1309"/>
        <w:gridCol w:w="1350"/>
        <w:gridCol w:w="111"/>
        <w:gridCol w:w="220"/>
        <w:gridCol w:w="1919"/>
        <w:gridCol w:w="2512"/>
      </w:tblGrid>
      <w:tr w:rsidR="006A39E8" w:rsidRPr="006A39E8" w14:paraId="0C7AA2D8" w14:textId="77777777" w:rsidTr="009B584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57E8" w14:textId="77777777" w:rsidR="00A1380E" w:rsidRPr="006A39E8" w:rsidRDefault="00A1380E" w:rsidP="00E71B56">
            <w:pPr>
              <w:spacing w:after="0" w:line="240" w:lineRule="auto"/>
              <w:jc w:val="center"/>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Age/Class/GPA</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83813" w14:textId="77777777" w:rsidR="00A1380E" w:rsidRPr="006A39E8" w:rsidRDefault="00A1380E" w:rsidP="00E71B56">
            <w:pPr>
              <w:spacing w:after="0" w:line="240" w:lineRule="auto"/>
              <w:jc w:val="center"/>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Day</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BEDBF" w14:textId="77777777" w:rsidR="00A1380E" w:rsidRPr="006A39E8" w:rsidRDefault="00A1380E" w:rsidP="00E71B56">
            <w:pPr>
              <w:spacing w:after="0" w:line="240" w:lineRule="auto"/>
              <w:jc w:val="center"/>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urfew</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C7EBF" w14:textId="77777777" w:rsidR="00A1380E" w:rsidRPr="006A39E8" w:rsidRDefault="00A1380E" w:rsidP="00E71B56">
            <w:pPr>
              <w:spacing w:after="0" w:line="240" w:lineRule="auto"/>
              <w:jc w:val="center"/>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Minor</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72E5F" w14:textId="77777777" w:rsidR="00A1380E" w:rsidRPr="006A39E8" w:rsidRDefault="00A1380E" w:rsidP="00E71B56">
            <w:pPr>
              <w:spacing w:after="0" w:line="240" w:lineRule="auto"/>
              <w:jc w:val="center"/>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Major</w:t>
            </w:r>
          </w:p>
        </w:tc>
      </w:tr>
      <w:tr w:rsidR="006A39E8" w:rsidRPr="006A39E8" w14:paraId="31B44777" w14:textId="77777777" w:rsidTr="009B5844">
        <w:trPr>
          <w:trHeight w:val="273"/>
        </w:trPr>
        <w:tc>
          <w:tcPr>
            <w:tcW w:w="2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5F203"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All freshman under 20</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24A1C"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un – Fri</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1F90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1:15pm</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B47C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1:16pm – 12:15am</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C722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12:15am</w:t>
            </w:r>
          </w:p>
        </w:tc>
      </w:tr>
      <w:tr w:rsidR="006A39E8" w:rsidRPr="006A39E8" w14:paraId="60850E3A" w14:textId="77777777" w:rsidTr="009B5844">
        <w:trPr>
          <w:trHeight w:val="255"/>
        </w:trPr>
        <w:tc>
          <w:tcPr>
            <w:tcW w:w="2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67F6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1ED0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aturday</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F0D5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am</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ECC3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1am – 2am</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D5A7C"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1am – 6am</w:t>
            </w:r>
          </w:p>
        </w:tc>
      </w:tr>
      <w:tr w:rsidR="006A39E8" w:rsidRPr="006A39E8" w14:paraId="064BC7F5" w14:textId="77777777" w:rsidTr="008A1B08">
        <w:trPr>
          <w:trHeight w:val="57"/>
        </w:trPr>
        <w:tc>
          <w:tcPr>
            <w:tcW w:w="2961" w:type="dxa"/>
            <w:tcBorders>
              <w:top w:val="single" w:sz="6" w:space="0" w:color="000000"/>
              <w:bottom w:val="single" w:sz="6" w:space="0" w:color="000000"/>
            </w:tcBorders>
            <w:tcMar>
              <w:top w:w="0" w:type="dxa"/>
              <w:left w:w="100" w:type="dxa"/>
              <w:bottom w:w="0" w:type="dxa"/>
              <w:right w:w="100" w:type="dxa"/>
            </w:tcMar>
            <w:hideMark/>
          </w:tcPr>
          <w:p w14:paraId="6B7FB65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6" w:space="0" w:color="000000"/>
              <w:bottom w:val="single" w:sz="6" w:space="0" w:color="000000"/>
            </w:tcBorders>
            <w:tcMar>
              <w:top w:w="0" w:type="dxa"/>
              <w:left w:w="100" w:type="dxa"/>
              <w:bottom w:w="0" w:type="dxa"/>
              <w:right w:w="100" w:type="dxa"/>
            </w:tcMar>
            <w:hideMark/>
          </w:tcPr>
          <w:p w14:paraId="1D82F75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350" w:type="dxa"/>
            <w:tcBorders>
              <w:top w:val="single" w:sz="6" w:space="0" w:color="000000"/>
              <w:bottom w:val="single" w:sz="6" w:space="0" w:color="000000"/>
            </w:tcBorders>
            <w:tcMar>
              <w:top w:w="0" w:type="dxa"/>
              <w:left w:w="100" w:type="dxa"/>
              <w:bottom w:w="0" w:type="dxa"/>
              <w:right w:w="100" w:type="dxa"/>
            </w:tcMar>
            <w:hideMark/>
          </w:tcPr>
          <w:p w14:paraId="4457358C"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2250" w:type="dxa"/>
            <w:gridSpan w:val="3"/>
            <w:tcBorders>
              <w:top w:val="single" w:sz="6" w:space="0" w:color="000000"/>
              <w:bottom w:val="single" w:sz="6" w:space="0" w:color="000000"/>
            </w:tcBorders>
            <w:tcMar>
              <w:top w:w="0" w:type="dxa"/>
              <w:left w:w="100" w:type="dxa"/>
              <w:bottom w:w="0" w:type="dxa"/>
              <w:right w:w="100" w:type="dxa"/>
            </w:tcMar>
            <w:hideMark/>
          </w:tcPr>
          <w:p w14:paraId="60AE022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2512" w:type="dxa"/>
            <w:tcBorders>
              <w:top w:val="single" w:sz="6" w:space="0" w:color="000000"/>
              <w:bottom w:val="single" w:sz="6" w:space="0" w:color="000000"/>
            </w:tcBorders>
            <w:tcMar>
              <w:top w:w="0" w:type="dxa"/>
              <w:left w:w="100" w:type="dxa"/>
              <w:bottom w:w="0" w:type="dxa"/>
              <w:right w:w="100" w:type="dxa"/>
            </w:tcMar>
            <w:hideMark/>
          </w:tcPr>
          <w:p w14:paraId="0E95077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r>
      <w:tr w:rsidR="006A39E8" w:rsidRPr="006A39E8" w14:paraId="7F5A28D6" w14:textId="77777777" w:rsidTr="009B5844">
        <w:trPr>
          <w:trHeight w:val="495"/>
        </w:trPr>
        <w:tc>
          <w:tcPr>
            <w:tcW w:w="2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2BB2D"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ophomores+ and must be either 20+ or GPA 3.0+</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3778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Sun – </w:t>
            </w:r>
            <w:proofErr w:type="spellStart"/>
            <w:r w:rsidRPr="006A39E8">
              <w:rPr>
                <w:rFonts w:ascii="Times New Roman" w:eastAsia="Times New Roman" w:hAnsi="Times New Roman" w:cs="Times New Roman"/>
                <w:kern w:val="0"/>
                <w:sz w:val="24"/>
                <w:szCs w:val="24"/>
                <w14:ligatures w14:val="none"/>
              </w:rPr>
              <w:t>Thur</w:t>
            </w:r>
            <w:proofErr w:type="spellEnd"/>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D492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am</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BAE6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1am – 2am</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EE52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1am – 6am</w:t>
            </w:r>
          </w:p>
        </w:tc>
      </w:tr>
      <w:tr w:rsidR="006A39E8" w:rsidRPr="006A39E8" w14:paraId="12A87DAC" w14:textId="77777777" w:rsidTr="009B5844">
        <w:trPr>
          <w:trHeight w:val="147"/>
        </w:trPr>
        <w:tc>
          <w:tcPr>
            <w:tcW w:w="2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9CF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AA57E"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riday</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B816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1:15pm</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F3F5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1:16pm – 12:15am</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D523B"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12:15am</w:t>
            </w:r>
          </w:p>
        </w:tc>
      </w:tr>
      <w:tr w:rsidR="006A39E8" w:rsidRPr="006A39E8" w14:paraId="1865F707" w14:textId="77777777" w:rsidTr="009B5844">
        <w:trPr>
          <w:trHeight w:val="255"/>
        </w:trPr>
        <w:tc>
          <w:tcPr>
            <w:tcW w:w="2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9F9F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7415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aturday</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25A7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am</w:t>
            </w:r>
          </w:p>
        </w:tc>
        <w:tc>
          <w:tcPr>
            <w:tcW w:w="225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508A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1am – 2am</w:t>
            </w:r>
          </w:p>
        </w:tc>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9D9D0"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1am – 6am</w:t>
            </w:r>
          </w:p>
        </w:tc>
      </w:tr>
      <w:tr w:rsidR="006A39E8" w:rsidRPr="006A39E8" w14:paraId="4C190A36" w14:textId="77777777" w:rsidTr="008A1B08">
        <w:trPr>
          <w:trHeight w:val="57"/>
        </w:trPr>
        <w:tc>
          <w:tcPr>
            <w:tcW w:w="2961" w:type="dxa"/>
            <w:tcBorders>
              <w:top w:val="single" w:sz="6" w:space="0" w:color="000000"/>
              <w:bottom w:val="single" w:sz="6" w:space="0" w:color="000000"/>
            </w:tcBorders>
            <w:tcMar>
              <w:top w:w="0" w:type="dxa"/>
              <w:left w:w="100" w:type="dxa"/>
              <w:bottom w:w="0" w:type="dxa"/>
              <w:right w:w="100" w:type="dxa"/>
            </w:tcMar>
            <w:hideMark/>
          </w:tcPr>
          <w:p w14:paraId="1AC281C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6" w:space="0" w:color="000000"/>
              <w:bottom w:val="single" w:sz="6" w:space="0" w:color="000000"/>
            </w:tcBorders>
            <w:tcMar>
              <w:top w:w="0" w:type="dxa"/>
              <w:left w:w="100" w:type="dxa"/>
              <w:bottom w:w="0" w:type="dxa"/>
              <w:right w:w="100" w:type="dxa"/>
            </w:tcMar>
            <w:hideMark/>
          </w:tcPr>
          <w:p w14:paraId="32F8F4D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350" w:type="dxa"/>
            <w:tcBorders>
              <w:top w:val="single" w:sz="6" w:space="0" w:color="000000"/>
              <w:bottom w:val="single" w:sz="6" w:space="0" w:color="000000"/>
            </w:tcBorders>
            <w:tcMar>
              <w:top w:w="0" w:type="dxa"/>
              <w:left w:w="100" w:type="dxa"/>
              <w:bottom w:w="0" w:type="dxa"/>
              <w:right w:w="100" w:type="dxa"/>
            </w:tcMar>
            <w:hideMark/>
          </w:tcPr>
          <w:p w14:paraId="13D60EF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2250" w:type="dxa"/>
            <w:gridSpan w:val="3"/>
            <w:tcBorders>
              <w:top w:val="single" w:sz="6" w:space="0" w:color="000000"/>
              <w:bottom w:val="single" w:sz="6" w:space="0" w:color="000000"/>
            </w:tcBorders>
            <w:tcMar>
              <w:top w:w="0" w:type="dxa"/>
              <w:left w:w="100" w:type="dxa"/>
              <w:bottom w:w="0" w:type="dxa"/>
              <w:right w:w="100" w:type="dxa"/>
            </w:tcMar>
            <w:hideMark/>
          </w:tcPr>
          <w:p w14:paraId="1608BCF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2512" w:type="dxa"/>
            <w:tcBorders>
              <w:top w:val="single" w:sz="6" w:space="0" w:color="000000"/>
              <w:bottom w:val="single" w:sz="6" w:space="0" w:color="000000"/>
            </w:tcBorders>
            <w:tcMar>
              <w:top w:w="0" w:type="dxa"/>
              <w:left w:w="100" w:type="dxa"/>
              <w:bottom w:w="0" w:type="dxa"/>
              <w:right w:w="100" w:type="dxa"/>
            </w:tcMar>
            <w:hideMark/>
          </w:tcPr>
          <w:p w14:paraId="684577F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r>
      <w:tr w:rsidR="006A39E8" w:rsidRPr="006A39E8" w14:paraId="58FF611B" w14:textId="77777777" w:rsidTr="009B5844">
        <w:trPr>
          <w:trHeight w:val="309"/>
        </w:trPr>
        <w:tc>
          <w:tcPr>
            <w:tcW w:w="2961"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77A9A9A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lastRenderedPageBreak/>
              <w:t>94+ Credit Hours or 22+</w:t>
            </w:r>
          </w:p>
        </w:tc>
        <w:tc>
          <w:tcPr>
            <w:tcW w:w="1711" w:type="dxa"/>
            <w:gridSpan w:val="2"/>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42DD9AE5" w14:textId="637300D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Sun – </w:t>
            </w:r>
            <w:proofErr w:type="spellStart"/>
            <w:r w:rsidRPr="006A39E8">
              <w:rPr>
                <w:rFonts w:ascii="Times New Roman" w:eastAsia="Times New Roman" w:hAnsi="Times New Roman" w:cs="Times New Roman"/>
                <w:kern w:val="0"/>
                <w:sz w:val="24"/>
                <w:szCs w:val="24"/>
                <w14:ligatures w14:val="none"/>
              </w:rPr>
              <w:t>Thur</w:t>
            </w:r>
            <w:proofErr w:type="spellEnd"/>
          </w:p>
        </w:tc>
        <w:tc>
          <w:tcPr>
            <w:tcW w:w="135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4A8C248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am</w:t>
            </w:r>
          </w:p>
        </w:tc>
        <w:tc>
          <w:tcPr>
            <w:tcW w:w="2250" w:type="dxa"/>
            <w:gridSpan w:val="3"/>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7D6200A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ne allowed</w:t>
            </w:r>
          </w:p>
        </w:tc>
        <w:tc>
          <w:tcPr>
            <w:tcW w:w="2512"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33BF9D3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2am</w:t>
            </w:r>
          </w:p>
        </w:tc>
      </w:tr>
      <w:tr w:rsidR="006A39E8" w:rsidRPr="006A39E8" w14:paraId="100DE148" w14:textId="77777777" w:rsidTr="009B5844">
        <w:trPr>
          <w:trHeight w:val="255"/>
        </w:trPr>
        <w:tc>
          <w:tcPr>
            <w:tcW w:w="29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83D3B00"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00D41F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riday</w:t>
            </w:r>
          </w:p>
        </w:tc>
        <w:tc>
          <w:tcPr>
            <w:tcW w:w="1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7A7BDA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2:15am</w:t>
            </w:r>
          </w:p>
        </w:tc>
        <w:tc>
          <w:tcPr>
            <w:tcW w:w="225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9246AB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ne allowed</w:t>
            </w:r>
          </w:p>
        </w:tc>
        <w:tc>
          <w:tcPr>
            <w:tcW w:w="251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51FCD25"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12:15am</w:t>
            </w:r>
          </w:p>
        </w:tc>
      </w:tr>
      <w:tr w:rsidR="006A39E8" w:rsidRPr="006A39E8" w14:paraId="1BBA93A9" w14:textId="77777777" w:rsidTr="009B5844">
        <w:trPr>
          <w:trHeight w:val="240"/>
        </w:trPr>
        <w:tc>
          <w:tcPr>
            <w:tcW w:w="29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F883CA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tc>
        <w:tc>
          <w:tcPr>
            <w:tcW w:w="1711"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88BC70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aturday</w:t>
            </w:r>
          </w:p>
        </w:tc>
        <w:tc>
          <w:tcPr>
            <w:tcW w:w="1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55F5B3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am</w:t>
            </w:r>
          </w:p>
        </w:tc>
        <w:tc>
          <w:tcPr>
            <w:tcW w:w="2250"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63A461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ne allowed</w:t>
            </w:r>
          </w:p>
        </w:tc>
        <w:tc>
          <w:tcPr>
            <w:tcW w:w="251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4A07BD0"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fter 2am</w:t>
            </w:r>
          </w:p>
        </w:tc>
      </w:tr>
      <w:tr w:rsidR="006A39E8" w:rsidRPr="006A39E8" w14:paraId="6F2E4570" w14:textId="77777777" w:rsidTr="008A1B08">
        <w:trPr>
          <w:trHeight w:val="23"/>
        </w:trPr>
        <w:tc>
          <w:tcPr>
            <w:tcW w:w="0" w:type="auto"/>
            <w:tcBorders>
              <w:top w:val="single" w:sz="4" w:space="0" w:color="auto"/>
            </w:tcBorders>
            <w:tcMar>
              <w:top w:w="100" w:type="dxa"/>
              <w:left w:w="100" w:type="dxa"/>
              <w:bottom w:w="100" w:type="dxa"/>
              <w:right w:w="100" w:type="dxa"/>
            </w:tcMar>
            <w:hideMark/>
          </w:tcPr>
          <w:p w14:paraId="5FBF7D9B"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402" w:type="dxa"/>
            <w:tcBorders>
              <w:top w:val="single" w:sz="4" w:space="0" w:color="auto"/>
            </w:tcBorders>
            <w:tcMar>
              <w:top w:w="100" w:type="dxa"/>
              <w:left w:w="100" w:type="dxa"/>
              <w:bottom w:w="100" w:type="dxa"/>
              <w:right w:w="100" w:type="dxa"/>
            </w:tcMar>
            <w:hideMark/>
          </w:tcPr>
          <w:p w14:paraId="50427A8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1309" w:type="dxa"/>
            <w:tcBorders>
              <w:top w:val="single" w:sz="4" w:space="0" w:color="auto"/>
            </w:tcBorders>
            <w:tcMar>
              <w:top w:w="100" w:type="dxa"/>
              <w:left w:w="100" w:type="dxa"/>
              <w:bottom w:w="100" w:type="dxa"/>
              <w:right w:w="100" w:type="dxa"/>
            </w:tcMar>
            <w:hideMark/>
          </w:tcPr>
          <w:p w14:paraId="2163510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1461" w:type="dxa"/>
            <w:gridSpan w:val="2"/>
            <w:tcBorders>
              <w:top w:val="single" w:sz="4" w:space="0" w:color="auto"/>
            </w:tcBorders>
            <w:tcMar>
              <w:top w:w="100" w:type="dxa"/>
              <w:left w:w="100" w:type="dxa"/>
              <w:bottom w:w="100" w:type="dxa"/>
              <w:right w:w="100" w:type="dxa"/>
            </w:tcMar>
            <w:hideMark/>
          </w:tcPr>
          <w:p w14:paraId="7A276389"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220" w:type="dxa"/>
            <w:tcBorders>
              <w:top w:val="single" w:sz="4" w:space="0" w:color="auto"/>
            </w:tcBorders>
            <w:tcMar>
              <w:top w:w="100" w:type="dxa"/>
              <w:left w:w="100" w:type="dxa"/>
              <w:bottom w:w="100" w:type="dxa"/>
              <w:right w:w="100" w:type="dxa"/>
            </w:tcMar>
            <w:hideMark/>
          </w:tcPr>
          <w:p w14:paraId="5422663F"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1919" w:type="dxa"/>
            <w:tcBorders>
              <w:top w:val="single" w:sz="4" w:space="0" w:color="auto"/>
            </w:tcBorders>
            <w:tcMar>
              <w:top w:w="100" w:type="dxa"/>
              <w:left w:w="100" w:type="dxa"/>
              <w:bottom w:w="100" w:type="dxa"/>
              <w:right w:w="100" w:type="dxa"/>
            </w:tcMar>
            <w:hideMark/>
          </w:tcPr>
          <w:p w14:paraId="46B952E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c>
          <w:tcPr>
            <w:tcW w:w="2512" w:type="dxa"/>
            <w:tcBorders>
              <w:top w:val="single" w:sz="4" w:space="0" w:color="auto"/>
            </w:tcBorders>
            <w:tcMar>
              <w:top w:w="100" w:type="dxa"/>
              <w:left w:w="100" w:type="dxa"/>
              <w:bottom w:w="100" w:type="dxa"/>
              <w:right w:w="100" w:type="dxa"/>
            </w:tcMar>
            <w:hideMark/>
          </w:tcPr>
          <w:p w14:paraId="4EAD735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tc>
      </w:tr>
    </w:tbl>
    <w:p w14:paraId="5D2AD76A" w14:textId="77777777" w:rsidR="00A1380E" w:rsidRPr="006A39E8" w:rsidRDefault="00A1380E" w:rsidP="00E71B56">
      <w:pPr>
        <w:spacing w:after="0" w:line="240" w:lineRule="auto"/>
        <w:rPr>
          <w:rFonts w:ascii="Times New Roman" w:eastAsia="Times New Roman" w:hAnsi="Times New Roman" w:cs="Times New Roman"/>
          <w:i/>
          <w:iCs/>
          <w:kern w:val="0"/>
          <w:sz w:val="24"/>
          <w:szCs w:val="24"/>
          <w14:ligatures w14:val="none"/>
        </w:rPr>
      </w:pPr>
      <w:r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kern w:val="0"/>
          <w:sz w:val="24"/>
          <w:szCs w:val="24"/>
          <w14:ligatures w14:val="none"/>
        </w:rPr>
        <w:tab/>
      </w:r>
      <w:r w:rsidRPr="006A39E8">
        <w:rPr>
          <w:rFonts w:ascii="Times New Roman" w:eastAsia="Times New Roman" w:hAnsi="Times New Roman" w:cs="Times New Roman"/>
          <w:kern w:val="0"/>
          <w:sz w:val="24"/>
          <w:szCs w:val="24"/>
          <w14:ligatures w14:val="none"/>
        </w:rPr>
        <w:tab/>
        <w:t>*</w:t>
      </w:r>
      <w:r w:rsidRPr="006A39E8">
        <w:rPr>
          <w:rFonts w:ascii="Times New Roman" w:eastAsia="Times New Roman" w:hAnsi="Times New Roman" w:cs="Times New Roman"/>
          <w:i/>
          <w:iCs/>
          <w:kern w:val="0"/>
          <w:sz w:val="24"/>
          <w:szCs w:val="24"/>
          <w14:ligatures w14:val="none"/>
        </w:rPr>
        <w:t>If you are on Citizenship Probation, you forfeit late curfew</w:t>
      </w:r>
    </w:p>
    <w:p w14:paraId="2CC41A2E" w14:textId="77777777" w:rsidR="009B5844" w:rsidRPr="006A39E8" w:rsidRDefault="009B5844" w:rsidP="00E71B56">
      <w:pPr>
        <w:spacing w:after="0" w:line="240" w:lineRule="auto"/>
        <w:rPr>
          <w:rFonts w:ascii="Times New Roman" w:eastAsia="Times New Roman" w:hAnsi="Times New Roman" w:cs="Times New Roman"/>
          <w:kern w:val="0"/>
          <w:sz w:val="24"/>
          <w:szCs w:val="24"/>
          <w14:ligatures w14:val="none"/>
        </w:rPr>
      </w:pPr>
    </w:p>
    <w:p w14:paraId="6D650E3D" w14:textId="1195E0A8"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NOTE</w:t>
      </w:r>
      <w:r w:rsidRPr="006A39E8">
        <w:rPr>
          <w:rFonts w:ascii="Times New Roman" w:eastAsia="Times New Roman" w:hAnsi="Times New Roman" w:cs="Times New Roman"/>
          <w:kern w:val="0"/>
          <w:sz w:val="24"/>
          <w:szCs w:val="24"/>
          <w14:ligatures w14:val="none"/>
        </w:rPr>
        <w:t xml:space="preserve">: Signing out between your curfew time and 6 am requires a </w:t>
      </w:r>
      <w:r w:rsidR="00954892" w:rsidRPr="006A39E8">
        <w:rPr>
          <w:rFonts w:ascii="Times New Roman" w:eastAsia="Times New Roman" w:hAnsi="Times New Roman" w:cs="Times New Roman"/>
          <w:kern w:val="0"/>
          <w:sz w:val="24"/>
          <w:szCs w:val="24"/>
          <w14:ligatures w14:val="none"/>
        </w:rPr>
        <w:t>dean</w:t>
      </w:r>
      <w:r w:rsidR="00841A33" w:rsidRPr="006A39E8">
        <w:rPr>
          <w:rFonts w:ascii="Times New Roman" w:eastAsia="Times New Roman" w:hAnsi="Times New Roman" w:cs="Times New Roman"/>
          <w:kern w:val="0"/>
          <w:sz w:val="24"/>
          <w:szCs w:val="24"/>
          <w14:ligatures w14:val="none"/>
        </w:rPr>
        <w:t>’</w:t>
      </w:r>
      <w:r w:rsidR="00954892" w:rsidRPr="006A39E8">
        <w:rPr>
          <w:rFonts w:ascii="Times New Roman" w:eastAsia="Times New Roman" w:hAnsi="Times New Roman" w:cs="Times New Roman"/>
          <w:kern w:val="0"/>
          <w:sz w:val="24"/>
          <w:szCs w:val="24"/>
          <w14:ligatures w14:val="none"/>
        </w:rPr>
        <w:t>s</w:t>
      </w:r>
      <w:r w:rsidRPr="006A39E8">
        <w:rPr>
          <w:rFonts w:ascii="Times New Roman" w:eastAsia="Times New Roman" w:hAnsi="Times New Roman" w:cs="Times New Roman"/>
          <w:kern w:val="0"/>
          <w:sz w:val="24"/>
          <w:szCs w:val="24"/>
          <w14:ligatures w14:val="none"/>
        </w:rPr>
        <w:t xml:space="preserve"> permission.</w:t>
      </w:r>
      <w:r w:rsidR="009B5844" w:rsidRPr="006A39E8">
        <w:rPr>
          <w:rFonts w:ascii="Times New Roman" w:eastAsia="Times New Roman" w:hAnsi="Times New Roman" w:cs="Times New Roman"/>
          <w:kern w:val="0"/>
          <w:sz w:val="24"/>
          <w:szCs w:val="24"/>
          <w14:ligatures w14:val="none"/>
        </w:rPr>
        <w:t xml:space="preserve"> </w:t>
      </w:r>
      <w:r w:rsidRPr="006A39E8">
        <w:rPr>
          <w:rFonts w:ascii="Times New Roman" w:eastAsia="Times New Roman" w:hAnsi="Times New Roman" w:cs="Times New Roman"/>
          <w:kern w:val="0"/>
          <w:sz w:val="24"/>
          <w:szCs w:val="24"/>
          <w14:ligatures w14:val="none"/>
        </w:rPr>
        <w:t>Without a</w:t>
      </w:r>
      <w:r w:rsidR="00951DED" w:rsidRPr="006A39E8">
        <w:rPr>
          <w:rFonts w:ascii="Times New Roman" w:eastAsia="Times New Roman" w:hAnsi="Times New Roman" w:cs="Times New Roman"/>
          <w:kern w:val="0"/>
          <w:sz w:val="24"/>
          <w:szCs w:val="24"/>
          <w14:ligatures w14:val="none"/>
        </w:rPr>
        <w:t xml:space="preserve"> dean’s </w:t>
      </w:r>
      <w:r w:rsidRPr="006A39E8">
        <w:rPr>
          <w:rFonts w:ascii="Times New Roman" w:eastAsia="Times New Roman" w:hAnsi="Times New Roman" w:cs="Times New Roman"/>
          <w:kern w:val="0"/>
          <w:sz w:val="24"/>
          <w:szCs w:val="24"/>
          <w14:ligatures w14:val="none"/>
        </w:rPr>
        <w:t>permission</w:t>
      </w:r>
      <w:r w:rsidR="00872AFD" w:rsidRPr="006A39E8">
        <w:rPr>
          <w:rFonts w:ascii="Times New Roman" w:eastAsia="Times New Roman" w:hAnsi="Times New Roman" w:cs="Times New Roman"/>
          <w:kern w:val="0"/>
          <w:sz w:val="24"/>
          <w:szCs w:val="24"/>
          <w14:ligatures w14:val="none"/>
        </w:rPr>
        <w:t xml:space="preserve">, it </w:t>
      </w:r>
      <w:r w:rsidR="008767EF" w:rsidRPr="006A39E8">
        <w:rPr>
          <w:rFonts w:ascii="Times New Roman" w:eastAsia="Times New Roman" w:hAnsi="Times New Roman" w:cs="Times New Roman"/>
          <w:kern w:val="0"/>
          <w:sz w:val="24"/>
          <w:szCs w:val="24"/>
          <w14:ligatures w14:val="none"/>
        </w:rPr>
        <w:t xml:space="preserve">will result in </w:t>
      </w:r>
      <w:r w:rsidRPr="006A39E8">
        <w:rPr>
          <w:rFonts w:ascii="Times New Roman" w:eastAsia="Times New Roman" w:hAnsi="Times New Roman" w:cs="Times New Roman"/>
          <w:kern w:val="0"/>
          <w:sz w:val="24"/>
          <w:szCs w:val="24"/>
          <w14:ligatures w14:val="none"/>
        </w:rPr>
        <w:t>a minor or major violation.</w:t>
      </w:r>
    </w:p>
    <w:p w14:paraId="3244E78D" w14:textId="77777777" w:rsidR="009B5844" w:rsidRPr="006A39E8" w:rsidRDefault="009B5844" w:rsidP="00E71B56">
      <w:pPr>
        <w:spacing w:after="0" w:line="240" w:lineRule="auto"/>
        <w:rPr>
          <w:rFonts w:ascii="Times New Roman" w:eastAsia="Times New Roman" w:hAnsi="Times New Roman" w:cs="Times New Roman"/>
          <w:kern w:val="0"/>
          <w:sz w:val="24"/>
          <w:szCs w:val="24"/>
          <w14:ligatures w14:val="none"/>
        </w:rPr>
      </w:pPr>
    </w:p>
    <w:p w14:paraId="16EB17F4"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Overnight Guests</w:t>
      </w:r>
    </w:p>
    <w:p w14:paraId="1075F909" w14:textId="284548FB" w:rsidR="003E6D09" w:rsidRPr="006A39E8" w:rsidRDefault="003E6D09"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 plan to host an overnight guest, you must complete a visitor registration form, available at the front desk. For extended stays, special arrangements must be made with a dean. Weekday visitors are charged a $10 per night fee, payable to an Office Manager or Dean upon arrival. Guests must be at least 16 years old and must obtain a temporary parking permit from Campus Safety by calling ext. 2100.</w:t>
      </w:r>
    </w:p>
    <w:p w14:paraId="064E14A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C7B7D4B"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Overnight leaves</w:t>
      </w:r>
    </w:p>
    <w:p w14:paraId="562F1F0A" w14:textId="0F6F0E83" w:rsidR="00916ADB" w:rsidRPr="006A39E8" w:rsidRDefault="00916ADB" w:rsidP="00916ADB">
      <w:pPr>
        <w:spacing w:after="0" w:line="240" w:lineRule="auto"/>
        <w:rPr>
          <w:rFonts w:ascii="Times New Roman" w:eastAsia="Times New Roman" w:hAnsi="Times New Roman" w:cs="Times New Roman"/>
          <w:b/>
          <w:bCs/>
          <w:i/>
          <w:iCs/>
          <w:kern w:val="0"/>
          <w:sz w:val="24"/>
          <w:szCs w:val="24"/>
          <w14:ligatures w14:val="none"/>
        </w:rPr>
      </w:pPr>
      <w:r w:rsidRPr="006A39E8">
        <w:rPr>
          <w:rFonts w:ascii="Times New Roman" w:eastAsia="Times New Roman" w:hAnsi="Times New Roman" w:cs="Times New Roman"/>
          <w:kern w:val="0"/>
          <w:sz w:val="24"/>
          <w:szCs w:val="24"/>
          <w14:ligatures w14:val="none"/>
        </w:rPr>
        <w:t xml:space="preserve">Anytime you leave campus </w:t>
      </w:r>
      <w:proofErr w:type="gramStart"/>
      <w:r w:rsidRPr="006A39E8">
        <w:rPr>
          <w:rFonts w:ascii="Times New Roman" w:eastAsia="Times New Roman" w:hAnsi="Times New Roman" w:cs="Times New Roman"/>
          <w:kern w:val="0"/>
          <w:sz w:val="24"/>
          <w:szCs w:val="24"/>
          <w14:ligatures w14:val="none"/>
        </w:rPr>
        <w:t>overnight—</w:t>
      </w:r>
      <w:proofErr w:type="gramEnd"/>
      <w:r w:rsidRPr="006A39E8">
        <w:rPr>
          <w:rFonts w:ascii="Times New Roman" w:eastAsia="Times New Roman" w:hAnsi="Times New Roman" w:cs="Times New Roman"/>
          <w:kern w:val="0"/>
          <w:sz w:val="24"/>
          <w:szCs w:val="24"/>
          <w14:ligatures w14:val="none"/>
        </w:rPr>
        <w:t xml:space="preserve">including for school-sponsored </w:t>
      </w:r>
      <w:proofErr w:type="gramStart"/>
      <w:r w:rsidRPr="006A39E8">
        <w:rPr>
          <w:rFonts w:ascii="Times New Roman" w:eastAsia="Times New Roman" w:hAnsi="Times New Roman" w:cs="Times New Roman"/>
          <w:kern w:val="0"/>
          <w:sz w:val="24"/>
          <w:szCs w:val="24"/>
          <w14:ligatures w14:val="none"/>
        </w:rPr>
        <w:t>trips—</w:t>
      </w:r>
      <w:proofErr w:type="gramEnd"/>
      <w:r w:rsidRPr="006A39E8">
        <w:rPr>
          <w:rFonts w:ascii="Times New Roman" w:eastAsia="Times New Roman" w:hAnsi="Times New Roman" w:cs="Times New Roman"/>
          <w:kern w:val="0"/>
          <w:sz w:val="24"/>
          <w:szCs w:val="24"/>
          <w14:ligatures w14:val="none"/>
        </w:rPr>
        <w:t xml:space="preserve">you must submit an overnight leave request online at residencelife.southern.edu. All leaves must be approved </w:t>
      </w:r>
      <w:r w:rsidRPr="006A39E8">
        <w:rPr>
          <w:rFonts w:ascii="Times New Roman" w:eastAsia="Times New Roman" w:hAnsi="Times New Roman" w:cs="Times New Roman"/>
          <w:b/>
          <w:bCs/>
          <w:kern w:val="0"/>
          <w:sz w:val="24"/>
          <w:szCs w:val="24"/>
          <w14:ligatures w14:val="none"/>
        </w:rPr>
        <w:t>before</w:t>
      </w:r>
      <w:r w:rsidRPr="006A39E8">
        <w:rPr>
          <w:rFonts w:ascii="Times New Roman" w:eastAsia="Times New Roman" w:hAnsi="Times New Roman" w:cs="Times New Roman"/>
          <w:kern w:val="0"/>
          <w:sz w:val="24"/>
          <w:szCs w:val="24"/>
          <w14:ligatures w14:val="none"/>
        </w:rPr>
        <w:t xml:space="preserve"> you leave campus, and it is your responsibility to check the status of your request on the website. Parental approval may be required for some leaves.</w:t>
      </w:r>
      <w:r w:rsidR="007E15B6" w:rsidRPr="006A39E8">
        <w:rPr>
          <w:rFonts w:ascii="Times New Roman" w:eastAsia="Times New Roman" w:hAnsi="Times New Roman" w:cs="Times New Roman"/>
          <w:kern w:val="0"/>
          <w:sz w:val="24"/>
          <w:szCs w:val="24"/>
          <w14:ligatures w14:val="none"/>
        </w:rPr>
        <w:t xml:space="preserve"> </w:t>
      </w:r>
      <w:r w:rsidR="007E15B6" w:rsidRPr="006A39E8">
        <w:rPr>
          <w:rFonts w:ascii="Times New Roman" w:eastAsia="Times New Roman" w:hAnsi="Times New Roman" w:cs="Times New Roman"/>
          <w:b/>
          <w:bCs/>
          <w:i/>
          <w:iCs/>
          <w:kern w:val="0"/>
          <w:sz w:val="24"/>
          <w:szCs w:val="24"/>
          <w14:ligatures w14:val="none"/>
        </w:rPr>
        <w:t>DO NOT LEAVE CAMPUS UNTIL YOUR LEAVE HAS BEEN APPROVED!</w:t>
      </w:r>
    </w:p>
    <w:p w14:paraId="1F1C221C" w14:textId="77777777" w:rsidR="00003BF3" w:rsidRPr="006A39E8" w:rsidRDefault="00003BF3" w:rsidP="00916ADB">
      <w:pPr>
        <w:spacing w:after="0" w:line="240" w:lineRule="auto"/>
        <w:rPr>
          <w:rFonts w:ascii="Times New Roman" w:eastAsia="Times New Roman" w:hAnsi="Times New Roman" w:cs="Times New Roman"/>
          <w:b/>
          <w:bCs/>
          <w:i/>
          <w:iCs/>
          <w:kern w:val="0"/>
          <w:sz w:val="24"/>
          <w:szCs w:val="24"/>
          <w14:ligatures w14:val="none"/>
        </w:rPr>
      </w:pPr>
    </w:p>
    <w:p w14:paraId="43E489A4" w14:textId="5375147F" w:rsidR="00D541C8" w:rsidRPr="006A39E8" w:rsidRDefault="00003BF3" w:rsidP="00D541C8">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If a leave is canceled or a </w:t>
      </w:r>
      <w:proofErr w:type="gramStart"/>
      <w:r w:rsidRPr="006A39E8">
        <w:rPr>
          <w:rFonts w:ascii="Times New Roman" w:eastAsia="Times New Roman" w:hAnsi="Times New Roman" w:cs="Times New Roman"/>
          <w:kern w:val="0"/>
          <w:sz w:val="24"/>
          <w:szCs w:val="24"/>
          <w14:ligatures w14:val="none"/>
        </w:rPr>
        <w:t>resident returns</w:t>
      </w:r>
      <w:proofErr w:type="gramEnd"/>
      <w:r w:rsidRPr="006A39E8">
        <w:rPr>
          <w:rFonts w:ascii="Times New Roman" w:eastAsia="Times New Roman" w:hAnsi="Times New Roman" w:cs="Times New Roman"/>
          <w:kern w:val="0"/>
          <w:sz w:val="24"/>
          <w:szCs w:val="24"/>
          <w14:ligatures w14:val="none"/>
        </w:rPr>
        <w:t xml:space="preserve"> early, a dean or student dean must be informed, and the resident must return to the residence hall by curfew</w:t>
      </w:r>
      <w:r w:rsidR="00D541C8" w:rsidRPr="006A39E8">
        <w:rPr>
          <w:rFonts w:ascii="Times New Roman" w:eastAsia="Times New Roman" w:hAnsi="Times New Roman" w:cs="Times New Roman"/>
          <w:kern w:val="0"/>
          <w:sz w:val="24"/>
          <w:szCs w:val="24"/>
          <w14:ligatures w14:val="none"/>
        </w:rPr>
        <w:t xml:space="preserve"> or grace period to avoid a minor or major night check violation</w:t>
      </w:r>
      <w:r w:rsidRPr="006A39E8">
        <w:rPr>
          <w:rFonts w:ascii="Times New Roman" w:eastAsia="Times New Roman" w:hAnsi="Times New Roman" w:cs="Times New Roman"/>
          <w:kern w:val="0"/>
          <w:sz w:val="24"/>
          <w:szCs w:val="24"/>
          <w14:ligatures w14:val="none"/>
        </w:rPr>
        <w:t>. Any change in destination must also be reported to the dean. Failure to report changes will result in a falsified leave violation.</w:t>
      </w:r>
      <w:r w:rsidR="00D541C8" w:rsidRPr="006A39E8">
        <w:rPr>
          <w:rFonts w:ascii="Times New Roman" w:eastAsia="Times New Roman" w:hAnsi="Times New Roman" w:cs="Times New Roman"/>
          <w:kern w:val="0"/>
          <w:sz w:val="24"/>
          <w:szCs w:val="24"/>
          <w14:ligatures w14:val="none"/>
        </w:rPr>
        <w:t xml:space="preserve"> </w:t>
      </w:r>
    </w:p>
    <w:p w14:paraId="6A98C0FB"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BC33D37" w14:textId="619525C7" w:rsidR="007221EA" w:rsidRPr="006A39E8" w:rsidRDefault="007221EA"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Falsifying </w:t>
      </w:r>
      <w:r w:rsidR="00A11ABA" w:rsidRPr="006A39E8">
        <w:rPr>
          <w:rFonts w:ascii="Times New Roman" w:eastAsia="Times New Roman" w:hAnsi="Times New Roman" w:cs="Times New Roman"/>
          <w:kern w:val="0"/>
          <w:sz w:val="24"/>
          <w:szCs w:val="24"/>
          <w14:ligatures w14:val="none"/>
        </w:rPr>
        <w:t>overnight</w:t>
      </w:r>
      <w:r w:rsidRPr="006A39E8">
        <w:rPr>
          <w:rFonts w:ascii="Times New Roman" w:eastAsia="Times New Roman" w:hAnsi="Times New Roman" w:cs="Times New Roman"/>
          <w:kern w:val="0"/>
          <w:sz w:val="24"/>
          <w:szCs w:val="24"/>
          <w14:ligatures w14:val="none"/>
        </w:rPr>
        <w:t xml:space="preserve"> leave will lead to disciplinary action, which may include suspension.</w:t>
      </w:r>
    </w:p>
    <w:p w14:paraId="32BE673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3B64B7B4" w14:textId="338AA0CE" w:rsidR="00304ECC" w:rsidRPr="006A39E8" w:rsidRDefault="00304ECC"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s with approved overnight leaves should not be in the residence hall during the leave dates. If you are in the residence hall after 11:15 PM while on leave, you must see a dean or student dean to be allowed to leave again.</w:t>
      </w:r>
    </w:p>
    <w:p w14:paraId="68615B5A" w14:textId="77777777" w:rsidR="00304ECC" w:rsidRPr="006A39E8" w:rsidRDefault="00304ECC" w:rsidP="00E71B56">
      <w:pPr>
        <w:spacing w:after="0" w:line="240" w:lineRule="auto"/>
        <w:rPr>
          <w:rFonts w:ascii="Times New Roman" w:eastAsia="Times New Roman" w:hAnsi="Times New Roman" w:cs="Times New Roman"/>
          <w:kern w:val="0"/>
          <w:sz w:val="24"/>
          <w:szCs w:val="24"/>
          <w14:ligatures w14:val="none"/>
        </w:rPr>
      </w:pPr>
    </w:p>
    <w:p w14:paraId="5D625598" w14:textId="77777777" w:rsidR="00A02F65" w:rsidRPr="006A39E8" w:rsidRDefault="00A02F65" w:rsidP="00A02F65">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Weekend leaves must be </w:t>
      </w:r>
      <w:proofErr w:type="gramStart"/>
      <w:r w:rsidRPr="006A39E8">
        <w:rPr>
          <w:rFonts w:ascii="Times New Roman" w:eastAsia="Times New Roman" w:hAnsi="Times New Roman" w:cs="Times New Roman"/>
          <w:kern w:val="0"/>
          <w:sz w:val="24"/>
          <w:szCs w:val="24"/>
          <w14:ligatures w14:val="none"/>
        </w:rPr>
        <w:t>submitted</w:t>
      </w:r>
      <w:proofErr w:type="gramEnd"/>
      <w:r w:rsidRPr="006A39E8">
        <w:rPr>
          <w:rFonts w:ascii="Times New Roman" w:eastAsia="Times New Roman" w:hAnsi="Times New Roman" w:cs="Times New Roman"/>
          <w:kern w:val="0"/>
          <w:sz w:val="24"/>
          <w:szCs w:val="24"/>
          <w14:ligatures w14:val="none"/>
        </w:rPr>
        <w:t xml:space="preserve"> by 9:00 PM on Thursday. Leaves submitted after this time require approval from a dean or student dean.</w:t>
      </w:r>
    </w:p>
    <w:p w14:paraId="207A87D4" w14:textId="77777777" w:rsidR="00A02F65" w:rsidRPr="006A39E8" w:rsidRDefault="00A02F65" w:rsidP="00A02F65">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ther overnight leave policies include:</w:t>
      </w:r>
    </w:p>
    <w:p w14:paraId="17B9A12A" w14:textId="77777777" w:rsidR="00A02F65" w:rsidRPr="006A39E8" w:rsidRDefault="00A02F65" w:rsidP="00B41C7C">
      <w:pPr>
        <w:numPr>
          <w:ilvl w:val="0"/>
          <w:numId w:val="2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f your leave overlaps with work or class, you must arrange approval with your work supervisor or academic dean.</w:t>
      </w:r>
    </w:p>
    <w:p w14:paraId="4768973B" w14:textId="77777777" w:rsidR="00A02F65" w:rsidRPr="006A39E8" w:rsidRDefault="00A02F65" w:rsidP="00B41C7C">
      <w:pPr>
        <w:numPr>
          <w:ilvl w:val="0"/>
          <w:numId w:val="2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n emergencies preventing your return by the stated date/time, you must call your dean to request an extension.</w:t>
      </w:r>
    </w:p>
    <w:p w14:paraId="127E9D82" w14:textId="77777777" w:rsidR="00A02F65" w:rsidRPr="006A39E8" w:rsidRDefault="00A02F65" w:rsidP="00B41C7C">
      <w:pPr>
        <w:numPr>
          <w:ilvl w:val="0"/>
          <w:numId w:val="2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You may only sign out to a host who is 23 years or older.</w:t>
      </w:r>
    </w:p>
    <w:p w14:paraId="1E6D4D5C" w14:textId="77777777" w:rsidR="00A02F65" w:rsidRPr="006A39E8" w:rsidRDefault="00A02F65" w:rsidP="00B41C7C">
      <w:pPr>
        <w:numPr>
          <w:ilvl w:val="0"/>
          <w:numId w:val="2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eaves for sign-outs to Southern Village, Spaulding Cove, or other on-campus housing will not be approved.</w:t>
      </w:r>
    </w:p>
    <w:p w14:paraId="0A47A807" w14:textId="77777777" w:rsidR="00304ECC" w:rsidRPr="006A39E8" w:rsidRDefault="00304ECC" w:rsidP="00E71B56">
      <w:pPr>
        <w:spacing w:after="0" w:line="240" w:lineRule="auto"/>
        <w:rPr>
          <w:rFonts w:ascii="Times New Roman" w:eastAsia="Times New Roman" w:hAnsi="Times New Roman" w:cs="Times New Roman"/>
          <w:b/>
          <w:bCs/>
          <w:kern w:val="0"/>
          <w:sz w:val="24"/>
          <w:szCs w:val="24"/>
          <w14:ligatures w14:val="none"/>
        </w:rPr>
      </w:pPr>
    </w:p>
    <w:p w14:paraId="2D89EB75" w14:textId="6C080228"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ainting</w:t>
      </w:r>
    </w:p>
    <w:p w14:paraId="6DC35527" w14:textId="7F7E9608" w:rsidR="00D72640" w:rsidRPr="006A39E8" w:rsidRDefault="00D7264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pray paint, other paints, and adhesives are prohibited in the residence hall. Violations will result in a cash fine and clean-up charges.</w:t>
      </w:r>
    </w:p>
    <w:p w14:paraId="3E54E34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599FF2E8"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arking lots</w:t>
      </w:r>
    </w:p>
    <w:p w14:paraId="4594DA4B" w14:textId="77777777" w:rsidR="00D30074" w:rsidRPr="006A39E8" w:rsidRDefault="00D30074" w:rsidP="00D30074">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heck the parking map on the Campus Safety website (campussafety.southern.edu) to find which lots are valid for your category. Parking lots are color-coded as follows:</w:t>
      </w:r>
    </w:p>
    <w:p w14:paraId="7A87432A" w14:textId="77777777" w:rsidR="00D30074" w:rsidRPr="006A39E8" w:rsidRDefault="00D30074" w:rsidP="00B41C7C">
      <w:pPr>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Green: Talge residents</w:t>
      </w:r>
    </w:p>
    <w:p w14:paraId="32288CE2" w14:textId="77777777" w:rsidR="00D30074" w:rsidRPr="006A39E8" w:rsidRDefault="00D30074" w:rsidP="00B41C7C">
      <w:pPr>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urple: Thatcher residents</w:t>
      </w:r>
    </w:p>
    <w:p w14:paraId="58B17FDC" w14:textId="77777777" w:rsidR="00D30074" w:rsidRPr="006A39E8" w:rsidRDefault="00D30074" w:rsidP="00B41C7C">
      <w:pPr>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lastRenderedPageBreak/>
        <w:t>Red: Southern Village residents</w:t>
      </w:r>
    </w:p>
    <w:p w14:paraId="2C82F8E2" w14:textId="77777777" w:rsidR="00D30074" w:rsidRPr="006A39E8" w:rsidRDefault="00D30074" w:rsidP="00B41C7C">
      <w:pPr>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lue: Commuter students</w:t>
      </w:r>
    </w:p>
    <w:p w14:paraId="3792C766" w14:textId="77777777" w:rsidR="00D30074" w:rsidRPr="006A39E8" w:rsidRDefault="00D30074" w:rsidP="00B41C7C">
      <w:pPr>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Gold: Faculty and staff</w:t>
      </w:r>
    </w:p>
    <w:p w14:paraId="001DEEFD" w14:textId="77777777" w:rsidR="005808D0" w:rsidRPr="006A39E8" w:rsidRDefault="005808D0" w:rsidP="005808D0">
      <w:pPr>
        <w:spacing w:after="0" w:line="240" w:lineRule="auto"/>
        <w:ind w:left="720"/>
        <w:rPr>
          <w:rFonts w:ascii="Times New Roman" w:eastAsia="Times New Roman" w:hAnsi="Times New Roman" w:cs="Times New Roman"/>
          <w:kern w:val="0"/>
          <w:sz w:val="24"/>
          <w:szCs w:val="24"/>
          <w14:ligatures w14:val="none"/>
        </w:rPr>
      </w:pPr>
    </w:p>
    <w:p w14:paraId="7B165E19" w14:textId="7A091846" w:rsidR="00A1380E" w:rsidRPr="006A39E8" w:rsidRDefault="005808D0" w:rsidP="00E71B56">
      <w:pPr>
        <w:spacing w:after="0" w:line="240" w:lineRule="auto"/>
        <w:rPr>
          <w:rFonts w:ascii="Times New Roman" w:eastAsia="Times New Roman" w:hAnsi="Times New Roman" w:cs="Times New Roman"/>
          <w:kern w:val="0"/>
          <w:sz w:val="24"/>
          <w:szCs w:val="24"/>
          <w14:ligatures w14:val="none"/>
        </w:rPr>
      </w:pPr>
      <w:proofErr w:type="gramStart"/>
      <w:r w:rsidRPr="006A39E8">
        <w:rPr>
          <w:rFonts w:ascii="Times New Roman" w:eastAsia="Times New Roman" w:hAnsi="Times New Roman" w:cs="Times New Roman"/>
          <w:kern w:val="0"/>
          <w:sz w:val="24"/>
          <w:szCs w:val="24"/>
          <w14:ligatures w14:val="none"/>
        </w:rPr>
        <w:t>Check with</w:t>
      </w:r>
      <w:proofErr w:type="gramEnd"/>
      <w:r w:rsidRPr="006A39E8">
        <w:rPr>
          <w:rFonts w:ascii="Times New Roman" w:eastAsia="Times New Roman" w:hAnsi="Times New Roman" w:cs="Times New Roman"/>
          <w:kern w:val="0"/>
          <w:sz w:val="24"/>
          <w:szCs w:val="24"/>
          <w14:ligatures w14:val="none"/>
        </w:rPr>
        <w:t xml:space="preserve"> Campus Safety for the current parking restrictions in your residence hall. If you have an unregistered vehicle, park only in the lots you’re normally allowed to use. </w:t>
      </w:r>
      <w:proofErr w:type="gramStart"/>
      <w:r w:rsidRPr="006A39E8">
        <w:rPr>
          <w:rFonts w:ascii="Times New Roman" w:eastAsia="Times New Roman" w:hAnsi="Times New Roman" w:cs="Times New Roman"/>
          <w:kern w:val="0"/>
          <w:sz w:val="24"/>
          <w:szCs w:val="24"/>
          <w14:ligatures w14:val="none"/>
        </w:rPr>
        <w:t>Never park</w:t>
      </w:r>
      <w:proofErr w:type="gramEnd"/>
      <w:r w:rsidRPr="006A39E8">
        <w:rPr>
          <w:rFonts w:ascii="Times New Roman" w:eastAsia="Times New Roman" w:hAnsi="Times New Roman" w:cs="Times New Roman"/>
          <w:kern w:val="0"/>
          <w:sz w:val="24"/>
          <w:szCs w:val="24"/>
          <w14:ligatures w14:val="none"/>
        </w:rPr>
        <w:t xml:space="preserve"> in front of dumpsters or garbage pits—your vehicle may be towed. Boats, jet skis, and trailers are not permitted in any campus parking lot. Occasionally, campus events may require temporary parking changes.</w:t>
      </w:r>
      <w:r w:rsidR="00A1380E" w:rsidRPr="006A39E8">
        <w:rPr>
          <w:rFonts w:ascii="Times New Roman" w:eastAsia="Times New Roman" w:hAnsi="Times New Roman" w:cs="Times New Roman"/>
          <w:kern w:val="0"/>
          <w:sz w:val="24"/>
          <w:szCs w:val="24"/>
          <w14:ligatures w14:val="none"/>
        </w:rPr>
        <w:t> </w:t>
      </w:r>
    </w:p>
    <w:p w14:paraId="5715ED0C" w14:textId="77777777" w:rsidR="005808D0" w:rsidRPr="006A39E8" w:rsidRDefault="005808D0" w:rsidP="00E71B56">
      <w:pPr>
        <w:spacing w:after="0" w:line="240" w:lineRule="auto"/>
        <w:rPr>
          <w:rFonts w:ascii="Times New Roman" w:eastAsia="Times New Roman" w:hAnsi="Times New Roman" w:cs="Times New Roman"/>
          <w:b/>
          <w:bCs/>
          <w:kern w:val="0"/>
          <w:sz w:val="24"/>
          <w:szCs w:val="24"/>
          <w14:ligatures w14:val="none"/>
        </w:rPr>
      </w:pPr>
    </w:p>
    <w:p w14:paraId="2424DB79" w14:textId="2DA61239"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ets</w:t>
      </w:r>
    </w:p>
    <w:p w14:paraId="67050DE1" w14:textId="671AB134" w:rsidR="004A0A2B" w:rsidRPr="006A39E8" w:rsidRDefault="004A0A2B"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Except for fish, no pets or animals are allowed in the residence hall unless approved as an ESA through Disability Support Services. Fish tanks in each room cannot exceed a total of 55 gallons, regardless of the number of tanks. Overnight guests must also leave pets at home. Violating this policy results in a cash fine, and fish tanks may be removed.</w:t>
      </w:r>
      <w:r w:rsidR="00625815" w:rsidRPr="006A39E8">
        <w:rPr>
          <w:rFonts w:ascii="Times New Roman" w:eastAsia="Times New Roman" w:hAnsi="Times New Roman" w:cs="Times New Roman"/>
          <w:kern w:val="0"/>
          <w:sz w:val="24"/>
          <w:szCs w:val="24"/>
          <w14:ligatures w14:val="none"/>
        </w:rPr>
        <w:t xml:space="preserve"> (see fine list below)</w:t>
      </w:r>
    </w:p>
    <w:p w14:paraId="0482488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3C05A8F5" w14:textId="108595BE"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osters</w:t>
      </w:r>
    </w:p>
    <w:p w14:paraId="41389B04" w14:textId="00EA3C4F" w:rsidR="003C395F" w:rsidRPr="006A39E8" w:rsidRDefault="003C395F"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sters or pictures featuring nude or partially clothed bodies are not allowed as room decor. Decorations promoting lifestyles contrary to Seventh-day Adventist beliefs—such as those depicting alcoholic beverages, R-rated movie content, or certain musical groups—are also inappropriate. Confiscated items will not be returned.</w:t>
      </w:r>
    </w:p>
    <w:p w14:paraId="7D07682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0330678"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ornography</w:t>
      </w:r>
    </w:p>
    <w:p w14:paraId="186A9B81" w14:textId="55BEC56E" w:rsidR="00F4016E" w:rsidRPr="006A39E8" w:rsidRDefault="00F4016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agazines, computers, and posters containing pornography are prohibited in the residence halls. Such items will be confiscated and not returned. Repeat offenders will face disciplinary action.</w:t>
      </w:r>
    </w:p>
    <w:p w14:paraId="5B046D01" w14:textId="36A45F57" w:rsidR="0044507C"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66C17EDD" w14:textId="59CAFAC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ublic Display of Affection (PDA)</w:t>
      </w:r>
    </w:p>
    <w:p w14:paraId="75F6ED2D" w14:textId="7A8A81E6" w:rsidR="00D86679" w:rsidRPr="006A39E8" w:rsidRDefault="00D86679"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l residents and visitors are expected to behave in a way that makes everyone feel comfortable. Physical intimacy is private, so couples should avoid public displays of affection—like massaging or sitting/lying on each other—in residence hall lobbies or anywhere on campus.</w:t>
      </w:r>
    </w:p>
    <w:p w14:paraId="58A6165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6B4D110"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esidence Hall Discipline</w:t>
      </w:r>
    </w:p>
    <w:p w14:paraId="11C5468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sidence Hall Restriction (RHR) is imposed by the resident hall deans for policy violations. Possible restrictions may include some or </w:t>
      </w:r>
      <w:proofErr w:type="gramStart"/>
      <w:r w:rsidRPr="006A39E8">
        <w:rPr>
          <w:rFonts w:ascii="Times New Roman" w:eastAsia="Times New Roman" w:hAnsi="Times New Roman" w:cs="Times New Roman"/>
          <w:kern w:val="0"/>
          <w:sz w:val="24"/>
          <w:szCs w:val="24"/>
          <w14:ligatures w14:val="none"/>
        </w:rPr>
        <w:t>all of</w:t>
      </w:r>
      <w:proofErr w:type="gramEnd"/>
      <w:r w:rsidRPr="006A39E8">
        <w:rPr>
          <w:rFonts w:ascii="Times New Roman" w:eastAsia="Times New Roman" w:hAnsi="Times New Roman" w:cs="Times New Roman"/>
          <w:kern w:val="0"/>
          <w:sz w:val="24"/>
          <w:szCs w:val="24"/>
          <w14:ligatures w14:val="none"/>
        </w:rPr>
        <w:t xml:space="preserve"> the following:</w:t>
      </w:r>
    </w:p>
    <w:p w14:paraId="582E87B9" w14:textId="77777777" w:rsidR="00A1380E" w:rsidRPr="006A39E8" w:rsidRDefault="00A1380E" w:rsidP="00B41C7C">
      <w:pPr>
        <w:numPr>
          <w:ilvl w:val="0"/>
          <w:numId w:val="1"/>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 late leaves</w:t>
      </w:r>
    </w:p>
    <w:p w14:paraId="0C199B47" w14:textId="77777777" w:rsidR="00A1380E" w:rsidRPr="006A39E8" w:rsidRDefault="00A1380E" w:rsidP="00B41C7C">
      <w:pPr>
        <w:numPr>
          <w:ilvl w:val="0"/>
          <w:numId w:val="1"/>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 weekend leaves (overnight leaves)</w:t>
      </w:r>
    </w:p>
    <w:p w14:paraId="4D66A8D1" w14:textId="77777777" w:rsidR="00A1380E" w:rsidRPr="006A39E8" w:rsidRDefault="00A1380E" w:rsidP="00B41C7C">
      <w:pPr>
        <w:numPr>
          <w:ilvl w:val="0"/>
          <w:numId w:val="1"/>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 late entries</w:t>
      </w:r>
    </w:p>
    <w:p w14:paraId="7667325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itizenship Probation (CP) places the student on notice that his/her registration may be interrupted or canceled. It also carries some or all the following restrictions:</w:t>
      </w:r>
    </w:p>
    <w:p w14:paraId="70031A54"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ne approved weekend leave per month to go home if restriction is more than 4 weeks</w:t>
      </w:r>
    </w:p>
    <w:p w14:paraId="421609EB"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 late leaves</w:t>
      </w:r>
    </w:p>
    <w:p w14:paraId="62874A85"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oss of late curfew privileges</w:t>
      </w:r>
    </w:p>
    <w:p w14:paraId="7B42BB76"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tential loss of all student leadership positions, including Student Association and religious activities. </w:t>
      </w:r>
    </w:p>
    <w:p w14:paraId="4A1E9454"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tential of no longer being able to participate in public appearances for on and off campus activities that represent the university, except class related events.</w:t>
      </w:r>
    </w:p>
    <w:p w14:paraId="122D3B1A" w14:textId="77777777" w:rsidR="00A1380E" w:rsidRPr="006A39E8" w:rsidRDefault="00A1380E" w:rsidP="00B41C7C">
      <w:pPr>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Other restrictions deemed appropriate</w:t>
      </w:r>
    </w:p>
    <w:p w14:paraId="6C410D1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6A0117C"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TE: Anyone who is already on CP and receives any majors/minors will:</w:t>
      </w:r>
    </w:p>
    <w:p w14:paraId="15CB8BB4" w14:textId="77777777" w:rsidR="00A1380E" w:rsidRPr="006A39E8" w:rsidRDefault="00A1380E" w:rsidP="00B41C7C">
      <w:pPr>
        <w:numPr>
          <w:ilvl w:val="0"/>
          <w:numId w:val="3"/>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Meet with the Dean of Student and Director of Residence Life </w:t>
      </w:r>
    </w:p>
    <w:p w14:paraId="3CBB4112" w14:textId="77777777" w:rsidR="00A1380E" w:rsidRPr="006A39E8" w:rsidRDefault="00A1380E" w:rsidP="00B41C7C">
      <w:pPr>
        <w:numPr>
          <w:ilvl w:val="0"/>
          <w:numId w:val="3"/>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ssibly put on “registration hold”</w:t>
      </w:r>
    </w:p>
    <w:p w14:paraId="76BC30B8" w14:textId="77777777" w:rsidR="00A1380E" w:rsidRPr="006A39E8" w:rsidRDefault="00A1380E" w:rsidP="00B41C7C">
      <w:pPr>
        <w:numPr>
          <w:ilvl w:val="0"/>
          <w:numId w:val="3"/>
        </w:numPr>
        <w:spacing w:after="0" w:line="240" w:lineRule="auto"/>
        <w:textAlignment w:val="baseline"/>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ceive $100 fine (reduced to $75 if paid in cash within 2 weeks)</w:t>
      </w:r>
    </w:p>
    <w:p w14:paraId="2CA5F33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38B15D1A" w14:textId="77777777" w:rsidR="00E5638B" w:rsidRDefault="00E5638B" w:rsidP="00E71B56">
      <w:pPr>
        <w:spacing w:after="0" w:line="240" w:lineRule="auto"/>
        <w:rPr>
          <w:rFonts w:ascii="Times New Roman" w:eastAsia="Times New Roman" w:hAnsi="Times New Roman" w:cs="Times New Roman"/>
          <w:b/>
          <w:bCs/>
          <w:kern w:val="0"/>
          <w:sz w:val="24"/>
          <w:szCs w:val="24"/>
          <w14:ligatures w14:val="none"/>
        </w:rPr>
      </w:pPr>
    </w:p>
    <w:p w14:paraId="26349FA0" w14:textId="77777777" w:rsidR="00A11ABA" w:rsidRPr="006A39E8" w:rsidRDefault="00A11ABA" w:rsidP="00E71B56">
      <w:pPr>
        <w:spacing w:after="0" w:line="240" w:lineRule="auto"/>
        <w:rPr>
          <w:rFonts w:ascii="Times New Roman" w:eastAsia="Times New Roman" w:hAnsi="Times New Roman" w:cs="Times New Roman"/>
          <w:b/>
          <w:bCs/>
          <w:kern w:val="0"/>
          <w:sz w:val="24"/>
          <w:szCs w:val="24"/>
          <w14:ligatures w14:val="none"/>
        </w:rPr>
      </w:pPr>
    </w:p>
    <w:p w14:paraId="75713051" w14:textId="206E0B39"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Right of Entry</w:t>
      </w:r>
    </w:p>
    <w:p w14:paraId="1257865E"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university reserves the right for a residence hall dean, a dean’s representative, or a college security officer to enter and inspect a student’s room whenever necessary. You accept this authorization when you rent a room.</w:t>
      </w:r>
    </w:p>
    <w:p w14:paraId="42CA903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00ADC60"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oommate Bill of Rights</w:t>
      </w:r>
    </w:p>
    <w:p w14:paraId="6BB545A2" w14:textId="621855BC"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ooming with another person isn’t always easy. We offer the following “Roommate Bill of Rights” for you to consider. Your enjoyment of life in a residence hall will depend </w:t>
      </w:r>
      <w:proofErr w:type="gramStart"/>
      <w:r w:rsidRPr="006A39E8">
        <w:rPr>
          <w:rFonts w:ascii="Times New Roman" w:eastAsia="Times New Roman" w:hAnsi="Times New Roman" w:cs="Times New Roman"/>
          <w:kern w:val="0"/>
          <w:sz w:val="24"/>
          <w:szCs w:val="24"/>
          <w14:ligatures w14:val="none"/>
        </w:rPr>
        <w:t>to a large extent</w:t>
      </w:r>
      <w:proofErr w:type="gramEnd"/>
      <w:r w:rsidRPr="006A39E8">
        <w:rPr>
          <w:rFonts w:ascii="Times New Roman" w:eastAsia="Times New Roman" w:hAnsi="Times New Roman" w:cs="Times New Roman"/>
          <w:kern w:val="0"/>
          <w:sz w:val="24"/>
          <w:szCs w:val="24"/>
          <w14:ligatures w14:val="none"/>
        </w:rPr>
        <w:t xml:space="preserve"> on the thoughtful consideration that you demonstrate to each other. Only you can protect these rights.</w:t>
      </w:r>
    </w:p>
    <w:p w14:paraId="6F0573F1" w14:textId="2EC9F3D5" w:rsidR="00AC4C7A" w:rsidRPr="006A39E8" w:rsidRDefault="00AC4C7A" w:rsidP="00AC4C7A">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 “Roommate Bill of Rights” to help make residence hall life enjoyable through mutual respect:</w:t>
      </w:r>
    </w:p>
    <w:p w14:paraId="3F3DE6B4"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read and study without distractions or excessive noise.</w:t>
      </w:r>
    </w:p>
    <w:p w14:paraId="44C84E7F"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sleep peacefully without disturbances from noise or guests.</w:t>
      </w:r>
    </w:p>
    <w:p w14:paraId="53784670"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have personal belongings respected.</w:t>
      </w:r>
    </w:p>
    <w:p w14:paraId="48330A88"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live in a clean environment.</w:t>
      </w:r>
    </w:p>
    <w:p w14:paraId="6927E70F"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free access to your room and facilities without pressure.</w:t>
      </w:r>
    </w:p>
    <w:p w14:paraId="3AD81A9E"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personal privacy.</w:t>
      </w:r>
    </w:p>
    <w:p w14:paraId="0F81F605"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host guests who respect your roommate and others.</w:t>
      </w:r>
    </w:p>
    <w:p w14:paraId="07C7D066"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resolve conflicts, with RAs and deans available to help.</w:t>
      </w:r>
    </w:p>
    <w:p w14:paraId="17927D79"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feel safe and free from intimidation or harm.</w:t>
      </w:r>
    </w:p>
    <w:p w14:paraId="69E44912" w14:textId="77777777" w:rsidR="00AC4C7A" w:rsidRPr="006A39E8" w:rsidRDefault="00AC4C7A" w:rsidP="00B41C7C">
      <w:pPr>
        <w:numPr>
          <w:ilvl w:val="0"/>
          <w:numId w:val="22"/>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right to reasonable cooperation regarding phone use.</w:t>
      </w:r>
    </w:p>
    <w:p w14:paraId="7D8C7AD1" w14:textId="77777777" w:rsidR="0099449A" w:rsidRPr="006A39E8" w:rsidRDefault="0099449A" w:rsidP="00AC4C7A">
      <w:pPr>
        <w:spacing w:after="0" w:line="240" w:lineRule="auto"/>
        <w:rPr>
          <w:rFonts w:ascii="Times New Roman" w:eastAsia="Times New Roman" w:hAnsi="Times New Roman" w:cs="Times New Roman"/>
          <w:kern w:val="0"/>
          <w:sz w:val="24"/>
          <w:szCs w:val="24"/>
          <w14:ligatures w14:val="none"/>
        </w:rPr>
      </w:pPr>
    </w:p>
    <w:p w14:paraId="75D427A1" w14:textId="67AD4712" w:rsidR="00AC4C7A" w:rsidRPr="006A39E8" w:rsidRDefault="00AC4C7A" w:rsidP="00AC4C7A">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pecting these rights helps everyone enjoy their living space!</w:t>
      </w:r>
    </w:p>
    <w:p w14:paraId="2A3F4EF5" w14:textId="77777777" w:rsidR="00781205" w:rsidRPr="006A39E8" w:rsidRDefault="00781205" w:rsidP="00E71B56">
      <w:pPr>
        <w:spacing w:after="0" w:line="240" w:lineRule="auto"/>
        <w:rPr>
          <w:rFonts w:ascii="Times New Roman" w:eastAsia="Times New Roman" w:hAnsi="Times New Roman" w:cs="Times New Roman"/>
          <w:b/>
          <w:bCs/>
          <w:kern w:val="0"/>
          <w:sz w:val="24"/>
          <w:szCs w:val="24"/>
          <w14:ligatures w14:val="none"/>
        </w:rPr>
      </w:pPr>
    </w:p>
    <w:p w14:paraId="23672100" w14:textId="4D9D652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elling and Soliciting</w:t>
      </w:r>
    </w:p>
    <w:p w14:paraId="19D41E5A" w14:textId="0ADBEABD" w:rsidR="00D47FC9" w:rsidRPr="006A39E8" w:rsidRDefault="00D47FC9"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ales parties (e.g., cosmetics, cookware) and using your room for business or fundraising for unapproved activities are prohibited in the residence halls. Exceptions require approval from a dean.</w:t>
      </w:r>
    </w:p>
    <w:p w14:paraId="342D1E8F" w14:textId="77777777" w:rsidR="00212DEA" w:rsidRPr="006A39E8" w:rsidRDefault="00212DEA" w:rsidP="00E71B56">
      <w:pPr>
        <w:spacing w:after="0" w:line="240" w:lineRule="auto"/>
        <w:rPr>
          <w:rFonts w:ascii="Times New Roman" w:eastAsia="Times New Roman" w:hAnsi="Times New Roman" w:cs="Times New Roman"/>
          <w:kern w:val="0"/>
          <w:sz w:val="24"/>
          <w:szCs w:val="24"/>
          <w14:ligatures w14:val="none"/>
        </w:rPr>
      </w:pPr>
    </w:p>
    <w:p w14:paraId="7A06871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outhern Village</w:t>
      </w:r>
    </w:p>
    <w:p w14:paraId="34996EE3" w14:textId="782608AE" w:rsidR="007D6FE1"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5419F705" w14:textId="4D398774" w:rsidR="00D47FC9" w:rsidRPr="006A39E8" w:rsidRDefault="00A1745D"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Southern Village is intended for </w:t>
      </w:r>
      <w:r w:rsidR="00D33557" w:rsidRPr="006A39E8">
        <w:rPr>
          <w:rFonts w:ascii="Times New Roman" w:eastAsia="Times New Roman" w:hAnsi="Times New Roman" w:cs="Times New Roman"/>
          <w:kern w:val="0"/>
          <w:sz w:val="24"/>
          <w:szCs w:val="24"/>
          <w14:ligatures w14:val="none"/>
        </w:rPr>
        <w:t>upper class</w:t>
      </w:r>
      <w:r w:rsidRPr="006A39E8">
        <w:rPr>
          <w:rFonts w:ascii="Times New Roman" w:eastAsia="Times New Roman" w:hAnsi="Times New Roman" w:cs="Times New Roman"/>
          <w:kern w:val="0"/>
          <w:sz w:val="24"/>
          <w:szCs w:val="24"/>
          <w14:ligatures w14:val="none"/>
        </w:rPr>
        <w:t xml:space="preserve"> undergraduate students. Eligibility requirements, including the number of credits needed, may vary each year based on residential housing availability. Students wishing to live in Southern Village must demonstrate good citizenship and consistent worship attendance while residing in the residence halls. Additionally, all applicants must have lived in Southern residence halls for at least one full semester. Starting two weeks after the beginning of the school </w:t>
      </w:r>
      <w:r w:rsidR="0099449A" w:rsidRPr="006A39E8">
        <w:rPr>
          <w:rFonts w:ascii="Times New Roman" w:eastAsia="Times New Roman" w:hAnsi="Times New Roman" w:cs="Times New Roman"/>
          <w:kern w:val="0"/>
          <w:sz w:val="24"/>
          <w:szCs w:val="24"/>
          <w14:ligatures w14:val="none"/>
        </w:rPr>
        <w:t xml:space="preserve">year, </w:t>
      </w:r>
      <w:r w:rsidRPr="006A39E8">
        <w:rPr>
          <w:rFonts w:ascii="Times New Roman" w:eastAsia="Times New Roman" w:hAnsi="Times New Roman" w:cs="Times New Roman"/>
          <w:kern w:val="0"/>
          <w:sz w:val="24"/>
          <w:szCs w:val="24"/>
          <w14:ligatures w14:val="none"/>
        </w:rPr>
        <w:t>once registration closes—students must have junior status (55 credit hours or more) to move into Southern Village for the remainder of the academic year.</w:t>
      </w:r>
    </w:p>
    <w:p w14:paraId="0925963C" w14:textId="77777777" w:rsidR="00A1745D" w:rsidRPr="006A39E8" w:rsidRDefault="00A1745D" w:rsidP="00E71B56">
      <w:pPr>
        <w:spacing w:after="0" w:line="240" w:lineRule="auto"/>
        <w:rPr>
          <w:rFonts w:ascii="Times New Roman" w:eastAsia="Times New Roman" w:hAnsi="Times New Roman" w:cs="Times New Roman"/>
          <w:b/>
          <w:bCs/>
          <w:kern w:val="0"/>
          <w:sz w:val="24"/>
          <w:szCs w:val="24"/>
          <w14:ligatures w14:val="none"/>
        </w:rPr>
      </w:pPr>
    </w:p>
    <w:p w14:paraId="7620E252" w14:textId="625244C8"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ound Equipment/Noise Policy</w:t>
      </w:r>
    </w:p>
    <w:p w14:paraId="0138FC45" w14:textId="6B38FF51" w:rsidR="001908AB" w:rsidRPr="006A39E8" w:rsidRDefault="001908AB" w:rsidP="00E71B56">
      <w:pPr>
        <w:spacing w:after="0" w:line="240" w:lineRule="auto"/>
        <w:rPr>
          <w:rFonts w:ascii="Times New Roman" w:eastAsia="Times New Roman" w:hAnsi="Times New Roman" w:cs="Times New Roman"/>
          <w:kern w:val="0"/>
          <w:sz w:val="24"/>
          <w:szCs w:val="24"/>
          <w14:ligatures w14:val="none"/>
        </w:rPr>
      </w:pPr>
      <w:proofErr w:type="gramStart"/>
      <w:r w:rsidRPr="006A39E8">
        <w:rPr>
          <w:rFonts w:ascii="Times New Roman" w:eastAsia="Times New Roman" w:hAnsi="Times New Roman" w:cs="Times New Roman"/>
          <w:kern w:val="0"/>
          <w:sz w:val="24"/>
          <w:szCs w:val="24"/>
          <w14:ligatures w14:val="none"/>
        </w:rPr>
        <w:t>Radios</w:t>
      </w:r>
      <w:proofErr w:type="gramEnd"/>
      <w:r w:rsidRPr="006A39E8">
        <w:rPr>
          <w:rFonts w:ascii="Times New Roman" w:eastAsia="Times New Roman" w:hAnsi="Times New Roman" w:cs="Times New Roman"/>
          <w:kern w:val="0"/>
          <w:sz w:val="24"/>
          <w:szCs w:val="24"/>
          <w14:ligatures w14:val="none"/>
        </w:rPr>
        <w:t>, stereos, musical instruments, keyboards, and amplifiers are allowed in your room as a privilege. You must keep the volume low enough that it doesn’t disturb others or carry outside your room. Headphones are required from 7:30pm to 6am for any audio above a quiet level. Failure to control your equipment can result in loss of this privilege and confiscation of speakers—warnings may or may not be given.</w:t>
      </w:r>
    </w:p>
    <w:p w14:paraId="6690A513" w14:textId="77777777" w:rsidR="00533A9C" w:rsidRPr="006A39E8" w:rsidRDefault="00533A9C" w:rsidP="00E71B56">
      <w:pPr>
        <w:spacing w:after="0" w:line="240" w:lineRule="auto"/>
        <w:rPr>
          <w:rFonts w:ascii="Times New Roman" w:eastAsia="Times New Roman" w:hAnsi="Times New Roman" w:cs="Times New Roman"/>
          <w:b/>
          <w:bCs/>
          <w:kern w:val="0"/>
          <w:sz w:val="24"/>
          <w:szCs w:val="24"/>
          <w14:ligatures w14:val="none"/>
        </w:rPr>
      </w:pPr>
    </w:p>
    <w:p w14:paraId="2262F9D5" w14:textId="24BC4ADC"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tealing</w:t>
      </w:r>
    </w:p>
    <w:p w14:paraId="2D40BD41" w14:textId="017CC377" w:rsidR="005D26C1" w:rsidRPr="006A39E8" w:rsidRDefault="005D26C1"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protect your belongings, label them with your name, keep serial numbers separately, and check if your parents’ insurance covers items at school—or consider getting your own policy. Taking items without permission, including residence hall property like furniture or tools, is theft and leads to immediate discipline, possible suspension, and a minimum $100 fine. Possession of unauthorized master keys results in serious discipline or dismissal.</w:t>
      </w:r>
    </w:p>
    <w:p w14:paraId="03FFA670" w14:textId="77777777" w:rsidR="005D26C1" w:rsidRPr="006A39E8" w:rsidRDefault="005D26C1" w:rsidP="00E71B56">
      <w:pPr>
        <w:spacing w:after="0" w:line="240" w:lineRule="auto"/>
        <w:rPr>
          <w:rFonts w:ascii="Times New Roman" w:eastAsia="Times New Roman" w:hAnsi="Times New Roman" w:cs="Times New Roman"/>
          <w:kern w:val="0"/>
          <w:sz w:val="24"/>
          <w:szCs w:val="24"/>
          <w14:ligatures w14:val="none"/>
        </w:rPr>
      </w:pPr>
    </w:p>
    <w:p w14:paraId="4DD15515"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ummer Residents</w:t>
      </w:r>
    </w:p>
    <w:p w14:paraId="2D5EBBAA" w14:textId="4B18ADFD" w:rsidR="00717F6C" w:rsidRPr="006A39E8" w:rsidRDefault="00717F6C"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sidence halls are open in the summer at a reduced rate of $300/month. To live there, students must be enrolled in a summer class, accepted for the next academic year, have a full-time job, or </w:t>
      </w:r>
      <w:r w:rsidR="008A4A90" w:rsidRPr="006A39E8">
        <w:rPr>
          <w:rFonts w:ascii="Times New Roman" w:eastAsia="Times New Roman" w:hAnsi="Times New Roman" w:cs="Times New Roman"/>
          <w:kern w:val="0"/>
          <w:sz w:val="24"/>
          <w:szCs w:val="24"/>
          <w14:ligatures w14:val="none"/>
        </w:rPr>
        <w:t>combination of</w:t>
      </w:r>
      <w:r w:rsidRPr="006A39E8">
        <w:rPr>
          <w:rFonts w:ascii="Times New Roman" w:eastAsia="Times New Roman" w:hAnsi="Times New Roman" w:cs="Times New Roman"/>
          <w:kern w:val="0"/>
          <w:sz w:val="24"/>
          <w:szCs w:val="24"/>
          <w14:ligatures w14:val="none"/>
        </w:rPr>
        <w:t xml:space="preserve"> work </w:t>
      </w:r>
      <w:r w:rsidRPr="006A39E8">
        <w:rPr>
          <w:rFonts w:ascii="Times New Roman" w:eastAsia="Times New Roman" w:hAnsi="Times New Roman" w:cs="Times New Roman"/>
          <w:kern w:val="0"/>
          <w:sz w:val="24"/>
          <w:szCs w:val="24"/>
          <w14:ligatures w14:val="none"/>
        </w:rPr>
        <w:lastRenderedPageBreak/>
        <w:t>and classes. To save energy and allow repairs, residents will be consolidated into one or two halls, with the rest closed.</w:t>
      </w:r>
    </w:p>
    <w:p w14:paraId="45189545" w14:textId="77777777" w:rsidR="008A4A90" w:rsidRPr="006A39E8" w:rsidRDefault="008A4A90" w:rsidP="00E71B56">
      <w:pPr>
        <w:spacing w:after="0" w:line="240" w:lineRule="auto"/>
        <w:rPr>
          <w:rFonts w:ascii="Times New Roman" w:eastAsia="Times New Roman" w:hAnsi="Times New Roman" w:cs="Times New Roman"/>
          <w:b/>
          <w:bCs/>
          <w:kern w:val="0"/>
          <w:sz w:val="24"/>
          <w:szCs w:val="24"/>
          <w14:ligatures w14:val="none"/>
        </w:rPr>
      </w:pPr>
    </w:p>
    <w:p w14:paraId="5C15AB31" w14:textId="0CD7926A"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TV’s</w:t>
      </w:r>
    </w:p>
    <w:p w14:paraId="465562D9" w14:textId="26744B91"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Students are allowed televisions up to 43” in their rooms.</w:t>
      </w:r>
    </w:p>
    <w:p w14:paraId="54BDF5D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68C7513"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Vandalism</w:t>
      </w:r>
    </w:p>
    <w:p w14:paraId="25741014" w14:textId="0FF8ADC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Any damage to </w:t>
      </w:r>
      <w:r w:rsidR="00F935BE" w:rsidRPr="006A39E8">
        <w:rPr>
          <w:rFonts w:ascii="Times New Roman" w:eastAsia="Times New Roman" w:hAnsi="Times New Roman" w:cs="Times New Roman"/>
          <w:kern w:val="0"/>
          <w:sz w:val="24"/>
          <w:szCs w:val="24"/>
          <w14:ligatures w14:val="none"/>
        </w:rPr>
        <w:t>c</w:t>
      </w:r>
      <w:r w:rsidRPr="006A39E8">
        <w:rPr>
          <w:rFonts w:ascii="Times New Roman" w:eastAsia="Times New Roman" w:hAnsi="Times New Roman" w:cs="Times New Roman"/>
          <w:kern w:val="0"/>
          <w:sz w:val="24"/>
          <w:szCs w:val="24"/>
          <w14:ligatures w14:val="none"/>
        </w:rPr>
        <w:t xml:space="preserve">ampus property will </w:t>
      </w:r>
      <w:r w:rsidR="00641D96" w:rsidRPr="006A39E8">
        <w:rPr>
          <w:rFonts w:ascii="Times New Roman" w:eastAsia="Times New Roman" w:hAnsi="Times New Roman" w:cs="Times New Roman"/>
          <w:kern w:val="0"/>
          <w:sz w:val="24"/>
          <w:szCs w:val="24"/>
          <w14:ligatures w14:val="none"/>
        </w:rPr>
        <w:t xml:space="preserve">result in </w:t>
      </w:r>
      <w:r w:rsidRPr="006A39E8">
        <w:rPr>
          <w:rFonts w:ascii="Times New Roman" w:eastAsia="Times New Roman" w:hAnsi="Times New Roman" w:cs="Times New Roman"/>
          <w:kern w:val="0"/>
          <w:sz w:val="24"/>
          <w:szCs w:val="24"/>
          <w14:ligatures w14:val="none"/>
        </w:rPr>
        <w:t>restitution, fines, and p</w:t>
      </w:r>
      <w:r w:rsidR="008B0559" w:rsidRPr="006A39E8">
        <w:rPr>
          <w:rFonts w:ascii="Times New Roman" w:eastAsia="Times New Roman" w:hAnsi="Times New Roman" w:cs="Times New Roman"/>
          <w:kern w:val="0"/>
          <w:sz w:val="24"/>
          <w:szCs w:val="24"/>
          <w14:ligatures w14:val="none"/>
        </w:rPr>
        <w:t xml:space="preserve">otentially </w:t>
      </w:r>
      <w:r w:rsidRPr="006A39E8">
        <w:rPr>
          <w:rFonts w:ascii="Times New Roman" w:eastAsia="Times New Roman" w:hAnsi="Times New Roman" w:cs="Times New Roman"/>
          <w:kern w:val="0"/>
          <w:sz w:val="24"/>
          <w:szCs w:val="24"/>
          <w14:ligatures w14:val="none"/>
        </w:rPr>
        <w:t>criminal prosecution.</w:t>
      </w:r>
    </w:p>
    <w:p w14:paraId="70998F40"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4E198F1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Vaping/Vaping Paraphernalia</w:t>
      </w:r>
    </w:p>
    <w:p w14:paraId="1F307CB8" w14:textId="2A9530BB" w:rsidR="003A630D" w:rsidRPr="006A39E8" w:rsidRDefault="003A630D"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Vaping and all related items—including liquids with or without nicotine—are considered fire hazards and are prohibited in the residence halls. Use or possession will result in fines and possible disciplinary action.</w:t>
      </w:r>
    </w:p>
    <w:p w14:paraId="48B66B0B"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9356655"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Vehicle Registration</w:t>
      </w:r>
    </w:p>
    <w:p w14:paraId="30A37C7C" w14:textId="176EF0CB"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Please register your vehicle within three days of arrival to avoid </w:t>
      </w:r>
      <w:r w:rsidR="000C21B1" w:rsidRPr="006A39E8">
        <w:rPr>
          <w:rFonts w:ascii="Times New Roman" w:eastAsia="Times New Roman" w:hAnsi="Times New Roman" w:cs="Times New Roman"/>
          <w:kern w:val="0"/>
          <w:sz w:val="24"/>
          <w:szCs w:val="24"/>
          <w14:ligatures w14:val="none"/>
        </w:rPr>
        <w:t>paying for</w:t>
      </w:r>
      <w:r w:rsidRPr="006A39E8">
        <w:rPr>
          <w:rFonts w:ascii="Times New Roman" w:eastAsia="Times New Roman" w:hAnsi="Times New Roman" w:cs="Times New Roman"/>
          <w:kern w:val="0"/>
          <w:sz w:val="24"/>
          <w:szCs w:val="24"/>
          <w14:ligatures w14:val="none"/>
        </w:rPr>
        <w:t xml:space="preserve"> tickets for unauthorized parking or failure to register. To register your vehicle, go to the web site for Campus Safety: </w:t>
      </w:r>
      <w:r w:rsidRPr="006A39E8">
        <w:rPr>
          <w:rFonts w:ascii="Times New Roman" w:eastAsia="Times New Roman" w:hAnsi="Times New Roman" w:cs="Times New Roman"/>
          <w:kern w:val="0"/>
          <w:sz w:val="24"/>
          <w:szCs w:val="24"/>
          <w:u w:val="single"/>
          <w14:ligatures w14:val="none"/>
        </w:rPr>
        <w:t>southern.edu/campussafety</w:t>
      </w:r>
      <w:r w:rsidRPr="006A39E8">
        <w:rPr>
          <w:rFonts w:ascii="Times New Roman" w:eastAsia="Times New Roman" w:hAnsi="Times New Roman" w:cs="Times New Roman"/>
          <w:kern w:val="0"/>
          <w:sz w:val="24"/>
          <w:szCs w:val="24"/>
          <w14:ligatures w14:val="none"/>
        </w:rPr>
        <w:t>. Then click on the Vehicle Registration option and follow the directions.</w:t>
      </w:r>
    </w:p>
    <w:p w14:paraId="0508CF78" w14:textId="77777777" w:rsidR="003A630D" w:rsidRPr="006A39E8" w:rsidRDefault="003A630D" w:rsidP="00E71B56">
      <w:pPr>
        <w:spacing w:after="0" w:line="240" w:lineRule="auto"/>
        <w:rPr>
          <w:rFonts w:ascii="Times New Roman" w:eastAsia="Times New Roman" w:hAnsi="Times New Roman" w:cs="Times New Roman"/>
          <w:kern w:val="0"/>
          <w:sz w:val="24"/>
          <w:szCs w:val="24"/>
          <w14:ligatures w14:val="none"/>
        </w:rPr>
      </w:pPr>
    </w:p>
    <w:p w14:paraId="78D00BC4" w14:textId="63CB304C"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w:t>
      </w:r>
      <w:r w:rsidRPr="006A39E8">
        <w:rPr>
          <w:rFonts w:ascii="Times New Roman" w:eastAsia="Times New Roman" w:hAnsi="Times New Roman" w:cs="Times New Roman"/>
          <w:b/>
          <w:bCs/>
          <w:kern w:val="0"/>
          <w:sz w:val="24"/>
          <w:szCs w:val="24"/>
          <w14:ligatures w14:val="none"/>
        </w:rPr>
        <w:t>Windows</w:t>
      </w:r>
    </w:p>
    <w:p w14:paraId="189A1AE4" w14:textId="39249815" w:rsidR="00A40561" w:rsidRPr="006A39E8" w:rsidRDefault="00A40561" w:rsidP="00EA1B59">
      <w:pPr>
        <w:pStyle w:val="ListParagraph"/>
        <w:numPr>
          <w:ilvl w:val="0"/>
          <w:numId w:val="3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First-floor windows are regulated to prevent full opening, and screens must </w:t>
      </w:r>
      <w:proofErr w:type="gramStart"/>
      <w:r w:rsidRPr="006A39E8">
        <w:rPr>
          <w:rFonts w:ascii="Times New Roman" w:eastAsia="Times New Roman" w:hAnsi="Times New Roman" w:cs="Times New Roman"/>
          <w:kern w:val="0"/>
          <w:sz w:val="24"/>
          <w:szCs w:val="24"/>
          <w14:ligatures w14:val="none"/>
        </w:rPr>
        <w:t>remain in place at all times</w:t>
      </w:r>
      <w:proofErr w:type="gramEnd"/>
      <w:r w:rsidRPr="006A39E8">
        <w:rPr>
          <w:rFonts w:ascii="Times New Roman" w:eastAsia="Times New Roman" w:hAnsi="Times New Roman" w:cs="Times New Roman"/>
          <w:kern w:val="0"/>
          <w:sz w:val="24"/>
          <w:szCs w:val="24"/>
          <w14:ligatures w14:val="none"/>
        </w:rPr>
        <w:t>.</w:t>
      </w:r>
    </w:p>
    <w:p w14:paraId="6B064955" w14:textId="7BE1982E" w:rsidR="00A40561" w:rsidRPr="006A39E8" w:rsidRDefault="00A40561"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mpering with windows, such as removing stops or screens, will result in a cash fine</w:t>
      </w:r>
      <w:r w:rsidR="008241A8" w:rsidRPr="006A39E8">
        <w:rPr>
          <w:rFonts w:ascii="Times New Roman" w:eastAsia="Times New Roman" w:hAnsi="Times New Roman" w:cs="Times New Roman"/>
          <w:kern w:val="0"/>
          <w:sz w:val="24"/>
          <w:szCs w:val="24"/>
          <w14:ligatures w14:val="none"/>
        </w:rPr>
        <w:t xml:space="preserve"> per person</w:t>
      </w:r>
      <w:r w:rsidRPr="006A39E8">
        <w:rPr>
          <w:rFonts w:ascii="Times New Roman" w:eastAsia="Times New Roman" w:hAnsi="Times New Roman" w:cs="Times New Roman"/>
          <w:kern w:val="0"/>
          <w:sz w:val="24"/>
          <w:szCs w:val="24"/>
          <w14:ligatures w14:val="none"/>
        </w:rPr>
        <w:t>.</w:t>
      </w:r>
    </w:p>
    <w:p w14:paraId="6B383E08" w14:textId="31BBB0F0" w:rsidR="00A40561" w:rsidRPr="006A39E8" w:rsidRDefault="00A40561"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Entering or exiting through windows can lead to Citizenship Probation (CP), suspension, and</w:t>
      </w:r>
      <w:r w:rsidR="006B1EE2" w:rsidRPr="006A39E8">
        <w:rPr>
          <w:rFonts w:ascii="Times New Roman" w:eastAsia="Times New Roman" w:hAnsi="Times New Roman" w:cs="Times New Roman"/>
          <w:kern w:val="0"/>
          <w:sz w:val="24"/>
          <w:szCs w:val="24"/>
          <w14:ligatures w14:val="none"/>
        </w:rPr>
        <w:t xml:space="preserve"> cash</w:t>
      </w:r>
      <w:r w:rsidRPr="006A39E8">
        <w:rPr>
          <w:rFonts w:ascii="Times New Roman" w:eastAsia="Times New Roman" w:hAnsi="Times New Roman" w:cs="Times New Roman"/>
          <w:kern w:val="0"/>
          <w:sz w:val="24"/>
          <w:szCs w:val="24"/>
          <w14:ligatures w14:val="none"/>
        </w:rPr>
        <w:t xml:space="preserve"> fines. Residents may be moved to higher floors if this occurs.</w:t>
      </w:r>
    </w:p>
    <w:p w14:paraId="67B0B85B" w14:textId="5D917FD4" w:rsidR="00A40561" w:rsidRPr="006A39E8" w:rsidRDefault="00A40561"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Breaking zip ties on first-floor windows </w:t>
      </w:r>
      <w:r w:rsidR="000319BE" w:rsidRPr="006A39E8">
        <w:rPr>
          <w:rFonts w:ascii="Times New Roman" w:eastAsia="Times New Roman" w:hAnsi="Times New Roman" w:cs="Times New Roman"/>
          <w:kern w:val="0"/>
          <w:sz w:val="24"/>
          <w:szCs w:val="24"/>
          <w14:ligatures w14:val="none"/>
        </w:rPr>
        <w:t>will</w:t>
      </w:r>
      <w:r w:rsidRPr="006A39E8">
        <w:rPr>
          <w:rFonts w:ascii="Times New Roman" w:eastAsia="Times New Roman" w:hAnsi="Times New Roman" w:cs="Times New Roman"/>
          <w:kern w:val="0"/>
          <w:sz w:val="24"/>
          <w:szCs w:val="24"/>
          <w14:ligatures w14:val="none"/>
        </w:rPr>
        <w:t xml:space="preserve"> incur a fine.</w:t>
      </w:r>
    </w:p>
    <w:p w14:paraId="019D7A37" w14:textId="5C58285F" w:rsidR="00A40561" w:rsidRPr="006A39E8" w:rsidRDefault="00A40561"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Windows should only be covered by provided blinds</w:t>
      </w:r>
      <w:r w:rsidR="00483086" w:rsidRPr="006A39E8">
        <w:rPr>
          <w:rFonts w:ascii="Times New Roman" w:eastAsia="Times New Roman" w:hAnsi="Times New Roman" w:cs="Times New Roman"/>
          <w:kern w:val="0"/>
          <w:sz w:val="24"/>
          <w:szCs w:val="24"/>
          <w14:ligatures w14:val="none"/>
        </w:rPr>
        <w:t xml:space="preserve"> </w:t>
      </w:r>
      <w:proofErr w:type="gramStart"/>
      <w:r w:rsidR="00483086" w:rsidRPr="006A39E8">
        <w:rPr>
          <w:rFonts w:ascii="Times New Roman" w:eastAsia="Times New Roman" w:hAnsi="Times New Roman" w:cs="Times New Roman"/>
          <w:kern w:val="0"/>
          <w:sz w:val="24"/>
          <w:szCs w:val="24"/>
          <w14:ligatures w14:val="none"/>
        </w:rPr>
        <w:t>so as to</w:t>
      </w:r>
      <w:proofErr w:type="gramEnd"/>
      <w:r w:rsidR="00483086" w:rsidRPr="006A39E8">
        <w:rPr>
          <w:rFonts w:ascii="Times New Roman" w:eastAsia="Times New Roman" w:hAnsi="Times New Roman" w:cs="Times New Roman"/>
          <w:kern w:val="0"/>
          <w:sz w:val="24"/>
          <w:szCs w:val="24"/>
          <w14:ligatures w14:val="none"/>
        </w:rPr>
        <w:t xml:space="preserve"> maintain </w:t>
      </w:r>
      <w:r w:rsidR="00D33557" w:rsidRPr="006A39E8">
        <w:rPr>
          <w:rFonts w:ascii="Times New Roman" w:eastAsia="Times New Roman" w:hAnsi="Times New Roman" w:cs="Times New Roman"/>
          <w:kern w:val="0"/>
          <w:sz w:val="24"/>
          <w:szCs w:val="24"/>
          <w14:ligatures w14:val="none"/>
        </w:rPr>
        <w:t>a uniform</w:t>
      </w:r>
      <w:r w:rsidR="00483086" w:rsidRPr="006A39E8">
        <w:rPr>
          <w:rFonts w:ascii="Times New Roman" w:eastAsia="Times New Roman" w:hAnsi="Times New Roman" w:cs="Times New Roman"/>
          <w:kern w:val="0"/>
          <w:sz w:val="24"/>
          <w:szCs w:val="24"/>
          <w14:ligatures w14:val="none"/>
        </w:rPr>
        <w:t>, neat appearance</w:t>
      </w:r>
      <w:r w:rsidRPr="006A39E8">
        <w:rPr>
          <w:rFonts w:ascii="Times New Roman" w:eastAsia="Times New Roman" w:hAnsi="Times New Roman" w:cs="Times New Roman"/>
          <w:kern w:val="0"/>
          <w:sz w:val="24"/>
          <w:szCs w:val="24"/>
          <w14:ligatures w14:val="none"/>
        </w:rPr>
        <w:t>; using flags, posters, signs, or decals as window coverings may result in fines</w:t>
      </w:r>
    </w:p>
    <w:p w14:paraId="71708346" w14:textId="1E2576D4" w:rsidR="00A40561" w:rsidRPr="006A39E8" w:rsidRDefault="00A40561" w:rsidP="00E71B56">
      <w:pPr>
        <w:spacing w:after="0" w:line="240" w:lineRule="auto"/>
        <w:rPr>
          <w:rFonts w:ascii="Times New Roman" w:eastAsia="Times New Roman" w:hAnsi="Times New Roman" w:cs="Times New Roman"/>
          <w:kern w:val="0"/>
          <w:sz w:val="24"/>
          <w:szCs w:val="24"/>
          <w14:ligatures w14:val="none"/>
        </w:rPr>
      </w:pPr>
    </w:p>
    <w:p w14:paraId="0565AFC1" w14:textId="490CF022"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Wireless Access Points</w:t>
      </w:r>
    </w:p>
    <w:p w14:paraId="604CDB81" w14:textId="4C2558E0" w:rsidR="002558CB" w:rsidRPr="006A39E8" w:rsidRDefault="00A50F99" w:rsidP="00A17D4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ooms are equipped with wireless access points mounted on the ceiling. Please do not touch or plug anything into them. Tampering with these devices may result in a cash fine and repair fees. Since wireless service is provided throughout the residence halls, personal wireless routers are not permitted.</w:t>
      </w:r>
    </w:p>
    <w:p w14:paraId="08558BFA" w14:textId="17948F8F" w:rsidR="00A1380E" w:rsidRPr="006A39E8" w:rsidRDefault="00A1380E" w:rsidP="002558CB">
      <w:pPr>
        <w:spacing w:after="0" w:line="240" w:lineRule="auto"/>
        <w:ind w:firstLine="60"/>
        <w:rPr>
          <w:rFonts w:ascii="Times New Roman" w:eastAsia="Times New Roman" w:hAnsi="Times New Roman" w:cs="Times New Roman"/>
          <w:kern w:val="0"/>
          <w:sz w:val="24"/>
          <w:szCs w:val="24"/>
          <w14:ligatures w14:val="none"/>
        </w:rPr>
      </w:pPr>
    </w:p>
    <w:p w14:paraId="05CF246A" w14:textId="280265C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p w14:paraId="76B49F31" w14:textId="132F7475" w:rsidR="00A1380E" w:rsidRPr="006A39E8" w:rsidRDefault="00A1380E" w:rsidP="00E71B56">
      <w:pPr>
        <w:spacing w:after="0" w:line="240" w:lineRule="auto"/>
        <w:jc w:val="center"/>
        <w:rPr>
          <w:rFonts w:ascii="Times New Roman" w:eastAsia="Times New Roman" w:hAnsi="Times New Roman" w:cs="Times New Roman"/>
          <w:kern w:val="0"/>
          <w:sz w:val="32"/>
          <w:szCs w:val="32"/>
          <w14:ligatures w14:val="none"/>
        </w:rPr>
      </w:pPr>
      <w:r w:rsidRPr="006A39E8">
        <w:rPr>
          <w:rFonts w:ascii="Times New Roman" w:eastAsia="Times New Roman" w:hAnsi="Times New Roman" w:cs="Times New Roman"/>
          <w:b/>
          <w:bCs/>
          <w:kern w:val="0"/>
          <w:sz w:val="32"/>
          <w:szCs w:val="32"/>
          <w14:ligatures w14:val="none"/>
        </w:rPr>
        <w:t>RESIDENCE HALL SERVICES AND FACILITIES</w:t>
      </w:r>
    </w:p>
    <w:p w14:paraId="0A4C0CD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 </w:t>
      </w:r>
    </w:p>
    <w:p w14:paraId="22957FA1"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Bicycle Storage</w:t>
      </w:r>
    </w:p>
    <w:p w14:paraId="0DB1E593" w14:textId="3E35A24F"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Each residence hall (Talge and Thatcher) has a bicycle storage room with space for </w:t>
      </w:r>
      <w:r w:rsidRPr="006A39E8">
        <w:rPr>
          <w:rFonts w:ascii="Times New Roman" w:eastAsia="Times New Roman" w:hAnsi="Times New Roman" w:cs="Times New Roman"/>
          <w:b/>
          <w:bCs/>
          <w:kern w:val="0"/>
          <w:sz w:val="24"/>
          <w:szCs w:val="24"/>
          <w14:ligatures w14:val="none"/>
        </w:rPr>
        <w:t>one bicycle per resident</w:t>
      </w:r>
      <w:r w:rsidRPr="006A39E8">
        <w:rPr>
          <w:rFonts w:ascii="Times New Roman" w:eastAsia="Times New Roman" w:hAnsi="Times New Roman" w:cs="Times New Roman"/>
          <w:kern w:val="0"/>
          <w:sz w:val="24"/>
          <w:szCs w:val="24"/>
          <w14:ligatures w14:val="none"/>
        </w:rPr>
        <w:t>.</w:t>
      </w:r>
    </w:p>
    <w:p w14:paraId="7CC0E7AE" w14:textId="3F75836D"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Bicycles must be </w:t>
      </w:r>
      <w:r w:rsidRPr="006A39E8">
        <w:rPr>
          <w:rFonts w:ascii="Times New Roman" w:eastAsia="Times New Roman" w:hAnsi="Times New Roman" w:cs="Times New Roman"/>
          <w:b/>
          <w:bCs/>
          <w:kern w:val="0"/>
          <w:sz w:val="24"/>
          <w:szCs w:val="24"/>
          <w14:ligatures w14:val="none"/>
        </w:rPr>
        <w:t>registered</w:t>
      </w:r>
      <w:r w:rsidRPr="006A39E8">
        <w:rPr>
          <w:rFonts w:ascii="Times New Roman" w:eastAsia="Times New Roman" w:hAnsi="Times New Roman" w:cs="Times New Roman"/>
          <w:kern w:val="0"/>
          <w:sz w:val="24"/>
          <w:szCs w:val="24"/>
          <w14:ligatures w14:val="none"/>
        </w:rPr>
        <w:t xml:space="preserve"> with the office managers; you’ll receive a registration sticker to put on your bike.</w:t>
      </w:r>
    </w:p>
    <w:p w14:paraId="0F84EFA8" w14:textId="4430FFED"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Your ID card will be programmed for door access to the bike room.</w:t>
      </w:r>
    </w:p>
    <w:p w14:paraId="79EAB3CE" w14:textId="6BA0E801"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adlocks for your bike are your responsibility.</w:t>
      </w:r>
    </w:p>
    <w:p w14:paraId="3C00D362" w14:textId="58A57804"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e residence halls </w:t>
      </w:r>
      <w:r w:rsidRPr="006A39E8">
        <w:rPr>
          <w:rFonts w:ascii="Times New Roman" w:eastAsia="Times New Roman" w:hAnsi="Times New Roman" w:cs="Times New Roman"/>
          <w:b/>
          <w:bCs/>
          <w:kern w:val="0"/>
          <w:sz w:val="24"/>
          <w:szCs w:val="24"/>
          <w14:ligatures w14:val="none"/>
        </w:rPr>
        <w:t>do not assume responsibility</w:t>
      </w:r>
      <w:r w:rsidRPr="006A39E8">
        <w:rPr>
          <w:rFonts w:ascii="Times New Roman" w:eastAsia="Times New Roman" w:hAnsi="Times New Roman" w:cs="Times New Roman"/>
          <w:kern w:val="0"/>
          <w:sz w:val="24"/>
          <w:szCs w:val="24"/>
          <w14:ligatures w14:val="none"/>
        </w:rPr>
        <w:t xml:space="preserve"> for bicycles or items stored there.</w:t>
      </w:r>
    </w:p>
    <w:p w14:paraId="06BA1FA9" w14:textId="2BEC686A"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icycles left after a resident leaves school will be sent to Campus Safety unless prior arrangements are made.</w:t>
      </w:r>
    </w:p>
    <w:p w14:paraId="2D5D4DB1" w14:textId="6ABF4362"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llegally parked bikes (e.g., chained to handicap rails or loading docks) will be confiscated by Campus Safety and stored securely. Owners can reclaim their bikes during business hours with proper ID.</w:t>
      </w:r>
    </w:p>
    <w:p w14:paraId="6F7A5B16" w14:textId="0D34542F" w:rsidR="00EC0A55" w:rsidRPr="006A39E8" w:rsidRDefault="00EC0A55"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All bicycle repairs must be done </w:t>
      </w:r>
      <w:r w:rsidRPr="006A39E8">
        <w:rPr>
          <w:rFonts w:ascii="Times New Roman" w:eastAsia="Times New Roman" w:hAnsi="Times New Roman" w:cs="Times New Roman"/>
          <w:b/>
          <w:bCs/>
          <w:kern w:val="0"/>
          <w:sz w:val="24"/>
          <w:szCs w:val="24"/>
          <w14:ligatures w14:val="none"/>
        </w:rPr>
        <w:t>outside</w:t>
      </w:r>
      <w:r w:rsidRPr="006A39E8">
        <w:rPr>
          <w:rFonts w:ascii="Times New Roman" w:eastAsia="Times New Roman" w:hAnsi="Times New Roman" w:cs="Times New Roman"/>
          <w:kern w:val="0"/>
          <w:sz w:val="24"/>
          <w:szCs w:val="24"/>
          <w14:ligatures w14:val="none"/>
        </w:rPr>
        <w:t xml:space="preserve"> the buildings.</w:t>
      </w:r>
    </w:p>
    <w:p w14:paraId="41E36742" w14:textId="77777777" w:rsidR="00A80952" w:rsidRPr="006A39E8" w:rsidRDefault="00A80952" w:rsidP="00A80952">
      <w:pPr>
        <w:spacing w:after="0" w:line="240" w:lineRule="auto"/>
        <w:rPr>
          <w:rFonts w:ascii="Times New Roman" w:eastAsia="Times New Roman" w:hAnsi="Times New Roman" w:cs="Times New Roman"/>
          <w:kern w:val="0"/>
          <w:sz w:val="24"/>
          <w:szCs w:val="24"/>
          <w14:ligatures w14:val="none"/>
        </w:rPr>
      </w:pPr>
    </w:p>
    <w:p w14:paraId="131B9BAB" w14:textId="77777777" w:rsidR="00EA1B59" w:rsidRPr="006A39E8" w:rsidRDefault="00EA1B59" w:rsidP="00E71B56">
      <w:pPr>
        <w:spacing w:after="0" w:line="240" w:lineRule="auto"/>
        <w:rPr>
          <w:rFonts w:ascii="Times New Roman" w:eastAsia="Times New Roman" w:hAnsi="Times New Roman" w:cs="Times New Roman"/>
          <w:b/>
          <w:bCs/>
          <w:kern w:val="0"/>
          <w:sz w:val="24"/>
          <w:szCs w:val="24"/>
          <w14:ligatures w14:val="none"/>
        </w:rPr>
      </w:pPr>
    </w:p>
    <w:p w14:paraId="3320EF5A" w14:textId="77777777" w:rsidR="00EA1B59" w:rsidRPr="006A39E8" w:rsidRDefault="00EA1B59" w:rsidP="00E71B56">
      <w:pPr>
        <w:spacing w:after="0" w:line="240" w:lineRule="auto"/>
        <w:rPr>
          <w:rFonts w:ascii="Times New Roman" w:eastAsia="Times New Roman" w:hAnsi="Times New Roman" w:cs="Times New Roman"/>
          <w:b/>
          <w:bCs/>
          <w:kern w:val="0"/>
          <w:sz w:val="24"/>
          <w:szCs w:val="24"/>
          <w14:ligatures w14:val="none"/>
        </w:rPr>
      </w:pPr>
    </w:p>
    <w:p w14:paraId="41CD612E" w14:textId="252FBAE0"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Ice Machines</w:t>
      </w:r>
    </w:p>
    <w:p w14:paraId="7F15FA59" w14:textId="6CABFE0C" w:rsidR="00A1380E" w:rsidRPr="006A39E8" w:rsidRDefault="005A7727"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Ice machines </w:t>
      </w:r>
      <w:r w:rsidR="00D33557" w:rsidRPr="006A39E8">
        <w:rPr>
          <w:rFonts w:ascii="Times New Roman" w:eastAsia="Times New Roman" w:hAnsi="Times New Roman" w:cs="Times New Roman"/>
          <w:kern w:val="0"/>
          <w:sz w:val="24"/>
          <w:szCs w:val="24"/>
          <w14:ligatures w14:val="none"/>
        </w:rPr>
        <w:t>are in</w:t>
      </w:r>
      <w:r w:rsidRPr="006A39E8">
        <w:rPr>
          <w:rFonts w:ascii="Times New Roman" w:eastAsia="Times New Roman" w:hAnsi="Times New Roman" w:cs="Times New Roman"/>
          <w:kern w:val="0"/>
          <w:sz w:val="24"/>
          <w:szCs w:val="24"/>
          <w14:ligatures w14:val="none"/>
        </w:rPr>
        <w:t xml:space="preserve"> the following locations: </w:t>
      </w:r>
    </w:p>
    <w:p w14:paraId="335B8B03" w14:textId="5A910306" w:rsidR="00591EF9" w:rsidRPr="006A39E8" w:rsidRDefault="00591EF9"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atcher Hall: Ice machines are in the Café </w:t>
      </w:r>
      <w:r w:rsidR="00D33557" w:rsidRPr="006A39E8">
        <w:rPr>
          <w:rFonts w:ascii="Times New Roman" w:eastAsia="Times New Roman" w:hAnsi="Times New Roman" w:cs="Times New Roman"/>
          <w:kern w:val="0"/>
          <w:sz w:val="24"/>
          <w:szCs w:val="24"/>
          <w14:ligatures w14:val="none"/>
        </w:rPr>
        <w:t>and on</w:t>
      </w:r>
      <w:r w:rsidRPr="006A39E8">
        <w:rPr>
          <w:rFonts w:ascii="Times New Roman" w:eastAsia="Times New Roman" w:hAnsi="Times New Roman" w:cs="Times New Roman"/>
          <w:kern w:val="0"/>
          <w:sz w:val="24"/>
          <w:szCs w:val="24"/>
          <w14:ligatures w14:val="none"/>
        </w:rPr>
        <w:t xml:space="preserve"> the fourth-floor South kitchenette.</w:t>
      </w:r>
    </w:p>
    <w:p w14:paraId="59F0CE1A" w14:textId="653F4F4D" w:rsidR="00591EF9" w:rsidRPr="006A39E8" w:rsidRDefault="00591EF9" w:rsidP="00B41C7C">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alge Hall: Ice machine is in the vending room </w:t>
      </w:r>
      <w:proofErr w:type="gramStart"/>
      <w:r w:rsidRPr="006A39E8">
        <w:rPr>
          <w:rFonts w:ascii="Times New Roman" w:eastAsia="Times New Roman" w:hAnsi="Times New Roman" w:cs="Times New Roman"/>
          <w:kern w:val="0"/>
          <w:sz w:val="24"/>
          <w:szCs w:val="24"/>
          <w14:ligatures w14:val="none"/>
        </w:rPr>
        <w:t>off</w:t>
      </w:r>
      <w:proofErr w:type="gramEnd"/>
      <w:r w:rsidRPr="006A39E8">
        <w:rPr>
          <w:rFonts w:ascii="Times New Roman" w:eastAsia="Times New Roman" w:hAnsi="Times New Roman" w:cs="Times New Roman"/>
          <w:kern w:val="0"/>
          <w:sz w:val="24"/>
          <w:szCs w:val="24"/>
          <w14:ligatures w14:val="none"/>
        </w:rPr>
        <w:t xml:space="preserve"> the main lobby.</w:t>
      </w:r>
    </w:p>
    <w:p w14:paraId="093223F8" w14:textId="52C139F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p>
    <w:p w14:paraId="5E7FF383"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Kitchens</w:t>
      </w:r>
    </w:p>
    <w:p w14:paraId="0E4DAF71" w14:textId="77777777" w:rsidR="003555B5" w:rsidRPr="006A39E8" w:rsidRDefault="003555B5" w:rsidP="003555B5">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ere are kitchens in the residence halls that students can utilize. </w:t>
      </w:r>
    </w:p>
    <w:p w14:paraId="2666FD8F" w14:textId="474DCA10" w:rsidR="00AC1FE3" w:rsidRPr="006A39E8" w:rsidRDefault="00AC1FE3" w:rsidP="00FD03A1">
      <w:pPr>
        <w:pStyle w:val="ListParagraph"/>
        <w:numPr>
          <w:ilvl w:val="0"/>
          <w:numId w:val="33"/>
        </w:num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Locations:</w:t>
      </w:r>
    </w:p>
    <w:p w14:paraId="581A2912" w14:textId="77777777" w:rsidR="00AC1FE3" w:rsidRPr="006A39E8" w:rsidRDefault="00AC1FE3" w:rsidP="00B41C7C">
      <w:pPr>
        <w:pStyle w:val="ListParagraph"/>
        <w:numPr>
          <w:ilvl w:val="1"/>
          <w:numId w:val="2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amp; Thatcher South: Kitchenettes on each wing.</w:t>
      </w:r>
    </w:p>
    <w:p w14:paraId="7EA6745F" w14:textId="77777777" w:rsidR="00AC1FE3" w:rsidRPr="006A39E8" w:rsidRDefault="00AC1FE3" w:rsidP="00B41C7C">
      <w:pPr>
        <w:pStyle w:val="ListParagraph"/>
        <w:numPr>
          <w:ilvl w:val="1"/>
          <w:numId w:val="23"/>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 Kitchens on each floor of the 500 halls.</w:t>
      </w:r>
    </w:p>
    <w:p w14:paraId="24696F47" w14:textId="77777777" w:rsidR="00B84142" w:rsidRPr="006A39E8" w:rsidRDefault="00B84142" w:rsidP="00CA5781">
      <w:pPr>
        <w:spacing w:after="0" w:line="240" w:lineRule="auto"/>
        <w:ind w:left="720"/>
        <w:rPr>
          <w:rFonts w:ascii="Times New Roman" w:eastAsia="Times New Roman" w:hAnsi="Times New Roman" w:cs="Times New Roman"/>
          <w:kern w:val="0"/>
          <w:sz w:val="24"/>
          <w:szCs w:val="24"/>
          <w14:ligatures w14:val="none"/>
        </w:rPr>
      </w:pPr>
    </w:p>
    <w:p w14:paraId="52CB62BC" w14:textId="5FB63228" w:rsidR="00AC1FE3" w:rsidRPr="006A39E8" w:rsidRDefault="00AC1FE3" w:rsidP="00B41C7C">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Equipmen</w:t>
      </w:r>
      <w:r w:rsidR="00FD03A1" w:rsidRPr="006A39E8">
        <w:rPr>
          <w:rFonts w:ascii="Times New Roman" w:eastAsia="Times New Roman" w:hAnsi="Times New Roman" w:cs="Times New Roman"/>
          <w:b/>
          <w:bCs/>
          <w:kern w:val="0"/>
          <w:sz w:val="24"/>
          <w:szCs w:val="24"/>
          <w14:ligatures w14:val="none"/>
        </w:rPr>
        <w:t>t provided</w:t>
      </w:r>
      <w:r w:rsidRPr="006A39E8">
        <w:rPr>
          <w:rFonts w:ascii="Times New Roman" w:eastAsia="Times New Roman" w:hAnsi="Times New Roman" w:cs="Times New Roman"/>
          <w:b/>
          <w:bCs/>
          <w:kern w:val="0"/>
          <w:sz w:val="24"/>
          <w:szCs w:val="24"/>
          <w14:ligatures w14:val="none"/>
        </w:rPr>
        <w:t>:</w:t>
      </w:r>
      <w:r w:rsidRPr="006A39E8">
        <w:rPr>
          <w:rFonts w:ascii="Times New Roman" w:eastAsia="Times New Roman" w:hAnsi="Times New Roman" w:cs="Times New Roman"/>
          <w:kern w:val="0"/>
          <w:sz w:val="24"/>
          <w:szCs w:val="24"/>
          <w14:ligatures w14:val="none"/>
        </w:rPr>
        <w:t xml:space="preserve"> Stove, oven, and microwave.</w:t>
      </w:r>
    </w:p>
    <w:p w14:paraId="5F97BACF" w14:textId="0AC9435B" w:rsidR="00AC1FE3" w:rsidRPr="006A39E8" w:rsidRDefault="00AC1FE3" w:rsidP="00B41C7C">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What you need:</w:t>
      </w:r>
      <w:r w:rsidRPr="006A39E8">
        <w:rPr>
          <w:rFonts w:ascii="Times New Roman" w:eastAsia="Times New Roman" w:hAnsi="Times New Roman" w:cs="Times New Roman"/>
          <w:kern w:val="0"/>
          <w:sz w:val="24"/>
          <w:szCs w:val="24"/>
          <w14:ligatures w14:val="none"/>
        </w:rPr>
        <w:t xml:space="preserve"> Bring your own cooking utensils.</w:t>
      </w:r>
    </w:p>
    <w:p w14:paraId="5AE68258" w14:textId="21A3004F" w:rsidR="00AC1FE3" w:rsidRPr="006A39E8" w:rsidRDefault="00AC1FE3" w:rsidP="00B41C7C">
      <w:pPr>
        <w:pStyle w:val="ListParagraph"/>
        <w:numPr>
          <w:ilvl w:val="0"/>
          <w:numId w:val="25"/>
        </w:num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ules:</w:t>
      </w:r>
    </w:p>
    <w:p w14:paraId="5823606E" w14:textId="77777777" w:rsidR="00AC1FE3" w:rsidRPr="006A39E8" w:rsidRDefault="00AC1FE3" w:rsidP="00B41C7C">
      <w:pPr>
        <w:numPr>
          <w:ilvl w:val="1"/>
          <w:numId w:val="2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 cooking fish or other meats.</w:t>
      </w:r>
    </w:p>
    <w:p w14:paraId="60373C78" w14:textId="77777777" w:rsidR="00AC1FE3" w:rsidRPr="006A39E8" w:rsidRDefault="00AC1FE3" w:rsidP="00B41C7C">
      <w:pPr>
        <w:numPr>
          <w:ilvl w:val="1"/>
          <w:numId w:val="2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ever leave food unattended while cooking.</w:t>
      </w:r>
    </w:p>
    <w:p w14:paraId="42179FA2" w14:textId="77777777" w:rsidR="00AC1FE3" w:rsidRPr="006A39E8" w:rsidRDefault="00AC1FE3" w:rsidP="00B41C7C">
      <w:pPr>
        <w:numPr>
          <w:ilvl w:val="1"/>
          <w:numId w:val="2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Unattended food causing a fire alarm will result in a fine.</w:t>
      </w:r>
    </w:p>
    <w:p w14:paraId="1F53F41A" w14:textId="77777777" w:rsidR="00AC1FE3" w:rsidRPr="006A39E8" w:rsidRDefault="00AC1FE3" w:rsidP="00B41C7C">
      <w:pPr>
        <w:numPr>
          <w:ilvl w:val="1"/>
          <w:numId w:val="2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Always turn off stove burners.</w:t>
      </w:r>
    </w:p>
    <w:p w14:paraId="72C852A6" w14:textId="77777777" w:rsidR="00AC1FE3" w:rsidRPr="006A39E8" w:rsidRDefault="00AC1FE3" w:rsidP="00B41C7C">
      <w:pPr>
        <w:numPr>
          <w:ilvl w:val="1"/>
          <w:numId w:val="24"/>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eave the kitchen clean after use.</w:t>
      </w:r>
    </w:p>
    <w:p w14:paraId="1992517E" w14:textId="77777777" w:rsidR="00AC1FE3" w:rsidRPr="006A39E8" w:rsidRDefault="00AC1FE3" w:rsidP="00E71B56">
      <w:pPr>
        <w:spacing w:after="0" w:line="240" w:lineRule="auto"/>
        <w:rPr>
          <w:rFonts w:ascii="Times New Roman" w:eastAsia="Times New Roman" w:hAnsi="Times New Roman" w:cs="Times New Roman"/>
          <w:kern w:val="0"/>
          <w:sz w:val="24"/>
          <w:szCs w:val="24"/>
          <w14:ligatures w14:val="none"/>
        </w:rPr>
      </w:pPr>
    </w:p>
    <w:p w14:paraId="362430F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Laundry Rooms</w:t>
      </w:r>
    </w:p>
    <w:p w14:paraId="059B188A" w14:textId="47A1516A" w:rsidR="00BE74B9" w:rsidRPr="006A39E8" w:rsidRDefault="00BE74B9" w:rsidP="00B41C7C">
      <w:pPr>
        <w:pStyle w:val="ListParagraph"/>
        <w:numPr>
          <w:ilvl w:val="0"/>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Laundry locations:</w:t>
      </w:r>
    </w:p>
    <w:p w14:paraId="2A091005"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washers and dryers in kitchens on each wing</w:t>
      </w:r>
    </w:p>
    <w:p w14:paraId="38B857E6"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 laundry rooms on every floor</w:t>
      </w:r>
    </w:p>
    <w:p w14:paraId="1310E25B" w14:textId="7325CE33" w:rsidR="00BE74B9" w:rsidRPr="006A39E8" w:rsidRDefault="00BE74B9" w:rsidP="00B41C7C">
      <w:pPr>
        <w:pStyle w:val="ListParagraph"/>
        <w:numPr>
          <w:ilvl w:val="0"/>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Tips:</w:t>
      </w:r>
    </w:p>
    <w:p w14:paraId="09C881B2"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abel your clothes to avoid theft</w:t>
      </w:r>
    </w:p>
    <w:p w14:paraId="6C244BD3"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on’t leave laundry unattended (residence halls not responsible for lost items)</w:t>
      </w:r>
    </w:p>
    <w:p w14:paraId="477DC667"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move laundry promptly so machines are free for others</w:t>
      </w:r>
    </w:p>
    <w:p w14:paraId="3F3134DC" w14:textId="0E766E4F" w:rsidR="00BE74B9" w:rsidRPr="006A39E8" w:rsidRDefault="00BE74B9" w:rsidP="00B41C7C">
      <w:pPr>
        <w:pStyle w:val="ListParagraph"/>
        <w:numPr>
          <w:ilvl w:val="0"/>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Laundry service hours:</w:t>
      </w:r>
    </w:p>
    <w:p w14:paraId="5DC5B4C9"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loses 30 minutes before sunset Friday</w:t>
      </w:r>
    </w:p>
    <w:p w14:paraId="04B56D32" w14:textId="77777777" w:rsidR="00BE74B9" w:rsidRPr="006A39E8" w:rsidRDefault="00BE74B9" w:rsidP="00B41C7C">
      <w:pPr>
        <w:numPr>
          <w:ilvl w:val="1"/>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opens 30 minutes after sunset Saturday</w:t>
      </w:r>
    </w:p>
    <w:p w14:paraId="3F2AD967" w14:textId="59F8E159" w:rsidR="00BE74B9" w:rsidRPr="006A39E8" w:rsidRDefault="00BE74B9" w:rsidP="00B41C7C">
      <w:pPr>
        <w:pStyle w:val="ListParagraph"/>
        <w:numPr>
          <w:ilvl w:val="0"/>
          <w:numId w:val="27"/>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Reporting problems:</w:t>
      </w:r>
    </w:p>
    <w:p w14:paraId="69E30DC5" w14:textId="77777777" w:rsidR="00BE74B9" w:rsidRPr="006A39E8" w:rsidRDefault="00BE74B9" w:rsidP="00B41C7C">
      <w:pPr>
        <w:numPr>
          <w:ilvl w:val="0"/>
          <w:numId w:val="26"/>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Go to residencelife.southern.edu and select “Room Maintenance”</w:t>
      </w:r>
    </w:p>
    <w:p w14:paraId="588FA848" w14:textId="77777777" w:rsidR="00BE74B9" w:rsidRPr="006A39E8" w:rsidRDefault="00BE74B9" w:rsidP="00E71B56">
      <w:pPr>
        <w:spacing w:after="0" w:line="240" w:lineRule="auto"/>
        <w:rPr>
          <w:rFonts w:ascii="Times New Roman" w:eastAsia="Times New Roman" w:hAnsi="Times New Roman" w:cs="Times New Roman"/>
          <w:kern w:val="0"/>
          <w:sz w:val="24"/>
          <w:szCs w:val="24"/>
          <w14:ligatures w14:val="none"/>
        </w:rPr>
      </w:pPr>
    </w:p>
    <w:p w14:paraId="01491B0D" w14:textId="5BD87ACB" w:rsidR="00A1380E" w:rsidRPr="006A39E8" w:rsidRDefault="00A17D4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Mail Information</w:t>
      </w:r>
    </w:p>
    <w:p w14:paraId="44543200" w14:textId="77777777" w:rsidR="00C65E8F" w:rsidRPr="006A39E8" w:rsidRDefault="00C65E8F" w:rsidP="00FD03A1">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No mail delivery on weekends (Saturday &amp; Sunday).</w:t>
      </w:r>
    </w:p>
    <w:p w14:paraId="6D0F0EDA" w14:textId="77777777" w:rsidR="00C65E8F" w:rsidRPr="006A39E8" w:rsidRDefault="00C65E8F" w:rsidP="00B41C7C">
      <w:pPr>
        <w:numPr>
          <w:ilvl w:val="0"/>
          <w:numId w:val="2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You can pick up mail and packages at your residence hall front desk.</w:t>
      </w:r>
    </w:p>
    <w:p w14:paraId="75B9ADC3" w14:textId="77777777" w:rsidR="00C65E8F" w:rsidRPr="006A39E8" w:rsidRDefault="00C65E8F" w:rsidP="00B41C7C">
      <w:pPr>
        <w:numPr>
          <w:ilvl w:val="0"/>
          <w:numId w:val="2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heck your mailbox daily to keep space for new mail and stay updated.</w:t>
      </w:r>
    </w:p>
    <w:p w14:paraId="6F4C19AF" w14:textId="77777777" w:rsidR="00C65E8F" w:rsidRPr="006A39E8" w:rsidRDefault="00C65E8F" w:rsidP="00B41C7C">
      <w:pPr>
        <w:numPr>
          <w:ilvl w:val="0"/>
          <w:numId w:val="2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esk workers cannot retrieve mail from your mailbox.</w:t>
      </w:r>
    </w:p>
    <w:p w14:paraId="5582348D" w14:textId="77777777" w:rsidR="00C65E8F" w:rsidRPr="006A39E8" w:rsidRDefault="00C65E8F" w:rsidP="00B41C7C">
      <w:pPr>
        <w:numPr>
          <w:ilvl w:val="0"/>
          <w:numId w:val="28"/>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nd your mailbox combo at residencelife.southern.edu under Student Information.</w:t>
      </w:r>
    </w:p>
    <w:p w14:paraId="7F26E74D" w14:textId="77777777" w:rsidR="00C65E8F" w:rsidRPr="006A39E8" w:rsidRDefault="00C65E8F" w:rsidP="00C65E8F">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Packages:</w:t>
      </w:r>
    </w:p>
    <w:p w14:paraId="12846C43" w14:textId="74B69718" w:rsidR="00C65E8F" w:rsidRPr="006A39E8" w:rsidRDefault="000E1D69" w:rsidP="00B41C7C">
      <w:pPr>
        <w:numPr>
          <w:ilvl w:val="0"/>
          <w:numId w:val="2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ackages are s</w:t>
      </w:r>
      <w:r w:rsidR="00C65E8F" w:rsidRPr="006A39E8">
        <w:rPr>
          <w:rFonts w:ascii="Times New Roman" w:eastAsia="Times New Roman" w:hAnsi="Times New Roman" w:cs="Times New Roman"/>
          <w:kern w:val="0"/>
          <w:sz w:val="24"/>
          <w:szCs w:val="24"/>
          <w14:ligatures w14:val="none"/>
        </w:rPr>
        <w:t xml:space="preserve">canned into a digital </w:t>
      </w:r>
      <w:proofErr w:type="gramStart"/>
      <w:r w:rsidR="00C65E8F" w:rsidRPr="006A39E8">
        <w:rPr>
          <w:rFonts w:ascii="Times New Roman" w:eastAsia="Times New Roman" w:hAnsi="Times New Roman" w:cs="Times New Roman"/>
          <w:kern w:val="0"/>
          <w:sz w:val="24"/>
          <w:szCs w:val="24"/>
          <w14:ligatures w14:val="none"/>
        </w:rPr>
        <w:t>system,</w:t>
      </w:r>
      <w:proofErr w:type="gramEnd"/>
      <w:r w:rsidR="00C65E8F" w:rsidRPr="006A39E8">
        <w:rPr>
          <w:rFonts w:ascii="Times New Roman" w:eastAsia="Times New Roman" w:hAnsi="Times New Roman" w:cs="Times New Roman"/>
          <w:kern w:val="0"/>
          <w:sz w:val="24"/>
          <w:szCs w:val="24"/>
          <w14:ligatures w14:val="none"/>
        </w:rPr>
        <w:t xml:space="preserve"> you’ll get an email when your package is ready for pick-up.</w:t>
      </w:r>
    </w:p>
    <w:p w14:paraId="7D3A0068" w14:textId="77777777" w:rsidR="00C65E8F" w:rsidRPr="006A39E8" w:rsidRDefault="00C65E8F" w:rsidP="00B41C7C">
      <w:pPr>
        <w:numPr>
          <w:ilvl w:val="0"/>
          <w:numId w:val="29"/>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racking might say “delivered” but your package could still be processing, so plan accordingly—especially for next-day USPS items.</w:t>
      </w:r>
    </w:p>
    <w:p w14:paraId="352E8D38" w14:textId="77777777" w:rsidR="00C65E8F" w:rsidRPr="006A39E8" w:rsidRDefault="00C65E8F" w:rsidP="00C65E8F">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b/>
          <w:bCs/>
          <w:kern w:val="0"/>
          <w:sz w:val="24"/>
          <w:szCs w:val="24"/>
          <w14:ligatures w14:val="none"/>
        </w:rPr>
        <w:t>Addressing mail:</w:t>
      </w:r>
    </w:p>
    <w:p w14:paraId="55EC6580" w14:textId="77777777" w:rsidR="00C65E8F" w:rsidRPr="006A39E8" w:rsidRDefault="00C65E8F" w:rsidP="00B41C7C">
      <w:pPr>
        <w:numPr>
          <w:ilvl w:val="0"/>
          <w:numId w:val="3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Use both your physical address and PO Box.</w:t>
      </w:r>
    </w:p>
    <w:p w14:paraId="68FEB644" w14:textId="77777777" w:rsidR="00C65E8F" w:rsidRPr="006A39E8" w:rsidRDefault="00C65E8F" w:rsidP="00B41C7C">
      <w:pPr>
        <w:numPr>
          <w:ilvl w:val="0"/>
          <w:numId w:val="30"/>
        </w:num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Use Address 1 and Address 2 fields if available to avoid delays.</w:t>
      </w:r>
    </w:p>
    <w:p w14:paraId="03DA0CC7" w14:textId="77777777" w:rsidR="00777D6C" w:rsidRPr="006A39E8" w:rsidRDefault="00777D6C" w:rsidP="00E71B56">
      <w:pPr>
        <w:spacing w:after="0" w:line="240" w:lineRule="auto"/>
        <w:rPr>
          <w:rFonts w:ascii="Times New Roman" w:eastAsia="Times New Roman" w:hAnsi="Times New Roman" w:cs="Times New Roman"/>
          <w:kern w:val="0"/>
          <w:sz w:val="24"/>
          <w:szCs w:val="24"/>
          <w14:ligatures w14:val="none"/>
        </w:rPr>
      </w:pPr>
    </w:p>
    <w:p w14:paraId="06427B58" w14:textId="6E8E4DC5"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lge Hall</w:t>
      </w:r>
    </w:p>
    <w:p w14:paraId="3F828170"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 Name</w:t>
      </w:r>
    </w:p>
    <w:p w14:paraId="0CAC6E72"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891 Taylor Circle, Resident Room #</w:t>
      </w:r>
    </w:p>
    <w:p w14:paraId="4E15CD33"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lastRenderedPageBreak/>
        <w:t>PO Box 569</w:t>
      </w:r>
    </w:p>
    <w:p w14:paraId="356E09CD"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llegedale, TN 37315</w:t>
      </w:r>
    </w:p>
    <w:p w14:paraId="597AC301"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5597ECC8"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Hall</w:t>
      </w:r>
    </w:p>
    <w:p w14:paraId="40639251"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 Name</w:t>
      </w:r>
    </w:p>
    <w:p w14:paraId="46F10936"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871 Taylor Circle, Resident Room #</w:t>
      </w:r>
    </w:p>
    <w:p w14:paraId="27FB4A04"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O Box 529</w:t>
      </w:r>
    </w:p>
    <w:p w14:paraId="6E53366B"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llegedale, TN 37315</w:t>
      </w:r>
    </w:p>
    <w:p w14:paraId="095BA534"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BDD78F6"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atcher South/Southern Village</w:t>
      </w:r>
    </w:p>
    <w:p w14:paraId="1A762A45"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sident Name</w:t>
      </w:r>
    </w:p>
    <w:p w14:paraId="424055AF"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841 University Drive, Resident Room or Apt# PO Box 2218</w:t>
      </w:r>
    </w:p>
    <w:p w14:paraId="3923F264" w14:textId="77777777" w:rsidR="00A1380E" w:rsidRPr="006A39E8" w:rsidRDefault="00A1380E" w:rsidP="00777D6C">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llegedale, TN 37315</w:t>
      </w:r>
    </w:p>
    <w:p w14:paraId="1D255C33" w14:textId="5A163DB6"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50E2E40F" w14:textId="2796E3A7" w:rsidR="008511F6" w:rsidRPr="006A39E8" w:rsidRDefault="008511F6"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All mail and packages are distributed by </w:t>
      </w:r>
      <w:proofErr w:type="gramStart"/>
      <w:r w:rsidRPr="006A39E8">
        <w:rPr>
          <w:rFonts w:ascii="Times New Roman" w:eastAsia="Times New Roman" w:hAnsi="Times New Roman" w:cs="Times New Roman"/>
          <w:kern w:val="0"/>
          <w:sz w:val="24"/>
          <w:szCs w:val="24"/>
          <w14:ligatures w14:val="none"/>
        </w:rPr>
        <w:t>the Residence</w:t>
      </w:r>
      <w:proofErr w:type="gramEnd"/>
      <w:r w:rsidRPr="006A39E8">
        <w:rPr>
          <w:rFonts w:ascii="Times New Roman" w:eastAsia="Times New Roman" w:hAnsi="Times New Roman" w:cs="Times New Roman"/>
          <w:kern w:val="0"/>
          <w:sz w:val="24"/>
          <w:szCs w:val="24"/>
          <w14:ligatures w14:val="none"/>
        </w:rPr>
        <w:t xml:space="preserve"> Halls, and residents should not go directly to the Post Office to pick up mail or packages unless they have purchased their own PO Box through USPS. If the Post Office requires a resident to sign for a package, a pink slip will be placed in their mailbox or sent via email notifying them of the package. The </w:t>
      </w:r>
      <w:proofErr w:type="gramStart"/>
      <w:r w:rsidR="0091487B" w:rsidRPr="006A39E8">
        <w:rPr>
          <w:rFonts w:ascii="Times New Roman" w:eastAsia="Times New Roman" w:hAnsi="Times New Roman" w:cs="Times New Roman"/>
          <w:kern w:val="0"/>
          <w:sz w:val="24"/>
          <w:szCs w:val="24"/>
          <w14:ligatures w14:val="none"/>
        </w:rPr>
        <w:t>resident</w:t>
      </w:r>
      <w:proofErr w:type="gramEnd"/>
      <w:r w:rsidRPr="006A39E8">
        <w:rPr>
          <w:rFonts w:ascii="Times New Roman" w:eastAsia="Times New Roman" w:hAnsi="Times New Roman" w:cs="Times New Roman"/>
          <w:kern w:val="0"/>
          <w:sz w:val="24"/>
          <w:szCs w:val="24"/>
          <w14:ligatures w14:val="none"/>
        </w:rPr>
        <w:t xml:space="preserve"> must take th</w:t>
      </w:r>
      <w:r w:rsidR="0091487B">
        <w:rPr>
          <w:rFonts w:ascii="Times New Roman" w:eastAsia="Times New Roman" w:hAnsi="Times New Roman" w:cs="Times New Roman"/>
          <w:kern w:val="0"/>
          <w:sz w:val="24"/>
          <w:szCs w:val="24"/>
          <w14:ligatures w14:val="none"/>
        </w:rPr>
        <w:t>e</w:t>
      </w:r>
      <w:r w:rsidRPr="006A39E8">
        <w:rPr>
          <w:rFonts w:ascii="Times New Roman" w:eastAsia="Times New Roman" w:hAnsi="Times New Roman" w:cs="Times New Roman"/>
          <w:kern w:val="0"/>
          <w:sz w:val="24"/>
          <w:szCs w:val="24"/>
          <w14:ligatures w14:val="none"/>
        </w:rPr>
        <w:t xml:space="preserve"> pink slip to the Collegedale Post Office to sign for and receive the package.</w:t>
      </w:r>
    </w:p>
    <w:p w14:paraId="70EEAE9F"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0FADEB7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Maintenance Request Procedure</w:t>
      </w:r>
    </w:p>
    <w:p w14:paraId="1E2F2F0A" w14:textId="77777777" w:rsidR="00A1380E" w:rsidRPr="006A39E8" w:rsidRDefault="00A1380E" w:rsidP="00E71B56">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 Go to residencelife.southern.edu</w:t>
      </w:r>
    </w:p>
    <w:p w14:paraId="132C6150" w14:textId="77777777" w:rsidR="00A1380E" w:rsidRPr="006A39E8" w:rsidRDefault="00A1380E" w:rsidP="00E71B56">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 Click on Room Maintenance</w:t>
      </w:r>
    </w:p>
    <w:p w14:paraId="289DE2E6" w14:textId="77777777" w:rsidR="00A1380E" w:rsidRPr="006A39E8" w:rsidRDefault="00A1380E" w:rsidP="00E71B56">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3) Fill out the form</w:t>
      </w:r>
    </w:p>
    <w:p w14:paraId="4C166B2B" w14:textId="77777777" w:rsidR="00A1380E" w:rsidRPr="006A39E8" w:rsidRDefault="00A1380E" w:rsidP="00E71B56">
      <w:pPr>
        <w:spacing w:after="0" w:line="240" w:lineRule="auto"/>
        <w:ind w:left="720"/>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4) Click: Submit</w:t>
      </w:r>
    </w:p>
    <w:p w14:paraId="7ADE384A" w14:textId="4FE8EB7A" w:rsidR="004A32BD" w:rsidRPr="006A39E8" w:rsidRDefault="004A32BD"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epairs are typically completed within 48 to 72 hours of your request; however, if you have an urgent issue that requires immediate attention, please contact the dean on duty.</w:t>
      </w:r>
    </w:p>
    <w:p w14:paraId="67700BA5" w14:textId="25C04F4C" w:rsidR="008511F6"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0CDE4BF8" w14:textId="42AC4F6E"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Newsletters</w:t>
      </w:r>
    </w:p>
    <w:p w14:paraId="2359AECD" w14:textId="77777777" w:rsidR="0073091D" w:rsidRPr="006A39E8" w:rsidRDefault="00EC49E1" w:rsidP="0073091D">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e Residence Halls send out a weekly newsletter called </w:t>
      </w:r>
      <w:proofErr w:type="spellStart"/>
      <w:r w:rsidRPr="006A39E8">
        <w:rPr>
          <w:rFonts w:ascii="Times New Roman" w:eastAsia="Times New Roman" w:hAnsi="Times New Roman" w:cs="Times New Roman"/>
          <w:kern w:val="0"/>
          <w:sz w:val="24"/>
          <w:szCs w:val="24"/>
          <w14:ligatures w14:val="none"/>
        </w:rPr>
        <w:t>ReZ</w:t>
      </w:r>
      <w:proofErr w:type="spellEnd"/>
      <w:r w:rsidRPr="006A39E8">
        <w:rPr>
          <w:rFonts w:ascii="Times New Roman" w:eastAsia="Times New Roman" w:hAnsi="Times New Roman" w:cs="Times New Roman"/>
          <w:kern w:val="0"/>
          <w:sz w:val="24"/>
          <w:szCs w:val="24"/>
          <w14:ligatures w14:val="none"/>
        </w:rPr>
        <w:t xml:space="preserve"> Life, which includes announcements, reminders, and policy updates. Information in the newsletter carries the same importance as what is published in this handbook or the Southern Adventist University Student Handbook</w:t>
      </w:r>
      <w:r w:rsidR="0073091D" w:rsidRPr="006A39E8">
        <w:rPr>
          <w:rFonts w:ascii="Times New Roman" w:eastAsia="Times New Roman" w:hAnsi="Times New Roman" w:cs="Times New Roman"/>
          <w:kern w:val="0"/>
          <w:sz w:val="24"/>
          <w:szCs w:val="24"/>
          <w14:ligatures w14:val="none"/>
        </w:rPr>
        <w:t>. You are responsible for the information contained in these publications. </w:t>
      </w:r>
    </w:p>
    <w:p w14:paraId="49E7B7E0" w14:textId="4B01EDBD" w:rsidR="00777D6C"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5C6BE8A"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Pest Control</w:t>
      </w:r>
    </w:p>
    <w:p w14:paraId="408FE533" w14:textId="3217762A" w:rsidR="00BA4CEA" w:rsidRPr="006A39E8" w:rsidRDefault="00BA4CEA"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o request pest control service, submit a maintenance request at residencelife.southern.edu. Please help by keeping food in closed containers, emptying your trash daily, and cleaning dirty dishes. Pest control services are provided once a week, currently scheduled for Tuesdays.</w:t>
      </w:r>
    </w:p>
    <w:p w14:paraId="0168ACEC"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7BE9A79"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Recreation/TV Rooms</w:t>
      </w:r>
    </w:p>
    <w:p w14:paraId="64E46BCD" w14:textId="34A321EA" w:rsidR="00764F93" w:rsidRPr="006A39E8" w:rsidRDefault="00764F93"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Recreation rooms and TV rooms </w:t>
      </w:r>
      <w:proofErr w:type="gramStart"/>
      <w:r w:rsidRPr="006A39E8">
        <w:rPr>
          <w:rFonts w:ascii="Times New Roman" w:eastAsia="Times New Roman" w:hAnsi="Times New Roman" w:cs="Times New Roman"/>
          <w:kern w:val="0"/>
          <w:sz w:val="24"/>
          <w:szCs w:val="24"/>
          <w14:ligatures w14:val="none"/>
        </w:rPr>
        <w:t>are located in</w:t>
      </w:r>
      <w:proofErr w:type="gramEnd"/>
      <w:r w:rsidRPr="006A39E8">
        <w:rPr>
          <w:rFonts w:ascii="Times New Roman" w:eastAsia="Times New Roman" w:hAnsi="Times New Roman" w:cs="Times New Roman"/>
          <w:kern w:val="0"/>
          <w:sz w:val="24"/>
          <w:szCs w:val="24"/>
          <w14:ligatures w14:val="none"/>
        </w:rPr>
        <w:t xml:space="preserve"> the basements of both residence halls and are reserved for use by residents only. These rooms are closed on Friday and Sabbath.</w:t>
      </w:r>
    </w:p>
    <w:p w14:paraId="3036DDA8"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097B2A7E" w14:textId="5316D356" w:rsidR="00C22A3F" w:rsidRPr="006A39E8" w:rsidRDefault="00C22A3F"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atcher’s Café may be used for mixed group activities until 9 p.m. by reservation only, which can be made by contacting the Thatcher office manager. Suitable events include bridal showers and similar gatherings, with reservations limited to a maximum of two hours. Please remember that cooking fish or other </w:t>
      </w:r>
      <w:r w:rsidR="00714298" w:rsidRPr="006A39E8">
        <w:rPr>
          <w:rFonts w:ascii="Times New Roman" w:eastAsia="Times New Roman" w:hAnsi="Times New Roman" w:cs="Times New Roman"/>
          <w:kern w:val="0"/>
          <w:sz w:val="24"/>
          <w:szCs w:val="24"/>
          <w14:ligatures w14:val="none"/>
        </w:rPr>
        <w:t>meat</w:t>
      </w:r>
      <w:r w:rsidRPr="006A39E8">
        <w:rPr>
          <w:rFonts w:ascii="Times New Roman" w:eastAsia="Times New Roman" w:hAnsi="Times New Roman" w:cs="Times New Roman"/>
          <w:kern w:val="0"/>
          <w:sz w:val="24"/>
          <w:szCs w:val="24"/>
          <w14:ligatures w14:val="none"/>
        </w:rPr>
        <w:t xml:space="preserve"> is not allowed. After use, clean the area thoroughly and ensure that ovens and burners are turned off.</w:t>
      </w:r>
    </w:p>
    <w:p w14:paraId="5AFF7C9D"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165C88E6"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Student Transportation</w:t>
      </w:r>
    </w:p>
    <w:p w14:paraId="7DD82D85" w14:textId="51465378" w:rsidR="00E02AFF" w:rsidRPr="006A39E8" w:rsidRDefault="00E02AFF"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 Transportation Department provides rides for students to and from the Chattanooga airport and Groome shuttle stations at the beginning of each semester, during Thanksgiving, Christmas, Spring Break, and at the end of each semester.</w:t>
      </w:r>
    </w:p>
    <w:p w14:paraId="092787E3" w14:textId="25DF02F5"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kern w:val="0"/>
          <w:sz w:val="24"/>
          <w:szCs w:val="24"/>
          <w14:ligatures w14:val="none"/>
        </w:rPr>
        <w:lastRenderedPageBreak/>
        <w:t> </w:t>
      </w:r>
      <w:r w:rsidRPr="006A39E8">
        <w:rPr>
          <w:rFonts w:ascii="Times New Roman" w:eastAsia="Times New Roman" w:hAnsi="Times New Roman" w:cs="Times New Roman"/>
          <w:b/>
          <w:bCs/>
          <w:kern w:val="0"/>
          <w:sz w:val="24"/>
          <w:szCs w:val="24"/>
          <w14:ligatures w14:val="none"/>
        </w:rPr>
        <w:t>Storage/Trunk Rooms</w:t>
      </w:r>
    </w:p>
    <w:p w14:paraId="67C8CE03" w14:textId="337AB0AA" w:rsidR="00B31C95" w:rsidRPr="006A39E8" w:rsidRDefault="00B31C95"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A storage room </w:t>
      </w:r>
      <w:r w:rsidR="0091487B" w:rsidRPr="006A39E8">
        <w:rPr>
          <w:rFonts w:ascii="Times New Roman" w:eastAsia="Times New Roman" w:hAnsi="Times New Roman" w:cs="Times New Roman"/>
          <w:kern w:val="0"/>
          <w:sz w:val="24"/>
          <w:szCs w:val="24"/>
          <w14:ligatures w14:val="none"/>
        </w:rPr>
        <w:t>is in</w:t>
      </w:r>
      <w:r w:rsidRPr="006A39E8">
        <w:rPr>
          <w:rFonts w:ascii="Times New Roman" w:eastAsia="Times New Roman" w:hAnsi="Times New Roman" w:cs="Times New Roman"/>
          <w:kern w:val="0"/>
          <w:sz w:val="24"/>
          <w:szCs w:val="24"/>
          <w14:ligatures w14:val="none"/>
        </w:rPr>
        <w:t xml:space="preserve"> the basement of each residence hall building. During the school year, use of this facility is free, but during the summer a $40 fee is charged and billed to your student account. To reserve a bin, visit the Talge Office for Talge residents or the Thatcher Office for Thatcher residents. All stored items must fit within the reserved bin and be stored at least 18 inches below the sprinkler pipes and ceiling. Residents who do not return after summer must arrange for their stored items to be sent to them within 30 days. Items left in storage beyond 30 days after the arranged pick-up date or after residence hall status ends will be disposed of by residence hall personnel.</w:t>
      </w:r>
    </w:p>
    <w:p w14:paraId="0DB5F803"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BDF83D8" w14:textId="33F6E65D" w:rsidR="005D7B2E" w:rsidRPr="006A39E8" w:rsidRDefault="005D7B2E" w:rsidP="00E71B56">
      <w:pPr>
        <w:spacing w:after="0" w:line="240" w:lineRule="auto"/>
        <w:rPr>
          <w:rFonts w:ascii="Times New Roman" w:eastAsia="Times New Roman" w:hAnsi="Times New Roman" w:cs="Times New Roman"/>
          <w:i/>
          <w:iCs/>
          <w:kern w:val="0"/>
          <w:sz w:val="24"/>
          <w:szCs w:val="24"/>
          <w14:ligatures w14:val="none"/>
        </w:rPr>
      </w:pPr>
      <w:r w:rsidRPr="006A39E8">
        <w:rPr>
          <w:rFonts w:ascii="Times New Roman" w:eastAsia="Times New Roman" w:hAnsi="Times New Roman" w:cs="Times New Roman"/>
          <w:kern w:val="0"/>
          <w:sz w:val="24"/>
          <w:szCs w:val="24"/>
          <w14:ligatures w14:val="none"/>
        </w:rPr>
        <w:t xml:space="preserve">Furniture, bicycles, empty cartons, and auto parts (including tires) are not allowed to be stored in the storage room. </w:t>
      </w:r>
      <w:r w:rsidRPr="006A39E8">
        <w:rPr>
          <w:rFonts w:ascii="Times New Roman" w:eastAsia="Times New Roman" w:hAnsi="Times New Roman" w:cs="Times New Roman"/>
          <w:i/>
          <w:iCs/>
          <w:kern w:val="0"/>
          <w:sz w:val="24"/>
          <w:szCs w:val="24"/>
          <w14:ligatures w14:val="none"/>
        </w:rPr>
        <w:t>The residence halls do not assume responsibility for any items placed in storage, so it is recommended that you obtain personal property insurance to cover your belongings.</w:t>
      </w:r>
    </w:p>
    <w:p w14:paraId="3DADE5C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5354E333"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Vacuum Cleaners</w:t>
      </w:r>
    </w:p>
    <w:p w14:paraId="173BD8EA" w14:textId="3EE1599B" w:rsidR="00CB757A" w:rsidRPr="006A39E8" w:rsidRDefault="00CB757A"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Vacuum cleaners are stored in the RA rooms, where </w:t>
      </w:r>
      <w:r w:rsidR="005E47E3" w:rsidRPr="006A39E8">
        <w:rPr>
          <w:rFonts w:ascii="Times New Roman" w:eastAsia="Times New Roman" w:hAnsi="Times New Roman" w:cs="Times New Roman"/>
          <w:kern w:val="0"/>
          <w:sz w:val="24"/>
          <w:szCs w:val="24"/>
          <w14:ligatures w14:val="none"/>
        </w:rPr>
        <w:t>they keep</w:t>
      </w:r>
      <w:r w:rsidRPr="006A39E8">
        <w:rPr>
          <w:rFonts w:ascii="Times New Roman" w:eastAsia="Times New Roman" w:hAnsi="Times New Roman" w:cs="Times New Roman"/>
          <w:kern w:val="0"/>
          <w:sz w:val="24"/>
          <w:szCs w:val="24"/>
          <w14:ligatures w14:val="none"/>
        </w:rPr>
        <w:t xml:space="preserve"> extra bags and can report any repair needs. After using a vacuum, please return it to your RA immediately. Additional vacuums are available at the front desk for checkout and should be returned within 15 minutes. Please avoid vacuuming after 9 p.m. or during Sabbath hours.</w:t>
      </w:r>
    </w:p>
    <w:p w14:paraId="755DC7B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9C37DD7"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Vending Machines</w:t>
      </w:r>
    </w:p>
    <w:p w14:paraId="39F074FB" w14:textId="436A3FEA" w:rsidR="00201D9C" w:rsidRPr="006A39E8" w:rsidRDefault="00201D9C"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Vending machines are available in each residence hall, and any damage caused by machine abuse will result in a fine and/or damage charges.</w:t>
      </w:r>
    </w:p>
    <w:p w14:paraId="0958848F"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3E21760"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Weight/Exercise Room</w:t>
      </w:r>
    </w:p>
    <w:p w14:paraId="73D05802" w14:textId="00863432" w:rsidR="00506B00" w:rsidRPr="006A39E8" w:rsidRDefault="00506B00"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Weight rooms </w:t>
      </w:r>
      <w:proofErr w:type="gramStart"/>
      <w:r w:rsidRPr="006A39E8">
        <w:rPr>
          <w:rFonts w:ascii="Times New Roman" w:eastAsia="Times New Roman" w:hAnsi="Times New Roman" w:cs="Times New Roman"/>
          <w:kern w:val="0"/>
          <w:sz w:val="24"/>
          <w:szCs w:val="24"/>
          <w14:ligatures w14:val="none"/>
        </w:rPr>
        <w:t>are located in</w:t>
      </w:r>
      <w:proofErr w:type="gramEnd"/>
      <w:r w:rsidRPr="006A39E8">
        <w:rPr>
          <w:rFonts w:ascii="Times New Roman" w:eastAsia="Times New Roman" w:hAnsi="Times New Roman" w:cs="Times New Roman"/>
          <w:kern w:val="0"/>
          <w:sz w:val="24"/>
          <w:szCs w:val="24"/>
          <w14:ligatures w14:val="none"/>
        </w:rPr>
        <w:t xml:space="preserve"> the basement of Thatcher Hall and on the 1st floor of Talge Hall. Users are expected to follow these policies: free weights may only be used when working out with a partner; all music must be played through headphones; and weights must be re-racked after use. </w:t>
      </w:r>
      <w:r w:rsidRPr="006A39E8">
        <w:rPr>
          <w:rFonts w:ascii="Times New Roman" w:eastAsia="Times New Roman" w:hAnsi="Times New Roman" w:cs="Times New Roman"/>
          <w:i/>
          <w:iCs/>
          <w:kern w:val="0"/>
          <w:sz w:val="24"/>
          <w:szCs w:val="24"/>
          <w14:ligatures w14:val="none"/>
        </w:rPr>
        <w:t>Residents use the weight and exercise rooms at their own risk.</w:t>
      </w:r>
      <w:r w:rsidRPr="006A39E8">
        <w:rPr>
          <w:rFonts w:ascii="Times New Roman" w:eastAsia="Times New Roman" w:hAnsi="Times New Roman" w:cs="Times New Roman"/>
          <w:kern w:val="0"/>
          <w:sz w:val="24"/>
          <w:szCs w:val="24"/>
          <w14:ligatures w14:val="none"/>
        </w:rPr>
        <w:t xml:space="preserve"> Hours are posted on the weight/aerobics room doors.</w:t>
      </w:r>
    </w:p>
    <w:p w14:paraId="0B26F7D0" w14:textId="43D8847B" w:rsidR="001F1798"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  </w:t>
      </w:r>
    </w:p>
    <w:p w14:paraId="35DAF73F" w14:textId="7ABCB2D7" w:rsidR="00A1380E" w:rsidRPr="006A39E8" w:rsidRDefault="00A1380E" w:rsidP="00C5197F">
      <w:pPr>
        <w:spacing w:after="0" w:line="240" w:lineRule="auto"/>
        <w:jc w:val="center"/>
        <w:rPr>
          <w:rFonts w:ascii="Times New Roman" w:eastAsia="Times New Roman" w:hAnsi="Times New Roman" w:cs="Times New Roman"/>
          <w:kern w:val="0"/>
          <w:sz w:val="32"/>
          <w:szCs w:val="32"/>
          <w14:ligatures w14:val="none"/>
        </w:rPr>
      </w:pPr>
      <w:r w:rsidRPr="006A39E8">
        <w:rPr>
          <w:rFonts w:ascii="Times New Roman" w:eastAsia="Times New Roman" w:hAnsi="Times New Roman" w:cs="Times New Roman"/>
          <w:b/>
          <w:bCs/>
          <w:kern w:val="0"/>
          <w:sz w:val="32"/>
          <w:szCs w:val="32"/>
          <w14:ligatures w14:val="none"/>
        </w:rPr>
        <w:t>EMERGENCY SAFETY PROCEDURES</w:t>
      </w:r>
    </w:p>
    <w:p w14:paraId="443A541F" w14:textId="77777777" w:rsidR="00C5197F" w:rsidRPr="006A39E8" w:rsidRDefault="00C5197F" w:rsidP="00E71B56">
      <w:pPr>
        <w:spacing w:after="0" w:line="240" w:lineRule="auto"/>
        <w:rPr>
          <w:rFonts w:ascii="Times New Roman" w:eastAsia="Times New Roman" w:hAnsi="Times New Roman" w:cs="Times New Roman"/>
          <w:kern w:val="0"/>
          <w:sz w:val="24"/>
          <w:szCs w:val="24"/>
          <w14:ligatures w14:val="none"/>
        </w:rPr>
      </w:pPr>
    </w:p>
    <w:p w14:paraId="2C4C0308" w14:textId="064FF36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ire Drill</w:t>
      </w:r>
    </w:p>
    <w:p w14:paraId="7B1D06E5" w14:textId="7985B4EF"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e residence halls are required to hold periodic fire drills. When the residence hall alarm sounds, the law requires that the residence halls be evacuated as promptly as possible. You should follow the fire escape route posted on the back of your room door. Please remain at </w:t>
      </w:r>
      <w:proofErr w:type="gramStart"/>
      <w:r w:rsidRPr="006A39E8">
        <w:rPr>
          <w:rFonts w:ascii="Times New Roman" w:eastAsia="Times New Roman" w:hAnsi="Times New Roman" w:cs="Times New Roman"/>
          <w:kern w:val="0"/>
          <w:sz w:val="24"/>
          <w:szCs w:val="24"/>
          <w14:ligatures w14:val="none"/>
        </w:rPr>
        <w:t>your floor’s</w:t>
      </w:r>
      <w:proofErr w:type="gramEnd"/>
      <w:r w:rsidRPr="006A39E8">
        <w:rPr>
          <w:rFonts w:ascii="Times New Roman" w:eastAsia="Times New Roman" w:hAnsi="Times New Roman" w:cs="Times New Roman"/>
          <w:kern w:val="0"/>
          <w:sz w:val="24"/>
          <w:szCs w:val="24"/>
          <w14:ligatures w14:val="none"/>
        </w:rPr>
        <w:t xml:space="preserve"> designated fire assembly point outside the Residence Hall until official permission has been given to re-enter the building. If the alarm occurs after night check, please check in with your RA or fire assistant at the location listed on the back of your door. Failure to evacuate the residence hall during a fire alarm will result in a cash fine (see </w:t>
      </w:r>
      <w:r w:rsidR="00401516" w:rsidRPr="006A39E8">
        <w:rPr>
          <w:rFonts w:ascii="Times New Roman" w:eastAsia="Times New Roman" w:hAnsi="Times New Roman" w:cs="Times New Roman"/>
          <w:kern w:val="0"/>
          <w:sz w:val="24"/>
          <w:szCs w:val="24"/>
          <w14:ligatures w14:val="none"/>
        </w:rPr>
        <w:t>fine list below</w:t>
      </w:r>
      <w:r w:rsidRPr="006A39E8">
        <w:rPr>
          <w:rFonts w:ascii="Times New Roman" w:eastAsia="Times New Roman" w:hAnsi="Times New Roman" w:cs="Times New Roman"/>
          <w:kern w:val="0"/>
          <w:sz w:val="24"/>
          <w:szCs w:val="24"/>
          <w14:ligatures w14:val="none"/>
        </w:rPr>
        <w:t>).</w:t>
      </w:r>
    </w:p>
    <w:p w14:paraId="239E79D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148EFEE" w14:textId="77777777" w:rsidR="006A39E8" w:rsidRPr="006A39E8" w:rsidRDefault="006A39E8" w:rsidP="00E71B56">
      <w:pPr>
        <w:spacing w:after="0" w:line="240" w:lineRule="auto"/>
        <w:rPr>
          <w:rFonts w:ascii="Times New Roman" w:eastAsia="Times New Roman" w:hAnsi="Times New Roman" w:cs="Times New Roman"/>
          <w:b/>
          <w:bCs/>
          <w:kern w:val="0"/>
          <w:sz w:val="24"/>
          <w:szCs w:val="24"/>
          <w14:ligatures w14:val="none"/>
        </w:rPr>
      </w:pPr>
    </w:p>
    <w:p w14:paraId="11B56103" w14:textId="429F388A"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Campus-wide Emergency</w:t>
      </w:r>
    </w:p>
    <w:p w14:paraId="76576822"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In the event of a tornado or other campus-wide emergency, you will hear the campus siren sound. Do not go outside. Instead, make your way to the designated tornado shelters (see back of room door for location information). To sign up for the campus wide emergency alert system go to: southern.edu/notify. </w:t>
      </w:r>
      <w:r w:rsidRPr="006A39E8">
        <w:rPr>
          <w:rFonts w:ascii="Times New Roman" w:eastAsia="Times New Roman" w:hAnsi="Times New Roman" w:cs="Times New Roman"/>
          <w:i/>
          <w:iCs/>
          <w:kern w:val="0"/>
          <w:sz w:val="24"/>
          <w:szCs w:val="24"/>
          <w14:ligatures w14:val="none"/>
        </w:rPr>
        <w:t>Please note, you must sign up every year to remain active on the campus wide emergency alert system.</w:t>
      </w:r>
    </w:p>
    <w:p w14:paraId="1242DB76"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29EA0221" w14:textId="77777777"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ire Exits</w:t>
      </w:r>
    </w:p>
    <w:p w14:paraId="116071AD" w14:textId="5FA2278A"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 exits are to be used only during fire alarms or other emergency warnings. Use of these exits during any other time without permission will result in a cash fine</w:t>
      </w:r>
      <w:r w:rsidR="00C5197F" w:rsidRPr="006A39E8">
        <w:rPr>
          <w:rFonts w:ascii="Times New Roman" w:eastAsia="Times New Roman" w:hAnsi="Times New Roman" w:cs="Times New Roman"/>
          <w:kern w:val="0"/>
          <w:sz w:val="24"/>
          <w:szCs w:val="24"/>
          <w14:ligatures w14:val="none"/>
        </w:rPr>
        <w:t>.</w:t>
      </w:r>
    </w:p>
    <w:p w14:paraId="3BF5AA7A"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73E041B4" w14:textId="77777777" w:rsidR="0091487B" w:rsidRDefault="0091487B" w:rsidP="00E71B56">
      <w:pPr>
        <w:spacing w:after="0" w:line="240" w:lineRule="auto"/>
        <w:rPr>
          <w:rFonts w:ascii="Times New Roman" w:eastAsia="Times New Roman" w:hAnsi="Times New Roman" w:cs="Times New Roman"/>
          <w:b/>
          <w:bCs/>
          <w:kern w:val="0"/>
          <w:sz w:val="24"/>
          <w:szCs w:val="24"/>
          <w14:ligatures w14:val="none"/>
        </w:rPr>
      </w:pPr>
    </w:p>
    <w:p w14:paraId="5A99DFBD" w14:textId="04D82A6D"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lastRenderedPageBreak/>
        <w:t>Fire Hazards</w:t>
      </w:r>
    </w:p>
    <w:p w14:paraId="5C293232" w14:textId="6AD3D270"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No appliances (gas, electrical, battery powered, etc.) that heat are allowed, other than microwaves. </w:t>
      </w:r>
      <w:r w:rsidRPr="006A39E8">
        <w:rPr>
          <w:rFonts w:ascii="Times New Roman" w:eastAsia="Times New Roman" w:hAnsi="Times New Roman" w:cs="Times New Roman"/>
          <w:i/>
          <w:iCs/>
          <w:kern w:val="0"/>
          <w:sz w:val="24"/>
          <w:szCs w:val="24"/>
          <w14:ligatures w14:val="none"/>
        </w:rPr>
        <w:t>There will be a fine for the possession of items other than those that are approved or cause of any of these</w:t>
      </w:r>
      <w:r w:rsidRPr="006A39E8">
        <w:rPr>
          <w:rFonts w:ascii="Times New Roman" w:eastAsia="Times New Roman" w:hAnsi="Times New Roman" w:cs="Times New Roman"/>
          <w:kern w:val="0"/>
          <w:sz w:val="24"/>
          <w:szCs w:val="24"/>
          <w14:ligatures w14:val="none"/>
        </w:rPr>
        <w:t>.</w:t>
      </w:r>
    </w:p>
    <w:p w14:paraId="33778E84"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0CA33C71" w14:textId="69E7AEC9"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ire Door Closers</w:t>
      </w:r>
    </w:p>
    <w:p w14:paraId="6D527066" w14:textId="51618B19"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Because of the fire code, all rooms are equipped with automatic door closers. The purpose of </w:t>
      </w:r>
      <w:r w:rsidR="00F356C7" w:rsidRPr="006A39E8">
        <w:rPr>
          <w:rFonts w:ascii="Times New Roman" w:eastAsia="Times New Roman" w:hAnsi="Times New Roman" w:cs="Times New Roman"/>
          <w:kern w:val="0"/>
          <w:sz w:val="24"/>
          <w:szCs w:val="24"/>
          <w14:ligatures w14:val="none"/>
        </w:rPr>
        <w:t>this</w:t>
      </w:r>
      <w:r w:rsidRPr="006A39E8">
        <w:rPr>
          <w:rFonts w:ascii="Times New Roman" w:eastAsia="Times New Roman" w:hAnsi="Times New Roman" w:cs="Times New Roman"/>
          <w:kern w:val="0"/>
          <w:sz w:val="24"/>
          <w:szCs w:val="24"/>
          <w14:ligatures w14:val="none"/>
        </w:rPr>
        <w:t xml:space="preserve"> is to keep your door closed during a fire, thus preventing it from spreading. Your tampering with these door clos</w:t>
      </w:r>
      <w:r w:rsidR="00045438" w:rsidRPr="006A39E8">
        <w:rPr>
          <w:rFonts w:ascii="Times New Roman" w:eastAsia="Times New Roman" w:hAnsi="Times New Roman" w:cs="Times New Roman"/>
          <w:kern w:val="0"/>
          <w:sz w:val="24"/>
          <w:szCs w:val="24"/>
          <w14:ligatures w14:val="none"/>
        </w:rPr>
        <w:t>ers</w:t>
      </w:r>
      <w:r w:rsidRPr="006A39E8">
        <w:rPr>
          <w:rFonts w:ascii="Times New Roman" w:eastAsia="Times New Roman" w:hAnsi="Times New Roman" w:cs="Times New Roman"/>
          <w:kern w:val="0"/>
          <w:sz w:val="24"/>
          <w:szCs w:val="24"/>
          <w14:ligatures w14:val="none"/>
        </w:rPr>
        <w:t xml:space="preserve"> is a serious offense. Abuse of the equipment will result in fines and/or suspension (</w:t>
      </w:r>
      <w:r w:rsidR="005957C2" w:rsidRPr="006A39E8">
        <w:rPr>
          <w:rFonts w:ascii="Times New Roman" w:eastAsia="Times New Roman" w:hAnsi="Times New Roman" w:cs="Times New Roman"/>
          <w:kern w:val="0"/>
          <w:sz w:val="24"/>
          <w:szCs w:val="24"/>
          <w14:ligatures w14:val="none"/>
        </w:rPr>
        <w:t>see fine list below</w:t>
      </w:r>
      <w:r w:rsidRPr="006A39E8">
        <w:rPr>
          <w:rFonts w:ascii="Times New Roman" w:eastAsia="Times New Roman" w:hAnsi="Times New Roman" w:cs="Times New Roman"/>
          <w:kern w:val="0"/>
          <w:sz w:val="24"/>
          <w:szCs w:val="24"/>
          <w14:ligatures w14:val="none"/>
        </w:rPr>
        <w:t>).</w:t>
      </w:r>
    </w:p>
    <w:p w14:paraId="7015303A" w14:textId="77777777" w:rsidR="001C2D0E" w:rsidRPr="006A39E8" w:rsidRDefault="001C2D0E" w:rsidP="00E71B56">
      <w:pPr>
        <w:spacing w:after="0" w:line="240" w:lineRule="auto"/>
        <w:rPr>
          <w:rFonts w:ascii="Times New Roman" w:eastAsia="Times New Roman" w:hAnsi="Times New Roman" w:cs="Times New Roman"/>
          <w:b/>
          <w:bCs/>
          <w:kern w:val="0"/>
          <w:sz w:val="24"/>
          <w:szCs w:val="24"/>
          <w14:ligatures w14:val="none"/>
        </w:rPr>
      </w:pPr>
    </w:p>
    <w:p w14:paraId="65C05736" w14:textId="1D8AC786" w:rsidR="00A1380E" w:rsidRPr="006A39E8" w:rsidRDefault="00A1380E" w:rsidP="00E71B56">
      <w:pPr>
        <w:spacing w:after="0" w:line="240" w:lineRule="auto"/>
        <w:rPr>
          <w:rFonts w:ascii="Times New Roman" w:eastAsia="Times New Roman" w:hAnsi="Times New Roman" w:cs="Times New Roman"/>
          <w:b/>
          <w:bCs/>
          <w:kern w:val="0"/>
          <w:sz w:val="24"/>
          <w:szCs w:val="24"/>
          <w14:ligatures w14:val="none"/>
        </w:rPr>
      </w:pPr>
      <w:r w:rsidRPr="006A39E8">
        <w:rPr>
          <w:rFonts w:ascii="Times New Roman" w:eastAsia="Times New Roman" w:hAnsi="Times New Roman" w:cs="Times New Roman"/>
          <w:b/>
          <w:bCs/>
          <w:kern w:val="0"/>
          <w:sz w:val="24"/>
          <w:szCs w:val="24"/>
          <w14:ligatures w14:val="none"/>
        </w:rPr>
        <w:t>Fire Extinguishers</w:t>
      </w:r>
    </w:p>
    <w:p w14:paraId="1EDE912E" w14:textId="7227D188"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The misuse of fire extinguishers, fire alarms, smoke detectors, or other protection equipment is expressly prohibited. Because the abuse of this policy can cause serious fire hazards in a residence hall setting, stiff penalties, including </w:t>
      </w:r>
      <w:r w:rsidRPr="006A39E8">
        <w:rPr>
          <w:rFonts w:ascii="Times New Roman" w:eastAsia="Times New Roman" w:hAnsi="Times New Roman" w:cs="Times New Roman"/>
          <w:i/>
          <w:iCs/>
          <w:kern w:val="0"/>
          <w:sz w:val="24"/>
          <w:szCs w:val="24"/>
          <w14:ligatures w14:val="none"/>
        </w:rPr>
        <w:t>cash fines and/or suspension</w:t>
      </w:r>
      <w:r w:rsidRPr="006A39E8">
        <w:rPr>
          <w:rFonts w:ascii="Times New Roman" w:eastAsia="Times New Roman" w:hAnsi="Times New Roman" w:cs="Times New Roman"/>
          <w:kern w:val="0"/>
          <w:sz w:val="24"/>
          <w:szCs w:val="24"/>
          <w14:ligatures w14:val="none"/>
        </w:rPr>
        <w:t xml:space="preserve">, will be levied against anyone who violates it. In addition, </w:t>
      </w:r>
      <w:r w:rsidRPr="006A39E8">
        <w:rPr>
          <w:rFonts w:ascii="Times New Roman" w:eastAsia="Times New Roman" w:hAnsi="Times New Roman" w:cs="Times New Roman"/>
          <w:i/>
          <w:iCs/>
          <w:kern w:val="0"/>
          <w:sz w:val="24"/>
          <w:szCs w:val="24"/>
          <w14:ligatures w14:val="none"/>
        </w:rPr>
        <w:t xml:space="preserve">the </w:t>
      </w:r>
      <w:proofErr w:type="gramStart"/>
      <w:r w:rsidRPr="006A39E8">
        <w:rPr>
          <w:rFonts w:ascii="Times New Roman" w:eastAsia="Times New Roman" w:hAnsi="Times New Roman" w:cs="Times New Roman"/>
          <w:i/>
          <w:iCs/>
          <w:kern w:val="0"/>
          <w:sz w:val="24"/>
          <w:szCs w:val="24"/>
          <w14:ligatures w14:val="none"/>
        </w:rPr>
        <w:t>involved persons</w:t>
      </w:r>
      <w:proofErr w:type="gramEnd"/>
      <w:r w:rsidRPr="006A39E8">
        <w:rPr>
          <w:rFonts w:ascii="Times New Roman" w:eastAsia="Times New Roman" w:hAnsi="Times New Roman" w:cs="Times New Roman"/>
          <w:i/>
          <w:iCs/>
          <w:kern w:val="0"/>
          <w:sz w:val="24"/>
          <w:szCs w:val="24"/>
          <w14:ligatures w14:val="none"/>
        </w:rPr>
        <w:t xml:space="preserve"> will be held responsible for any </w:t>
      </w:r>
      <w:r w:rsidR="0091487B" w:rsidRPr="006A39E8">
        <w:rPr>
          <w:rFonts w:ascii="Times New Roman" w:eastAsia="Times New Roman" w:hAnsi="Times New Roman" w:cs="Times New Roman"/>
          <w:i/>
          <w:iCs/>
          <w:kern w:val="0"/>
          <w:sz w:val="24"/>
          <w:szCs w:val="24"/>
          <w14:ligatures w14:val="none"/>
        </w:rPr>
        <w:t>damage</w:t>
      </w:r>
      <w:r w:rsidRPr="006A39E8">
        <w:rPr>
          <w:rFonts w:ascii="Times New Roman" w:eastAsia="Times New Roman" w:hAnsi="Times New Roman" w:cs="Times New Roman"/>
          <w:i/>
          <w:iCs/>
          <w:kern w:val="0"/>
          <w:sz w:val="24"/>
          <w:szCs w:val="24"/>
          <w14:ligatures w14:val="none"/>
        </w:rPr>
        <w:t xml:space="preserve"> caused by the fire or smoke.</w:t>
      </w:r>
    </w:p>
    <w:p w14:paraId="5B744E07" w14:textId="77777777" w:rsidR="00A1380E" w:rsidRPr="006A39E8" w:rsidRDefault="00A1380E" w:rsidP="00E71B56">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w:t>
      </w:r>
    </w:p>
    <w:p w14:paraId="463EE491" w14:textId="59D5084B" w:rsidR="00A1380E" w:rsidRPr="006A39E8" w:rsidRDefault="00A1380E" w:rsidP="00B41C7C">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 xml:space="preserve">For more information regarding Fire Safety </w:t>
      </w:r>
      <w:r w:rsidR="00BB0005" w:rsidRPr="006A39E8">
        <w:rPr>
          <w:rFonts w:ascii="Times New Roman" w:eastAsia="Times New Roman" w:hAnsi="Times New Roman" w:cs="Times New Roman"/>
          <w:kern w:val="0"/>
          <w:sz w:val="24"/>
          <w:szCs w:val="24"/>
          <w14:ligatures w14:val="none"/>
        </w:rPr>
        <w:t>visit: https://www.southern.edu/administration/campus-safety/yoursafety/fire.html</w:t>
      </w:r>
    </w:p>
    <w:p w14:paraId="73F533F6" w14:textId="77777777" w:rsidR="006F6DA8" w:rsidRPr="006A39E8" w:rsidRDefault="006F6DA8" w:rsidP="006F6DA8">
      <w:pPr>
        <w:spacing w:after="0" w:line="240" w:lineRule="auto"/>
        <w:rPr>
          <w:rFonts w:ascii="Times New Roman" w:eastAsia="Times New Roman" w:hAnsi="Times New Roman" w:cs="Times New Roman"/>
          <w:kern w:val="0"/>
          <w:sz w:val="24"/>
          <w:szCs w:val="24"/>
          <w14:ligatures w14:val="none"/>
        </w:rPr>
      </w:pPr>
    </w:p>
    <w:p w14:paraId="782E278F" w14:textId="4D59CB52" w:rsidR="00742EF7" w:rsidRPr="006A39E8" w:rsidRDefault="00ED0D6A" w:rsidP="00E71B56">
      <w:pPr>
        <w:spacing w:after="0"/>
        <w:rPr>
          <w:rFonts w:ascii="Times New Roman" w:hAnsi="Times New Roman" w:cs="Times New Roman"/>
          <w:b/>
          <w:bCs/>
          <w:sz w:val="24"/>
          <w:szCs w:val="24"/>
        </w:rPr>
      </w:pPr>
      <w:r w:rsidRPr="006A39E8">
        <w:rPr>
          <w:rFonts w:ascii="Times New Roman" w:hAnsi="Times New Roman" w:cs="Times New Roman"/>
          <w:b/>
          <w:bCs/>
          <w:sz w:val="24"/>
          <w:szCs w:val="24"/>
        </w:rPr>
        <w:t>Fine List</w:t>
      </w:r>
    </w:p>
    <w:tbl>
      <w:tblPr>
        <w:tblW w:w="0" w:type="auto"/>
        <w:tblCellMar>
          <w:top w:w="15" w:type="dxa"/>
          <w:left w:w="15" w:type="dxa"/>
          <w:bottom w:w="15" w:type="dxa"/>
          <w:right w:w="15" w:type="dxa"/>
        </w:tblCellMar>
        <w:tblLook w:val="04A0" w:firstRow="1" w:lastRow="0" w:firstColumn="1" w:lastColumn="0" w:noHBand="0" w:noVBand="1"/>
      </w:tblPr>
      <w:tblGrid>
        <w:gridCol w:w="7282"/>
        <w:gridCol w:w="1890"/>
      </w:tblGrid>
      <w:tr w:rsidR="006A39E8" w:rsidRPr="006A39E8" w14:paraId="48D45FB2"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BECF0"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Blocking the A/C – heather</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D7593"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5</w:t>
            </w:r>
          </w:p>
        </w:tc>
      </w:tr>
      <w:tr w:rsidR="006A39E8" w:rsidRPr="006A39E8" w14:paraId="200AEFEB"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7FA98"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andle wax warmer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56546"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 minimum</w:t>
            </w:r>
          </w:p>
        </w:tc>
      </w:tr>
      <w:tr w:rsidR="006A39E8" w:rsidRPr="006A39E8" w14:paraId="71D77B0C"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2DAC5"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Covering window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F8D96"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minimum</w:t>
            </w:r>
          </w:p>
        </w:tc>
      </w:tr>
      <w:tr w:rsidR="006A39E8" w:rsidRPr="006A39E8" w14:paraId="4A25B49A"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8671A"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irty suite bathroom</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85870"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5 per person</w:t>
            </w:r>
          </w:p>
        </w:tc>
      </w:tr>
      <w:tr w:rsidR="006A39E8" w:rsidRPr="006A39E8" w14:paraId="56A4BECC"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E51B6"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Door locks taped or tampered with</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17DD3"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5 per person</w:t>
            </w:r>
          </w:p>
        </w:tc>
      </w:tr>
      <w:tr w:rsidR="006A39E8" w:rsidRPr="006A39E8" w14:paraId="2365052F"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88C54"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Exiting and entering rooms through window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C1B6D"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0D11E61D"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494B8"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ailure to evacuate the residence halls during a fire alarm</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A3CF8"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5679292E"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AF4B"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arms / weapon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29209"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3D82F3A5"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DA640"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 hazard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FA53D"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06049C72"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9E81E"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Fire protection equipment – tampering with</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AA54F"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 minimum</w:t>
            </w:r>
          </w:p>
        </w:tc>
      </w:tr>
      <w:tr w:rsidR="006A39E8" w:rsidRPr="006A39E8" w14:paraId="4EF0E595"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8598"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Improper check-out</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C23A8"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50 minimum</w:t>
            </w:r>
          </w:p>
        </w:tc>
      </w:tr>
      <w:tr w:rsidR="006A39E8" w:rsidRPr="006A39E8" w14:paraId="3C02346C"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46125"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Kitchens – unattended food resulting in fire alarm</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F7E03"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256B94E3"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1EC53"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Lobby/Kitchen furniture in residence room</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404DE"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per item</w:t>
            </w:r>
          </w:p>
        </w:tc>
      </w:tr>
      <w:tr w:rsidR="006A39E8" w:rsidRPr="006A39E8" w14:paraId="1E49C688"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92F2"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ight check fines at end of each term</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11685"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35 (cash $25)</w:t>
            </w:r>
          </w:p>
        </w:tc>
      </w:tr>
      <w:tr w:rsidR="006A39E8" w:rsidRPr="006A39E8" w14:paraId="53E2EB65" w14:textId="77777777" w:rsidTr="000A090E">
        <w:trPr>
          <w:trHeight w:val="34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21D8F"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ise/sound equipment violation (1</w:t>
            </w:r>
            <w:r w:rsidRPr="006A39E8">
              <w:rPr>
                <w:rFonts w:ascii="Times New Roman" w:eastAsia="Times New Roman" w:hAnsi="Times New Roman" w:cs="Times New Roman"/>
                <w:kern w:val="0"/>
                <w:sz w:val="24"/>
                <w:szCs w:val="24"/>
                <w:vertAlign w:val="superscript"/>
                <w14:ligatures w14:val="none"/>
              </w:rPr>
              <w:t>st</w:t>
            </w:r>
            <w:r w:rsidRPr="006A39E8">
              <w:rPr>
                <w:rFonts w:ascii="Times New Roman" w:eastAsia="Times New Roman" w:hAnsi="Times New Roman" w:cs="Times New Roman"/>
                <w:kern w:val="0"/>
                <w:sz w:val="24"/>
                <w:szCs w:val="24"/>
                <w14:ligatures w14:val="none"/>
              </w:rPr>
              <w:t xml:space="preserve"> offense)</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44BBBB"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5</w:t>
            </w:r>
          </w:p>
        </w:tc>
      </w:tr>
      <w:tr w:rsidR="006A39E8" w:rsidRPr="006A39E8" w14:paraId="4C37A2EC" w14:textId="77777777" w:rsidTr="000A090E">
        <w:trPr>
          <w:trHeight w:val="34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D6233"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Noise/sound equipment violation (2</w:t>
            </w:r>
            <w:r w:rsidRPr="006A39E8">
              <w:rPr>
                <w:rFonts w:ascii="Times New Roman" w:eastAsia="Times New Roman" w:hAnsi="Times New Roman" w:cs="Times New Roman"/>
                <w:kern w:val="0"/>
                <w:sz w:val="24"/>
                <w:szCs w:val="24"/>
                <w:vertAlign w:val="superscript"/>
                <w14:ligatures w14:val="none"/>
              </w:rPr>
              <w:t>nd</w:t>
            </w:r>
            <w:r w:rsidRPr="006A39E8">
              <w:rPr>
                <w:rFonts w:ascii="Times New Roman" w:eastAsia="Times New Roman" w:hAnsi="Times New Roman" w:cs="Times New Roman"/>
                <w:kern w:val="0"/>
                <w:sz w:val="24"/>
                <w:szCs w:val="24"/>
                <w14:ligatures w14:val="none"/>
              </w:rPr>
              <w:t xml:space="preserve"> offense)</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D1691"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50</w:t>
            </w:r>
          </w:p>
        </w:tc>
      </w:tr>
      <w:tr w:rsidR="006A39E8" w:rsidRPr="006A39E8" w14:paraId="02CED497"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2274E"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ainting (spray paint, adhesives, etc.)</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AA091"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minimum</w:t>
            </w:r>
          </w:p>
        </w:tc>
      </w:tr>
      <w:tr w:rsidR="006A39E8" w:rsidRPr="006A39E8" w14:paraId="4BE679DB"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E4659"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Pets/animals/fish &amp; tank (capacity greater than 55 gal)</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DA597"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50-$200</w:t>
            </w:r>
          </w:p>
        </w:tc>
      </w:tr>
      <w:tr w:rsidR="006A39E8" w:rsidRPr="006A39E8" w14:paraId="60DD9C66"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DA4E4"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oom damage</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BB2F7"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50 minimum</w:t>
            </w:r>
          </w:p>
        </w:tc>
      </w:tr>
      <w:tr w:rsidR="006A39E8" w:rsidRPr="006A39E8" w14:paraId="76A009D1"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5D9C2"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Rooms – consistently unclean and disorderly</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FC61D"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minimum</w:t>
            </w:r>
          </w:p>
        </w:tc>
      </w:tr>
      <w:tr w:rsidR="006A39E8" w:rsidRPr="006A39E8" w14:paraId="0F017064"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59B79"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mper with fire door closer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A573D"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002B6AB4"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16CC4"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mpering with window</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67D22"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 per person</w:t>
            </w:r>
          </w:p>
        </w:tc>
      </w:tr>
      <w:tr w:rsidR="006A39E8" w:rsidRPr="006A39E8" w14:paraId="32E907B3"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93DDB"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ampering with wi-fi access point</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6B275"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6A39E8" w:rsidRPr="006A39E8" w14:paraId="666BCCBF"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925A9"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elevision sets over 43”</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690C0"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w:t>
            </w:r>
          </w:p>
        </w:tc>
      </w:tr>
      <w:tr w:rsidR="006A39E8" w:rsidRPr="006A39E8" w14:paraId="394E3344"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AA1AA"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Theft/stealing</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8CE46"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minimum</w:t>
            </w:r>
          </w:p>
        </w:tc>
      </w:tr>
      <w:tr w:rsidR="006A39E8" w:rsidRPr="006A39E8" w14:paraId="1BCA162C"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17765"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Using fire exits for non-emergency</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204E"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200</w:t>
            </w:r>
          </w:p>
        </w:tc>
      </w:tr>
      <w:tr w:rsidR="00ED0D6A" w:rsidRPr="006A39E8" w14:paraId="40929057" w14:textId="77777777" w:rsidTr="000A090E">
        <w:trPr>
          <w:trHeight w:val="285"/>
        </w:trPr>
        <w:tc>
          <w:tcPr>
            <w:tcW w:w="7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1548D"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Zip ties broken on first floor windows</w:t>
            </w:r>
          </w:p>
        </w:tc>
        <w:tc>
          <w:tcPr>
            <w:tcW w:w="1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57266" w14:textId="77777777" w:rsidR="00ED0D6A" w:rsidRPr="006A39E8" w:rsidRDefault="00ED0D6A" w:rsidP="000A090E">
            <w:pPr>
              <w:spacing w:after="0" w:line="240" w:lineRule="auto"/>
              <w:rPr>
                <w:rFonts w:ascii="Times New Roman" w:eastAsia="Times New Roman" w:hAnsi="Times New Roman" w:cs="Times New Roman"/>
                <w:kern w:val="0"/>
                <w:sz w:val="24"/>
                <w:szCs w:val="24"/>
                <w14:ligatures w14:val="none"/>
              </w:rPr>
            </w:pPr>
            <w:r w:rsidRPr="006A39E8">
              <w:rPr>
                <w:rFonts w:ascii="Times New Roman" w:eastAsia="Times New Roman" w:hAnsi="Times New Roman" w:cs="Times New Roman"/>
                <w:kern w:val="0"/>
                <w:sz w:val="24"/>
                <w:szCs w:val="24"/>
                <w14:ligatures w14:val="none"/>
              </w:rPr>
              <w:t>$100 per person</w:t>
            </w:r>
          </w:p>
        </w:tc>
      </w:tr>
    </w:tbl>
    <w:p w14:paraId="2856DD7E" w14:textId="77777777" w:rsidR="00ED0D6A" w:rsidRPr="006A39E8" w:rsidRDefault="00ED0D6A" w:rsidP="00E71B56">
      <w:pPr>
        <w:spacing w:after="0"/>
        <w:rPr>
          <w:rFonts w:ascii="Times New Roman" w:hAnsi="Times New Roman" w:cs="Times New Roman"/>
          <w:sz w:val="24"/>
          <w:szCs w:val="24"/>
        </w:rPr>
      </w:pPr>
    </w:p>
    <w:sectPr w:rsidR="00ED0D6A" w:rsidRPr="006A39E8" w:rsidSect="0007346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ri Reutebuch" w:date="2025-08-14T12:32:00Z" w:initials="TR">
    <w:p w14:paraId="1BC4ECBE" w14:textId="77777777" w:rsidR="00DF05B8" w:rsidRDefault="00DF05B8" w:rsidP="00DF05B8">
      <w:pPr>
        <w:pStyle w:val="CommentText"/>
      </w:pPr>
      <w:r>
        <w:rPr>
          <w:rStyle w:val="CommentReference"/>
        </w:rPr>
        <w:annotationRef/>
      </w:r>
      <w:r>
        <w:t>I combined auto repairs with Engines and Motorized veh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C4EC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4B15B" w16cex:dateUtc="2025-08-1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4ECBE" w16cid:durableId="40A4B1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90F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30C8E"/>
    <w:multiLevelType w:val="hybridMultilevel"/>
    <w:tmpl w:val="8A3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B37"/>
    <w:multiLevelType w:val="multilevel"/>
    <w:tmpl w:val="430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2A41"/>
    <w:multiLevelType w:val="multilevel"/>
    <w:tmpl w:val="EF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115E8"/>
    <w:multiLevelType w:val="multilevel"/>
    <w:tmpl w:val="531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0C3F"/>
    <w:multiLevelType w:val="multilevel"/>
    <w:tmpl w:val="EF46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F1BED"/>
    <w:multiLevelType w:val="multilevel"/>
    <w:tmpl w:val="34F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5C2B"/>
    <w:multiLevelType w:val="multilevel"/>
    <w:tmpl w:val="34F4B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1628"/>
    <w:multiLevelType w:val="multilevel"/>
    <w:tmpl w:val="3CD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5495E"/>
    <w:multiLevelType w:val="hybridMultilevel"/>
    <w:tmpl w:val="A3E8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601E4"/>
    <w:multiLevelType w:val="multilevel"/>
    <w:tmpl w:val="34F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5E77"/>
    <w:multiLevelType w:val="hybridMultilevel"/>
    <w:tmpl w:val="722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26AD"/>
    <w:multiLevelType w:val="multilevel"/>
    <w:tmpl w:val="02C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17D02"/>
    <w:multiLevelType w:val="hybridMultilevel"/>
    <w:tmpl w:val="8D486E1C"/>
    <w:lvl w:ilvl="0" w:tplc="873C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60228"/>
    <w:multiLevelType w:val="multilevel"/>
    <w:tmpl w:val="B56E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F692A"/>
    <w:multiLevelType w:val="multilevel"/>
    <w:tmpl w:val="9A5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E0B2A"/>
    <w:multiLevelType w:val="hybridMultilevel"/>
    <w:tmpl w:val="EFC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41E3"/>
    <w:multiLevelType w:val="hybridMultilevel"/>
    <w:tmpl w:val="BDC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832"/>
    <w:multiLevelType w:val="multilevel"/>
    <w:tmpl w:val="EF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22B04"/>
    <w:multiLevelType w:val="multilevel"/>
    <w:tmpl w:val="08A2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F5D65"/>
    <w:multiLevelType w:val="hybridMultilevel"/>
    <w:tmpl w:val="7BAAC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D1299"/>
    <w:multiLevelType w:val="hybridMultilevel"/>
    <w:tmpl w:val="641E6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C3848"/>
    <w:multiLevelType w:val="hybridMultilevel"/>
    <w:tmpl w:val="C70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22F0"/>
    <w:multiLevelType w:val="multilevel"/>
    <w:tmpl w:val="EF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17435"/>
    <w:multiLevelType w:val="multilevel"/>
    <w:tmpl w:val="AC6E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220F7"/>
    <w:multiLevelType w:val="multilevel"/>
    <w:tmpl w:val="AC58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11BF4"/>
    <w:multiLevelType w:val="hybridMultilevel"/>
    <w:tmpl w:val="7DB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A0C6A"/>
    <w:multiLevelType w:val="multilevel"/>
    <w:tmpl w:val="EB9E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46D22"/>
    <w:multiLevelType w:val="multilevel"/>
    <w:tmpl w:val="E934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30443"/>
    <w:multiLevelType w:val="multilevel"/>
    <w:tmpl w:val="4470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37A8"/>
    <w:multiLevelType w:val="multilevel"/>
    <w:tmpl w:val="E60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979A8"/>
    <w:multiLevelType w:val="multilevel"/>
    <w:tmpl w:val="34F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86A44"/>
    <w:multiLevelType w:val="multilevel"/>
    <w:tmpl w:val="34F4B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96693469">
    <w:abstractNumId w:val="25"/>
  </w:num>
  <w:num w:numId="2" w16cid:durableId="426341796">
    <w:abstractNumId w:val="15"/>
  </w:num>
  <w:num w:numId="3" w16cid:durableId="467941518">
    <w:abstractNumId w:val="27"/>
  </w:num>
  <w:num w:numId="4" w16cid:durableId="374431170">
    <w:abstractNumId w:val="30"/>
  </w:num>
  <w:num w:numId="5" w16cid:durableId="632060928">
    <w:abstractNumId w:val="9"/>
  </w:num>
  <w:num w:numId="6" w16cid:durableId="607471423">
    <w:abstractNumId w:val="20"/>
  </w:num>
  <w:num w:numId="7" w16cid:durableId="2112893491">
    <w:abstractNumId w:val="13"/>
  </w:num>
  <w:num w:numId="8" w16cid:durableId="843863122">
    <w:abstractNumId w:val="26"/>
  </w:num>
  <w:num w:numId="9" w16cid:durableId="1430813437">
    <w:abstractNumId w:val="1"/>
  </w:num>
  <w:num w:numId="10" w16cid:durableId="872577505">
    <w:abstractNumId w:val="17"/>
  </w:num>
  <w:num w:numId="11" w16cid:durableId="2055420944">
    <w:abstractNumId w:val="0"/>
  </w:num>
  <w:num w:numId="12" w16cid:durableId="1908224699">
    <w:abstractNumId w:val="12"/>
  </w:num>
  <w:num w:numId="13" w16cid:durableId="1592615331">
    <w:abstractNumId w:val="28"/>
  </w:num>
  <w:num w:numId="14" w16cid:durableId="332689365">
    <w:abstractNumId w:val="2"/>
  </w:num>
  <w:num w:numId="15" w16cid:durableId="1841774494">
    <w:abstractNumId w:val="8"/>
  </w:num>
  <w:num w:numId="16" w16cid:durableId="2008285519">
    <w:abstractNumId w:val="22"/>
  </w:num>
  <w:num w:numId="17" w16cid:durableId="473328453">
    <w:abstractNumId w:val="4"/>
  </w:num>
  <w:num w:numId="18" w16cid:durableId="1063140510">
    <w:abstractNumId w:val="24"/>
  </w:num>
  <w:num w:numId="19" w16cid:durableId="870722725">
    <w:abstractNumId w:val="19"/>
  </w:num>
  <w:num w:numId="20" w16cid:durableId="415519346">
    <w:abstractNumId w:val="14"/>
  </w:num>
  <w:num w:numId="21" w16cid:durableId="1498378907">
    <w:abstractNumId w:val="18"/>
  </w:num>
  <w:num w:numId="22" w16cid:durableId="469050">
    <w:abstractNumId w:val="29"/>
  </w:num>
  <w:num w:numId="23" w16cid:durableId="1354646997">
    <w:abstractNumId w:val="7"/>
  </w:num>
  <w:num w:numId="24" w16cid:durableId="1418550426">
    <w:abstractNumId w:val="21"/>
  </w:num>
  <w:num w:numId="25" w16cid:durableId="838276291">
    <w:abstractNumId w:val="16"/>
  </w:num>
  <w:num w:numId="26" w16cid:durableId="1864517702">
    <w:abstractNumId w:val="32"/>
  </w:num>
  <w:num w:numId="27" w16cid:durableId="187186370">
    <w:abstractNumId w:val="11"/>
  </w:num>
  <w:num w:numId="28" w16cid:durableId="1995841104">
    <w:abstractNumId w:val="6"/>
  </w:num>
  <w:num w:numId="29" w16cid:durableId="775054278">
    <w:abstractNumId w:val="10"/>
  </w:num>
  <w:num w:numId="30" w16cid:durableId="1647398426">
    <w:abstractNumId w:val="31"/>
  </w:num>
  <w:num w:numId="31" w16cid:durableId="1721637657">
    <w:abstractNumId w:val="23"/>
  </w:num>
  <w:num w:numId="32" w16cid:durableId="1063026043">
    <w:abstractNumId w:val="5"/>
  </w:num>
  <w:num w:numId="33" w16cid:durableId="1092355939">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i Reutebuch">
    <w15:presenceInfo w15:providerId="None" w15:userId="Teri Reuteb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CA"/>
    <w:rsid w:val="0000155B"/>
    <w:rsid w:val="00003A7F"/>
    <w:rsid w:val="00003BF3"/>
    <w:rsid w:val="00004775"/>
    <w:rsid w:val="00013766"/>
    <w:rsid w:val="000307FA"/>
    <w:rsid w:val="000319BE"/>
    <w:rsid w:val="00041BD9"/>
    <w:rsid w:val="00045438"/>
    <w:rsid w:val="00050002"/>
    <w:rsid w:val="00050993"/>
    <w:rsid w:val="000622C1"/>
    <w:rsid w:val="00065900"/>
    <w:rsid w:val="0007346D"/>
    <w:rsid w:val="0008430E"/>
    <w:rsid w:val="000869E6"/>
    <w:rsid w:val="00092690"/>
    <w:rsid w:val="00093C82"/>
    <w:rsid w:val="0009510D"/>
    <w:rsid w:val="00096AF6"/>
    <w:rsid w:val="00097673"/>
    <w:rsid w:val="000A3B75"/>
    <w:rsid w:val="000B2D86"/>
    <w:rsid w:val="000C1103"/>
    <w:rsid w:val="000C21B1"/>
    <w:rsid w:val="000C4BCF"/>
    <w:rsid w:val="000C70A7"/>
    <w:rsid w:val="000D002C"/>
    <w:rsid w:val="000D07DA"/>
    <w:rsid w:val="000D7025"/>
    <w:rsid w:val="000D725B"/>
    <w:rsid w:val="000D747D"/>
    <w:rsid w:val="000E029B"/>
    <w:rsid w:val="000E057E"/>
    <w:rsid w:val="000E1D69"/>
    <w:rsid w:val="000E3596"/>
    <w:rsid w:val="000E59BA"/>
    <w:rsid w:val="000E6DF3"/>
    <w:rsid w:val="000F09AA"/>
    <w:rsid w:val="0010141E"/>
    <w:rsid w:val="00102CF2"/>
    <w:rsid w:val="00102F3C"/>
    <w:rsid w:val="001065B4"/>
    <w:rsid w:val="00106EF8"/>
    <w:rsid w:val="001070B3"/>
    <w:rsid w:val="00111316"/>
    <w:rsid w:val="00136E9D"/>
    <w:rsid w:val="00140E35"/>
    <w:rsid w:val="00142016"/>
    <w:rsid w:val="001430E2"/>
    <w:rsid w:val="0014335B"/>
    <w:rsid w:val="0014637B"/>
    <w:rsid w:val="00146825"/>
    <w:rsid w:val="0015374D"/>
    <w:rsid w:val="00153961"/>
    <w:rsid w:val="001557B9"/>
    <w:rsid w:val="0017264F"/>
    <w:rsid w:val="0017668C"/>
    <w:rsid w:val="00183492"/>
    <w:rsid w:val="001908AB"/>
    <w:rsid w:val="00194655"/>
    <w:rsid w:val="001958D8"/>
    <w:rsid w:val="001A6BF2"/>
    <w:rsid w:val="001B0093"/>
    <w:rsid w:val="001B50C3"/>
    <w:rsid w:val="001C1B07"/>
    <w:rsid w:val="001C2D0E"/>
    <w:rsid w:val="001D014D"/>
    <w:rsid w:val="001D228F"/>
    <w:rsid w:val="001D23F3"/>
    <w:rsid w:val="001D5E60"/>
    <w:rsid w:val="001D61A6"/>
    <w:rsid w:val="001E08DF"/>
    <w:rsid w:val="001E157E"/>
    <w:rsid w:val="001E20B1"/>
    <w:rsid w:val="001E4B9B"/>
    <w:rsid w:val="001E550C"/>
    <w:rsid w:val="001F1798"/>
    <w:rsid w:val="001F3CD7"/>
    <w:rsid w:val="001F4FD7"/>
    <w:rsid w:val="001F6C89"/>
    <w:rsid w:val="00201C6A"/>
    <w:rsid w:val="00201D9C"/>
    <w:rsid w:val="00202E1A"/>
    <w:rsid w:val="00205E1C"/>
    <w:rsid w:val="00212DEA"/>
    <w:rsid w:val="002169CD"/>
    <w:rsid w:val="0023035D"/>
    <w:rsid w:val="00231A44"/>
    <w:rsid w:val="00232C0E"/>
    <w:rsid w:val="00234D1E"/>
    <w:rsid w:val="00234FDF"/>
    <w:rsid w:val="0024288E"/>
    <w:rsid w:val="00242F43"/>
    <w:rsid w:val="0024312F"/>
    <w:rsid w:val="002459C8"/>
    <w:rsid w:val="00253839"/>
    <w:rsid w:val="002558CB"/>
    <w:rsid w:val="00255C98"/>
    <w:rsid w:val="00264A22"/>
    <w:rsid w:val="00270353"/>
    <w:rsid w:val="00271477"/>
    <w:rsid w:val="00284EA7"/>
    <w:rsid w:val="00284F47"/>
    <w:rsid w:val="00285511"/>
    <w:rsid w:val="0028769F"/>
    <w:rsid w:val="002935EC"/>
    <w:rsid w:val="002A3674"/>
    <w:rsid w:val="002A5B74"/>
    <w:rsid w:val="002B1073"/>
    <w:rsid w:val="002B1B22"/>
    <w:rsid w:val="002B4272"/>
    <w:rsid w:val="002C60FA"/>
    <w:rsid w:val="002C77AC"/>
    <w:rsid w:val="002C7FF6"/>
    <w:rsid w:val="002D212D"/>
    <w:rsid w:val="002D6DD0"/>
    <w:rsid w:val="002D7394"/>
    <w:rsid w:val="002D76C0"/>
    <w:rsid w:val="002E0A23"/>
    <w:rsid w:val="002E57D2"/>
    <w:rsid w:val="002E6D66"/>
    <w:rsid w:val="002E7FAE"/>
    <w:rsid w:val="002F701D"/>
    <w:rsid w:val="00304ECC"/>
    <w:rsid w:val="00307063"/>
    <w:rsid w:val="00311161"/>
    <w:rsid w:val="00311297"/>
    <w:rsid w:val="00320159"/>
    <w:rsid w:val="00320918"/>
    <w:rsid w:val="003254AF"/>
    <w:rsid w:val="00337222"/>
    <w:rsid w:val="00337CA9"/>
    <w:rsid w:val="003555B5"/>
    <w:rsid w:val="00366427"/>
    <w:rsid w:val="00381848"/>
    <w:rsid w:val="003850A7"/>
    <w:rsid w:val="00387306"/>
    <w:rsid w:val="0039119C"/>
    <w:rsid w:val="003918F5"/>
    <w:rsid w:val="00397B42"/>
    <w:rsid w:val="003A272C"/>
    <w:rsid w:val="003A630D"/>
    <w:rsid w:val="003A6422"/>
    <w:rsid w:val="003A7CB3"/>
    <w:rsid w:val="003B6C2E"/>
    <w:rsid w:val="003C047C"/>
    <w:rsid w:val="003C1AA6"/>
    <w:rsid w:val="003C2AC4"/>
    <w:rsid w:val="003C395F"/>
    <w:rsid w:val="003D0ABE"/>
    <w:rsid w:val="003D1A8E"/>
    <w:rsid w:val="003D1D27"/>
    <w:rsid w:val="003D24CC"/>
    <w:rsid w:val="003D5554"/>
    <w:rsid w:val="003E3D2A"/>
    <w:rsid w:val="003E4253"/>
    <w:rsid w:val="003E5682"/>
    <w:rsid w:val="003E6D09"/>
    <w:rsid w:val="00401516"/>
    <w:rsid w:val="00403F78"/>
    <w:rsid w:val="00407DB8"/>
    <w:rsid w:val="00410F2A"/>
    <w:rsid w:val="00414CB8"/>
    <w:rsid w:val="00420E00"/>
    <w:rsid w:val="004247B5"/>
    <w:rsid w:val="00425979"/>
    <w:rsid w:val="00430D3D"/>
    <w:rsid w:val="0043152B"/>
    <w:rsid w:val="00432442"/>
    <w:rsid w:val="004338CF"/>
    <w:rsid w:val="00433E3A"/>
    <w:rsid w:val="00434926"/>
    <w:rsid w:val="00435FD1"/>
    <w:rsid w:val="0044419E"/>
    <w:rsid w:val="0044435B"/>
    <w:rsid w:val="0044507C"/>
    <w:rsid w:val="00445BC8"/>
    <w:rsid w:val="00447750"/>
    <w:rsid w:val="00447DA4"/>
    <w:rsid w:val="004549CC"/>
    <w:rsid w:val="0046401E"/>
    <w:rsid w:val="00464727"/>
    <w:rsid w:val="00464814"/>
    <w:rsid w:val="00473630"/>
    <w:rsid w:val="00481D34"/>
    <w:rsid w:val="00483086"/>
    <w:rsid w:val="004904BB"/>
    <w:rsid w:val="0049476E"/>
    <w:rsid w:val="00494C9E"/>
    <w:rsid w:val="004979A7"/>
    <w:rsid w:val="004A0A2B"/>
    <w:rsid w:val="004A32BD"/>
    <w:rsid w:val="004C0258"/>
    <w:rsid w:val="004C16E1"/>
    <w:rsid w:val="004D10D8"/>
    <w:rsid w:val="004D1DAF"/>
    <w:rsid w:val="004D216F"/>
    <w:rsid w:val="004D4C7A"/>
    <w:rsid w:val="004D5FD9"/>
    <w:rsid w:val="004E36F4"/>
    <w:rsid w:val="004F2DDE"/>
    <w:rsid w:val="004F4700"/>
    <w:rsid w:val="004F7794"/>
    <w:rsid w:val="00506B00"/>
    <w:rsid w:val="005129B8"/>
    <w:rsid w:val="00513433"/>
    <w:rsid w:val="00533A9C"/>
    <w:rsid w:val="00554EC5"/>
    <w:rsid w:val="0055621E"/>
    <w:rsid w:val="0056014C"/>
    <w:rsid w:val="005669E8"/>
    <w:rsid w:val="0058089E"/>
    <w:rsid w:val="005808D0"/>
    <w:rsid w:val="0058160E"/>
    <w:rsid w:val="005916F8"/>
    <w:rsid w:val="00591B37"/>
    <w:rsid w:val="00591EF9"/>
    <w:rsid w:val="005957C2"/>
    <w:rsid w:val="00595DDB"/>
    <w:rsid w:val="005A08BA"/>
    <w:rsid w:val="005A7727"/>
    <w:rsid w:val="005B2122"/>
    <w:rsid w:val="005B26F5"/>
    <w:rsid w:val="005B631A"/>
    <w:rsid w:val="005C2132"/>
    <w:rsid w:val="005D26C1"/>
    <w:rsid w:val="005D5FA3"/>
    <w:rsid w:val="005D7B2E"/>
    <w:rsid w:val="005E3386"/>
    <w:rsid w:val="005E42EC"/>
    <w:rsid w:val="005E47E3"/>
    <w:rsid w:val="005F1E23"/>
    <w:rsid w:val="005F54C5"/>
    <w:rsid w:val="00610C13"/>
    <w:rsid w:val="006115ED"/>
    <w:rsid w:val="00614BC2"/>
    <w:rsid w:val="00625815"/>
    <w:rsid w:val="00633836"/>
    <w:rsid w:val="00637267"/>
    <w:rsid w:val="00637A37"/>
    <w:rsid w:val="00637E8B"/>
    <w:rsid w:val="00641D96"/>
    <w:rsid w:val="0064544C"/>
    <w:rsid w:val="00656933"/>
    <w:rsid w:val="00657C0D"/>
    <w:rsid w:val="00661A0C"/>
    <w:rsid w:val="0066395C"/>
    <w:rsid w:val="0067001A"/>
    <w:rsid w:val="006748B4"/>
    <w:rsid w:val="00675064"/>
    <w:rsid w:val="00686A24"/>
    <w:rsid w:val="00687F92"/>
    <w:rsid w:val="006958CE"/>
    <w:rsid w:val="0069684E"/>
    <w:rsid w:val="006A37A7"/>
    <w:rsid w:val="006A39E8"/>
    <w:rsid w:val="006B0A71"/>
    <w:rsid w:val="006B1EE2"/>
    <w:rsid w:val="006B2A27"/>
    <w:rsid w:val="006B67FE"/>
    <w:rsid w:val="006C27A8"/>
    <w:rsid w:val="006C2BC8"/>
    <w:rsid w:val="006C4F64"/>
    <w:rsid w:val="006C7D83"/>
    <w:rsid w:val="006D1F91"/>
    <w:rsid w:val="006D4491"/>
    <w:rsid w:val="006E4CB6"/>
    <w:rsid w:val="006E76C3"/>
    <w:rsid w:val="006F3D37"/>
    <w:rsid w:val="006F6DA8"/>
    <w:rsid w:val="00701A75"/>
    <w:rsid w:val="00707FC9"/>
    <w:rsid w:val="00711BBE"/>
    <w:rsid w:val="007139A5"/>
    <w:rsid w:val="00714298"/>
    <w:rsid w:val="00714EF3"/>
    <w:rsid w:val="00715C1F"/>
    <w:rsid w:val="00716D3F"/>
    <w:rsid w:val="00717B94"/>
    <w:rsid w:val="00717F6C"/>
    <w:rsid w:val="007221EA"/>
    <w:rsid w:val="0073091D"/>
    <w:rsid w:val="0073454F"/>
    <w:rsid w:val="00734B13"/>
    <w:rsid w:val="00735FDB"/>
    <w:rsid w:val="00742EF7"/>
    <w:rsid w:val="00746E0B"/>
    <w:rsid w:val="00753849"/>
    <w:rsid w:val="00760C58"/>
    <w:rsid w:val="00762287"/>
    <w:rsid w:val="007638B1"/>
    <w:rsid w:val="00764F93"/>
    <w:rsid w:val="0077289A"/>
    <w:rsid w:val="00777D6C"/>
    <w:rsid w:val="00781205"/>
    <w:rsid w:val="0078208A"/>
    <w:rsid w:val="00782301"/>
    <w:rsid w:val="00784D95"/>
    <w:rsid w:val="00793888"/>
    <w:rsid w:val="007943A5"/>
    <w:rsid w:val="0079704B"/>
    <w:rsid w:val="007A1B13"/>
    <w:rsid w:val="007A4542"/>
    <w:rsid w:val="007B1A88"/>
    <w:rsid w:val="007B4536"/>
    <w:rsid w:val="007C240E"/>
    <w:rsid w:val="007D3154"/>
    <w:rsid w:val="007D6FE1"/>
    <w:rsid w:val="007E15B6"/>
    <w:rsid w:val="007E1EA1"/>
    <w:rsid w:val="007E6657"/>
    <w:rsid w:val="007E67FD"/>
    <w:rsid w:val="007E6D0A"/>
    <w:rsid w:val="007F06BC"/>
    <w:rsid w:val="007F0AF2"/>
    <w:rsid w:val="007F7E42"/>
    <w:rsid w:val="00801B37"/>
    <w:rsid w:val="0081027A"/>
    <w:rsid w:val="00810589"/>
    <w:rsid w:val="00814264"/>
    <w:rsid w:val="008160B1"/>
    <w:rsid w:val="00822255"/>
    <w:rsid w:val="00823227"/>
    <w:rsid w:val="008241A8"/>
    <w:rsid w:val="00827ECB"/>
    <w:rsid w:val="00831AE5"/>
    <w:rsid w:val="00837A95"/>
    <w:rsid w:val="00841A33"/>
    <w:rsid w:val="008511F6"/>
    <w:rsid w:val="0085123B"/>
    <w:rsid w:val="00851B14"/>
    <w:rsid w:val="00854FDA"/>
    <w:rsid w:val="00855833"/>
    <w:rsid w:val="008679C1"/>
    <w:rsid w:val="00872807"/>
    <w:rsid w:val="00872AFD"/>
    <w:rsid w:val="008767EF"/>
    <w:rsid w:val="00881B1B"/>
    <w:rsid w:val="008900AC"/>
    <w:rsid w:val="00890D96"/>
    <w:rsid w:val="00891C4D"/>
    <w:rsid w:val="008957DD"/>
    <w:rsid w:val="008A1B08"/>
    <w:rsid w:val="008A27C5"/>
    <w:rsid w:val="008A4A90"/>
    <w:rsid w:val="008A4C1F"/>
    <w:rsid w:val="008B0559"/>
    <w:rsid w:val="008B1789"/>
    <w:rsid w:val="008B2A27"/>
    <w:rsid w:val="008C67B7"/>
    <w:rsid w:val="008D0A19"/>
    <w:rsid w:val="008D0B0C"/>
    <w:rsid w:val="008D3B90"/>
    <w:rsid w:val="008D4B55"/>
    <w:rsid w:val="008E0C8C"/>
    <w:rsid w:val="008E6F9B"/>
    <w:rsid w:val="008E6FE2"/>
    <w:rsid w:val="008F33AB"/>
    <w:rsid w:val="009010FA"/>
    <w:rsid w:val="0090561C"/>
    <w:rsid w:val="009116AC"/>
    <w:rsid w:val="0091350B"/>
    <w:rsid w:val="00913A24"/>
    <w:rsid w:val="00914404"/>
    <w:rsid w:val="0091487B"/>
    <w:rsid w:val="00916ADB"/>
    <w:rsid w:val="00921B7C"/>
    <w:rsid w:val="0093035D"/>
    <w:rsid w:val="009366CA"/>
    <w:rsid w:val="00937D42"/>
    <w:rsid w:val="00941C97"/>
    <w:rsid w:val="00941DF1"/>
    <w:rsid w:val="00951137"/>
    <w:rsid w:val="00951DED"/>
    <w:rsid w:val="00952388"/>
    <w:rsid w:val="00952F9F"/>
    <w:rsid w:val="0095365B"/>
    <w:rsid w:val="00954892"/>
    <w:rsid w:val="00957217"/>
    <w:rsid w:val="009663E6"/>
    <w:rsid w:val="00973D6D"/>
    <w:rsid w:val="00973EDB"/>
    <w:rsid w:val="00974134"/>
    <w:rsid w:val="0097697A"/>
    <w:rsid w:val="009809A3"/>
    <w:rsid w:val="00981A15"/>
    <w:rsid w:val="009829D8"/>
    <w:rsid w:val="00986FD1"/>
    <w:rsid w:val="0098765E"/>
    <w:rsid w:val="00993F50"/>
    <w:rsid w:val="0099449A"/>
    <w:rsid w:val="00995767"/>
    <w:rsid w:val="009A16F5"/>
    <w:rsid w:val="009A2D5D"/>
    <w:rsid w:val="009A7176"/>
    <w:rsid w:val="009B5844"/>
    <w:rsid w:val="009C5F9A"/>
    <w:rsid w:val="009D7804"/>
    <w:rsid w:val="009F4E3C"/>
    <w:rsid w:val="00A0038F"/>
    <w:rsid w:val="00A02A2B"/>
    <w:rsid w:val="00A02F65"/>
    <w:rsid w:val="00A11ABA"/>
    <w:rsid w:val="00A137C0"/>
    <w:rsid w:val="00A1380E"/>
    <w:rsid w:val="00A15D20"/>
    <w:rsid w:val="00A16183"/>
    <w:rsid w:val="00A1745D"/>
    <w:rsid w:val="00A17D4E"/>
    <w:rsid w:val="00A204B9"/>
    <w:rsid w:val="00A225FB"/>
    <w:rsid w:val="00A228DB"/>
    <w:rsid w:val="00A2344F"/>
    <w:rsid w:val="00A23683"/>
    <w:rsid w:val="00A301D8"/>
    <w:rsid w:val="00A31A60"/>
    <w:rsid w:val="00A35B43"/>
    <w:rsid w:val="00A36BAB"/>
    <w:rsid w:val="00A40561"/>
    <w:rsid w:val="00A467ED"/>
    <w:rsid w:val="00A46B68"/>
    <w:rsid w:val="00A46FF0"/>
    <w:rsid w:val="00A50F99"/>
    <w:rsid w:val="00A534C7"/>
    <w:rsid w:val="00A55692"/>
    <w:rsid w:val="00A56BE0"/>
    <w:rsid w:val="00A60B55"/>
    <w:rsid w:val="00A64325"/>
    <w:rsid w:val="00A667AB"/>
    <w:rsid w:val="00A726A3"/>
    <w:rsid w:val="00A76859"/>
    <w:rsid w:val="00A80952"/>
    <w:rsid w:val="00A80F7E"/>
    <w:rsid w:val="00A818EA"/>
    <w:rsid w:val="00A82737"/>
    <w:rsid w:val="00A82748"/>
    <w:rsid w:val="00A91017"/>
    <w:rsid w:val="00AA26D5"/>
    <w:rsid w:val="00AB3CC3"/>
    <w:rsid w:val="00AC1FE3"/>
    <w:rsid w:val="00AC4C7A"/>
    <w:rsid w:val="00AE7061"/>
    <w:rsid w:val="00AF0468"/>
    <w:rsid w:val="00AF0882"/>
    <w:rsid w:val="00AF2797"/>
    <w:rsid w:val="00AF4205"/>
    <w:rsid w:val="00AF4F33"/>
    <w:rsid w:val="00AF57B6"/>
    <w:rsid w:val="00AF7FD6"/>
    <w:rsid w:val="00B056C7"/>
    <w:rsid w:val="00B07A0B"/>
    <w:rsid w:val="00B116E0"/>
    <w:rsid w:val="00B31C95"/>
    <w:rsid w:val="00B41C7C"/>
    <w:rsid w:val="00B4229A"/>
    <w:rsid w:val="00B42678"/>
    <w:rsid w:val="00B44963"/>
    <w:rsid w:val="00B50B07"/>
    <w:rsid w:val="00B527E8"/>
    <w:rsid w:val="00B529CE"/>
    <w:rsid w:val="00B5567D"/>
    <w:rsid w:val="00B629BD"/>
    <w:rsid w:val="00B62C12"/>
    <w:rsid w:val="00B63CCB"/>
    <w:rsid w:val="00B72B39"/>
    <w:rsid w:val="00B72D6D"/>
    <w:rsid w:val="00B81992"/>
    <w:rsid w:val="00B8413B"/>
    <w:rsid w:val="00B84142"/>
    <w:rsid w:val="00B84F7E"/>
    <w:rsid w:val="00B905D6"/>
    <w:rsid w:val="00B917CA"/>
    <w:rsid w:val="00B972C9"/>
    <w:rsid w:val="00BA23AB"/>
    <w:rsid w:val="00BA4CEA"/>
    <w:rsid w:val="00BA68FB"/>
    <w:rsid w:val="00BB0005"/>
    <w:rsid w:val="00BB1BB1"/>
    <w:rsid w:val="00BB1E96"/>
    <w:rsid w:val="00BB75E5"/>
    <w:rsid w:val="00BC1B99"/>
    <w:rsid w:val="00BC4EC9"/>
    <w:rsid w:val="00BD619D"/>
    <w:rsid w:val="00BD74E5"/>
    <w:rsid w:val="00BE4FE1"/>
    <w:rsid w:val="00BE74B9"/>
    <w:rsid w:val="00C052D0"/>
    <w:rsid w:val="00C12AA5"/>
    <w:rsid w:val="00C16440"/>
    <w:rsid w:val="00C17731"/>
    <w:rsid w:val="00C17EFB"/>
    <w:rsid w:val="00C22A3F"/>
    <w:rsid w:val="00C25BDF"/>
    <w:rsid w:val="00C32DE9"/>
    <w:rsid w:val="00C355CB"/>
    <w:rsid w:val="00C5197F"/>
    <w:rsid w:val="00C53A8E"/>
    <w:rsid w:val="00C627F3"/>
    <w:rsid w:val="00C65C7B"/>
    <w:rsid w:val="00C65E8F"/>
    <w:rsid w:val="00C77FC5"/>
    <w:rsid w:val="00C80123"/>
    <w:rsid w:val="00C84BE0"/>
    <w:rsid w:val="00C91874"/>
    <w:rsid w:val="00C9323D"/>
    <w:rsid w:val="00CA0C7A"/>
    <w:rsid w:val="00CA4082"/>
    <w:rsid w:val="00CA5781"/>
    <w:rsid w:val="00CA725A"/>
    <w:rsid w:val="00CA7C1C"/>
    <w:rsid w:val="00CA7C34"/>
    <w:rsid w:val="00CB757A"/>
    <w:rsid w:val="00CC02B2"/>
    <w:rsid w:val="00CC558F"/>
    <w:rsid w:val="00CD058A"/>
    <w:rsid w:val="00CD3EF0"/>
    <w:rsid w:val="00CD7160"/>
    <w:rsid w:val="00CE1268"/>
    <w:rsid w:val="00CE661C"/>
    <w:rsid w:val="00CF0D42"/>
    <w:rsid w:val="00CF2E62"/>
    <w:rsid w:val="00D0649C"/>
    <w:rsid w:val="00D07413"/>
    <w:rsid w:val="00D14002"/>
    <w:rsid w:val="00D15926"/>
    <w:rsid w:val="00D168C3"/>
    <w:rsid w:val="00D17C3C"/>
    <w:rsid w:val="00D22614"/>
    <w:rsid w:val="00D2370D"/>
    <w:rsid w:val="00D279A1"/>
    <w:rsid w:val="00D279DD"/>
    <w:rsid w:val="00D30074"/>
    <w:rsid w:val="00D31308"/>
    <w:rsid w:val="00D31C9F"/>
    <w:rsid w:val="00D33557"/>
    <w:rsid w:val="00D3376D"/>
    <w:rsid w:val="00D456D2"/>
    <w:rsid w:val="00D477B8"/>
    <w:rsid w:val="00D47FC9"/>
    <w:rsid w:val="00D53D2F"/>
    <w:rsid w:val="00D541C8"/>
    <w:rsid w:val="00D60DAA"/>
    <w:rsid w:val="00D618B6"/>
    <w:rsid w:val="00D66A3A"/>
    <w:rsid w:val="00D66A91"/>
    <w:rsid w:val="00D678A2"/>
    <w:rsid w:val="00D7208A"/>
    <w:rsid w:val="00D72640"/>
    <w:rsid w:val="00D80ED0"/>
    <w:rsid w:val="00D8273F"/>
    <w:rsid w:val="00D84D52"/>
    <w:rsid w:val="00D86679"/>
    <w:rsid w:val="00D911A6"/>
    <w:rsid w:val="00D94485"/>
    <w:rsid w:val="00D94C6F"/>
    <w:rsid w:val="00D9543B"/>
    <w:rsid w:val="00D96646"/>
    <w:rsid w:val="00DA3DE7"/>
    <w:rsid w:val="00DA5320"/>
    <w:rsid w:val="00DA5C54"/>
    <w:rsid w:val="00DB1370"/>
    <w:rsid w:val="00DB187A"/>
    <w:rsid w:val="00DC1C8E"/>
    <w:rsid w:val="00DC4D57"/>
    <w:rsid w:val="00DC4E49"/>
    <w:rsid w:val="00DC6D47"/>
    <w:rsid w:val="00DE7ECD"/>
    <w:rsid w:val="00DF05B8"/>
    <w:rsid w:val="00DF2953"/>
    <w:rsid w:val="00E02AFF"/>
    <w:rsid w:val="00E07089"/>
    <w:rsid w:val="00E076CF"/>
    <w:rsid w:val="00E13107"/>
    <w:rsid w:val="00E16541"/>
    <w:rsid w:val="00E31BB7"/>
    <w:rsid w:val="00E33D58"/>
    <w:rsid w:val="00E36ED3"/>
    <w:rsid w:val="00E43E60"/>
    <w:rsid w:val="00E458CB"/>
    <w:rsid w:val="00E5077B"/>
    <w:rsid w:val="00E53DD8"/>
    <w:rsid w:val="00E5638B"/>
    <w:rsid w:val="00E63244"/>
    <w:rsid w:val="00E63E61"/>
    <w:rsid w:val="00E641A8"/>
    <w:rsid w:val="00E71B56"/>
    <w:rsid w:val="00E767DC"/>
    <w:rsid w:val="00E81167"/>
    <w:rsid w:val="00E83166"/>
    <w:rsid w:val="00E930BA"/>
    <w:rsid w:val="00E93DD8"/>
    <w:rsid w:val="00EA1667"/>
    <w:rsid w:val="00EA1B59"/>
    <w:rsid w:val="00EA312B"/>
    <w:rsid w:val="00EA61BC"/>
    <w:rsid w:val="00EA7306"/>
    <w:rsid w:val="00EB51DA"/>
    <w:rsid w:val="00EB55A2"/>
    <w:rsid w:val="00EC0364"/>
    <w:rsid w:val="00EC0A55"/>
    <w:rsid w:val="00EC22D1"/>
    <w:rsid w:val="00EC4642"/>
    <w:rsid w:val="00EC49E1"/>
    <w:rsid w:val="00EC4AA8"/>
    <w:rsid w:val="00ED0A93"/>
    <w:rsid w:val="00ED0D6A"/>
    <w:rsid w:val="00ED3BD9"/>
    <w:rsid w:val="00EE00DD"/>
    <w:rsid w:val="00EE67B2"/>
    <w:rsid w:val="00EF030B"/>
    <w:rsid w:val="00EF200D"/>
    <w:rsid w:val="00EF3A49"/>
    <w:rsid w:val="00F02327"/>
    <w:rsid w:val="00F1271C"/>
    <w:rsid w:val="00F14F40"/>
    <w:rsid w:val="00F30701"/>
    <w:rsid w:val="00F3214D"/>
    <w:rsid w:val="00F356C7"/>
    <w:rsid w:val="00F37969"/>
    <w:rsid w:val="00F37F60"/>
    <w:rsid w:val="00F4016E"/>
    <w:rsid w:val="00F41F06"/>
    <w:rsid w:val="00F429A4"/>
    <w:rsid w:val="00F46D31"/>
    <w:rsid w:val="00F53014"/>
    <w:rsid w:val="00F53993"/>
    <w:rsid w:val="00F541A5"/>
    <w:rsid w:val="00F57664"/>
    <w:rsid w:val="00F60B13"/>
    <w:rsid w:val="00F60EC4"/>
    <w:rsid w:val="00F73B3D"/>
    <w:rsid w:val="00F73BD5"/>
    <w:rsid w:val="00F833CF"/>
    <w:rsid w:val="00F85F2C"/>
    <w:rsid w:val="00F91502"/>
    <w:rsid w:val="00F92D11"/>
    <w:rsid w:val="00F92D1D"/>
    <w:rsid w:val="00F935BE"/>
    <w:rsid w:val="00F93EB7"/>
    <w:rsid w:val="00F951C8"/>
    <w:rsid w:val="00F9556B"/>
    <w:rsid w:val="00FA5DBB"/>
    <w:rsid w:val="00FB3598"/>
    <w:rsid w:val="00FB3B20"/>
    <w:rsid w:val="00FB484A"/>
    <w:rsid w:val="00FC1548"/>
    <w:rsid w:val="00FC304F"/>
    <w:rsid w:val="00FC70A7"/>
    <w:rsid w:val="00FD03A1"/>
    <w:rsid w:val="00FE6B37"/>
    <w:rsid w:val="00FE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132BE"/>
  <w15:chartTrackingRefBased/>
  <w15:docId w15:val="{8D85271E-3785-45F1-A03E-DE3B8935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38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138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A1380E"/>
  </w:style>
  <w:style w:type="character" w:styleId="Hyperlink">
    <w:name w:val="Hyperlink"/>
    <w:basedOn w:val="DefaultParagraphFont"/>
    <w:uiPriority w:val="99"/>
    <w:unhideWhenUsed/>
    <w:rsid w:val="00A1380E"/>
    <w:rPr>
      <w:color w:val="0000FF"/>
      <w:u w:val="single"/>
    </w:rPr>
  </w:style>
  <w:style w:type="character" w:styleId="FollowedHyperlink">
    <w:name w:val="FollowedHyperlink"/>
    <w:basedOn w:val="DefaultParagraphFont"/>
    <w:uiPriority w:val="99"/>
    <w:semiHidden/>
    <w:unhideWhenUsed/>
    <w:rsid w:val="00A1380E"/>
    <w:rPr>
      <w:color w:val="800080"/>
      <w:u w:val="single"/>
    </w:rPr>
  </w:style>
  <w:style w:type="character" w:styleId="UnresolvedMention">
    <w:name w:val="Unresolved Mention"/>
    <w:basedOn w:val="DefaultParagraphFont"/>
    <w:uiPriority w:val="99"/>
    <w:semiHidden/>
    <w:unhideWhenUsed/>
    <w:rsid w:val="00E71B56"/>
    <w:rPr>
      <w:color w:val="605E5C"/>
      <w:shd w:val="clear" w:color="auto" w:fill="E1DFDD"/>
    </w:rPr>
  </w:style>
  <w:style w:type="paragraph" w:styleId="ListParagraph">
    <w:name w:val="List Paragraph"/>
    <w:basedOn w:val="Normal"/>
    <w:uiPriority w:val="34"/>
    <w:qFormat/>
    <w:rsid w:val="00687F92"/>
    <w:pPr>
      <w:ind w:left="720"/>
      <w:contextualSpacing/>
    </w:pPr>
  </w:style>
  <w:style w:type="character" w:styleId="CommentReference">
    <w:name w:val="annotation reference"/>
    <w:basedOn w:val="DefaultParagraphFont"/>
    <w:uiPriority w:val="99"/>
    <w:semiHidden/>
    <w:unhideWhenUsed/>
    <w:rsid w:val="00823227"/>
    <w:rPr>
      <w:sz w:val="16"/>
      <w:szCs w:val="16"/>
    </w:rPr>
  </w:style>
  <w:style w:type="paragraph" w:styleId="CommentText">
    <w:name w:val="annotation text"/>
    <w:basedOn w:val="Normal"/>
    <w:link w:val="CommentTextChar"/>
    <w:uiPriority w:val="99"/>
    <w:unhideWhenUsed/>
    <w:rsid w:val="00823227"/>
    <w:pPr>
      <w:spacing w:line="240" w:lineRule="auto"/>
    </w:pPr>
    <w:rPr>
      <w:sz w:val="20"/>
      <w:szCs w:val="20"/>
    </w:rPr>
  </w:style>
  <w:style w:type="character" w:customStyle="1" w:styleId="CommentTextChar">
    <w:name w:val="Comment Text Char"/>
    <w:basedOn w:val="DefaultParagraphFont"/>
    <w:link w:val="CommentText"/>
    <w:uiPriority w:val="99"/>
    <w:rsid w:val="00823227"/>
    <w:rPr>
      <w:sz w:val="20"/>
      <w:szCs w:val="20"/>
    </w:rPr>
  </w:style>
  <w:style w:type="paragraph" w:styleId="CommentSubject">
    <w:name w:val="annotation subject"/>
    <w:basedOn w:val="CommentText"/>
    <w:next w:val="CommentText"/>
    <w:link w:val="CommentSubjectChar"/>
    <w:uiPriority w:val="99"/>
    <w:semiHidden/>
    <w:unhideWhenUsed/>
    <w:rsid w:val="00823227"/>
    <w:rPr>
      <w:b/>
      <w:bCs/>
    </w:rPr>
  </w:style>
  <w:style w:type="character" w:customStyle="1" w:styleId="CommentSubjectChar">
    <w:name w:val="Comment Subject Char"/>
    <w:basedOn w:val="CommentTextChar"/>
    <w:link w:val="CommentSubject"/>
    <w:uiPriority w:val="99"/>
    <w:semiHidden/>
    <w:rsid w:val="00823227"/>
    <w:rPr>
      <w:b/>
      <w:bCs/>
      <w:sz w:val="20"/>
      <w:szCs w:val="20"/>
    </w:rPr>
  </w:style>
  <w:style w:type="paragraph" w:styleId="ListBullet">
    <w:name w:val="List Bullet"/>
    <w:basedOn w:val="Normal"/>
    <w:uiPriority w:val="99"/>
    <w:unhideWhenUsed/>
    <w:rsid w:val="0044775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68550">
      <w:bodyDiv w:val="1"/>
      <w:marLeft w:val="0"/>
      <w:marRight w:val="0"/>
      <w:marTop w:val="0"/>
      <w:marBottom w:val="0"/>
      <w:divBdr>
        <w:top w:val="none" w:sz="0" w:space="0" w:color="auto"/>
        <w:left w:val="none" w:sz="0" w:space="0" w:color="auto"/>
        <w:bottom w:val="none" w:sz="0" w:space="0" w:color="auto"/>
        <w:right w:val="none" w:sz="0" w:space="0" w:color="auto"/>
      </w:divBdr>
    </w:div>
    <w:div w:id="1840122453">
      <w:bodyDiv w:val="1"/>
      <w:marLeft w:val="0"/>
      <w:marRight w:val="0"/>
      <w:marTop w:val="0"/>
      <w:marBottom w:val="0"/>
      <w:divBdr>
        <w:top w:val="none" w:sz="0" w:space="0" w:color="auto"/>
        <w:left w:val="none" w:sz="0" w:space="0" w:color="auto"/>
        <w:bottom w:val="none" w:sz="0" w:space="0" w:color="auto"/>
        <w:right w:val="none" w:sz="0" w:space="0" w:color="auto"/>
      </w:divBdr>
    </w:div>
    <w:div w:id="21054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ED3A-C4CB-4BB6-B03C-080965E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Reutebuch</dc:creator>
  <cp:keywords/>
  <dc:description/>
  <cp:lastModifiedBy>Teri Reutebuch</cp:lastModifiedBy>
  <cp:revision>259</cp:revision>
  <cp:lastPrinted>2025-07-29T20:55:00Z</cp:lastPrinted>
  <dcterms:created xsi:type="dcterms:W3CDTF">2025-08-14T13:26:00Z</dcterms:created>
  <dcterms:modified xsi:type="dcterms:W3CDTF">2025-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8ad8-4875-42e6-925c-bd11f6824504_Enabled">
    <vt:lpwstr>true</vt:lpwstr>
  </property>
  <property fmtid="{D5CDD505-2E9C-101B-9397-08002B2CF9AE}" pid="3" name="MSIP_Label_33188ad8-4875-42e6-925c-bd11f6824504_SetDate">
    <vt:lpwstr>2025-05-15T14:02:19Z</vt:lpwstr>
  </property>
  <property fmtid="{D5CDD505-2E9C-101B-9397-08002B2CF9AE}" pid="4" name="MSIP_Label_33188ad8-4875-42e6-925c-bd11f6824504_Method">
    <vt:lpwstr>Standard</vt:lpwstr>
  </property>
  <property fmtid="{D5CDD505-2E9C-101B-9397-08002B2CF9AE}" pid="5" name="MSIP_Label_33188ad8-4875-42e6-925c-bd11f6824504_Name">
    <vt:lpwstr>defa4170-0d19-0005-0004-bc88714345d2</vt:lpwstr>
  </property>
  <property fmtid="{D5CDD505-2E9C-101B-9397-08002B2CF9AE}" pid="6" name="MSIP_Label_33188ad8-4875-42e6-925c-bd11f6824504_SiteId">
    <vt:lpwstr>8143a300-2c64-4dd4-bb14-bcd3f04c1963</vt:lpwstr>
  </property>
  <property fmtid="{D5CDD505-2E9C-101B-9397-08002B2CF9AE}" pid="7" name="MSIP_Label_33188ad8-4875-42e6-925c-bd11f6824504_ActionId">
    <vt:lpwstr>f80103a9-bd34-494d-a3a7-4499e8b9108f</vt:lpwstr>
  </property>
  <property fmtid="{D5CDD505-2E9C-101B-9397-08002B2CF9AE}" pid="8" name="MSIP_Label_33188ad8-4875-42e6-925c-bd11f6824504_ContentBits">
    <vt:lpwstr>0</vt:lpwstr>
  </property>
  <property fmtid="{D5CDD505-2E9C-101B-9397-08002B2CF9AE}" pid="9" name="MSIP_Label_33188ad8-4875-42e6-925c-bd11f6824504_Tag">
    <vt:lpwstr>10, 3, 0, 1</vt:lpwstr>
  </property>
  <property fmtid="{D5CDD505-2E9C-101B-9397-08002B2CF9AE}" pid="10" name="GrammarlyDocumentId">
    <vt:lpwstr>e157fe55-016d-4f0f-8439-0fad1eb3eea8</vt:lpwstr>
  </property>
</Properties>
</file>